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34" w:rsidRDefault="00E3691A" w:rsidP="00721B34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659880" cy="9419452"/>
            <wp:effectExtent l="19050" t="0" r="7620" b="0"/>
            <wp:docPr id="3" name="Рисунок 3" descr="C:\Users\7\Pictures\2019-09-09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Pictures\2019-09-09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B34" w:rsidRPr="00A25BC7" w:rsidRDefault="000B4D2C" w:rsidP="00721B34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078DA">
        <w:rPr>
          <w:rFonts w:ascii="Times New Roman" w:hAnsi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="00721B34" w:rsidRPr="00A25BC7">
        <w:rPr>
          <w:rFonts w:ascii="Times New Roman" w:hAnsi="Times New Roman"/>
          <w:b/>
          <w:sz w:val="28"/>
          <w:szCs w:val="28"/>
        </w:rPr>
        <w:t xml:space="preserve"> Общая информация </w:t>
      </w:r>
    </w:p>
    <w:p w:rsidR="00B7574E" w:rsidRDefault="00B7574E" w:rsidP="00013AB4">
      <w:pPr>
        <w:jc w:val="center"/>
        <w:rPr>
          <w:b/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>Полное название ДОУ:</w:t>
      </w:r>
      <w:r w:rsidRPr="00187FDA">
        <w:rPr>
          <w:sz w:val="28"/>
          <w:szCs w:val="28"/>
        </w:rPr>
        <w:t xml:space="preserve"> Муниципальное автономное дошкольн</w:t>
      </w:r>
      <w:r w:rsidR="004C1ECE">
        <w:rPr>
          <w:sz w:val="28"/>
          <w:szCs w:val="28"/>
        </w:rPr>
        <w:t>ое образовательное учреждение «Башкирский д</w:t>
      </w:r>
      <w:r w:rsidRPr="00187FDA">
        <w:rPr>
          <w:sz w:val="28"/>
          <w:szCs w:val="28"/>
        </w:rPr>
        <w:t>етски</w:t>
      </w:r>
      <w:r w:rsidR="004C1ECE">
        <w:rPr>
          <w:sz w:val="28"/>
          <w:szCs w:val="28"/>
        </w:rPr>
        <w:t xml:space="preserve">й сад № 18» </w:t>
      </w:r>
      <w:r w:rsidRPr="00187FDA">
        <w:rPr>
          <w:sz w:val="28"/>
          <w:szCs w:val="28"/>
        </w:rPr>
        <w:t xml:space="preserve"> городского округа город Уфа Республики Башкортостан </w:t>
      </w:r>
    </w:p>
    <w:p w:rsidR="005F62FF" w:rsidRPr="00187FDA" w:rsidRDefault="004C1ECE" w:rsidP="005F62FF">
      <w:pPr>
        <w:jc w:val="both"/>
        <w:rPr>
          <w:sz w:val="28"/>
          <w:szCs w:val="28"/>
        </w:rPr>
      </w:pPr>
      <w:r>
        <w:rPr>
          <w:sz w:val="28"/>
          <w:szCs w:val="28"/>
        </w:rPr>
        <w:t>( МАДОУ «Башкирский д</w:t>
      </w:r>
      <w:r w:rsidR="005F62FF" w:rsidRPr="00187FDA">
        <w:rPr>
          <w:sz w:val="28"/>
          <w:szCs w:val="28"/>
        </w:rPr>
        <w:t>етский сад № 18»)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Тип учреждения: </w:t>
      </w:r>
      <w:r w:rsidRPr="00187FDA">
        <w:rPr>
          <w:sz w:val="28"/>
          <w:szCs w:val="28"/>
        </w:rPr>
        <w:t>дошкольное образовательное учреждение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>Вид учреждения:</w:t>
      </w:r>
      <w:r w:rsidRPr="00187FDA">
        <w:rPr>
          <w:sz w:val="28"/>
          <w:szCs w:val="28"/>
        </w:rPr>
        <w:t xml:space="preserve"> д</w:t>
      </w:r>
      <w:r w:rsidR="004C1ECE">
        <w:rPr>
          <w:sz w:val="28"/>
          <w:szCs w:val="28"/>
        </w:rPr>
        <w:t>етский сад</w:t>
      </w:r>
      <w:r w:rsidRPr="00187FDA">
        <w:rPr>
          <w:sz w:val="28"/>
          <w:szCs w:val="28"/>
        </w:rPr>
        <w:t xml:space="preserve"> с приоритетным осуществлением деятельности по соци</w:t>
      </w:r>
      <w:r w:rsidR="004C1ECE">
        <w:rPr>
          <w:sz w:val="28"/>
          <w:szCs w:val="28"/>
        </w:rPr>
        <w:t>ально-личностному развитию дошкольников</w:t>
      </w:r>
      <w:r w:rsidRPr="00187FDA">
        <w:rPr>
          <w:sz w:val="28"/>
          <w:szCs w:val="28"/>
        </w:rPr>
        <w:t>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Учредитель: </w:t>
      </w:r>
      <w:r w:rsidRPr="00187FDA">
        <w:rPr>
          <w:sz w:val="28"/>
          <w:szCs w:val="28"/>
        </w:rPr>
        <w:t>городской округ город Уфа Республики Башкортостан в лице Администрации городского округа город Уфа Республики Башкортостан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Местонахождение: </w:t>
      </w:r>
      <w:r w:rsidRPr="00187FDA">
        <w:rPr>
          <w:sz w:val="28"/>
          <w:szCs w:val="28"/>
        </w:rPr>
        <w:t>ДОУ находится в микрорайоне Затон города Уфы по адресу: 450017, Республика Башкортостан, г. Уфа, Ленинский  район, ул. Ахметова 326/2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Телефон: </w:t>
      </w:r>
      <w:r w:rsidR="00CC71DC">
        <w:rPr>
          <w:sz w:val="28"/>
          <w:szCs w:val="28"/>
        </w:rPr>
        <w:t>(347)246-80-18, 246-30-18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color w:val="000000"/>
          <w:sz w:val="28"/>
          <w:szCs w:val="28"/>
          <w:u w:val="single"/>
        </w:rPr>
      </w:pPr>
      <w:r w:rsidRPr="00187FDA">
        <w:rPr>
          <w:b/>
          <w:sz w:val="28"/>
          <w:szCs w:val="28"/>
        </w:rPr>
        <w:t xml:space="preserve">Электронная почта: </w:t>
      </w:r>
      <w:hyperlink r:id="rId9" w:history="1">
        <w:r w:rsidRPr="004C1ECE">
          <w:rPr>
            <w:rStyle w:val="a3"/>
            <w:color w:val="000000"/>
            <w:sz w:val="28"/>
            <w:szCs w:val="28"/>
            <w:u w:val="none"/>
          </w:rPr>
          <w:t>m</w:t>
        </w:r>
        <w:r w:rsidRPr="004C1ECE">
          <w:rPr>
            <w:rStyle w:val="a3"/>
            <w:color w:val="000000"/>
            <w:sz w:val="28"/>
            <w:szCs w:val="28"/>
            <w:u w:val="none"/>
            <w:lang w:val="en-US"/>
          </w:rPr>
          <w:t>a</w:t>
        </w:r>
        <w:r w:rsidRPr="004C1ECE">
          <w:rPr>
            <w:rStyle w:val="a3"/>
            <w:color w:val="000000"/>
            <w:sz w:val="28"/>
            <w:szCs w:val="28"/>
            <w:u w:val="none"/>
          </w:rPr>
          <w:t>doy_18@mail.ru</w:t>
        </w:r>
      </w:hyperlink>
    </w:p>
    <w:p w:rsidR="005F62FF" w:rsidRPr="00187FDA" w:rsidRDefault="005F62FF" w:rsidP="005F62FF">
      <w:pPr>
        <w:jc w:val="both"/>
        <w:rPr>
          <w:sz w:val="28"/>
          <w:szCs w:val="28"/>
          <w:u w:val="single"/>
        </w:rPr>
      </w:pPr>
    </w:p>
    <w:p w:rsidR="005F62FF" w:rsidRPr="004C1ECE" w:rsidRDefault="005F62FF" w:rsidP="005F62FF">
      <w:pPr>
        <w:jc w:val="both"/>
        <w:rPr>
          <w:b/>
          <w:sz w:val="28"/>
          <w:szCs w:val="28"/>
        </w:rPr>
      </w:pPr>
      <w:r w:rsidRPr="004C1ECE">
        <w:rPr>
          <w:sz w:val="28"/>
          <w:szCs w:val="28"/>
        </w:rPr>
        <w:t>Сайт 18.детсад_уфа.рф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 xml:space="preserve">Режим работы, правила приема: </w:t>
      </w:r>
      <w:r w:rsidRPr="00187FDA">
        <w:rPr>
          <w:sz w:val="28"/>
          <w:szCs w:val="28"/>
        </w:rPr>
        <w:t>пятидневная рабочая неделя, с 12-часовым пребыванием дете</w:t>
      </w:r>
      <w:r w:rsidR="004C1ECE">
        <w:rPr>
          <w:sz w:val="28"/>
          <w:szCs w:val="28"/>
        </w:rPr>
        <w:t>й. В ДОУ принимаются дети от 2  до 7</w:t>
      </w:r>
      <w:r w:rsidRPr="00187FDA">
        <w:rPr>
          <w:sz w:val="28"/>
          <w:szCs w:val="28"/>
        </w:rPr>
        <w:t xml:space="preserve"> лет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0B4D2C" w:rsidP="005F62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F62FF" w:rsidRPr="00187FDA">
        <w:rPr>
          <w:b/>
          <w:sz w:val="28"/>
          <w:szCs w:val="28"/>
        </w:rPr>
        <w:t>Нормативно-правовая база, регламентирующая деятельность ДОУ:</w:t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</w:p>
    <w:p w:rsidR="005F62FF" w:rsidRPr="00187FDA" w:rsidRDefault="005F62FF" w:rsidP="005F62FF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187FDA">
        <w:rPr>
          <w:b/>
          <w:sz w:val="28"/>
          <w:szCs w:val="28"/>
        </w:rPr>
        <w:t xml:space="preserve">Устав ДОУ: </w:t>
      </w:r>
      <w:r w:rsidR="008A0BDF">
        <w:rPr>
          <w:sz w:val="28"/>
          <w:szCs w:val="28"/>
        </w:rPr>
        <w:t>утвержден 11.12.2015</w:t>
      </w:r>
      <w:r w:rsidRPr="00187FDA">
        <w:rPr>
          <w:sz w:val="28"/>
          <w:szCs w:val="28"/>
        </w:rPr>
        <w:t>г. Постановлением главы Администрации городского округа город У</w:t>
      </w:r>
      <w:r w:rsidR="008A0BDF">
        <w:rPr>
          <w:sz w:val="28"/>
          <w:szCs w:val="28"/>
        </w:rPr>
        <w:t>фа Республики Башкортостан №4146</w:t>
      </w:r>
      <w:r w:rsidRPr="00187FDA">
        <w:rPr>
          <w:sz w:val="28"/>
          <w:szCs w:val="28"/>
        </w:rPr>
        <w:t>.</w:t>
      </w:r>
    </w:p>
    <w:p w:rsidR="002B74D4" w:rsidRPr="006002EE" w:rsidRDefault="005F62FF" w:rsidP="005F62F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 xml:space="preserve">Лицензия </w:t>
      </w:r>
      <w:r w:rsidRPr="00187FDA">
        <w:rPr>
          <w:sz w:val="28"/>
          <w:szCs w:val="28"/>
        </w:rPr>
        <w:t>на право ведения об</w:t>
      </w:r>
      <w:r w:rsidR="006F4CA6">
        <w:rPr>
          <w:sz w:val="28"/>
          <w:szCs w:val="28"/>
        </w:rPr>
        <w:t>разовательной деятельности от 03 марта 2016 года  регистрационный № 3943</w:t>
      </w:r>
      <w:r w:rsidRPr="00187FDA">
        <w:rPr>
          <w:sz w:val="28"/>
          <w:szCs w:val="28"/>
        </w:rPr>
        <w:t xml:space="preserve">  серия 02</w:t>
      </w:r>
      <w:r w:rsidR="006F4CA6">
        <w:rPr>
          <w:sz w:val="28"/>
          <w:szCs w:val="28"/>
        </w:rPr>
        <w:t>ЛО1  № 0005616</w:t>
      </w:r>
      <w:r w:rsidRPr="00187FDA">
        <w:rPr>
          <w:sz w:val="28"/>
          <w:szCs w:val="28"/>
        </w:rPr>
        <w:t>, выдана управлением по контролю и надзору в сфере образования Республик</w:t>
      </w:r>
      <w:r w:rsidR="006F4CA6">
        <w:rPr>
          <w:sz w:val="28"/>
          <w:szCs w:val="28"/>
        </w:rPr>
        <w:t>и Башкортостан от 03 марта 2016</w:t>
      </w:r>
      <w:r w:rsidRPr="00187FDA">
        <w:rPr>
          <w:sz w:val="28"/>
          <w:szCs w:val="28"/>
        </w:rPr>
        <w:t xml:space="preserve">г, </w:t>
      </w:r>
      <w:r w:rsidRPr="00187FDA">
        <w:rPr>
          <w:color w:val="000000"/>
          <w:sz w:val="28"/>
          <w:szCs w:val="28"/>
        </w:rPr>
        <w:t>срок действия бессрочно</w:t>
      </w:r>
    </w:p>
    <w:p w:rsidR="002B74D4" w:rsidRDefault="002B74D4" w:rsidP="005F62FF">
      <w:pPr>
        <w:jc w:val="both"/>
        <w:rPr>
          <w:b/>
          <w:sz w:val="28"/>
          <w:szCs w:val="28"/>
        </w:rPr>
      </w:pPr>
    </w:p>
    <w:p w:rsidR="006002EE" w:rsidRDefault="006002EE" w:rsidP="005F62FF">
      <w:pPr>
        <w:jc w:val="both"/>
        <w:rPr>
          <w:b/>
          <w:sz w:val="28"/>
          <w:szCs w:val="28"/>
        </w:rPr>
      </w:pP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C27750" w:rsidRDefault="00C27750" w:rsidP="005F62FF">
      <w:pPr>
        <w:jc w:val="both"/>
        <w:rPr>
          <w:b/>
          <w:sz w:val="28"/>
          <w:szCs w:val="28"/>
        </w:rPr>
      </w:pP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6002EE" w:rsidRDefault="006002EE" w:rsidP="005F62FF">
      <w:pPr>
        <w:jc w:val="both"/>
        <w:rPr>
          <w:b/>
          <w:sz w:val="28"/>
          <w:szCs w:val="28"/>
        </w:rPr>
      </w:pPr>
    </w:p>
    <w:p w:rsidR="005F62FF" w:rsidRPr="00187FDA" w:rsidRDefault="000B4D2C" w:rsidP="005F62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5F62FF" w:rsidRPr="00187FDA">
        <w:rPr>
          <w:b/>
          <w:sz w:val="28"/>
          <w:szCs w:val="28"/>
        </w:rPr>
        <w:t>Количество групп и детей:</w:t>
      </w:r>
    </w:p>
    <w:p w:rsidR="005F62FF" w:rsidRPr="00187FDA" w:rsidRDefault="005F62FF" w:rsidP="005F62FF">
      <w:pPr>
        <w:ind w:firstLine="708"/>
        <w:jc w:val="both"/>
        <w:rPr>
          <w:sz w:val="28"/>
          <w:szCs w:val="28"/>
        </w:rPr>
      </w:pPr>
    </w:p>
    <w:p w:rsidR="005F62FF" w:rsidRPr="002765E1" w:rsidRDefault="005F62FF" w:rsidP="005F62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65E1">
        <w:rPr>
          <w:sz w:val="28"/>
          <w:szCs w:val="28"/>
        </w:rPr>
        <w:t>В дошко</w:t>
      </w:r>
      <w:r w:rsidR="00696724" w:rsidRPr="002765E1">
        <w:rPr>
          <w:sz w:val="28"/>
          <w:szCs w:val="28"/>
        </w:rPr>
        <w:t>льно</w:t>
      </w:r>
      <w:r w:rsidR="000B4D2C">
        <w:rPr>
          <w:sz w:val="28"/>
          <w:szCs w:val="28"/>
        </w:rPr>
        <w:t>м учреждении функционирует 9</w:t>
      </w:r>
      <w:r w:rsidRPr="002765E1">
        <w:rPr>
          <w:sz w:val="28"/>
          <w:szCs w:val="28"/>
        </w:rPr>
        <w:t xml:space="preserve"> возрастных групп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0"/>
        <w:gridCol w:w="2859"/>
        <w:gridCol w:w="2859"/>
      </w:tblGrid>
      <w:tr w:rsidR="002765E1" w:rsidRPr="00F37820" w:rsidTr="005F62FF">
        <w:trPr>
          <w:trHeight w:val="6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F37820">
              <w:rPr>
                <w:b/>
                <w:sz w:val="28"/>
                <w:szCs w:val="28"/>
                <w:lang w:eastAsia="en-US"/>
              </w:rPr>
              <w:t xml:space="preserve">Возраст </w:t>
            </w:r>
            <w:r w:rsidR="00437660" w:rsidRPr="00F37820">
              <w:rPr>
                <w:b/>
                <w:sz w:val="28"/>
                <w:szCs w:val="28"/>
                <w:lang w:eastAsia="en-US"/>
              </w:rPr>
              <w:t>воспитаннико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F37820">
              <w:rPr>
                <w:b/>
                <w:sz w:val="28"/>
                <w:szCs w:val="28"/>
                <w:lang w:eastAsia="en-US"/>
              </w:rPr>
              <w:t>Количество гру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b/>
                <w:sz w:val="28"/>
                <w:szCs w:val="28"/>
                <w:lang w:eastAsia="en-US"/>
              </w:rPr>
            </w:pPr>
            <w:r w:rsidRPr="00F37820">
              <w:rPr>
                <w:b/>
                <w:sz w:val="28"/>
                <w:szCs w:val="28"/>
                <w:lang w:eastAsia="en-US"/>
              </w:rPr>
              <w:t xml:space="preserve">Количество </w:t>
            </w:r>
            <w:r w:rsidR="00437660" w:rsidRPr="00F37820">
              <w:rPr>
                <w:b/>
                <w:sz w:val="28"/>
                <w:szCs w:val="28"/>
                <w:lang w:eastAsia="en-US"/>
              </w:rPr>
              <w:t>воспитанников</w:t>
            </w:r>
          </w:p>
        </w:tc>
      </w:tr>
      <w:tr w:rsidR="002765E1" w:rsidRPr="00F37820" w:rsidTr="005F62FF">
        <w:trPr>
          <w:trHeight w:val="9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207ADD" w:rsidP="00207A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  <w:lang w:eastAsia="en-US"/>
              </w:rPr>
            </w:pPr>
            <w:r>
              <w:rPr>
                <w:spacing w:val="-20"/>
                <w:sz w:val="28"/>
                <w:szCs w:val="28"/>
                <w:lang w:eastAsia="en-US"/>
              </w:rPr>
              <w:t>2</w:t>
            </w:r>
            <w:r w:rsidR="005F62FF" w:rsidRPr="00F37820">
              <w:rPr>
                <w:spacing w:val="-20"/>
                <w:sz w:val="28"/>
                <w:szCs w:val="28"/>
                <w:lang w:eastAsia="en-US"/>
              </w:rPr>
              <w:t xml:space="preserve"> – я  младшая группа </w:t>
            </w:r>
            <w:r>
              <w:rPr>
                <w:spacing w:val="-20"/>
                <w:sz w:val="28"/>
                <w:szCs w:val="28"/>
                <w:lang w:eastAsia="en-US"/>
              </w:rPr>
              <w:t>«А»</w:t>
            </w:r>
          </w:p>
          <w:p w:rsidR="005F62FF" w:rsidRPr="00F37820" w:rsidRDefault="00207AD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>
              <w:rPr>
                <w:spacing w:val="-20"/>
                <w:sz w:val="28"/>
                <w:szCs w:val="28"/>
                <w:lang w:eastAsia="en-US"/>
              </w:rPr>
              <w:t>(</w:t>
            </w:r>
            <w:r w:rsidR="005F62FF" w:rsidRPr="00F37820">
              <w:rPr>
                <w:spacing w:val="-20"/>
                <w:sz w:val="28"/>
                <w:szCs w:val="28"/>
                <w:lang w:eastAsia="en-US"/>
              </w:rPr>
              <w:t>3</w:t>
            </w:r>
            <w:r>
              <w:rPr>
                <w:spacing w:val="-20"/>
                <w:sz w:val="28"/>
                <w:szCs w:val="28"/>
                <w:lang w:eastAsia="en-US"/>
              </w:rPr>
              <w:t>-4</w:t>
            </w:r>
            <w:r w:rsidR="005F62FF" w:rsidRPr="00F37820">
              <w:rPr>
                <w:spacing w:val="-20"/>
                <w:sz w:val="28"/>
                <w:szCs w:val="28"/>
                <w:lang w:eastAsia="en-US"/>
              </w:rPr>
              <w:t xml:space="preserve"> года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207AD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2765E1" w:rsidRPr="00F37820" w:rsidTr="005F62FF">
        <w:trPr>
          <w:trHeight w:val="9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 xml:space="preserve">2 –я младшая  группа </w:t>
            </w:r>
            <w:r w:rsidR="00207ADD">
              <w:rPr>
                <w:spacing w:val="-20"/>
                <w:sz w:val="28"/>
                <w:szCs w:val="28"/>
                <w:lang w:eastAsia="en-US"/>
              </w:rPr>
              <w:t>«Б»</w:t>
            </w:r>
          </w:p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3-4 года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207AD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2765E1" w:rsidRPr="00F37820" w:rsidTr="005F62FF">
        <w:trPr>
          <w:trHeight w:val="6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Средняя группа</w:t>
            </w:r>
          </w:p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4-5 лет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207AD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2765E1" w:rsidRPr="00F37820" w:rsidTr="005F62FF">
        <w:trPr>
          <w:trHeight w:val="63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Старшая группа</w:t>
            </w:r>
          </w:p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5-6 лет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207AD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2765E1" w:rsidRPr="00F37820" w:rsidTr="005F62FF">
        <w:trPr>
          <w:trHeight w:val="9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Подготовительная к школе группа</w:t>
            </w:r>
          </w:p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6-7 лет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207AD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2765E1" w:rsidRPr="00F37820" w:rsidTr="00437660">
        <w:trPr>
          <w:trHeight w:val="7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 xml:space="preserve">              Разновозрастная  группа </w:t>
            </w:r>
          </w:p>
          <w:p w:rsidR="00437660" w:rsidRPr="00F37820" w:rsidRDefault="005F62FF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(3-7 лет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5F62F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 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FF" w:rsidRPr="00F37820" w:rsidRDefault="00207AD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2765E1" w:rsidRPr="00F37820" w:rsidTr="00437660">
        <w:trPr>
          <w:trHeight w:val="7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4C1EC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Группа кратковременного пребы</w:t>
            </w:r>
            <w:r w:rsidR="00005971" w:rsidRPr="00F37820">
              <w:rPr>
                <w:spacing w:val="-20"/>
                <w:sz w:val="28"/>
                <w:szCs w:val="28"/>
                <w:lang w:eastAsia="en-US"/>
              </w:rPr>
              <w:t>в</w:t>
            </w:r>
            <w:r w:rsidRPr="00F37820">
              <w:rPr>
                <w:spacing w:val="-20"/>
                <w:sz w:val="28"/>
                <w:szCs w:val="28"/>
                <w:lang w:eastAsia="en-US"/>
              </w:rPr>
              <w:t>а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6F4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207AD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2765E1" w:rsidRPr="00F37820" w:rsidTr="00437660">
        <w:trPr>
          <w:trHeight w:val="7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CC71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Группа кратковременного пребыва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6F4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ECE" w:rsidRPr="00F37820" w:rsidRDefault="00207AD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bookmarkStart w:id="0" w:name="_GoBack"/>
        <w:bookmarkEnd w:id="0"/>
      </w:tr>
      <w:tr w:rsidR="00DC204D" w:rsidRPr="00F37820" w:rsidTr="00437660">
        <w:trPr>
          <w:trHeight w:val="7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D" w:rsidRPr="00F37820" w:rsidRDefault="00DC204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>Группа семейного воспитания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D" w:rsidRPr="00F37820" w:rsidRDefault="00DC20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1групп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4D" w:rsidRPr="00F37820" w:rsidRDefault="00DC204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37660" w:rsidRPr="00F37820" w:rsidTr="005F62FF">
        <w:trPr>
          <w:trHeight w:val="3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0" w:rsidRPr="00F37820" w:rsidRDefault="00437660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pacing w:val="-20"/>
                <w:sz w:val="28"/>
                <w:szCs w:val="28"/>
                <w:lang w:eastAsia="en-US"/>
              </w:rPr>
            </w:pPr>
            <w:r w:rsidRPr="00F37820">
              <w:rPr>
                <w:spacing w:val="-20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0" w:rsidRPr="00F37820" w:rsidRDefault="00005971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8</w:t>
            </w:r>
            <w:r w:rsidR="00437660" w:rsidRPr="00F37820">
              <w:rPr>
                <w:sz w:val="28"/>
                <w:szCs w:val="28"/>
                <w:lang w:eastAsia="en-US"/>
              </w:rPr>
              <w:t xml:space="preserve"> груп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60" w:rsidRPr="00F37820" w:rsidRDefault="00514E77" w:rsidP="0043766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  <w:lang w:eastAsia="en-US"/>
              </w:rPr>
            </w:pPr>
            <w:r w:rsidRPr="00F37820">
              <w:rPr>
                <w:sz w:val="28"/>
                <w:szCs w:val="28"/>
                <w:lang w:eastAsia="en-US"/>
              </w:rPr>
              <w:t>3</w:t>
            </w:r>
            <w:r w:rsidR="00207ADD">
              <w:rPr>
                <w:sz w:val="28"/>
                <w:szCs w:val="28"/>
                <w:lang w:eastAsia="en-US"/>
              </w:rPr>
              <w:t>41</w:t>
            </w:r>
          </w:p>
        </w:tc>
      </w:tr>
    </w:tbl>
    <w:p w:rsidR="006002EE" w:rsidRDefault="006002EE" w:rsidP="005F62FF">
      <w:pPr>
        <w:jc w:val="both"/>
        <w:rPr>
          <w:b/>
          <w:i/>
          <w:sz w:val="28"/>
          <w:szCs w:val="28"/>
          <w:u w:val="single"/>
        </w:rPr>
      </w:pPr>
    </w:p>
    <w:p w:rsidR="005F62FF" w:rsidRPr="00187FDA" w:rsidRDefault="005F62FF" w:rsidP="005F62FF">
      <w:pPr>
        <w:jc w:val="both"/>
        <w:rPr>
          <w:b/>
          <w:i/>
          <w:sz w:val="28"/>
          <w:szCs w:val="28"/>
          <w:u w:val="single"/>
        </w:rPr>
      </w:pPr>
      <w:r w:rsidRPr="00187FDA">
        <w:rPr>
          <w:b/>
          <w:i/>
          <w:sz w:val="28"/>
          <w:szCs w:val="28"/>
          <w:u w:val="single"/>
        </w:rPr>
        <w:t>Распределение детей по</w:t>
      </w:r>
      <w:r w:rsidR="007A668B" w:rsidRPr="00187FDA">
        <w:rPr>
          <w:b/>
          <w:i/>
          <w:sz w:val="28"/>
          <w:szCs w:val="28"/>
          <w:u w:val="single"/>
        </w:rPr>
        <w:t xml:space="preserve"> полу и</w:t>
      </w:r>
      <w:r w:rsidRPr="00187FDA">
        <w:rPr>
          <w:b/>
          <w:i/>
          <w:sz w:val="28"/>
          <w:szCs w:val="28"/>
          <w:u w:val="single"/>
        </w:rPr>
        <w:t xml:space="preserve"> возрасту</w:t>
      </w:r>
    </w:p>
    <w:p w:rsidR="00437660" w:rsidRPr="00187FDA" w:rsidRDefault="00437660" w:rsidP="005F62FF">
      <w:pPr>
        <w:jc w:val="both"/>
        <w:rPr>
          <w:b/>
          <w:i/>
          <w:sz w:val="28"/>
          <w:szCs w:val="28"/>
          <w:u w:val="single"/>
        </w:rPr>
      </w:pPr>
    </w:p>
    <w:p w:rsidR="00437660" w:rsidRPr="00187FDA" w:rsidRDefault="00437660" w:rsidP="005F62FF">
      <w:pPr>
        <w:jc w:val="both"/>
        <w:rPr>
          <w:b/>
          <w:i/>
          <w:sz w:val="28"/>
          <w:szCs w:val="28"/>
          <w:u w:val="single"/>
        </w:rPr>
      </w:pPr>
    </w:p>
    <w:p w:rsidR="00437660" w:rsidRDefault="007A668B" w:rsidP="005F62FF">
      <w:pPr>
        <w:jc w:val="both"/>
        <w:rPr>
          <w:b/>
          <w:i/>
          <w:sz w:val="28"/>
          <w:szCs w:val="28"/>
          <w:u w:val="single"/>
        </w:rPr>
      </w:pPr>
      <w:r w:rsidRPr="00187FDA">
        <w:rPr>
          <w:b/>
          <w:i/>
          <w:noProof/>
        </w:rPr>
        <w:drawing>
          <wp:inline distT="0" distB="0" distL="0" distR="0">
            <wp:extent cx="4743450" cy="25527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731D" w:rsidRPr="00187FDA" w:rsidRDefault="00D6731D" w:rsidP="005F62FF">
      <w:pPr>
        <w:jc w:val="both"/>
        <w:rPr>
          <w:b/>
          <w:i/>
          <w:sz w:val="28"/>
          <w:szCs w:val="28"/>
          <w:u w:val="single"/>
        </w:rPr>
      </w:pPr>
    </w:p>
    <w:p w:rsidR="004E1682" w:rsidRPr="004E1682" w:rsidRDefault="005F62FF" w:rsidP="004E1682">
      <w:pPr>
        <w:jc w:val="both"/>
        <w:rPr>
          <w:sz w:val="28"/>
          <w:szCs w:val="28"/>
        </w:rPr>
      </w:pPr>
      <w:r w:rsidRPr="00187FDA">
        <w:rPr>
          <w:noProof/>
        </w:rPr>
        <w:drawing>
          <wp:inline distT="0" distB="0" distL="0" distR="0">
            <wp:extent cx="5495925" cy="2771775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2FF" w:rsidRPr="004E1682" w:rsidRDefault="0082504E" w:rsidP="004E16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4E1682" w:rsidRPr="004E1682">
        <w:rPr>
          <w:b/>
          <w:sz w:val="28"/>
          <w:szCs w:val="28"/>
        </w:rPr>
        <w:tab/>
      </w:r>
      <w:r w:rsidR="00B177BB">
        <w:rPr>
          <w:b/>
          <w:sz w:val="28"/>
          <w:szCs w:val="28"/>
        </w:rPr>
        <w:t>Анализ системы</w:t>
      </w:r>
      <w:r w:rsidR="004E1682" w:rsidRPr="004E1682">
        <w:rPr>
          <w:b/>
          <w:sz w:val="28"/>
          <w:szCs w:val="28"/>
        </w:rPr>
        <w:t xml:space="preserve"> управления Учреждения</w:t>
      </w:r>
    </w:p>
    <w:p w:rsidR="00B90956" w:rsidRPr="00187FDA" w:rsidRDefault="00B90956" w:rsidP="005F62FF">
      <w:pPr>
        <w:jc w:val="both"/>
        <w:rPr>
          <w:b/>
          <w:i/>
          <w:sz w:val="28"/>
          <w:szCs w:val="28"/>
          <w:u w:val="single"/>
        </w:rPr>
      </w:pPr>
    </w:p>
    <w:p w:rsidR="005F62FF" w:rsidRPr="00187FDA" w:rsidRDefault="005F62FF" w:rsidP="005F62FF">
      <w:pPr>
        <w:rPr>
          <w:color w:val="000000"/>
          <w:sz w:val="28"/>
          <w:szCs w:val="28"/>
        </w:rPr>
      </w:pPr>
      <w:r w:rsidRPr="00187FDA">
        <w:rPr>
          <w:color w:val="000000"/>
          <w:sz w:val="28"/>
          <w:szCs w:val="28"/>
        </w:rPr>
        <w:t xml:space="preserve">Руководителем </w:t>
      </w:r>
      <w:r w:rsidR="004C1ECE">
        <w:rPr>
          <w:color w:val="000000"/>
          <w:sz w:val="28"/>
          <w:szCs w:val="28"/>
        </w:rPr>
        <w:t>учреждения является –</w:t>
      </w:r>
      <w:r w:rsidRPr="00187FDA">
        <w:rPr>
          <w:color w:val="000000"/>
          <w:sz w:val="28"/>
          <w:szCs w:val="28"/>
        </w:rPr>
        <w:t xml:space="preserve"> Хисамова Эльмира Бариевна. </w:t>
      </w:r>
      <w:r w:rsidRPr="00187FDA">
        <w:rPr>
          <w:color w:val="000000"/>
          <w:sz w:val="28"/>
          <w:szCs w:val="28"/>
        </w:rPr>
        <w:br/>
        <w:t xml:space="preserve">В состав администрации МАДОУ </w:t>
      </w:r>
      <w:r w:rsidR="004C1ECE">
        <w:rPr>
          <w:color w:val="000000"/>
          <w:sz w:val="28"/>
          <w:szCs w:val="28"/>
        </w:rPr>
        <w:t xml:space="preserve">«Башкирский детский  сад </w:t>
      </w:r>
      <w:r w:rsidRPr="00187FDA">
        <w:rPr>
          <w:color w:val="000000"/>
          <w:sz w:val="28"/>
          <w:szCs w:val="28"/>
        </w:rPr>
        <w:t>№ 18</w:t>
      </w:r>
      <w:r w:rsidR="004C1ECE">
        <w:rPr>
          <w:color w:val="000000"/>
          <w:sz w:val="28"/>
          <w:szCs w:val="28"/>
        </w:rPr>
        <w:t>»</w:t>
      </w:r>
      <w:r w:rsidRPr="00187FDA">
        <w:rPr>
          <w:color w:val="000000"/>
          <w:sz w:val="28"/>
          <w:szCs w:val="28"/>
        </w:rPr>
        <w:t xml:space="preserve">   входят заместители руководителя по направлениям: завхоз  – 1(Шамеева Р.Ф..); старши</w:t>
      </w:r>
      <w:r w:rsidR="0090072C" w:rsidRPr="00187FDA">
        <w:rPr>
          <w:color w:val="000000"/>
          <w:sz w:val="28"/>
          <w:szCs w:val="28"/>
        </w:rPr>
        <w:t>й воспитатель- 1 ( Мусина А.А</w:t>
      </w:r>
      <w:r w:rsidR="004C1ECE">
        <w:rPr>
          <w:color w:val="000000"/>
          <w:sz w:val="28"/>
          <w:szCs w:val="28"/>
        </w:rPr>
        <w:t xml:space="preserve">.); </w:t>
      </w:r>
      <w:r w:rsidRPr="00187FDA">
        <w:rPr>
          <w:color w:val="000000"/>
          <w:sz w:val="28"/>
          <w:szCs w:val="28"/>
        </w:rPr>
        <w:t xml:space="preserve"> медицинская сестра — 1 (Сиразетдинова Л.А.) </w:t>
      </w:r>
    </w:p>
    <w:p w:rsidR="005F62FF" w:rsidRPr="00187FDA" w:rsidRDefault="005F62FF" w:rsidP="005F62FF">
      <w:pPr>
        <w:outlineLvl w:val="0"/>
        <w:rPr>
          <w:b/>
          <w:sz w:val="28"/>
          <w:szCs w:val="28"/>
        </w:rPr>
      </w:pPr>
      <w:r w:rsidRPr="00187FDA">
        <w:rPr>
          <w:color w:val="000000"/>
          <w:sz w:val="28"/>
          <w:szCs w:val="28"/>
        </w:rPr>
        <w:t xml:space="preserve">В учреждении функционирует педагогический совет МАДОУ, общее собрание </w:t>
      </w:r>
      <w:r w:rsidR="003F1877" w:rsidRPr="00187FDA">
        <w:rPr>
          <w:color w:val="000000"/>
          <w:sz w:val="28"/>
          <w:szCs w:val="28"/>
        </w:rPr>
        <w:t>работников образовательной организации</w:t>
      </w:r>
      <w:r w:rsidRPr="00187FDA">
        <w:rPr>
          <w:color w:val="000000"/>
          <w:sz w:val="28"/>
          <w:szCs w:val="28"/>
        </w:rPr>
        <w:t>, родительский комитет, наблюдательный совет МАДОУ.</w:t>
      </w:r>
      <w:r w:rsidRPr="00187FDA">
        <w:rPr>
          <w:i/>
          <w:color w:val="000000"/>
          <w:sz w:val="28"/>
          <w:szCs w:val="28"/>
        </w:rPr>
        <w:br/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  <w:r w:rsidRPr="00187FDA">
        <w:rPr>
          <w:b/>
          <w:noProof/>
          <w:sz w:val="28"/>
          <w:szCs w:val="28"/>
        </w:rPr>
        <w:drawing>
          <wp:inline distT="0" distB="0" distL="0" distR="0">
            <wp:extent cx="5876925" cy="3219450"/>
            <wp:effectExtent l="0" t="0" r="0" b="0"/>
            <wp:docPr id="6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F62FF" w:rsidRDefault="005F62FF" w:rsidP="005F62FF">
      <w:pPr>
        <w:jc w:val="both"/>
        <w:rPr>
          <w:b/>
          <w:sz w:val="28"/>
          <w:szCs w:val="28"/>
        </w:rPr>
      </w:pPr>
    </w:p>
    <w:p w:rsidR="004E1682" w:rsidRDefault="004E1682" w:rsidP="005F62FF">
      <w:pPr>
        <w:jc w:val="both"/>
        <w:rPr>
          <w:b/>
          <w:sz w:val="28"/>
          <w:szCs w:val="28"/>
        </w:rPr>
      </w:pPr>
    </w:p>
    <w:p w:rsidR="004E1682" w:rsidRPr="00CA2FFF" w:rsidRDefault="004E1682" w:rsidP="004E1682">
      <w:pPr>
        <w:autoSpaceDE w:val="0"/>
        <w:jc w:val="both"/>
        <w:rPr>
          <w:sz w:val="28"/>
          <w:szCs w:val="28"/>
        </w:rPr>
      </w:pPr>
      <w:r w:rsidRPr="00CA2FFF">
        <w:rPr>
          <w:sz w:val="28"/>
          <w:szCs w:val="28"/>
        </w:rPr>
        <w:t xml:space="preserve">Представительным органом работников является действующий в ДОУ профессиональный союз работников образования (Профсоюзный комитет). </w:t>
      </w:r>
    </w:p>
    <w:p w:rsidR="004E1682" w:rsidRPr="00CA2FFF" w:rsidRDefault="004E1682" w:rsidP="004E1682">
      <w:pPr>
        <w:autoSpaceDE w:val="0"/>
        <w:jc w:val="both"/>
        <w:rPr>
          <w:sz w:val="28"/>
          <w:szCs w:val="28"/>
        </w:rPr>
      </w:pPr>
      <w:r w:rsidRPr="00CA2FFF">
        <w:rPr>
          <w:sz w:val="28"/>
          <w:szCs w:val="28"/>
        </w:rPr>
        <w:lastRenderedPageBreak/>
        <w:tab/>
        <w:t xml:space="preserve">В ДОУ используются эффективные формы контроля, различные виды мониторинга (управленческий, методический, педагогический, контроль состояния здоровья детей). </w:t>
      </w:r>
    </w:p>
    <w:p w:rsidR="004E1682" w:rsidRPr="004A787B" w:rsidRDefault="004E1682" w:rsidP="004E1682">
      <w:pPr>
        <w:autoSpaceDE w:val="0"/>
        <w:jc w:val="both"/>
        <w:rPr>
          <w:b/>
          <w:bCs/>
          <w:sz w:val="28"/>
          <w:szCs w:val="28"/>
        </w:rPr>
      </w:pPr>
      <w:r w:rsidRPr="004A787B">
        <w:rPr>
          <w:sz w:val="28"/>
          <w:szCs w:val="28"/>
        </w:rPr>
        <w:tab/>
        <w:t xml:space="preserve">Система управления в ДОУ обеспечивает оптимальное сочетание традиционных и современных инновационных тенденций, что позволяет эффективно организовать образовательное пространство ДОУ. </w:t>
      </w:r>
    </w:p>
    <w:p w:rsidR="004E1682" w:rsidRDefault="004E1682" w:rsidP="004E1682">
      <w:pPr>
        <w:autoSpaceDE w:val="0"/>
        <w:jc w:val="both"/>
        <w:rPr>
          <w:b/>
          <w:bCs/>
          <w:sz w:val="28"/>
          <w:szCs w:val="28"/>
        </w:rPr>
      </w:pPr>
      <w:r w:rsidRPr="004A787B">
        <w:rPr>
          <w:b/>
          <w:bCs/>
          <w:sz w:val="28"/>
          <w:szCs w:val="28"/>
        </w:rPr>
        <w:tab/>
        <w:t xml:space="preserve">Вывод: </w:t>
      </w:r>
      <w:r w:rsidRPr="004A787B">
        <w:rPr>
          <w:sz w:val="28"/>
          <w:szCs w:val="28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</w:t>
      </w:r>
      <w:r w:rsidRPr="004A787B">
        <w:rPr>
          <w:b/>
          <w:bCs/>
          <w:sz w:val="28"/>
          <w:szCs w:val="28"/>
        </w:rPr>
        <w:t xml:space="preserve">. </w:t>
      </w:r>
    </w:p>
    <w:p w:rsidR="004E1682" w:rsidRDefault="0082504E" w:rsidP="0082504E">
      <w:pPr>
        <w:tabs>
          <w:tab w:val="left" w:pos="1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E1682" w:rsidRPr="004E1682">
        <w:rPr>
          <w:b/>
          <w:sz w:val="28"/>
          <w:szCs w:val="28"/>
        </w:rPr>
        <w:t>Содержание и качество подготовки воспитанников.</w:t>
      </w:r>
    </w:p>
    <w:p w:rsidR="004E1682" w:rsidRPr="003A3492" w:rsidRDefault="004E1682" w:rsidP="009E4161">
      <w:pPr>
        <w:autoSpaceDE w:val="0"/>
        <w:jc w:val="both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</w:t>
      </w:r>
      <w:r w:rsidRPr="003A3492">
        <w:rPr>
          <w:sz w:val="28"/>
          <w:szCs w:val="28"/>
        </w:rPr>
        <w:t xml:space="preserve">Реализация каждой  образовательной области предполагает решение </w:t>
      </w:r>
      <w:r w:rsidR="009E4161">
        <w:rPr>
          <w:sz w:val="28"/>
          <w:szCs w:val="28"/>
        </w:rPr>
        <w:t xml:space="preserve">   </w:t>
      </w:r>
      <w:r w:rsidRPr="003A3492">
        <w:rPr>
          <w:sz w:val="28"/>
          <w:szCs w:val="28"/>
        </w:rPr>
        <w:t xml:space="preserve">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:rsidR="0082504E" w:rsidRPr="00B07971" w:rsidRDefault="000B4D2C" w:rsidP="00B07971">
      <w:pPr>
        <w:shd w:val="clear" w:color="auto" w:fill="FFFFFF"/>
        <w:ind w:left="-426"/>
        <w:jc w:val="both"/>
        <w:rPr>
          <w:b/>
          <w:sz w:val="28"/>
          <w:szCs w:val="28"/>
          <w:lang w:val="ba-RU"/>
        </w:rPr>
      </w:pPr>
      <w:r>
        <w:rPr>
          <w:sz w:val="28"/>
          <w:szCs w:val="28"/>
        </w:rPr>
        <w:tab/>
      </w:r>
    </w:p>
    <w:p w:rsidR="003032AB" w:rsidRDefault="00E1001C" w:rsidP="00E1001C">
      <w:pPr>
        <w:tabs>
          <w:tab w:val="left" w:pos="1425"/>
          <w:tab w:val="left" w:pos="1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682" w:rsidRPr="00367278" w:rsidRDefault="004E1682" w:rsidP="004E1682">
      <w:pPr>
        <w:shd w:val="clear" w:color="auto" w:fill="FFFFFF"/>
        <w:ind w:left="-426"/>
        <w:jc w:val="center"/>
        <w:rPr>
          <w:b/>
          <w:sz w:val="28"/>
          <w:szCs w:val="28"/>
          <w:u w:val="single"/>
        </w:rPr>
      </w:pPr>
      <w:r w:rsidRPr="00367278">
        <w:rPr>
          <w:b/>
          <w:sz w:val="28"/>
          <w:szCs w:val="28"/>
          <w:u w:val="single"/>
        </w:rPr>
        <w:t>Результаты прохождения адаптации детьми раннего возраста:</w:t>
      </w:r>
    </w:p>
    <w:p w:rsidR="004E1682" w:rsidRPr="00367278" w:rsidRDefault="004E1682" w:rsidP="004E1682">
      <w:pPr>
        <w:shd w:val="clear" w:color="auto" w:fill="FFFFFF"/>
        <w:ind w:left="-426"/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516"/>
        <w:gridCol w:w="2516"/>
        <w:gridCol w:w="2516"/>
      </w:tblGrid>
      <w:tr w:rsidR="004E1682" w:rsidRPr="00367278" w:rsidTr="009E4161">
        <w:tc>
          <w:tcPr>
            <w:tcW w:w="2516" w:type="dxa"/>
            <w:shd w:val="clear" w:color="auto" w:fill="auto"/>
          </w:tcPr>
          <w:p w:rsidR="004E1682" w:rsidRPr="00367278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367278">
              <w:rPr>
                <w:b/>
                <w:sz w:val="20"/>
                <w:szCs w:val="20"/>
              </w:rPr>
              <w:t xml:space="preserve">Возрастная группа, </w:t>
            </w:r>
          </w:p>
          <w:p w:rsidR="004E1682" w:rsidRPr="00367278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367278">
              <w:rPr>
                <w:b/>
                <w:sz w:val="20"/>
                <w:szCs w:val="20"/>
              </w:rPr>
              <w:t>кол-во детей</w:t>
            </w:r>
          </w:p>
        </w:tc>
        <w:tc>
          <w:tcPr>
            <w:tcW w:w="2516" w:type="dxa"/>
            <w:shd w:val="clear" w:color="auto" w:fill="auto"/>
          </w:tcPr>
          <w:p w:rsidR="004E1682" w:rsidRPr="00367278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367278">
              <w:rPr>
                <w:b/>
                <w:sz w:val="20"/>
                <w:szCs w:val="20"/>
              </w:rPr>
              <w:t>Легкая степень адаптации</w:t>
            </w:r>
          </w:p>
        </w:tc>
        <w:tc>
          <w:tcPr>
            <w:tcW w:w="2516" w:type="dxa"/>
            <w:shd w:val="clear" w:color="auto" w:fill="auto"/>
          </w:tcPr>
          <w:p w:rsidR="004E1682" w:rsidRPr="00367278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367278">
              <w:rPr>
                <w:b/>
                <w:sz w:val="20"/>
                <w:szCs w:val="20"/>
              </w:rPr>
              <w:t>Средняя степень адаптации</w:t>
            </w:r>
          </w:p>
        </w:tc>
        <w:tc>
          <w:tcPr>
            <w:tcW w:w="2516" w:type="dxa"/>
            <w:shd w:val="clear" w:color="auto" w:fill="auto"/>
          </w:tcPr>
          <w:p w:rsidR="004E1682" w:rsidRPr="00367278" w:rsidRDefault="004E1682" w:rsidP="006638B7">
            <w:pPr>
              <w:jc w:val="center"/>
              <w:rPr>
                <w:b/>
                <w:sz w:val="20"/>
                <w:szCs w:val="20"/>
              </w:rPr>
            </w:pPr>
            <w:r w:rsidRPr="00367278">
              <w:rPr>
                <w:b/>
                <w:sz w:val="20"/>
                <w:szCs w:val="20"/>
              </w:rPr>
              <w:t xml:space="preserve">Тяжелая степень адаптации </w:t>
            </w:r>
          </w:p>
        </w:tc>
      </w:tr>
      <w:tr w:rsidR="004E1682" w:rsidRPr="00367278" w:rsidTr="009E4161">
        <w:tc>
          <w:tcPr>
            <w:tcW w:w="2516" w:type="dxa"/>
            <w:shd w:val="clear" w:color="auto" w:fill="auto"/>
          </w:tcPr>
          <w:p w:rsidR="004E1682" w:rsidRPr="00367278" w:rsidRDefault="003876AD" w:rsidP="006638B7">
            <w:pPr>
              <w:jc w:val="center"/>
              <w:rPr>
                <w:sz w:val="28"/>
                <w:szCs w:val="28"/>
              </w:rPr>
            </w:pPr>
            <w:r w:rsidRPr="00367278">
              <w:rPr>
                <w:sz w:val="28"/>
                <w:szCs w:val="28"/>
              </w:rPr>
              <w:t>1 младшая группа</w:t>
            </w:r>
          </w:p>
          <w:p w:rsidR="004E1682" w:rsidRPr="00367278" w:rsidRDefault="00F37820" w:rsidP="006638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67278">
              <w:rPr>
                <w:sz w:val="28"/>
                <w:szCs w:val="28"/>
              </w:rPr>
              <w:t>4</w:t>
            </w:r>
            <w:r w:rsidR="004E1682" w:rsidRPr="00367278">
              <w:rPr>
                <w:sz w:val="28"/>
                <w:szCs w:val="28"/>
              </w:rPr>
              <w:t>2 ребенка</w:t>
            </w:r>
          </w:p>
        </w:tc>
        <w:tc>
          <w:tcPr>
            <w:tcW w:w="2516" w:type="dxa"/>
            <w:shd w:val="clear" w:color="auto" w:fill="auto"/>
          </w:tcPr>
          <w:p w:rsidR="004E1682" w:rsidRPr="00367278" w:rsidRDefault="00845FE6" w:rsidP="006638B7">
            <w:pPr>
              <w:jc w:val="center"/>
              <w:rPr>
                <w:sz w:val="28"/>
                <w:szCs w:val="28"/>
              </w:rPr>
            </w:pPr>
            <w:r w:rsidRPr="00367278">
              <w:rPr>
                <w:sz w:val="28"/>
                <w:szCs w:val="28"/>
              </w:rPr>
              <w:t>12</w:t>
            </w:r>
          </w:p>
        </w:tc>
        <w:tc>
          <w:tcPr>
            <w:tcW w:w="2516" w:type="dxa"/>
            <w:shd w:val="clear" w:color="auto" w:fill="auto"/>
          </w:tcPr>
          <w:p w:rsidR="004E1682" w:rsidRPr="00367278" w:rsidRDefault="00845FE6" w:rsidP="006638B7">
            <w:pPr>
              <w:jc w:val="center"/>
              <w:rPr>
                <w:sz w:val="28"/>
                <w:szCs w:val="28"/>
              </w:rPr>
            </w:pPr>
            <w:r w:rsidRPr="00367278">
              <w:rPr>
                <w:sz w:val="28"/>
                <w:szCs w:val="28"/>
              </w:rPr>
              <w:t>22</w:t>
            </w:r>
          </w:p>
        </w:tc>
        <w:tc>
          <w:tcPr>
            <w:tcW w:w="2516" w:type="dxa"/>
            <w:shd w:val="clear" w:color="auto" w:fill="auto"/>
          </w:tcPr>
          <w:p w:rsidR="004E1682" w:rsidRPr="00367278" w:rsidRDefault="00845FE6" w:rsidP="006638B7">
            <w:pPr>
              <w:jc w:val="center"/>
              <w:rPr>
                <w:sz w:val="28"/>
                <w:szCs w:val="28"/>
              </w:rPr>
            </w:pPr>
            <w:r w:rsidRPr="00367278">
              <w:rPr>
                <w:sz w:val="28"/>
                <w:szCs w:val="28"/>
              </w:rPr>
              <w:t>8</w:t>
            </w:r>
          </w:p>
        </w:tc>
      </w:tr>
    </w:tbl>
    <w:p w:rsidR="004E1682" w:rsidRPr="00367278" w:rsidRDefault="004E1682" w:rsidP="002B3EF0">
      <w:pPr>
        <w:shd w:val="clear" w:color="auto" w:fill="FFFFFF"/>
        <w:tabs>
          <w:tab w:val="left" w:pos="5925"/>
        </w:tabs>
        <w:rPr>
          <w:b/>
          <w:sz w:val="28"/>
          <w:szCs w:val="28"/>
          <w:u w:val="single"/>
        </w:rPr>
      </w:pPr>
    </w:p>
    <w:p w:rsidR="004E1682" w:rsidRPr="00367278" w:rsidRDefault="004E1682" w:rsidP="004E1682">
      <w:pPr>
        <w:shd w:val="clear" w:color="auto" w:fill="FFFFFF"/>
        <w:ind w:left="-426"/>
        <w:jc w:val="center"/>
        <w:rPr>
          <w:sz w:val="28"/>
          <w:szCs w:val="28"/>
        </w:rPr>
      </w:pPr>
      <w:r w:rsidRPr="00367278">
        <w:rPr>
          <w:b/>
          <w:sz w:val="28"/>
          <w:szCs w:val="28"/>
          <w:u w:val="single"/>
        </w:rPr>
        <w:t>Готовность детей к школе.</w:t>
      </w:r>
    </w:p>
    <w:p w:rsidR="004E1682" w:rsidRPr="00367278" w:rsidRDefault="004E1682" w:rsidP="004E1682">
      <w:pPr>
        <w:shd w:val="clear" w:color="auto" w:fill="FFFFFF"/>
        <w:ind w:left="-426"/>
        <w:rPr>
          <w:sz w:val="28"/>
          <w:szCs w:val="28"/>
        </w:rPr>
      </w:pPr>
    </w:p>
    <w:p w:rsidR="004E1682" w:rsidRPr="00367278" w:rsidRDefault="009E4161" w:rsidP="009E4161">
      <w:pPr>
        <w:shd w:val="clear" w:color="auto" w:fill="FFFFFF"/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E1682" w:rsidRPr="00367278">
        <w:rPr>
          <w:sz w:val="28"/>
          <w:szCs w:val="28"/>
        </w:rPr>
        <w:t>Одним из показателей качества дошкольного образования является уровень готовности детей к школьному обучению. Результаты заключительной диагностики показали, что в подготовительной группе видна хорошая подготовка детей к школе, у детей сформирована учебная мотивация.</w:t>
      </w:r>
    </w:p>
    <w:p w:rsidR="004E1682" w:rsidRPr="00367278" w:rsidRDefault="009E4161" w:rsidP="009E4161">
      <w:pPr>
        <w:shd w:val="clear" w:color="auto" w:fill="FFFFFF"/>
        <w:ind w:hanging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845FE6" w:rsidRPr="00367278">
        <w:rPr>
          <w:sz w:val="28"/>
          <w:szCs w:val="28"/>
          <w:lang w:eastAsia="en-US"/>
        </w:rPr>
        <w:t>В мае 2019</w:t>
      </w:r>
      <w:r w:rsidR="004E1682" w:rsidRPr="00367278">
        <w:rPr>
          <w:sz w:val="28"/>
          <w:szCs w:val="28"/>
          <w:lang w:eastAsia="en-US"/>
        </w:rPr>
        <w:t xml:space="preserve"> года в школу выпуст</w:t>
      </w:r>
      <w:r w:rsidR="001006D1" w:rsidRPr="00367278">
        <w:rPr>
          <w:sz w:val="28"/>
          <w:szCs w:val="28"/>
          <w:lang w:eastAsia="en-US"/>
        </w:rPr>
        <w:t>или</w:t>
      </w:r>
      <w:r w:rsidR="008D278B" w:rsidRPr="00367278">
        <w:rPr>
          <w:sz w:val="28"/>
          <w:szCs w:val="28"/>
          <w:lang w:eastAsia="en-US"/>
        </w:rPr>
        <w:t>с</w:t>
      </w:r>
      <w:r w:rsidR="00845FE6" w:rsidRPr="00367278">
        <w:rPr>
          <w:sz w:val="28"/>
          <w:szCs w:val="28"/>
          <w:lang w:eastAsia="en-US"/>
        </w:rPr>
        <w:t>ь 43</w:t>
      </w:r>
      <w:r w:rsidR="00EF4D59" w:rsidRPr="00367278">
        <w:rPr>
          <w:sz w:val="28"/>
          <w:szCs w:val="28"/>
          <w:lang w:eastAsia="en-US"/>
        </w:rPr>
        <w:t xml:space="preserve"> воспитанника</w:t>
      </w:r>
      <w:r w:rsidR="004E1682" w:rsidRPr="00367278">
        <w:rPr>
          <w:sz w:val="28"/>
          <w:szCs w:val="28"/>
          <w:lang w:eastAsia="en-US"/>
        </w:rPr>
        <w:t xml:space="preserve">. </w:t>
      </w:r>
    </w:p>
    <w:p w:rsidR="004E1682" w:rsidRPr="00367278" w:rsidRDefault="004E1682" w:rsidP="009E4161">
      <w:pPr>
        <w:shd w:val="clear" w:color="auto" w:fill="FFFFFF"/>
        <w:ind w:hanging="426"/>
        <w:jc w:val="both"/>
        <w:rPr>
          <w:sz w:val="28"/>
          <w:szCs w:val="28"/>
          <w:lang w:eastAsia="en-US"/>
        </w:rPr>
      </w:pPr>
    </w:p>
    <w:p w:rsidR="004E1682" w:rsidRPr="00367278" w:rsidRDefault="009E4161" w:rsidP="009E4161">
      <w:pPr>
        <w:shd w:val="clear" w:color="auto" w:fill="FFFFFF"/>
        <w:ind w:hanging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="004E1682" w:rsidRPr="00367278">
        <w:rPr>
          <w:sz w:val="28"/>
          <w:szCs w:val="28"/>
          <w:lang w:eastAsia="en-US"/>
        </w:rPr>
        <w:t>Результаты педагогической диагностики показали:</w:t>
      </w:r>
    </w:p>
    <w:p w:rsidR="004E1682" w:rsidRPr="00367278" w:rsidRDefault="009E4161" w:rsidP="009E4161">
      <w:pPr>
        <w:shd w:val="clear" w:color="auto" w:fill="FFFFFF"/>
        <w:ind w:hanging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4E1682" w:rsidRPr="00367278">
        <w:rPr>
          <w:sz w:val="28"/>
          <w:szCs w:val="28"/>
          <w:lang w:eastAsia="en-US"/>
        </w:rPr>
        <w:t>Высокий уровен</w:t>
      </w:r>
      <w:r w:rsidR="00845FE6" w:rsidRPr="00367278">
        <w:rPr>
          <w:sz w:val="28"/>
          <w:szCs w:val="28"/>
          <w:lang w:eastAsia="en-US"/>
        </w:rPr>
        <w:t>ь готовности к школе имеют -   26</w:t>
      </w:r>
      <w:r w:rsidR="004E1682" w:rsidRPr="00367278">
        <w:rPr>
          <w:sz w:val="28"/>
          <w:szCs w:val="28"/>
          <w:lang w:eastAsia="en-US"/>
        </w:rPr>
        <w:t xml:space="preserve">  чел. -  </w:t>
      </w:r>
      <w:r w:rsidR="00845FE6" w:rsidRPr="00367278">
        <w:rPr>
          <w:sz w:val="28"/>
          <w:szCs w:val="28"/>
          <w:lang w:eastAsia="en-US"/>
        </w:rPr>
        <w:t>60,5</w:t>
      </w:r>
      <w:r w:rsidR="004E1682" w:rsidRPr="00367278">
        <w:rPr>
          <w:sz w:val="28"/>
          <w:szCs w:val="28"/>
          <w:lang w:eastAsia="en-US"/>
        </w:rPr>
        <w:t xml:space="preserve"> %.</w:t>
      </w:r>
    </w:p>
    <w:p w:rsidR="004E1682" w:rsidRPr="00367278" w:rsidRDefault="009E4161" w:rsidP="009E4161">
      <w:pPr>
        <w:shd w:val="clear" w:color="auto" w:fill="FFFFFF"/>
        <w:ind w:hanging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4E1682" w:rsidRPr="00367278">
        <w:rPr>
          <w:sz w:val="28"/>
          <w:szCs w:val="28"/>
          <w:lang w:eastAsia="en-US"/>
        </w:rPr>
        <w:t xml:space="preserve">Выше среднего уровня готовности к школе имеют - </w:t>
      </w:r>
      <w:r w:rsidR="00A45BD7" w:rsidRPr="00367278">
        <w:rPr>
          <w:sz w:val="28"/>
          <w:szCs w:val="28"/>
          <w:lang w:eastAsia="en-US"/>
        </w:rPr>
        <w:t>17</w:t>
      </w:r>
      <w:r w:rsidR="004E1682" w:rsidRPr="00367278">
        <w:rPr>
          <w:sz w:val="28"/>
          <w:szCs w:val="28"/>
          <w:lang w:eastAsia="en-US"/>
        </w:rPr>
        <w:t xml:space="preserve"> чел. </w:t>
      </w:r>
      <w:r w:rsidR="00A45BD7" w:rsidRPr="00367278">
        <w:rPr>
          <w:sz w:val="28"/>
          <w:szCs w:val="28"/>
          <w:lang w:eastAsia="en-US"/>
        </w:rPr>
        <w:t>– 39,5</w:t>
      </w:r>
      <w:r w:rsidR="004E1682" w:rsidRPr="00367278">
        <w:rPr>
          <w:sz w:val="28"/>
          <w:szCs w:val="28"/>
          <w:lang w:eastAsia="en-US"/>
        </w:rPr>
        <w:t xml:space="preserve"> %.</w:t>
      </w:r>
    </w:p>
    <w:p w:rsidR="004E1682" w:rsidRPr="00367278" w:rsidRDefault="009E4161" w:rsidP="009E4161">
      <w:pPr>
        <w:shd w:val="clear" w:color="auto" w:fill="FFFFFF"/>
        <w:ind w:hanging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4E1682" w:rsidRPr="00367278">
        <w:rPr>
          <w:sz w:val="28"/>
          <w:szCs w:val="28"/>
          <w:lang w:eastAsia="en-US"/>
        </w:rPr>
        <w:t>Средний уров</w:t>
      </w:r>
      <w:r w:rsidR="00A45BD7" w:rsidRPr="00367278">
        <w:rPr>
          <w:sz w:val="28"/>
          <w:szCs w:val="28"/>
          <w:lang w:eastAsia="en-US"/>
        </w:rPr>
        <w:t xml:space="preserve">ень готовности к школе имеют - </w:t>
      </w:r>
      <w:r w:rsidR="004E1682" w:rsidRPr="00367278">
        <w:rPr>
          <w:sz w:val="28"/>
          <w:szCs w:val="28"/>
          <w:lang w:eastAsia="en-US"/>
        </w:rPr>
        <w:t xml:space="preserve">  </w:t>
      </w:r>
      <w:r w:rsidR="00A45BD7" w:rsidRPr="00367278">
        <w:rPr>
          <w:sz w:val="28"/>
          <w:szCs w:val="28"/>
          <w:lang w:eastAsia="en-US"/>
        </w:rPr>
        <w:t>нет</w:t>
      </w:r>
    </w:p>
    <w:p w:rsidR="004E1682" w:rsidRPr="00367278" w:rsidRDefault="009E4161" w:rsidP="009E4161">
      <w:pPr>
        <w:shd w:val="clear" w:color="auto" w:fill="FFFFFF"/>
        <w:ind w:hanging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A45BD7" w:rsidRPr="00367278">
        <w:rPr>
          <w:sz w:val="28"/>
          <w:szCs w:val="28"/>
          <w:lang w:eastAsia="en-US"/>
        </w:rPr>
        <w:t>Ниже среднего уровня -  нет</w:t>
      </w:r>
    </w:p>
    <w:p w:rsidR="001516BD" w:rsidRPr="00E1001C" w:rsidRDefault="004E1682" w:rsidP="00E1001C">
      <w:pPr>
        <w:shd w:val="clear" w:color="auto" w:fill="FFFFFF"/>
        <w:ind w:left="-426"/>
        <w:jc w:val="both"/>
        <w:rPr>
          <w:i/>
          <w:iCs/>
          <w:color w:val="FF0000"/>
          <w:sz w:val="28"/>
          <w:szCs w:val="28"/>
        </w:rPr>
      </w:pPr>
      <w:r w:rsidRPr="00A25BC7">
        <w:rPr>
          <w:i/>
          <w:iCs/>
          <w:color w:val="FF0000"/>
          <w:sz w:val="28"/>
          <w:szCs w:val="28"/>
        </w:rPr>
        <w:tab/>
      </w:r>
      <w:r w:rsidR="008601BD">
        <w:rPr>
          <w:i/>
          <w:iCs/>
          <w:color w:val="FF0000"/>
          <w:sz w:val="28"/>
          <w:szCs w:val="28"/>
        </w:rPr>
        <w:t xml:space="preserve">         </w:t>
      </w:r>
    </w:p>
    <w:p w:rsidR="001516BD" w:rsidRDefault="001516BD" w:rsidP="00BC6AC1">
      <w:pPr>
        <w:shd w:val="clear" w:color="auto" w:fill="FFFFFF"/>
        <w:ind w:left="-426"/>
        <w:jc w:val="center"/>
        <w:rPr>
          <w:iCs/>
          <w:sz w:val="28"/>
          <w:szCs w:val="28"/>
        </w:rPr>
      </w:pPr>
    </w:p>
    <w:p w:rsidR="004E1682" w:rsidRPr="006078DA" w:rsidRDefault="004E1682" w:rsidP="00BC6AC1">
      <w:pPr>
        <w:shd w:val="clear" w:color="auto" w:fill="FFFFFF"/>
        <w:ind w:left="-426"/>
        <w:jc w:val="center"/>
        <w:rPr>
          <w:sz w:val="28"/>
          <w:szCs w:val="28"/>
        </w:rPr>
      </w:pPr>
      <w:r w:rsidRPr="006078DA">
        <w:rPr>
          <w:iCs/>
          <w:sz w:val="28"/>
          <w:szCs w:val="28"/>
        </w:rPr>
        <w:t>Достижения воспитанников</w:t>
      </w:r>
      <w:r w:rsidR="00D222DE">
        <w:rPr>
          <w:iCs/>
          <w:sz w:val="28"/>
          <w:szCs w:val="28"/>
        </w:rPr>
        <w:t xml:space="preserve"> и педагогов </w:t>
      </w:r>
      <w:r w:rsidRPr="006078DA">
        <w:rPr>
          <w:iCs/>
          <w:sz w:val="28"/>
          <w:szCs w:val="28"/>
        </w:rPr>
        <w:t xml:space="preserve"> в конкурсных мероприятиях</w:t>
      </w:r>
    </w:p>
    <w:p w:rsidR="004E1682" w:rsidRDefault="004E1682" w:rsidP="009E4161">
      <w:pPr>
        <w:shd w:val="clear" w:color="auto" w:fill="FFFFFF"/>
        <w:ind w:hanging="426"/>
        <w:jc w:val="both"/>
        <w:rPr>
          <w:sz w:val="28"/>
          <w:szCs w:val="28"/>
          <w:lang w:val="ba-RU"/>
        </w:rPr>
      </w:pPr>
      <w:r w:rsidRPr="00A25BC7">
        <w:rPr>
          <w:color w:val="FF0000"/>
          <w:sz w:val="28"/>
          <w:szCs w:val="28"/>
        </w:rPr>
        <w:tab/>
      </w:r>
      <w:r w:rsidR="00D222DE">
        <w:rPr>
          <w:sz w:val="28"/>
          <w:szCs w:val="28"/>
        </w:rPr>
        <w:t>в</w:t>
      </w:r>
      <w:r w:rsidR="006078DA">
        <w:rPr>
          <w:sz w:val="28"/>
          <w:szCs w:val="28"/>
        </w:rPr>
        <w:t xml:space="preserve"> течение учебного </w:t>
      </w:r>
      <w:r w:rsidR="00BC6AC1">
        <w:rPr>
          <w:sz w:val="28"/>
          <w:szCs w:val="28"/>
        </w:rPr>
        <w:t xml:space="preserve"> </w:t>
      </w:r>
      <w:r w:rsidRPr="00C670B2">
        <w:rPr>
          <w:sz w:val="28"/>
          <w:szCs w:val="28"/>
        </w:rPr>
        <w:t>года воспитанники помимо участия в конкурсах, проводимых в ДОУ, активно участвовали в мероприятиях различного уровня:</w:t>
      </w:r>
    </w:p>
    <w:tbl>
      <w:tblPr>
        <w:tblStyle w:val="a9"/>
        <w:tblW w:w="0" w:type="auto"/>
        <w:tblInd w:w="250" w:type="dxa"/>
        <w:tblLook w:val="04A0"/>
      </w:tblPr>
      <w:tblGrid>
        <w:gridCol w:w="2313"/>
        <w:gridCol w:w="2542"/>
        <w:gridCol w:w="1773"/>
        <w:gridCol w:w="3826"/>
      </w:tblGrid>
      <w:tr w:rsidR="009958F4" w:rsidTr="009E4161">
        <w:tc>
          <w:tcPr>
            <w:tcW w:w="1701" w:type="dxa"/>
          </w:tcPr>
          <w:p w:rsidR="009958F4" w:rsidRPr="004E17E5" w:rsidRDefault="009958F4" w:rsidP="009958F4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Уровень</w:t>
            </w:r>
          </w:p>
          <w:p w:rsidR="009958F4" w:rsidRPr="004E17E5" w:rsidRDefault="009958F4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958F4" w:rsidRPr="004E17E5" w:rsidRDefault="009958F4" w:rsidP="009958F4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:rsidR="009958F4" w:rsidRPr="004E17E5" w:rsidRDefault="009958F4" w:rsidP="009958F4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Количество</w:t>
            </w:r>
          </w:p>
          <w:p w:rsidR="009958F4" w:rsidRPr="004E17E5" w:rsidRDefault="009958F4" w:rsidP="009958F4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4212" w:type="dxa"/>
          </w:tcPr>
          <w:p w:rsidR="009958F4" w:rsidRPr="004E17E5" w:rsidRDefault="009958F4" w:rsidP="009958F4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Итоги и количество победителей, призеров</w:t>
            </w:r>
          </w:p>
        </w:tc>
      </w:tr>
      <w:tr w:rsidR="00A10D3E" w:rsidTr="009E4161">
        <w:tc>
          <w:tcPr>
            <w:tcW w:w="1701" w:type="dxa"/>
          </w:tcPr>
          <w:p w:rsidR="00A10D3E" w:rsidRPr="004E17E5" w:rsidRDefault="00A10D3E" w:rsidP="00A10D3E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Районный</w:t>
            </w:r>
          </w:p>
          <w:p w:rsidR="00A10D3E" w:rsidRPr="004E17E5" w:rsidRDefault="00A10D3E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10D3E" w:rsidRPr="004E17E5" w:rsidRDefault="00A10D3E" w:rsidP="009958F4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 xml:space="preserve">Конкурс на лучшую клумбу </w:t>
            </w:r>
            <w:r w:rsidRPr="004E17E5">
              <w:rPr>
                <w:sz w:val="28"/>
                <w:szCs w:val="28"/>
              </w:rPr>
              <w:lastRenderedPageBreak/>
              <w:t>района в рамках районного фестиваля «Цветочная гавань»</w:t>
            </w:r>
          </w:p>
        </w:tc>
        <w:tc>
          <w:tcPr>
            <w:tcW w:w="1842" w:type="dxa"/>
          </w:tcPr>
          <w:p w:rsidR="00A10D3E" w:rsidRPr="004E17E5" w:rsidRDefault="00A10D3E" w:rsidP="009958F4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</w:tcPr>
          <w:p w:rsidR="00A10D3E" w:rsidRPr="00A10D3E" w:rsidRDefault="00A10D3E" w:rsidP="009958F4">
            <w:pPr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место</w:t>
            </w:r>
          </w:p>
        </w:tc>
      </w:tr>
      <w:tr w:rsidR="00BD40DE" w:rsidTr="009E4161">
        <w:tc>
          <w:tcPr>
            <w:tcW w:w="1701" w:type="dxa"/>
          </w:tcPr>
          <w:p w:rsidR="00BD40DE" w:rsidRPr="004E17E5" w:rsidRDefault="00BD40DE" w:rsidP="00A10D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D40DE" w:rsidRPr="004E17E5" w:rsidRDefault="00BD40DE" w:rsidP="00995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 конкурс</w:t>
            </w:r>
            <w:r w:rsidRPr="00BD40DE">
              <w:rPr>
                <w:sz w:val="28"/>
                <w:szCs w:val="28"/>
              </w:rPr>
              <w:t xml:space="preserve"> талантов художественного слова «Илам»/ «Вдохновение»</w:t>
            </w:r>
          </w:p>
        </w:tc>
        <w:tc>
          <w:tcPr>
            <w:tcW w:w="1842" w:type="dxa"/>
          </w:tcPr>
          <w:p w:rsidR="00BD40DE" w:rsidRPr="004E17E5" w:rsidRDefault="00BD40DE" w:rsidP="009958F4">
            <w:pPr>
              <w:rPr>
                <w:sz w:val="28"/>
                <w:szCs w:val="28"/>
              </w:rPr>
            </w:pPr>
          </w:p>
        </w:tc>
        <w:tc>
          <w:tcPr>
            <w:tcW w:w="4212" w:type="dxa"/>
          </w:tcPr>
          <w:p w:rsidR="00BD40DE" w:rsidRDefault="00BD40DE" w:rsidP="009958F4">
            <w:pPr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 место, Туальбаева Индира</w:t>
            </w:r>
          </w:p>
          <w:p w:rsidR="00BD40DE" w:rsidRDefault="00BD40DE" w:rsidP="009958F4">
            <w:pPr>
              <w:rPr>
                <w:sz w:val="28"/>
                <w:szCs w:val="28"/>
                <w:lang w:val="ba-RU"/>
              </w:rPr>
            </w:pPr>
          </w:p>
        </w:tc>
      </w:tr>
      <w:tr w:rsidR="009958F4" w:rsidTr="009E4161">
        <w:trPr>
          <w:trHeight w:val="333"/>
        </w:trPr>
        <w:tc>
          <w:tcPr>
            <w:tcW w:w="1701" w:type="dxa"/>
          </w:tcPr>
          <w:p w:rsidR="009958F4" w:rsidRDefault="009958F4" w:rsidP="00A10D3E">
            <w:pPr>
              <w:rPr>
                <w:sz w:val="28"/>
                <w:szCs w:val="28"/>
                <w:lang w:val="ba-RU"/>
              </w:rPr>
            </w:pPr>
          </w:p>
        </w:tc>
        <w:tc>
          <w:tcPr>
            <w:tcW w:w="2552" w:type="dxa"/>
          </w:tcPr>
          <w:p w:rsidR="009958F4" w:rsidRPr="004E17E5" w:rsidRDefault="009958F4" w:rsidP="009958F4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</w:rPr>
              <w:t>Полиолимпиада «Мы га</w:t>
            </w:r>
            <w:r w:rsidR="008369B0">
              <w:rPr>
                <w:sz w:val="28"/>
                <w:szCs w:val="28"/>
              </w:rPr>
              <w:t>гаринцы» - дипломы, сертификаты</w:t>
            </w:r>
            <w:r w:rsidRPr="004E17E5">
              <w:rPr>
                <w:sz w:val="28"/>
                <w:szCs w:val="28"/>
              </w:rPr>
              <w:t xml:space="preserve">  </w:t>
            </w:r>
          </w:p>
          <w:p w:rsidR="009958F4" w:rsidRDefault="009958F4" w:rsidP="009958F4">
            <w:pPr>
              <w:jc w:val="both"/>
              <w:rPr>
                <w:sz w:val="28"/>
                <w:szCs w:val="28"/>
                <w:lang w:val="ba-RU"/>
              </w:rPr>
            </w:pPr>
          </w:p>
        </w:tc>
        <w:tc>
          <w:tcPr>
            <w:tcW w:w="1842" w:type="dxa"/>
          </w:tcPr>
          <w:p w:rsidR="009958F4" w:rsidRDefault="00903B2F" w:rsidP="009958F4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24</w:t>
            </w:r>
          </w:p>
        </w:tc>
        <w:tc>
          <w:tcPr>
            <w:tcW w:w="4212" w:type="dxa"/>
          </w:tcPr>
          <w:p w:rsidR="009958F4" w:rsidRDefault="00903B2F" w:rsidP="009958F4">
            <w:pPr>
              <w:jc w:val="both"/>
              <w:rPr>
                <w:sz w:val="28"/>
                <w:szCs w:val="28"/>
                <w:lang w:val="ba-RU"/>
              </w:rPr>
            </w:pPr>
            <w:r w:rsidRPr="00903B2F">
              <w:rPr>
                <w:sz w:val="28"/>
                <w:szCs w:val="28"/>
                <w:lang w:val="ba-RU"/>
              </w:rPr>
              <w:t xml:space="preserve">Олимпиада по физической культуре </w:t>
            </w:r>
            <w:r>
              <w:rPr>
                <w:sz w:val="28"/>
                <w:szCs w:val="28"/>
                <w:lang w:val="ba-RU"/>
              </w:rPr>
              <w:t>3 место, Перепелов Матвей</w:t>
            </w:r>
          </w:p>
        </w:tc>
      </w:tr>
      <w:tr w:rsidR="00A10D3E" w:rsidTr="009E4161">
        <w:trPr>
          <w:trHeight w:val="333"/>
        </w:trPr>
        <w:tc>
          <w:tcPr>
            <w:tcW w:w="1701" w:type="dxa"/>
          </w:tcPr>
          <w:p w:rsidR="00A10D3E" w:rsidRPr="004E17E5" w:rsidRDefault="00A10D3E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10D3E" w:rsidRPr="004E17E5" w:rsidRDefault="00A10D3E" w:rsidP="009958F4">
            <w:pPr>
              <w:rPr>
                <w:sz w:val="28"/>
                <w:szCs w:val="28"/>
              </w:rPr>
            </w:pPr>
            <w:r w:rsidRPr="00A10D3E">
              <w:rPr>
                <w:sz w:val="28"/>
                <w:szCs w:val="28"/>
              </w:rPr>
              <w:t>«Здравствуй,</w:t>
            </w:r>
            <w:r w:rsidR="005F3091">
              <w:rPr>
                <w:sz w:val="28"/>
                <w:szCs w:val="28"/>
              </w:rPr>
              <w:t xml:space="preserve"> здравствуй, </w:t>
            </w:r>
            <w:r w:rsidRPr="00A10D3E">
              <w:rPr>
                <w:sz w:val="28"/>
                <w:szCs w:val="28"/>
              </w:rPr>
              <w:t>сказка»</w:t>
            </w:r>
          </w:p>
        </w:tc>
        <w:tc>
          <w:tcPr>
            <w:tcW w:w="1842" w:type="dxa"/>
          </w:tcPr>
          <w:p w:rsidR="00A10D3E" w:rsidRDefault="00903B2F" w:rsidP="009958F4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8</w:t>
            </w:r>
          </w:p>
        </w:tc>
        <w:tc>
          <w:tcPr>
            <w:tcW w:w="4212" w:type="dxa"/>
          </w:tcPr>
          <w:p w:rsidR="00A10D3E" w:rsidRPr="00A10D3E" w:rsidRDefault="00A10D3E" w:rsidP="00A10D3E">
            <w:pPr>
              <w:jc w:val="both"/>
              <w:rPr>
                <w:sz w:val="28"/>
                <w:szCs w:val="28"/>
                <w:lang w:val="ba-RU"/>
              </w:rPr>
            </w:pPr>
            <w:r w:rsidRPr="00A10D3E">
              <w:rPr>
                <w:sz w:val="28"/>
                <w:szCs w:val="28"/>
                <w:lang w:val="ba-RU"/>
              </w:rPr>
              <w:t>- в номинации «Исполнение сольного номера»:</w:t>
            </w:r>
          </w:p>
          <w:p w:rsidR="00A10D3E" w:rsidRPr="00A10D3E" w:rsidRDefault="00A10D3E" w:rsidP="00A10D3E">
            <w:pPr>
              <w:jc w:val="both"/>
              <w:rPr>
                <w:sz w:val="28"/>
                <w:szCs w:val="28"/>
                <w:lang w:val="ba-RU"/>
              </w:rPr>
            </w:pPr>
            <w:r w:rsidRPr="00A10D3E">
              <w:rPr>
                <w:sz w:val="28"/>
                <w:szCs w:val="28"/>
                <w:lang w:val="ba-RU"/>
              </w:rPr>
              <w:t>1 место – Туальбаева Индира, 3 место – Ахметшин Рузиль,</w:t>
            </w:r>
          </w:p>
          <w:p w:rsidR="00A10D3E" w:rsidRPr="00A10D3E" w:rsidRDefault="00A10D3E" w:rsidP="00A10D3E">
            <w:pPr>
              <w:jc w:val="both"/>
              <w:rPr>
                <w:sz w:val="28"/>
                <w:szCs w:val="28"/>
                <w:lang w:val="ba-RU"/>
              </w:rPr>
            </w:pPr>
            <w:r w:rsidRPr="00A10D3E">
              <w:rPr>
                <w:sz w:val="28"/>
                <w:szCs w:val="28"/>
                <w:lang w:val="ba-RU"/>
              </w:rPr>
              <w:t>- в номинации «Инсценирование с</w:t>
            </w:r>
            <w:r>
              <w:rPr>
                <w:sz w:val="28"/>
                <w:szCs w:val="28"/>
                <w:lang w:val="ba-RU"/>
              </w:rPr>
              <w:t>казки фольклорным коллективом»:</w:t>
            </w:r>
          </w:p>
          <w:p w:rsidR="00A10D3E" w:rsidRDefault="00A10D3E" w:rsidP="00A10D3E">
            <w:pPr>
              <w:jc w:val="both"/>
              <w:rPr>
                <w:sz w:val="28"/>
                <w:szCs w:val="28"/>
                <w:lang w:val="ba-RU"/>
              </w:rPr>
            </w:pPr>
            <w:r w:rsidRPr="00A10D3E">
              <w:rPr>
                <w:sz w:val="28"/>
                <w:szCs w:val="28"/>
                <w:lang w:val="ba-RU"/>
              </w:rPr>
              <w:t xml:space="preserve">1 место </w:t>
            </w:r>
          </w:p>
          <w:p w:rsidR="00903B2F" w:rsidRDefault="00903B2F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- победитель в номинации </w:t>
            </w:r>
            <w:r w:rsidR="00A021D4">
              <w:rPr>
                <w:sz w:val="28"/>
                <w:szCs w:val="28"/>
                <w:lang w:val="ba-RU"/>
              </w:rPr>
              <w:t xml:space="preserve">“Самый юный участник” </w:t>
            </w:r>
          </w:p>
        </w:tc>
      </w:tr>
      <w:tr w:rsidR="00A10D3E" w:rsidTr="009E4161">
        <w:trPr>
          <w:trHeight w:val="333"/>
        </w:trPr>
        <w:tc>
          <w:tcPr>
            <w:tcW w:w="1701" w:type="dxa"/>
          </w:tcPr>
          <w:p w:rsidR="00A10D3E" w:rsidRPr="004E17E5" w:rsidRDefault="00A10D3E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10D3E" w:rsidRPr="00A10D3E" w:rsidRDefault="00A10D3E" w:rsidP="009958F4">
            <w:pPr>
              <w:rPr>
                <w:sz w:val="28"/>
                <w:szCs w:val="28"/>
              </w:rPr>
            </w:pPr>
            <w:r w:rsidRPr="004E17E5">
              <w:rPr>
                <w:sz w:val="28"/>
                <w:szCs w:val="28"/>
                <w:lang w:eastAsia="en-US"/>
              </w:rPr>
              <w:t>Районный конкурс на лу</w:t>
            </w:r>
            <w:r>
              <w:rPr>
                <w:sz w:val="28"/>
                <w:szCs w:val="28"/>
                <w:lang w:eastAsia="en-US"/>
              </w:rPr>
              <w:t>чшую елочную новогоднюю игрушку «</w:t>
            </w:r>
            <w:r w:rsidRPr="004E17E5">
              <w:rPr>
                <w:sz w:val="28"/>
                <w:szCs w:val="28"/>
                <w:lang w:eastAsia="en-US"/>
              </w:rPr>
              <w:t>Зимняя сказка»</w:t>
            </w:r>
          </w:p>
        </w:tc>
        <w:tc>
          <w:tcPr>
            <w:tcW w:w="1842" w:type="dxa"/>
          </w:tcPr>
          <w:p w:rsidR="00A10D3E" w:rsidRDefault="00A10D3E" w:rsidP="009958F4">
            <w:pPr>
              <w:jc w:val="both"/>
              <w:rPr>
                <w:sz w:val="28"/>
                <w:szCs w:val="28"/>
                <w:lang w:val="ba-RU"/>
              </w:rPr>
            </w:pPr>
          </w:p>
        </w:tc>
        <w:tc>
          <w:tcPr>
            <w:tcW w:w="4212" w:type="dxa"/>
          </w:tcPr>
          <w:p w:rsidR="00A10D3E" w:rsidRPr="00A10D3E" w:rsidRDefault="002B5ED0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2 призовых места </w:t>
            </w:r>
          </w:p>
        </w:tc>
      </w:tr>
      <w:tr w:rsidR="00A10D3E" w:rsidTr="009E4161">
        <w:trPr>
          <w:trHeight w:val="333"/>
        </w:trPr>
        <w:tc>
          <w:tcPr>
            <w:tcW w:w="1701" w:type="dxa"/>
          </w:tcPr>
          <w:p w:rsidR="00A10D3E" w:rsidRPr="004E17E5" w:rsidRDefault="00A10D3E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10D3E" w:rsidRPr="004E17E5" w:rsidRDefault="00A10D3E" w:rsidP="00A10D3E">
            <w:pPr>
              <w:jc w:val="both"/>
              <w:rPr>
                <w:sz w:val="28"/>
                <w:szCs w:val="28"/>
                <w:lang w:eastAsia="en-US"/>
              </w:rPr>
            </w:pPr>
            <w:r w:rsidRPr="004E17E5">
              <w:rPr>
                <w:sz w:val="28"/>
                <w:szCs w:val="28"/>
                <w:lang w:eastAsia="en-US"/>
              </w:rPr>
              <w:t>Открытый районный фестиваль-конкурс художественной самодеятельности «Моя Башкирия!», посвященного 110-летию образования РБ</w:t>
            </w:r>
          </w:p>
          <w:p w:rsidR="00A10D3E" w:rsidRPr="00A10D3E" w:rsidRDefault="00A10D3E" w:rsidP="009958F4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0D3E" w:rsidRDefault="00A10D3E" w:rsidP="009958F4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5</w:t>
            </w:r>
          </w:p>
        </w:tc>
        <w:tc>
          <w:tcPr>
            <w:tcW w:w="4212" w:type="dxa"/>
          </w:tcPr>
          <w:p w:rsidR="00A10D3E" w:rsidRDefault="003E2101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- </w:t>
            </w:r>
            <w:r w:rsidR="001D0E6D">
              <w:rPr>
                <w:sz w:val="28"/>
                <w:szCs w:val="28"/>
                <w:lang w:val="ba-RU"/>
              </w:rPr>
              <w:t>диплом 2 степени “Вокал народный - соло”</w:t>
            </w:r>
          </w:p>
          <w:p w:rsidR="001D0E6D" w:rsidRDefault="003E2101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- </w:t>
            </w:r>
            <w:r w:rsidR="001D0E6D">
              <w:rPr>
                <w:sz w:val="28"/>
                <w:szCs w:val="28"/>
                <w:lang w:val="ba-RU"/>
              </w:rPr>
              <w:t xml:space="preserve">диплом 2 степени </w:t>
            </w:r>
            <w:r w:rsidR="001D0E6D" w:rsidRPr="001D0E6D">
              <w:rPr>
                <w:sz w:val="28"/>
                <w:szCs w:val="28"/>
                <w:lang w:val="ba-RU"/>
              </w:rPr>
              <w:t>художественное слово – чтение художественного слова</w:t>
            </w:r>
          </w:p>
          <w:p w:rsidR="003E2101" w:rsidRPr="00A10D3E" w:rsidRDefault="003E2101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- </w:t>
            </w:r>
            <w:r w:rsidRPr="003E2101">
              <w:rPr>
                <w:sz w:val="28"/>
                <w:szCs w:val="28"/>
                <w:lang w:val="ba-RU"/>
              </w:rPr>
              <w:t>Танцевальное исполнение - дуэт</w:t>
            </w:r>
          </w:p>
        </w:tc>
      </w:tr>
      <w:tr w:rsidR="00A10D3E" w:rsidTr="009E4161">
        <w:trPr>
          <w:trHeight w:val="333"/>
        </w:trPr>
        <w:tc>
          <w:tcPr>
            <w:tcW w:w="1701" w:type="dxa"/>
          </w:tcPr>
          <w:p w:rsidR="00A10D3E" w:rsidRPr="004E17E5" w:rsidRDefault="00A10D3E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10D3E" w:rsidRPr="004E17E5" w:rsidRDefault="00A10D3E" w:rsidP="00A10D3E">
            <w:pPr>
              <w:jc w:val="both"/>
              <w:rPr>
                <w:sz w:val="28"/>
                <w:szCs w:val="28"/>
                <w:lang w:eastAsia="en-US"/>
              </w:rPr>
            </w:pPr>
            <w:r w:rsidRPr="004E17E5">
              <w:rPr>
                <w:sz w:val="28"/>
                <w:szCs w:val="28"/>
                <w:lang w:eastAsia="en-US"/>
              </w:rPr>
              <w:t xml:space="preserve">районный фестиваль среди ДОУ микрорайона «Затон» Ленинского района </w:t>
            </w:r>
            <w:r w:rsidRPr="004E17E5">
              <w:rPr>
                <w:sz w:val="28"/>
                <w:szCs w:val="28"/>
                <w:lang w:eastAsia="en-US"/>
              </w:rPr>
              <w:lastRenderedPageBreak/>
              <w:t>ГО г Уфа РБ «Веселые старты»</w:t>
            </w:r>
          </w:p>
        </w:tc>
        <w:tc>
          <w:tcPr>
            <w:tcW w:w="1842" w:type="dxa"/>
          </w:tcPr>
          <w:p w:rsidR="00A10D3E" w:rsidRDefault="005F3091" w:rsidP="009958F4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lastRenderedPageBreak/>
              <w:t>6</w:t>
            </w:r>
          </w:p>
        </w:tc>
        <w:tc>
          <w:tcPr>
            <w:tcW w:w="4212" w:type="dxa"/>
          </w:tcPr>
          <w:p w:rsidR="00A10D3E" w:rsidRPr="00A10D3E" w:rsidRDefault="00A10D3E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участники</w:t>
            </w:r>
            <w:r w:rsidR="005F3091">
              <w:rPr>
                <w:sz w:val="28"/>
                <w:szCs w:val="28"/>
                <w:lang w:val="ba-RU"/>
              </w:rPr>
              <w:t>, 5 место</w:t>
            </w:r>
          </w:p>
        </w:tc>
      </w:tr>
      <w:tr w:rsidR="00A10D3E" w:rsidTr="009E4161">
        <w:trPr>
          <w:trHeight w:val="333"/>
        </w:trPr>
        <w:tc>
          <w:tcPr>
            <w:tcW w:w="1701" w:type="dxa"/>
          </w:tcPr>
          <w:p w:rsidR="00A10D3E" w:rsidRPr="004E17E5" w:rsidRDefault="00BD40DE" w:rsidP="009958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родской </w:t>
            </w:r>
          </w:p>
        </w:tc>
        <w:tc>
          <w:tcPr>
            <w:tcW w:w="2552" w:type="dxa"/>
          </w:tcPr>
          <w:p w:rsidR="00A10D3E" w:rsidRPr="004E17E5" w:rsidRDefault="00BD40DE" w:rsidP="00A10D3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одской конкурс</w:t>
            </w:r>
            <w:r w:rsidRPr="00BD40DE">
              <w:rPr>
                <w:sz w:val="28"/>
                <w:szCs w:val="28"/>
              </w:rPr>
              <w:t xml:space="preserve"> талантов художественного слова «Илам»/ «Вдохновение»</w:t>
            </w:r>
          </w:p>
        </w:tc>
        <w:tc>
          <w:tcPr>
            <w:tcW w:w="1842" w:type="dxa"/>
          </w:tcPr>
          <w:p w:rsidR="00A10D3E" w:rsidRPr="00BD40DE" w:rsidRDefault="00A10D3E" w:rsidP="00995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2" w:type="dxa"/>
          </w:tcPr>
          <w:p w:rsidR="00A10D3E" w:rsidRDefault="00BD40DE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Победитель в номинации “За волю к победе” , воспитатель Имангулова Н.Г.</w:t>
            </w:r>
          </w:p>
        </w:tc>
      </w:tr>
      <w:tr w:rsidR="00F23F5A" w:rsidTr="009E4161">
        <w:trPr>
          <w:trHeight w:val="333"/>
        </w:trPr>
        <w:tc>
          <w:tcPr>
            <w:tcW w:w="1701" w:type="dxa"/>
          </w:tcPr>
          <w:p w:rsidR="00F23F5A" w:rsidRDefault="00F23F5A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23F5A" w:rsidRDefault="00F23F5A" w:rsidP="00A10D3E">
            <w:pPr>
              <w:jc w:val="both"/>
              <w:rPr>
                <w:sz w:val="28"/>
                <w:szCs w:val="28"/>
              </w:rPr>
            </w:pPr>
            <w:r w:rsidRPr="00F23F5A">
              <w:rPr>
                <w:sz w:val="28"/>
                <w:szCs w:val="28"/>
              </w:rPr>
              <w:t>Городской конкурс-выставка  на лучший макет «Как Уфа строилась» среди дошкольных образовательных учреждений</w:t>
            </w:r>
          </w:p>
        </w:tc>
        <w:tc>
          <w:tcPr>
            <w:tcW w:w="1842" w:type="dxa"/>
          </w:tcPr>
          <w:p w:rsidR="00F23F5A" w:rsidRPr="00BD40DE" w:rsidRDefault="00F23F5A" w:rsidP="00995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2" w:type="dxa"/>
          </w:tcPr>
          <w:p w:rsidR="00F23F5A" w:rsidRPr="00F23F5A" w:rsidRDefault="00F23F5A" w:rsidP="00F23F5A">
            <w:pPr>
              <w:jc w:val="both"/>
              <w:rPr>
                <w:sz w:val="28"/>
                <w:szCs w:val="28"/>
                <w:lang w:val="ba-RU"/>
              </w:rPr>
            </w:pPr>
            <w:r w:rsidRPr="00F23F5A">
              <w:rPr>
                <w:sz w:val="28"/>
                <w:szCs w:val="28"/>
                <w:lang w:val="ba-RU"/>
              </w:rPr>
              <w:t>1 место в номинации «Композиционная целостность»</w:t>
            </w:r>
          </w:p>
          <w:p w:rsidR="00F23F5A" w:rsidRDefault="00F23F5A" w:rsidP="00F23F5A">
            <w:pPr>
              <w:jc w:val="both"/>
              <w:rPr>
                <w:sz w:val="28"/>
                <w:szCs w:val="28"/>
                <w:lang w:val="ba-RU"/>
              </w:rPr>
            </w:pPr>
            <w:r w:rsidRPr="00F23F5A">
              <w:rPr>
                <w:sz w:val="28"/>
                <w:szCs w:val="28"/>
                <w:lang w:val="ba-RU"/>
              </w:rPr>
              <w:t>(городской уровень)</w:t>
            </w:r>
          </w:p>
        </w:tc>
      </w:tr>
      <w:tr w:rsidR="002B5ED0" w:rsidTr="009E4161">
        <w:trPr>
          <w:trHeight w:val="333"/>
        </w:trPr>
        <w:tc>
          <w:tcPr>
            <w:tcW w:w="1701" w:type="dxa"/>
          </w:tcPr>
          <w:p w:rsidR="002B5ED0" w:rsidRDefault="002B5ED0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B5ED0" w:rsidRPr="00F23F5A" w:rsidRDefault="00D222DE" w:rsidP="00A10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рофессиональный конкурс</w:t>
            </w:r>
            <w:r w:rsidRPr="00D222DE">
              <w:rPr>
                <w:sz w:val="28"/>
                <w:szCs w:val="28"/>
              </w:rPr>
              <w:t xml:space="preserve"> «Педагог-мастер»</w:t>
            </w:r>
          </w:p>
        </w:tc>
        <w:tc>
          <w:tcPr>
            <w:tcW w:w="1842" w:type="dxa"/>
          </w:tcPr>
          <w:p w:rsidR="002B5ED0" w:rsidRPr="00BD40DE" w:rsidRDefault="002B5ED0" w:rsidP="00995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2" w:type="dxa"/>
          </w:tcPr>
          <w:p w:rsidR="002B5ED0" w:rsidRPr="00D222DE" w:rsidRDefault="00D222DE" w:rsidP="00F23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, воспитатель Хакимова Е.Ф.</w:t>
            </w:r>
          </w:p>
        </w:tc>
      </w:tr>
      <w:tr w:rsidR="00D222DE" w:rsidTr="009E4161">
        <w:trPr>
          <w:trHeight w:val="333"/>
        </w:trPr>
        <w:tc>
          <w:tcPr>
            <w:tcW w:w="1701" w:type="dxa"/>
          </w:tcPr>
          <w:p w:rsidR="00D222DE" w:rsidRDefault="00D222DE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22DE" w:rsidRPr="00D222DE" w:rsidRDefault="00D222DE" w:rsidP="00D222DE">
            <w:pPr>
              <w:jc w:val="both"/>
              <w:rPr>
                <w:sz w:val="28"/>
                <w:szCs w:val="28"/>
              </w:rPr>
            </w:pPr>
            <w:r w:rsidRPr="00D222DE">
              <w:rPr>
                <w:sz w:val="28"/>
                <w:szCs w:val="28"/>
              </w:rPr>
              <w:t xml:space="preserve">городской профессиональный конкурс </w:t>
            </w:r>
          </w:p>
          <w:p w:rsidR="00D222DE" w:rsidRDefault="00D222DE" w:rsidP="00D222DE">
            <w:pPr>
              <w:jc w:val="both"/>
              <w:rPr>
                <w:sz w:val="28"/>
                <w:szCs w:val="28"/>
              </w:rPr>
            </w:pPr>
            <w:r w:rsidRPr="00D222DE">
              <w:rPr>
                <w:sz w:val="28"/>
                <w:szCs w:val="28"/>
              </w:rPr>
              <w:t>«Педагог-исследователь»</w:t>
            </w:r>
          </w:p>
        </w:tc>
        <w:tc>
          <w:tcPr>
            <w:tcW w:w="1842" w:type="dxa"/>
          </w:tcPr>
          <w:p w:rsidR="00D222DE" w:rsidRPr="00BD40DE" w:rsidRDefault="00D222DE" w:rsidP="00995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2" w:type="dxa"/>
          </w:tcPr>
          <w:p w:rsidR="00D222DE" w:rsidRDefault="00D222DE" w:rsidP="00F23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, воспитатель Султанова З.Ф.</w:t>
            </w:r>
          </w:p>
        </w:tc>
      </w:tr>
      <w:tr w:rsidR="002735A8" w:rsidTr="009E4161">
        <w:trPr>
          <w:trHeight w:val="333"/>
        </w:trPr>
        <w:tc>
          <w:tcPr>
            <w:tcW w:w="1701" w:type="dxa"/>
          </w:tcPr>
          <w:p w:rsidR="002735A8" w:rsidRPr="004E17E5" w:rsidRDefault="002735A8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735A8" w:rsidRPr="0091001F" w:rsidRDefault="0091001F" w:rsidP="00A10D3E">
            <w:pPr>
              <w:jc w:val="both"/>
              <w:rPr>
                <w:sz w:val="28"/>
                <w:szCs w:val="28"/>
                <w:lang w:val="ba-RU" w:eastAsia="en-US"/>
              </w:rPr>
            </w:pPr>
            <w:r>
              <w:rPr>
                <w:sz w:val="28"/>
                <w:szCs w:val="28"/>
                <w:lang w:val="ba-RU" w:eastAsia="en-US"/>
              </w:rPr>
              <w:t>Звездочки столицы - 2019</w:t>
            </w:r>
          </w:p>
        </w:tc>
        <w:tc>
          <w:tcPr>
            <w:tcW w:w="1842" w:type="dxa"/>
          </w:tcPr>
          <w:p w:rsidR="002735A8" w:rsidRDefault="00903B2F" w:rsidP="009958F4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14</w:t>
            </w:r>
          </w:p>
        </w:tc>
        <w:tc>
          <w:tcPr>
            <w:tcW w:w="4212" w:type="dxa"/>
          </w:tcPr>
          <w:p w:rsidR="002735A8" w:rsidRDefault="0091001F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Победители в номинациях </w:t>
            </w:r>
            <w:r w:rsidR="006078DA">
              <w:rPr>
                <w:sz w:val="28"/>
                <w:szCs w:val="28"/>
                <w:lang w:val="ba-RU"/>
              </w:rPr>
              <w:t>:</w:t>
            </w:r>
          </w:p>
          <w:p w:rsidR="006078DA" w:rsidRDefault="006078DA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- “Любовь к родному краю”, Ганиатуллин Рамазан;</w:t>
            </w:r>
          </w:p>
          <w:p w:rsidR="006078DA" w:rsidRDefault="006078DA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- “Башкирия, мой край родной”,танцевальный коллектив</w:t>
            </w:r>
          </w:p>
          <w:p w:rsidR="0091001F" w:rsidRDefault="0091001F" w:rsidP="00A10D3E">
            <w:pPr>
              <w:jc w:val="both"/>
              <w:rPr>
                <w:sz w:val="28"/>
                <w:szCs w:val="28"/>
                <w:lang w:val="ba-RU"/>
              </w:rPr>
            </w:pPr>
          </w:p>
        </w:tc>
      </w:tr>
      <w:tr w:rsidR="00D222DE" w:rsidTr="009E4161">
        <w:trPr>
          <w:trHeight w:val="333"/>
        </w:trPr>
        <w:tc>
          <w:tcPr>
            <w:tcW w:w="1701" w:type="dxa"/>
          </w:tcPr>
          <w:p w:rsidR="00D222DE" w:rsidRPr="004E17E5" w:rsidRDefault="00D222DE" w:rsidP="009958F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222DE" w:rsidRDefault="00D222DE" w:rsidP="00A10D3E">
            <w:pPr>
              <w:jc w:val="both"/>
              <w:rPr>
                <w:sz w:val="28"/>
                <w:szCs w:val="28"/>
                <w:lang w:val="ba-RU" w:eastAsia="en-US"/>
              </w:rPr>
            </w:pPr>
            <w:r>
              <w:rPr>
                <w:sz w:val="28"/>
                <w:szCs w:val="28"/>
                <w:lang w:val="ba-RU" w:eastAsia="en-US"/>
              </w:rPr>
              <w:t>городской</w:t>
            </w:r>
            <w:r w:rsidRPr="00D222DE">
              <w:rPr>
                <w:sz w:val="28"/>
                <w:szCs w:val="28"/>
                <w:lang w:val="ba-RU" w:eastAsia="en-US"/>
              </w:rPr>
              <w:t xml:space="preserve"> творческом конкурсе рисунков воспитателей и родителей по произведениям М Карима</w:t>
            </w:r>
          </w:p>
        </w:tc>
        <w:tc>
          <w:tcPr>
            <w:tcW w:w="1842" w:type="dxa"/>
          </w:tcPr>
          <w:p w:rsidR="00D222DE" w:rsidRDefault="00D222DE" w:rsidP="009958F4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3</w:t>
            </w:r>
          </w:p>
        </w:tc>
        <w:tc>
          <w:tcPr>
            <w:tcW w:w="4212" w:type="dxa"/>
          </w:tcPr>
          <w:p w:rsidR="00D222DE" w:rsidRDefault="00D222DE" w:rsidP="00A10D3E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Участие</w:t>
            </w:r>
          </w:p>
        </w:tc>
      </w:tr>
      <w:tr w:rsidR="0091001F" w:rsidTr="009E4161">
        <w:trPr>
          <w:trHeight w:val="333"/>
        </w:trPr>
        <w:tc>
          <w:tcPr>
            <w:tcW w:w="1701" w:type="dxa"/>
          </w:tcPr>
          <w:p w:rsidR="0091001F" w:rsidRPr="0091001F" w:rsidRDefault="0091001F" w:rsidP="009958F4">
            <w:pPr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Республиканский</w:t>
            </w:r>
          </w:p>
        </w:tc>
        <w:tc>
          <w:tcPr>
            <w:tcW w:w="2552" w:type="dxa"/>
          </w:tcPr>
          <w:p w:rsidR="0091001F" w:rsidRPr="004E17E5" w:rsidRDefault="0091001F" w:rsidP="006078DA">
            <w:pPr>
              <w:jc w:val="both"/>
              <w:rPr>
                <w:sz w:val="28"/>
                <w:szCs w:val="28"/>
                <w:lang w:eastAsia="en-US"/>
              </w:rPr>
            </w:pPr>
            <w:r w:rsidRPr="002347B2">
              <w:rPr>
                <w:sz w:val="28"/>
                <w:szCs w:val="28"/>
                <w:lang w:eastAsia="en-US"/>
              </w:rPr>
              <w:t xml:space="preserve">I Республиканский Фестиваль – конкурс «ЦВЕТОК ДРУЖБЫ», который был приурочен   Международному Дню детской </w:t>
            </w:r>
            <w:r w:rsidRPr="002347B2">
              <w:rPr>
                <w:sz w:val="28"/>
                <w:szCs w:val="28"/>
                <w:lang w:eastAsia="en-US"/>
              </w:rPr>
              <w:lastRenderedPageBreak/>
              <w:t>книги</w:t>
            </w:r>
          </w:p>
        </w:tc>
        <w:tc>
          <w:tcPr>
            <w:tcW w:w="1842" w:type="dxa"/>
          </w:tcPr>
          <w:p w:rsidR="0091001F" w:rsidRDefault="00FE3285" w:rsidP="006078DA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lastRenderedPageBreak/>
              <w:t>1</w:t>
            </w:r>
          </w:p>
        </w:tc>
        <w:tc>
          <w:tcPr>
            <w:tcW w:w="4212" w:type="dxa"/>
          </w:tcPr>
          <w:p w:rsidR="002B5ED0" w:rsidRDefault="0091001F" w:rsidP="006078DA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 xml:space="preserve">1 место </w:t>
            </w:r>
            <w:r w:rsidR="00F23F5A">
              <w:rPr>
                <w:sz w:val="28"/>
                <w:szCs w:val="28"/>
                <w:lang w:val="ba-RU"/>
              </w:rPr>
              <w:t xml:space="preserve">, </w:t>
            </w:r>
          </w:p>
          <w:p w:rsidR="0091001F" w:rsidRDefault="00F23F5A" w:rsidP="006078DA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Туальбаева</w:t>
            </w:r>
            <w:r w:rsidR="002B5ED0">
              <w:rPr>
                <w:sz w:val="28"/>
                <w:szCs w:val="28"/>
                <w:lang w:val="ba-RU"/>
              </w:rPr>
              <w:t xml:space="preserve"> </w:t>
            </w:r>
            <w:r>
              <w:rPr>
                <w:sz w:val="28"/>
                <w:szCs w:val="28"/>
                <w:lang w:val="ba-RU"/>
              </w:rPr>
              <w:t>Индира</w:t>
            </w:r>
          </w:p>
        </w:tc>
      </w:tr>
      <w:tr w:rsidR="005754BE" w:rsidTr="009E4161">
        <w:trPr>
          <w:trHeight w:val="333"/>
        </w:trPr>
        <w:tc>
          <w:tcPr>
            <w:tcW w:w="1701" w:type="dxa"/>
          </w:tcPr>
          <w:p w:rsidR="005754BE" w:rsidRDefault="005754BE" w:rsidP="009958F4">
            <w:pPr>
              <w:rPr>
                <w:sz w:val="28"/>
                <w:szCs w:val="28"/>
                <w:lang w:val="ba-RU"/>
              </w:rPr>
            </w:pPr>
          </w:p>
        </w:tc>
        <w:tc>
          <w:tcPr>
            <w:tcW w:w="2552" w:type="dxa"/>
          </w:tcPr>
          <w:p w:rsidR="005754BE" w:rsidRPr="002347B2" w:rsidRDefault="00FE3285" w:rsidP="006078D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спубликанский фотоконкурс «Моя республика», посвященный 110-летию образования РБ</w:t>
            </w:r>
          </w:p>
        </w:tc>
        <w:tc>
          <w:tcPr>
            <w:tcW w:w="1842" w:type="dxa"/>
          </w:tcPr>
          <w:p w:rsidR="005754BE" w:rsidRDefault="00FE3285" w:rsidP="006078DA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6</w:t>
            </w:r>
          </w:p>
        </w:tc>
        <w:tc>
          <w:tcPr>
            <w:tcW w:w="4212" w:type="dxa"/>
          </w:tcPr>
          <w:p w:rsidR="005754BE" w:rsidRDefault="00FE3285" w:rsidP="006078DA">
            <w:pPr>
              <w:jc w:val="both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  <w:lang w:val="ba-RU"/>
              </w:rPr>
              <w:t>2 место, Фазуллин Рафиль</w:t>
            </w:r>
          </w:p>
        </w:tc>
      </w:tr>
    </w:tbl>
    <w:p w:rsidR="004E1682" w:rsidRPr="00187FDA" w:rsidRDefault="004E1682" w:rsidP="005F62FF">
      <w:pPr>
        <w:jc w:val="both"/>
        <w:rPr>
          <w:b/>
          <w:sz w:val="28"/>
          <w:szCs w:val="28"/>
        </w:rPr>
      </w:pPr>
    </w:p>
    <w:p w:rsidR="005F62FF" w:rsidRPr="00187FDA" w:rsidRDefault="004E1682" w:rsidP="005F6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001C">
        <w:rPr>
          <w:sz w:val="28"/>
          <w:szCs w:val="28"/>
        </w:rPr>
        <w:t>6.</w:t>
      </w:r>
      <w:r w:rsidR="005F62FF" w:rsidRPr="00187FD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="005F62FF" w:rsidRPr="00187FDA">
        <w:rPr>
          <w:sz w:val="28"/>
          <w:szCs w:val="28"/>
        </w:rPr>
        <w:t xml:space="preserve"> ОБРАЗОВАТЕЛЬНОГО ПРОЦЕССА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</w:p>
    <w:p w:rsidR="005F62FF" w:rsidRPr="00187FDA" w:rsidRDefault="00335507" w:rsidP="005F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61239">
        <w:rPr>
          <w:sz w:val="28"/>
          <w:szCs w:val="28"/>
        </w:rPr>
        <w:t>риоритетным  направлением  в ДОУ являе</w:t>
      </w:r>
      <w:r w:rsidR="005F62FF" w:rsidRPr="00187FDA">
        <w:rPr>
          <w:sz w:val="28"/>
          <w:szCs w:val="28"/>
        </w:rPr>
        <w:t>тся: соц</w:t>
      </w:r>
      <w:r>
        <w:rPr>
          <w:sz w:val="28"/>
          <w:szCs w:val="28"/>
        </w:rPr>
        <w:t>иально-личностное развитие дошкольников</w:t>
      </w:r>
      <w:r w:rsidR="005F62FF" w:rsidRPr="00187FDA">
        <w:rPr>
          <w:sz w:val="28"/>
          <w:szCs w:val="28"/>
        </w:rPr>
        <w:t xml:space="preserve"> -   приобщение   дошкольников  к  традициям, обычаям, культуре  башкирского народа, воспитание  начал  гражданственности, патриотизма и  этики  межнационального общения.</w:t>
      </w:r>
    </w:p>
    <w:p w:rsidR="005F62FF" w:rsidRPr="00187FDA" w:rsidRDefault="005F62FF" w:rsidP="005F62FF">
      <w:pPr>
        <w:rPr>
          <w:sz w:val="28"/>
          <w:szCs w:val="28"/>
        </w:rPr>
      </w:pPr>
      <w:r w:rsidRPr="00187FDA">
        <w:rPr>
          <w:b/>
          <w:sz w:val="28"/>
          <w:szCs w:val="28"/>
        </w:rPr>
        <w:t>Программное обеспечение ДОУ:</w:t>
      </w:r>
    </w:p>
    <w:p w:rsidR="00F1704D" w:rsidRDefault="00664989" w:rsidP="005F6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62FF" w:rsidRPr="00187FDA">
        <w:rPr>
          <w:sz w:val="28"/>
          <w:szCs w:val="28"/>
        </w:rPr>
        <w:t xml:space="preserve">Разработана  модель образовательного процесса в соответствии  с 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Федеральными государственными требованиями к структуре основной общеобразовательной программе дошкольного образования на основе программы</w:t>
      </w:r>
      <w:r w:rsidR="00215114" w:rsidRPr="00187FDA">
        <w:rPr>
          <w:sz w:val="28"/>
          <w:szCs w:val="28"/>
        </w:rPr>
        <w:t xml:space="preserve">  «От рождения до школы» под редакцией</w:t>
      </w:r>
      <w:r w:rsidRPr="00187FDA">
        <w:rPr>
          <w:sz w:val="28"/>
          <w:szCs w:val="28"/>
        </w:rPr>
        <w:t xml:space="preserve"> Н.Е. Вераксы, Т.С. Комаровой, Н.А. Васильевой и др., с учетом приоритетного направления ДОУ </w:t>
      </w:r>
      <w:r w:rsidRPr="00187FDA">
        <w:rPr>
          <w:b/>
          <w:sz w:val="28"/>
          <w:szCs w:val="28"/>
        </w:rPr>
        <w:t xml:space="preserve">– </w:t>
      </w:r>
      <w:r w:rsidRPr="00187FDA">
        <w:rPr>
          <w:sz w:val="28"/>
          <w:szCs w:val="28"/>
        </w:rPr>
        <w:t>социально-личностное развитие ребенка  через ознакомление    основами башкирского языка, приобщение дошкольников к традициям, обычаям,</w:t>
      </w:r>
      <w:r w:rsidR="0090072C" w:rsidRPr="00187FDA">
        <w:rPr>
          <w:sz w:val="28"/>
          <w:szCs w:val="28"/>
        </w:rPr>
        <w:t xml:space="preserve"> культуре башкирского  народа, в</w:t>
      </w:r>
      <w:r w:rsidRPr="00187FDA">
        <w:rPr>
          <w:sz w:val="28"/>
          <w:szCs w:val="28"/>
        </w:rPr>
        <w:t>оспитание начал гражданственности, патриотизма и этики  межнационального  общения. Воспитательно- образовательна</w:t>
      </w:r>
      <w:r w:rsidR="004C1ECE">
        <w:rPr>
          <w:sz w:val="28"/>
          <w:szCs w:val="28"/>
        </w:rPr>
        <w:t>я  работа  с детьми  в  МАДОУ «Башкирский д</w:t>
      </w:r>
      <w:r w:rsidRPr="00187FDA">
        <w:rPr>
          <w:sz w:val="28"/>
          <w:szCs w:val="28"/>
        </w:rPr>
        <w:t>етский сад   №18»    осуществляется   по  основно</w:t>
      </w:r>
      <w:r w:rsidR="00215114" w:rsidRPr="00187FDA">
        <w:rPr>
          <w:sz w:val="28"/>
          <w:szCs w:val="28"/>
        </w:rPr>
        <w:t>й   об</w:t>
      </w:r>
      <w:r w:rsidR="004C1ECE">
        <w:rPr>
          <w:sz w:val="28"/>
          <w:szCs w:val="28"/>
        </w:rPr>
        <w:t>разовательной программе МАДОУ «Башкирский д</w:t>
      </w:r>
      <w:r w:rsidR="00215114" w:rsidRPr="00187FDA">
        <w:rPr>
          <w:sz w:val="28"/>
          <w:szCs w:val="28"/>
        </w:rPr>
        <w:t>етск</w:t>
      </w:r>
      <w:r w:rsidR="004C1ECE">
        <w:rPr>
          <w:sz w:val="28"/>
          <w:szCs w:val="28"/>
        </w:rPr>
        <w:t>ий сад №18</w:t>
      </w:r>
      <w:r w:rsidR="00215114" w:rsidRPr="00187FDA">
        <w:rPr>
          <w:sz w:val="28"/>
          <w:szCs w:val="28"/>
        </w:rPr>
        <w:t xml:space="preserve">». </w:t>
      </w:r>
      <w:r w:rsidRPr="00187FDA">
        <w:rPr>
          <w:sz w:val="28"/>
          <w:szCs w:val="28"/>
        </w:rPr>
        <w:t xml:space="preserve">Кроме  этого    воспитатели   используют парциальные программы:   </w:t>
      </w:r>
      <w:r w:rsidRPr="00187FDA">
        <w:rPr>
          <w:b/>
          <w:sz w:val="28"/>
          <w:szCs w:val="28"/>
        </w:rPr>
        <w:t xml:space="preserve"> «</w:t>
      </w:r>
      <w:r w:rsidRPr="00187FDA">
        <w:rPr>
          <w:sz w:val="28"/>
          <w:szCs w:val="28"/>
        </w:rPr>
        <w:t>Оскон» З.Г. Нафиковой и   Ф.Г.  Азнабаевой,     «Народное  декоративно-прикладное  искусство Башкортостана»</w:t>
      </w:r>
      <w:r w:rsidR="00335507">
        <w:rPr>
          <w:sz w:val="28"/>
          <w:szCs w:val="28"/>
        </w:rPr>
        <w:t xml:space="preserve"> </w:t>
      </w:r>
      <w:r w:rsidRPr="00187FDA">
        <w:rPr>
          <w:sz w:val="28"/>
          <w:szCs w:val="28"/>
        </w:rPr>
        <w:t>А. В. Молчевой,    «Урал- мой край   родной»  Р.Ф. Фазлыевой,</w:t>
      </w:r>
      <w:r w:rsidR="004C1ECE">
        <w:rPr>
          <w:sz w:val="28"/>
          <w:szCs w:val="28"/>
        </w:rPr>
        <w:t xml:space="preserve"> </w:t>
      </w:r>
      <w:r w:rsidRPr="00187FDA">
        <w:rPr>
          <w:sz w:val="28"/>
          <w:szCs w:val="28"/>
        </w:rPr>
        <w:t>«Я- Башкортостанец» Р.Л. Агишевой</w:t>
      </w:r>
      <w:r w:rsidR="004C1ECE">
        <w:rPr>
          <w:sz w:val="28"/>
          <w:szCs w:val="28"/>
        </w:rPr>
        <w:t>,</w:t>
      </w:r>
      <w:r w:rsidRPr="00187FDA">
        <w:rPr>
          <w:sz w:val="28"/>
          <w:szCs w:val="28"/>
        </w:rPr>
        <w:t xml:space="preserve">  «Методическое  пособие к  учебнику</w:t>
      </w:r>
      <w:r w:rsidR="00335507">
        <w:rPr>
          <w:sz w:val="28"/>
          <w:szCs w:val="28"/>
        </w:rPr>
        <w:t xml:space="preserve"> </w:t>
      </w:r>
      <w:r w:rsidRPr="00187FDA">
        <w:rPr>
          <w:sz w:val="28"/>
          <w:szCs w:val="28"/>
        </w:rPr>
        <w:t>«Лейсан»</w:t>
      </w:r>
      <w:r w:rsidR="004C1ECE">
        <w:rPr>
          <w:sz w:val="28"/>
          <w:szCs w:val="28"/>
        </w:rPr>
        <w:t xml:space="preserve"> </w:t>
      </w:r>
      <w:r w:rsidRPr="00187FDA">
        <w:rPr>
          <w:sz w:val="28"/>
          <w:szCs w:val="28"/>
        </w:rPr>
        <w:t>Р.А. Абуталиповой, Г.И. Амирхановой,  «Ильгам» Ф.Азнабаевой,</w:t>
      </w:r>
      <w:r w:rsidR="004C1ECE">
        <w:rPr>
          <w:sz w:val="28"/>
          <w:szCs w:val="28"/>
        </w:rPr>
        <w:t xml:space="preserve"> </w:t>
      </w:r>
      <w:r w:rsidRPr="00187FDA">
        <w:rPr>
          <w:sz w:val="28"/>
          <w:szCs w:val="28"/>
        </w:rPr>
        <w:t>методическое пособие «Волшебные звуки»  Азнабаевой Ф</w:t>
      </w:r>
      <w:r w:rsidR="0090072C" w:rsidRPr="00187FDA">
        <w:rPr>
          <w:sz w:val="28"/>
          <w:szCs w:val="28"/>
        </w:rPr>
        <w:t xml:space="preserve">.Г. и Нафиковой З.Г., </w:t>
      </w:r>
      <w:r w:rsidR="004C1ECE">
        <w:rPr>
          <w:sz w:val="28"/>
          <w:szCs w:val="28"/>
        </w:rPr>
        <w:t>«</w:t>
      </w:r>
      <w:r w:rsidR="0090072C" w:rsidRPr="00187FDA">
        <w:rPr>
          <w:sz w:val="28"/>
          <w:szCs w:val="28"/>
        </w:rPr>
        <w:t>Цикл заня</w:t>
      </w:r>
      <w:r w:rsidRPr="00187FDA">
        <w:rPr>
          <w:sz w:val="28"/>
          <w:szCs w:val="28"/>
        </w:rPr>
        <w:t>тий по  детьми»   Пензуллаевой Л.И., Программа экологического воспитания под ред. С.Н. Николаевой, «Развитие речи» О.С. Ушаковой, Е.М. Струниной, «Занятия по изобразительной деятельности»  Т.С.Комаровой и др.</w:t>
      </w:r>
    </w:p>
    <w:p w:rsidR="005F62FF" w:rsidRPr="00187FDA" w:rsidRDefault="005F62FF" w:rsidP="005F62FF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>Ох</w:t>
      </w:r>
      <w:r w:rsidR="004C1ECE">
        <w:rPr>
          <w:sz w:val="28"/>
          <w:szCs w:val="28"/>
        </w:rPr>
        <w:t>рана и укрепление здоровья дошкольников</w:t>
      </w:r>
      <w:r w:rsidRPr="00187FDA">
        <w:rPr>
          <w:sz w:val="28"/>
          <w:szCs w:val="28"/>
        </w:rPr>
        <w:t>: физкультурно-оздоровительное направление детского сада реализуется через непосредственно-образовательную деятельность по физкультуре, утреннюю гимнастику, закаливающие процедуры, подвижные игры, воспитания здорового образа жизни, формирование физических качеств. В каждой группе оформлен спортивный уголок.</w:t>
      </w:r>
    </w:p>
    <w:p w:rsidR="005F62FF" w:rsidRDefault="005F62FF" w:rsidP="005F62FF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>Создана система условий, обеспечивающих разностороннее развитие ребенка, коррекцию, профилактику его основных и сопутствующих проблем развития. Формирование универсальных, в том числе творческих, способностей до уровня, соответствующего возможностям ребенка и требованиям социального заказа семьи, через систему взаимодействий специалистов: воспитателей, музыкального руководителя.</w:t>
      </w:r>
    </w:p>
    <w:p w:rsidR="004E1682" w:rsidRPr="005F1036" w:rsidRDefault="004E1682" w:rsidP="004E1682">
      <w:pPr>
        <w:autoSpaceDE w:val="0"/>
        <w:ind w:firstLine="1134"/>
        <w:jc w:val="both"/>
        <w:rPr>
          <w:sz w:val="28"/>
          <w:szCs w:val="28"/>
        </w:rPr>
      </w:pPr>
      <w:r w:rsidRPr="005F1036">
        <w:rPr>
          <w:sz w:val="28"/>
          <w:szCs w:val="28"/>
        </w:rPr>
        <w:lastRenderedPageBreak/>
        <w:t>Образовательная деятельность в детском саду организована в соответст</w:t>
      </w:r>
      <w:r>
        <w:rPr>
          <w:sz w:val="28"/>
          <w:szCs w:val="28"/>
        </w:rPr>
        <w:t>вии с Федеральным законом от 29.12.</w:t>
      </w:r>
      <w:r w:rsidRPr="005F1036">
        <w:rPr>
          <w:sz w:val="28"/>
          <w:szCs w:val="28"/>
        </w:rPr>
        <w:t>2012 №273-ФЗ «Об образовании в Российской Федерации, ФГОС ДО, СанПиН 2.4.1.3049-13 «Санитарно-эпидемиологические требования к устройству, содержанию и организации режима работы дошкольных образовательных учреждениях».</w:t>
      </w:r>
    </w:p>
    <w:p w:rsidR="004E1682" w:rsidRDefault="004E1682" w:rsidP="004E1682">
      <w:pPr>
        <w:autoSpaceDE w:val="0"/>
        <w:jc w:val="both"/>
        <w:rPr>
          <w:sz w:val="28"/>
          <w:szCs w:val="28"/>
        </w:rPr>
      </w:pPr>
      <w:r w:rsidRPr="003E5331">
        <w:rPr>
          <w:sz w:val="28"/>
          <w:szCs w:val="28"/>
        </w:rPr>
        <w:t xml:space="preserve">Образовательный процесс в Учреждении осуществляется </w:t>
      </w:r>
      <w:r>
        <w:rPr>
          <w:b/>
          <w:i/>
          <w:sz w:val="28"/>
          <w:szCs w:val="28"/>
          <w:u w:val="single"/>
        </w:rPr>
        <w:t>на</w:t>
      </w:r>
      <w:r w:rsidR="00711288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башкирском языке</w:t>
      </w:r>
      <w:r w:rsidRPr="00292502">
        <w:rPr>
          <w:i/>
          <w:sz w:val="28"/>
          <w:szCs w:val="28"/>
        </w:rPr>
        <w:t xml:space="preserve"> </w:t>
      </w:r>
      <w:r w:rsidRPr="003E5331">
        <w:rPr>
          <w:sz w:val="28"/>
          <w:szCs w:val="28"/>
        </w:rPr>
        <w:t xml:space="preserve">с позиции лич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 обеспечение комфортных, бесконфликтных и безопасных условий развития воспитанников. </w:t>
      </w: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852BB">
        <w:rPr>
          <w:sz w:val="28"/>
          <w:szCs w:val="28"/>
        </w:rPr>
        <w:t xml:space="preserve">а основании Приказа №428 </w:t>
      </w:r>
      <w:r>
        <w:rPr>
          <w:sz w:val="28"/>
          <w:szCs w:val="28"/>
        </w:rPr>
        <w:t xml:space="preserve">«Об открытии группы семейного воспитания при ДОУ ГО г УфаРБ» </w:t>
      </w:r>
      <w:r w:rsidRPr="000852BB">
        <w:rPr>
          <w:sz w:val="28"/>
          <w:szCs w:val="28"/>
        </w:rPr>
        <w:t xml:space="preserve">Управления Образования  от 25 августа 2017года в МАДОУ «Башкирский детский сад №18» </w:t>
      </w:r>
      <w:r>
        <w:rPr>
          <w:sz w:val="28"/>
          <w:szCs w:val="28"/>
        </w:rPr>
        <w:t>с</w:t>
      </w:r>
      <w:r w:rsidRPr="00235122">
        <w:rPr>
          <w:sz w:val="28"/>
          <w:szCs w:val="28"/>
        </w:rPr>
        <w:t xml:space="preserve"> 4 сентября 2017 года </w:t>
      </w:r>
      <w:r w:rsidRPr="000852BB">
        <w:rPr>
          <w:sz w:val="28"/>
          <w:szCs w:val="28"/>
        </w:rPr>
        <w:t xml:space="preserve">организована группа семейного </w:t>
      </w:r>
      <w:r>
        <w:rPr>
          <w:sz w:val="28"/>
          <w:szCs w:val="28"/>
        </w:rPr>
        <w:t>воспитания на базе семьи Нурлыгаяновых.</w:t>
      </w: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открытием был составлен акт проверки жилищно-бытовых условий заявителя, получено санитарно-эпидемиологическое заключение № 02 БЦ.01.000.М.000637.07.17. от 10.07.2017г, заключен  договор безвозмездного пользования жилым помещением по адресу: г.Уфа, п.8 марта, ул. Климова ,д.8.</w:t>
      </w: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Pr="005A6C0F">
        <w:rPr>
          <w:sz w:val="28"/>
          <w:szCs w:val="28"/>
        </w:rPr>
        <w:t>Нурлыгаянова Гульназ Ураловна имеет медицинское образование, прошла переподготовку по программе «Педагогика и методика дошкольного образования»</w:t>
      </w:r>
      <w:r>
        <w:rPr>
          <w:sz w:val="28"/>
          <w:szCs w:val="28"/>
        </w:rPr>
        <w:t>.</w:t>
      </w: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й семейной группе воспитываются трое воспитанников. </w:t>
      </w:r>
    </w:p>
    <w:p w:rsidR="00711288" w:rsidRDefault="00711288" w:rsidP="00711288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17F82">
        <w:rPr>
          <w:sz w:val="28"/>
          <w:szCs w:val="28"/>
        </w:rPr>
        <w:t>Нурлыгаянов Мухаммад Ринатович, 07.01.13</w:t>
      </w:r>
      <w:r>
        <w:rPr>
          <w:sz w:val="28"/>
          <w:szCs w:val="28"/>
        </w:rPr>
        <w:t xml:space="preserve"> г.р.; </w:t>
      </w:r>
    </w:p>
    <w:p w:rsidR="00711288" w:rsidRDefault="00711288" w:rsidP="00711288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7F82">
        <w:rPr>
          <w:sz w:val="28"/>
          <w:szCs w:val="28"/>
        </w:rPr>
        <w:t>Нурлыгаянова Райяна Ринатовна,06.04.15</w:t>
      </w:r>
      <w:r>
        <w:rPr>
          <w:sz w:val="28"/>
          <w:szCs w:val="28"/>
        </w:rPr>
        <w:t xml:space="preserve"> г.р.;</w:t>
      </w:r>
    </w:p>
    <w:p w:rsidR="00711288" w:rsidRDefault="00711288" w:rsidP="0071128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17F82">
        <w:rPr>
          <w:sz w:val="28"/>
          <w:szCs w:val="28"/>
        </w:rPr>
        <w:t>Ганиев Ислам Денисович, 30.12.12</w:t>
      </w:r>
      <w:r>
        <w:rPr>
          <w:sz w:val="28"/>
          <w:szCs w:val="28"/>
        </w:rPr>
        <w:t xml:space="preserve"> г.р.. – племянник</w:t>
      </w:r>
    </w:p>
    <w:p w:rsidR="00711288" w:rsidRDefault="00711288" w:rsidP="00711288">
      <w:pPr>
        <w:ind w:firstLine="709"/>
        <w:rPr>
          <w:color w:val="FF0000"/>
          <w:sz w:val="28"/>
          <w:szCs w:val="28"/>
        </w:rPr>
      </w:pP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лыгаянова Гульназ Ураловна  проводит с детьми беседы, различные настольные, дидактические, ролевые игры. Во время прогулок  организовывает наблюдения,  подвижные и малоподвижные игры.</w:t>
      </w: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 w:rsidRPr="002A09A5">
        <w:rPr>
          <w:sz w:val="28"/>
          <w:szCs w:val="28"/>
        </w:rPr>
        <w:t>Еженедельно</w:t>
      </w:r>
      <w:r>
        <w:rPr>
          <w:sz w:val="28"/>
          <w:szCs w:val="28"/>
        </w:rPr>
        <w:t xml:space="preserve"> воспитатель семейной дошкольной группы  представляет отчет с фото приложениями о проводимой работе по присмотру и содержанию детей.   </w:t>
      </w:r>
    </w:p>
    <w:p w:rsidR="00711288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нники  данной группы участвуют различных мероприятиях, проводимых в дошкольном учреждении (развлечения, утренники).</w:t>
      </w:r>
    </w:p>
    <w:p w:rsidR="00711288" w:rsidRPr="002A09A5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ью данной семьи является мусульманское вероисповедание, в связи с чем Нурлыгаянова Г.У. принимает участие на различных конкурсах, проводимых в данном направлении.</w:t>
      </w:r>
    </w:p>
    <w:p w:rsidR="00711288" w:rsidRPr="002A09A5" w:rsidRDefault="00711288" w:rsidP="007112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тание  воспитанников семейной дошкольной группы организовано по  договору на оказание услуг питания воспитанников с МУП «ЦШДП». </w:t>
      </w:r>
    </w:p>
    <w:p w:rsidR="004E1682" w:rsidRDefault="004E1682" w:rsidP="004E1682">
      <w:pPr>
        <w:autoSpaceDE w:val="0"/>
        <w:jc w:val="both"/>
        <w:rPr>
          <w:sz w:val="28"/>
          <w:szCs w:val="28"/>
        </w:rPr>
      </w:pP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Организованная образовательная деятельность планируется в соответствии с расписанием. Количество и продолжительность непрерывной непосредственно образовательной деятельности установлено в соответствии с санитарно-гигиеническими нормами и требованиями (СанПиН 2.4.1.3049-13). Продолжительность непрерывной непосредственно образовательной деятельности: </w:t>
      </w:r>
    </w:p>
    <w:p w:rsidR="004E1682" w:rsidRPr="00FD7DFE" w:rsidRDefault="004E1682" w:rsidP="004E1682">
      <w:pPr>
        <w:ind w:left="993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-  для детей от 3 до 4-х лет – не более 15 минут,</w:t>
      </w:r>
    </w:p>
    <w:p w:rsidR="004E1682" w:rsidRPr="00FD7DFE" w:rsidRDefault="004E1682" w:rsidP="004E1682">
      <w:pPr>
        <w:ind w:left="993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- для детей от 4-х до 5-ти лет – не более 20 минут, </w:t>
      </w:r>
    </w:p>
    <w:p w:rsidR="004E1682" w:rsidRPr="00FD7DFE" w:rsidRDefault="004E1682" w:rsidP="004E1682">
      <w:pPr>
        <w:ind w:left="993"/>
        <w:jc w:val="both"/>
        <w:rPr>
          <w:sz w:val="28"/>
          <w:szCs w:val="28"/>
        </w:rPr>
      </w:pPr>
      <w:r w:rsidRPr="00FD7DFE">
        <w:rPr>
          <w:sz w:val="28"/>
          <w:szCs w:val="28"/>
        </w:rPr>
        <w:lastRenderedPageBreak/>
        <w:t xml:space="preserve">- для детей от 5 до 6-ти лет – не более 25 минут, </w:t>
      </w:r>
    </w:p>
    <w:p w:rsidR="004E1682" w:rsidRPr="00FD7DFE" w:rsidRDefault="004E1682" w:rsidP="004E1682">
      <w:pPr>
        <w:ind w:left="993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- для детей от 6-ти до 7-ми лет – не более 30 минут.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Максимально допустимый объём образовательной нагрузки в первой половине дня: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― в младшей и средней группах не превышает 30 и 40 минут соответственно,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― в старшей и подготовительной группах – 45 минут и 1,5 часа соответственно. 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 Образовательная деятельность с детьми старшего дошкольного возраста осуществляется и во второй половине дня после дневного сна. Её продолжительность составляет не более 25 – 30 минут в день.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В середине времени, отведённого на непрерывную образовательную деятельность, проводятся физкультурные минутки, динамические паузы.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 Перерывы между периодами непрерывной образовательной деятельности – не менее 10 минут. 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Образовательную деятельность, требующую повышенной познавательной активности и умственного напряжения детей, педагоги организуют в первую половину дня.</w:t>
      </w:r>
    </w:p>
    <w:p w:rsidR="004E1682" w:rsidRPr="00FD7DFE" w:rsidRDefault="004E1682" w:rsidP="004E1682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 xml:space="preserve">Образовательная деятельность организуется в соответствии с Учебным планом. Учебный план ДОУ устанавливает объем образовательной деятельности по реализуемым программам (основным и дополнительным). </w:t>
      </w:r>
    </w:p>
    <w:p w:rsidR="004E1682" w:rsidRDefault="004E1682" w:rsidP="00CF3894">
      <w:pPr>
        <w:ind w:firstLine="709"/>
        <w:jc w:val="both"/>
        <w:rPr>
          <w:sz w:val="28"/>
          <w:szCs w:val="28"/>
        </w:rPr>
      </w:pPr>
      <w:r w:rsidRPr="00FD7DFE">
        <w:rPr>
          <w:sz w:val="28"/>
          <w:szCs w:val="28"/>
        </w:rPr>
        <w:t>Образовательная деятельность организуется на основе комплексно-тематического планирования.</w:t>
      </w: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6F5805" w:rsidRDefault="006F5805" w:rsidP="005F62FF">
      <w:pPr>
        <w:jc w:val="both"/>
        <w:rPr>
          <w:b/>
          <w:sz w:val="28"/>
          <w:szCs w:val="28"/>
        </w:rPr>
      </w:pPr>
    </w:p>
    <w:p w:rsidR="005F62FF" w:rsidRPr="00CF3894" w:rsidRDefault="005F62FF" w:rsidP="005F62FF">
      <w:pPr>
        <w:jc w:val="both"/>
        <w:rPr>
          <w:b/>
          <w:sz w:val="28"/>
          <w:szCs w:val="28"/>
        </w:rPr>
      </w:pPr>
      <w:r w:rsidRPr="00CF3894">
        <w:rPr>
          <w:b/>
          <w:sz w:val="28"/>
          <w:szCs w:val="28"/>
        </w:rPr>
        <w:t>Социальная активность ДОУ:</w:t>
      </w:r>
    </w:p>
    <w:p w:rsidR="00B41DD3" w:rsidRPr="00CF3894" w:rsidRDefault="00DC204D" w:rsidP="00B41DD3">
      <w:pPr>
        <w:ind w:firstLine="709"/>
        <w:jc w:val="both"/>
        <w:rPr>
          <w:sz w:val="28"/>
          <w:szCs w:val="28"/>
        </w:rPr>
      </w:pPr>
      <w:r w:rsidRPr="00CF3894">
        <w:rPr>
          <w:sz w:val="28"/>
          <w:szCs w:val="28"/>
        </w:rPr>
        <w:t xml:space="preserve">В </w:t>
      </w:r>
      <w:r w:rsidR="00514E77" w:rsidRPr="00CF3894">
        <w:rPr>
          <w:sz w:val="28"/>
          <w:szCs w:val="28"/>
        </w:rPr>
        <w:t>2018</w:t>
      </w:r>
      <w:r w:rsidR="00B41DD3" w:rsidRPr="00CF3894">
        <w:rPr>
          <w:sz w:val="28"/>
          <w:szCs w:val="28"/>
        </w:rPr>
        <w:t xml:space="preserve"> </w:t>
      </w:r>
      <w:r w:rsidR="002F09E3" w:rsidRPr="00CF3894">
        <w:rPr>
          <w:sz w:val="28"/>
          <w:szCs w:val="28"/>
        </w:rPr>
        <w:t xml:space="preserve">-2019 </w:t>
      </w:r>
      <w:r w:rsidR="00B41DD3" w:rsidRPr="00CF3894">
        <w:rPr>
          <w:sz w:val="28"/>
          <w:szCs w:val="28"/>
        </w:rPr>
        <w:t>год</w:t>
      </w:r>
      <w:r w:rsidRPr="00CF3894">
        <w:rPr>
          <w:sz w:val="28"/>
          <w:szCs w:val="28"/>
        </w:rPr>
        <w:t>у</w:t>
      </w:r>
      <w:r w:rsidR="00B41DD3" w:rsidRPr="00CF3894">
        <w:rPr>
          <w:sz w:val="28"/>
          <w:szCs w:val="28"/>
        </w:rPr>
        <w:t xml:space="preserve"> на базе  МАДОУ «Башкирский детский са</w:t>
      </w:r>
      <w:r w:rsidR="004F626D" w:rsidRPr="00CF3894">
        <w:rPr>
          <w:sz w:val="28"/>
          <w:szCs w:val="28"/>
        </w:rPr>
        <w:t>д №18» было проведено  районное</w:t>
      </w:r>
      <w:r w:rsidR="00B41DD3" w:rsidRPr="00CF3894">
        <w:rPr>
          <w:sz w:val="28"/>
          <w:szCs w:val="28"/>
        </w:rPr>
        <w:t xml:space="preserve"> мет</w:t>
      </w:r>
      <w:r w:rsidR="004F626D" w:rsidRPr="00CF3894">
        <w:rPr>
          <w:sz w:val="28"/>
          <w:szCs w:val="28"/>
        </w:rPr>
        <w:t>одобъединение для воспитателей национальных групп Ленинского</w:t>
      </w:r>
      <w:r w:rsidR="00CF3894">
        <w:rPr>
          <w:sz w:val="28"/>
          <w:szCs w:val="28"/>
        </w:rPr>
        <w:t xml:space="preserve"> </w:t>
      </w:r>
      <w:r w:rsidR="004F626D" w:rsidRPr="00CF3894">
        <w:rPr>
          <w:sz w:val="28"/>
          <w:szCs w:val="28"/>
        </w:rPr>
        <w:t>района на тему «Обеспечение комплексного подхода к сохранению культурного наследия и исторических ценностей в рамках реализации Программы «Уфа – любимый город» по созданию предметно-развивающей среды по теме «Уфаведение»». На этом мероприятии воспитателями и музыкальным руководителем было представлено открытое мероприятие с детьми второй младшей группы весеннее развлечение «За талой водой».</w:t>
      </w:r>
    </w:p>
    <w:p w:rsidR="00453A9E" w:rsidRPr="00187FDA" w:rsidRDefault="00FE3285" w:rsidP="00664989">
      <w:pPr>
        <w:jc w:val="both"/>
        <w:rPr>
          <w:sz w:val="28"/>
          <w:szCs w:val="28"/>
        </w:rPr>
      </w:pPr>
      <w:r w:rsidRPr="00CF3894">
        <w:rPr>
          <w:sz w:val="28"/>
          <w:szCs w:val="28"/>
        </w:rPr>
        <w:t xml:space="preserve">В городском семинаре «Раскрытие одаренности и развития способностей дошкольников в соответствии с ФГОС ДО» для воспитателей национальных групп воспитатель Илембетова Т.Ш. показала мастер-класс </w:t>
      </w:r>
      <w:r w:rsidR="00CF3894" w:rsidRPr="00CF3894">
        <w:rPr>
          <w:sz w:val="28"/>
          <w:szCs w:val="28"/>
        </w:rPr>
        <w:t>«Роль фольклора в развитии одаренности и способностей дошкольников в соответствии с ФГОС ДО»</w:t>
      </w:r>
      <w:r w:rsidRPr="00CF3894">
        <w:rPr>
          <w:sz w:val="28"/>
          <w:szCs w:val="28"/>
        </w:rPr>
        <w:t xml:space="preserve"> </w:t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Преемственность работы со школой: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b/>
          <w:sz w:val="28"/>
          <w:szCs w:val="28"/>
        </w:rPr>
        <w:tab/>
      </w:r>
      <w:r w:rsidRPr="00187FDA">
        <w:rPr>
          <w:sz w:val="28"/>
          <w:szCs w:val="28"/>
        </w:rPr>
        <w:t>С целью осуществления   преемственности в педагогической работе и создания  единого обра</w:t>
      </w:r>
      <w:r w:rsidR="003F1877" w:rsidRPr="00187FDA">
        <w:rPr>
          <w:sz w:val="28"/>
          <w:szCs w:val="28"/>
        </w:rPr>
        <w:t>зовательного  пространства для воспитанников</w:t>
      </w:r>
      <w:r w:rsidRPr="00187FDA">
        <w:rPr>
          <w:sz w:val="28"/>
          <w:szCs w:val="28"/>
        </w:rPr>
        <w:t xml:space="preserve">,  проживающих в микрорайоне «Затон» </w:t>
      </w:r>
      <w:r w:rsidR="0088045C">
        <w:rPr>
          <w:sz w:val="28"/>
          <w:szCs w:val="28"/>
        </w:rPr>
        <w:t>МАДОУ «Башкирский д</w:t>
      </w:r>
      <w:r w:rsidRPr="00187FDA">
        <w:rPr>
          <w:sz w:val="28"/>
          <w:szCs w:val="28"/>
        </w:rPr>
        <w:t>етский сад №18»  и  МАОУ лицей № 46 Ленинского района проводят совместную  воспитательно - образовательную работу. Педагоги образовательных учреждений  разрабатывают и реализовывают совместные планы работы, организовывают и проводят совместные культурно - досуговые</w:t>
      </w:r>
      <w:r w:rsidR="00662D3A" w:rsidRPr="00187FDA">
        <w:rPr>
          <w:sz w:val="28"/>
          <w:szCs w:val="28"/>
        </w:rPr>
        <w:t xml:space="preserve"> и оздоровительные мероприятия</w:t>
      </w:r>
      <w:r w:rsidR="003F1877" w:rsidRPr="00187FDA">
        <w:rPr>
          <w:sz w:val="28"/>
          <w:szCs w:val="28"/>
        </w:rPr>
        <w:t>, проводят просвети</w:t>
      </w:r>
      <w:r w:rsidRPr="00187FDA">
        <w:rPr>
          <w:sz w:val="28"/>
          <w:szCs w:val="28"/>
        </w:rPr>
        <w:t>тельную работу с  родителями.</w:t>
      </w:r>
    </w:p>
    <w:p w:rsidR="005F62FF" w:rsidRPr="00187FDA" w:rsidRDefault="005F62FF" w:rsidP="005F62FF">
      <w:pPr>
        <w:tabs>
          <w:tab w:val="left" w:pos="3960"/>
          <w:tab w:val="left" w:pos="5655"/>
        </w:tabs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Наши взаимосвязи:</w:t>
      </w:r>
      <w:r w:rsidRPr="00187FDA">
        <w:rPr>
          <w:b/>
          <w:sz w:val="28"/>
          <w:szCs w:val="28"/>
        </w:rPr>
        <w:tab/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  <w:r w:rsidRPr="00187FD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5000" cy="3905250"/>
            <wp:effectExtent l="0" t="0" r="0" b="0"/>
            <wp:docPr id="5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</w:p>
    <w:p w:rsidR="006F5805" w:rsidRDefault="006F5805" w:rsidP="00B177BB">
      <w:pPr>
        <w:jc w:val="both"/>
        <w:rPr>
          <w:sz w:val="28"/>
          <w:szCs w:val="28"/>
        </w:rPr>
      </w:pPr>
    </w:p>
    <w:p w:rsidR="006F5805" w:rsidRDefault="006F5805" w:rsidP="00B177BB">
      <w:pPr>
        <w:jc w:val="both"/>
        <w:rPr>
          <w:sz w:val="28"/>
          <w:szCs w:val="28"/>
        </w:rPr>
      </w:pPr>
    </w:p>
    <w:p w:rsidR="006F5805" w:rsidRDefault="006F5805" w:rsidP="00B177BB">
      <w:pPr>
        <w:jc w:val="both"/>
        <w:rPr>
          <w:sz w:val="28"/>
          <w:szCs w:val="28"/>
        </w:rPr>
      </w:pPr>
    </w:p>
    <w:p w:rsidR="006F5805" w:rsidRDefault="006F5805" w:rsidP="00B177BB">
      <w:pPr>
        <w:jc w:val="both"/>
        <w:rPr>
          <w:sz w:val="28"/>
          <w:szCs w:val="28"/>
        </w:rPr>
      </w:pPr>
    </w:p>
    <w:p w:rsidR="00B177BB" w:rsidRPr="00187FDA" w:rsidRDefault="00EF4D59" w:rsidP="00B177BB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77BB" w:rsidRPr="00B177BB">
        <w:rPr>
          <w:sz w:val="28"/>
          <w:szCs w:val="28"/>
        </w:rPr>
        <w:t xml:space="preserve">. </w:t>
      </w:r>
      <w:r w:rsidR="00B177BB">
        <w:rPr>
          <w:sz w:val="28"/>
          <w:szCs w:val="28"/>
        </w:rPr>
        <w:t>ОЦЕНКА КАДРОВОГО</w:t>
      </w:r>
      <w:r w:rsidR="00B177BB" w:rsidRPr="00187FDA">
        <w:rPr>
          <w:sz w:val="28"/>
          <w:szCs w:val="28"/>
        </w:rPr>
        <w:t xml:space="preserve"> ПОТЕНЦИАЛ</w:t>
      </w:r>
      <w:r w:rsidR="00B177BB">
        <w:rPr>
          <w:sz w:val="28"/>
          <w:szCs w:val="28"/>
        </w:rPr>
        <w:t>А</w:t>
      </w:r>
    </w:p>
    <w:p w:rsidR="00B177BB" w:rsidRPr="00187FDA" w:rsidRDefault="00B177BB" w:rsidP="00B177B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ДОУ «Башкирский д</w:t>
      </w:r>
      <w:r w:rsidRPr="00187FDA">
        <w:rPr>
          <w:sz w:val="28"/>
          <w:szCs w:val="28"/>
        </w:rPr>
        <w:t xml:space="preserve">етский сад № 18» укомплектован кадрами полностью. </w:t>
      </w: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 xml:space="preserve">Распределение кадрового состава ДОУ: </w:t>
      </w:r>
    </w:p>
    <w:p w:rsidR="00B177BB" w:rsidRPr="00E713E0" w:rsidRDefault="00B177BB" w:rsidP="00B177BB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</w:r>
      <w:r w:rsidRPr="00E713E0">
        <w:rPr>
          <w:sz w:val="28"/>
          <w:szCs w:val="28"/>
        </w:rPr>
        <w:t xml:space="preserve"> В ДОУ </w:t>
      </w:r>
      <w:r w:rsidR="00711288" w:rsidRPr="00E713E0">
        <w:rPr>
          <w:sz w:val="28"/>
          <w:szCs w:val="28"/>
        </w:rPr>
        <w:t>работает 27</w:t>
      </w:r>
      <w:r w:rsidRPr="00E713E0">
        <w:rPr>
          <w:sz w:val="28"/>
          <w:szCs w:val="28"/>
        </w:rPr>
        <w:t xml:space="preserve"> человек.</w:t>
      </w:r>
    </w:p>
    <w:tbl>
      <w:tblPr>
        <w:tblpPr w:leftFromText="180" w:rightFromText="180" w:vertAnchor="text" w:horzAnchor="margin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6"/>
        <w:gridCol w:w="2339"/>
        <w:gridCol w:w="2532"/>
        <w:gridCol w:w="3099"/>
      </w:tblGrid>
      <w:tr w:rsidR="00B177BB" w:rsidRPr="00E713E0" w:rsidTr="00711288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Административно-управленческий персона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Педагогический персона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Учебно-вспомогательный персонал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Обслуживающий персонал</w:t>
            </w:r>
          </w:p>
        </w:tc>
      </w:tr>
      <w:tr w:rsidR="00B177BB" w:rsidRPr="00E713E0" w:rsidTr="00711288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Заведующи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Старший воспитатель, воспитатели, музыкальный руководитель,</w:t>
            </w:r>
          </w:p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 xml:space="preserve">инструктор по физкультуре, учитель-логопед </w:t>
            </w:r>
          </w:p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Младшие воспитатели, медицинская сестра, делопроизводитель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B177BB" w:rsidP="007112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Завхоз,  дворник</w:t>
            </w:r>
          </w:p>
        </w:tc>
      </w:tr>
      <w:tr w:rsidR="00B177BB" w:rsidRPr="00E713E0" w:rsidTr="00711288">
        <w:trPr>
          <w:trHeight w:val="406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B177BB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 xml:space="preserve">1чел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711288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16</w:t>
            </w:r>
            <w:r w:rsidR="00B177BB" w:rsidRPr="00E713E0">
              <w:rPr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711288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8</w:t>
            </w:r>
            <w:r w:rsidR="00B177BB" w:rsidRPr="00E713E0">
              <w:rPr>
                <w:sz w:val="28"/>
                <w:szCs w:val="28"/>
                <w:lang w:eastAsia="en-US"/>
              </w:rPr>
              <w:t xml:space="preserve"> чел.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7BB" w:rsidRPr="00E713E0" w:rsidRDefault="00711288" w:rsidP="00783BD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713E0">
              <w:rPr>
                <w:sz w:val="28"/>
                <w:szCs w:val="28"/>
                <w:lang w:eastAsia="en-US"/>
              </w:rPr>
              <w:t>2</w:t>
            </w:r>
            <w:r w:rsidR="00B177BB" w:rsidRPr="00E713E0">
              <w:rPr>
                <w:sz w:val="28"/>
                <w:szCs w:val="28"/>
                <w:lang w:eastAsia="en-US"/>
              </w:rPr>
              <w:t xml:space="preserve"> чел. </w:t>
            </w:r>
          </w:p>
        </w:tc>
      </w:tr>
    </w:tbl>
    <w:p w:rsidR="00B177BB" w:rsidRPr="00E713E0" w:rsidRDefault="00B177BB" w:rsidP="00B177BB">
      <w:pPr>
        <w:jc w:val="both"/>
        <w:rPr>
          <w:sz w:val="28"/>
          <w:szCs w:val="28"/>
        </w:rPr>
      </w:pPr>
    </w:p>
    <w:p w:rsidR="00711288" w:rsidRDefault="00711288" w:rsidP="00B177BB">
      <w:pPr>
        <w:jc w:val="both"/>
        <w:rPr>
          <w:b/>
          <w:sz w:val="28"/>
          <w:szCs w:val="28"/>
        </w:rPr>
      </w:pPr>
    </w:p>
    <w:p w:rsidR="00B177BB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Распределение образования педагогического персонала:</w:t>
      </w:r>
    </w:p>
    <w:p w:rsidR="00B177BB" w:rsidRDefault="00B177BB" w:rsidP="00B177B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6F5805" w:rsidRDefault="006F5805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Возрастной состав педагогов:</w:t>
      </w: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noProof/>
        </w:rPr>
        <w:drawing>
          <wp:inline distT="0" distB="0" distL="0" distR="0">
            <wp:extent cx="5010150" cy="2057400"/>
            <wp:effectExtent l="0" t="0" r="0" b="0"/>
            <wp:docPr id="10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177BB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center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Квалификационная категория педагогического состава:</w:t>
      </w: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  <w:r w:rsidRPr="00187FDA">
        <w:rPr>
          <w:b/>
          <w:noProof/>
        </w:rPr>
        <w:drawing>
          <wp:inline distT="0" distB="0" distL="0" distR="0">
            <wp:extent cx="5810250" cy="2524125"/>
            <wp:effectExtent l="0" t="0" r="0" b="0"/>
            <wp:docPr id="11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both"/>
        <w:rPr>
          <w:b/>
          <w:sz w:val="28"/>
          <w:szCs w:val="28"/>
        </w:rPr>
      </w:pPr>
    </w:p>
    <w:p w:rsidR="00B177BB" w:rsidRPr="00187FDA" w:rsidRDefault="00B177BB" w:rsidP="00B177BB">
      <w:pPr>
        <w:jc w:val="center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Стаж работы педагогов</w:t>
      </w:r>
    </w:p>
    <w:p w:rsidR="00B177BB" w:rsidRPr="00187FDA" w:rsidRDefault="00B177BB" w:rsidP="00B177BB">
      <w:pPr>
        <w:jc w:val="both"/>
        <w:rPr>
          <w:sz w:val="28"/>
          <w:szCs w:val="28"/>
        </w:rPr>
      </w:pPr>
    </w:p>
    <w:p w:rsidR="00B177BB" w:rsidRPr="00187FDA" w:rsidRDefault="00B177BB" w:rsidP="00B177BB">
      <w:pPr>
        <w:jc w:val="both"/>
        <w:rPr>
          <w:sz w:val="28"/>
          <w:szCs w:val="28"/>
        </w:rPr>
      </w:pPr>
      <w:r w:rsidRPr="00187FD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81625" cy="2019300"/>
            <wp:effectExtent l="0" t="0" r="0" b="0"/>
            <wp:wrapSquare wrapText="bothSides"/>
            <wp:docPr id="1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177BB" w:rsidRPr="00187FDA" w:rsidRDefault="00B177BB" w:rsidP="00B177BB">
      <w:pPr>
        <w:jc w:val="both"/>
        <w:rPr>
          <w:sz w:val="28"/>
          <w:szCs w:val="28"/>
        </w:rPr>
      </w:pPr>
    </w:p>
    <w:p w:rsidR="00B177BB" w:rsidRDefault="00B177BB" w:rsidP="00B177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7FDA">
        <w:rPr>
          <w:sz w:val="28"/>
          <w:szCs w:val="28"/>
        </w:rPr>
        <w:t>В коллективе созданы условия для повышения квалификации, профессионального роста всех сотрудников. Педагоги ДОУ своевременно и регулярно проходят курсы повышени</w:t>
      </w:r>
      <w:r>
        <w:rPr>
          <w:sz w:val="28"/>
          <w:szCs w:val="28"/>
        </w:rPr>
        <w:t xml:space="preserve">я квалификации при БИРО, ИПК и ПП ФГБОУ ВПО «БГПУ им. М. Акмуллы», ВЭГУ., ГБОУ СПО УМПК. </w:t>
      </w:r>
    </w:p>
    <w:p w:rsidR="00B177BB" w:rsidRPr="00187FDA" w:rsidRDefault="00BC6AC1" w:rsidP="00B177BB">
      <w:pPr>
        <w:jc w:val="both"/>
        <w:rPr>
          <w:sz w:val="28"/>
          <w:szCs w:val="28"/>
        </w:rPr>
      </w:pPr>
      <w:r w:rsidRPr="009E4161">
        <w:rPr>
          <w:sz w:val="28"/>
          <w:szCs w:val="28"/>
        </w:rPr>
        <w:t xml:space="preserve">    В 2018</w:t>
      </w:r>
      <w:r w:rsidR="0053616F" w:rsidRPr="009E4161">
        <w:rPr>
          <w:sz w:val="28"/>
          <w:szCs w:val="28"/>
        </w:rPr>
        <w:t>-2019</w:t>
      </w:r>
      <w:r w:rsidRPr="009E4161">
        <w:rPr>
          <w:sz w:val="28"/>
          <w:szCs w:val="28"/>
        </w:rPr>
        <w:t xml:space="preserve">  году на базе </w:t>
      </w:r>
      <w:r w:rsidR="00B177BB" w:rsidRPr="009E4161">
        <w:rPr>
          <w:sz w:val="28"/>
          <w:szCs w:val="28"/>
        </w:rPr>
        <w:t xml:space="preserve"> ГБПОУ УМПК </w:t>
      </w:r>
      <w:r w:rsidR="0053616F" w:rsidRPr="009E4161">
        <w:rPr>
          <w:sz w:val="28"/>
          <w:szCs w:val="28"/>
        </w:rPr>
        <w:t>2 воспитателя прошли</w:t>
      </w:r>
      <w:r w:rsidR="00B177BB" w:rsidRPr="009E4161">
        <w:rPr>
          <w:sz w:val="28"/>
          <w:szCs w:val="28"/>
        </w:rPr>
        <w:t xml:space="preserve"> курсы повышения</w:t>
      </w:r>
      <w:r>
        <w:rPr>
          <w:sz w:val="28"/>
          <w:szCs w:val="28"/>
        </w:rPr>
        <w:t xml:space="preserve"> квалификации по программе</w:t>
      </w:r>
      <w:r w:rsidR="00B177BB">
        <w:rPr>
          <w:sz w:val="28"/>
          <w:szCs w:val="28"/>
        </w:rPr>
        <w:t xml:space="preserve">  </w:t>
      </w:r>
      <w:r w:rsidR="00B177BB" w:rsidRPr="00910DE7">
        <w:rPr>
          <w:sz w:val="28"/>
          <w:szCs w:val="28"/>
        </w:rPr>
        <w:t xml:space="preserve">«Организация </w:t>
      </w:r>
      <w:r w:rsidR="00B177BB">
        <w:rPr>
          <w:sz w:val="28"/>
          <w:szCs w:val="28"/>
        </w:rPr>
        <w:t xml:space="preserve">и реализация </w:t>
      </w:r>
      <w:r w:rsidR="00B177BB" w:rsidRPr="00910DE7">
        <w:rPr>
          <w:sz w:val="28"/>
          <w:szCs w:val="28"/>
        </w:rPr>
        <w:t xml:space="preserve">дошкольного </w:t>
      </w:r>
      <w:r w:rsidR="00B177BB">
        <w:rPr>
          <w:sz w:val="28"/>
          <w:szCs w:val="28"/>
        </w:rPr>
        <w:t xml:space="preserve">образования в соответствии </w:t>
      </w:r>
      <w:r w:rsidR="00B177BB" w:rsidRPr="00910DE7">
        <w:rPr>
          <w:sz w:val="28"/>
          <w:szCs w:val="28"/>
        </w:rPr>
        <w:t xml:space="preserve"> ФГОС ДО»</w:t>
      </w:r>
      <w:r w:rsidR="0053616F">
        <w:rPr>
          <w:sz w:val="28"/>
          <w:szCs w:val="28"/>
        </w:rPr>
        <w:t>,</w:t>
      </w:r>
      <w:r w:rsidR="003032AB" w:rsidRPr="003032AB">
        <w:t xml:space="preserve"> </w:t>
      </w:r>
      <w:r w:rsidR="003032AB" w:rsidRPr="003032AB">
        <w:rPr>
          <w:sz w:val="28"/>
          <w:szCs w:val="28"/>
        </w:rPr>
        <w:t xml:space="preserve">«Инклюзивное образование детей дошкольного возраста в условиях реализации федерального государственного образовательного стандарта». </w:t>
      </w:r>
      <w:r w:rsidR="0053616F">
        <w:rPr>
          <w:sz w:val="28"/>
          <w:szCs w:val="28"/>
        </w:rPr>
        <w:t xml:space="preserve"> </w:t>
      </w:r>
      <w:r w:rsidR="00B177BB" w:rsidRPr="00187FDA">
        <w:rPr>
          <w:sz w:val="28"/>
          <w:szCs w:val="28"/>
        </w:rPr>
        <w:t xml:space="preserve"> </w:t>
      </w:r>
      <w:r w:rsidR="00B177BB">
        <w:rPr>
          <w:sz w:val="28"/>
          <w:szCs w:val="28"/>
        </w:rPr>
        <w:t>А также п</w:t>
      </w:r>
      <w:r w:rsidR="00B177BB" w:rsidRPr="00187FDA">
        <w:rPr>
          <w:sz w:val="28"/>
          <w:szCs w:val="28"/>
        </w:rPr>
        <w:t xml:space="preserve">едагоги принимают участие в работе творческих групп внутри детского сада, в работе методических объединений города и  района; повышают квалификацию при обобщении  опыта работы.                </w:t>
      </w:r>
    </w:p>
    <w:p w:rsidR="00B177BB" w:rsidRDefault="00B177BB" w:rsidP="00B177BB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87FDA">
        <w:rPr>
          <w:sz w:val="28"/>
          <w:szCs w:val="28"/>
        </w:rPr>
        <w:t xml:space="preserve">           Кроме того, в МАДОУ имеется график прохождения аттестации педагогов на квалификационную категорию, для прохождения которых  предусмотрено участие педагогов в работе районных, городских и областных методических объединениях, конференциях, семинарах, консультациях, участие в городских конкурсах. </w:t>
      </w:r>
    </w:p>
    <w:p w:rsidR="00B177BB" w:rsidRPr="004A787B" w:rsidRDefault="00B177BB" w:rsidP="00B177BB">
      <w:pPr>
        <w:autoSpaceDE w:val="0"/>
        <w:jc w:val="both"/>
        <w:rPr>
          <w:sz w:val="28"/>
          <w:szCs w:val="28"/>
        </w:rPr>
      </w:pPr>
      <w:r w:rsidRPr="004A787B">
        <w:rPr>
          <w:b/>
          <w:bCs/>
          <w:sz w:val="28"/>
          <w:szCs w:val="28"/>
        </w:rPr>
        <w:t>Вывод:</w:t>
      </w:r>
      <w:r w:rsidRPr="004A787B">
        <w:rPr>
          <w:bCs/>
          <w:sz w:val="28"/>
          <w:szCs w:val="28"/>
        </w:rPr>
        <w:t xml:space="preserve"> </w:t>
      </w:r>
      <w:r w:rsidRPr="004A787B">
        <w:rPr>
          <w:sz w:val="28"/>
          <w:szCs w:val="28"/>
        </w:rPr>
        <w:t>Педагоги ДОУ обладают основными компетенциями, необходимыми для создания условий развития детей в соответствии с ФГОС ДО.</w:t>
      </w:r>
    </w:p>
    <w:p w:rsidR="005F62FF" w:rsidRDefault="005F62FF" w:rsidP="005F62FF">
      <w:pPr>
        <w:jc w:val="both"/>
        <w:rPr>
          <w:sz w:val="28"/>
          <w:szCs w:val="28"/>
        </w:rPr>
      </w:pPr>
    </w:p>
    <w:p w:rsidR="00B177BB" w:rsidRPr="00EF4D59" w:rsidRDefault="00EF4D59" w:rsidP="00882D06">
      <w:pPr>
        <w:suppressAutoHyphens/>
        <w:autoSpaceDE w:val="0"/>
        <w:ind w:left="1800"/>
        <w:jc w:val="both"/>
        <w:rPr>
          <w:b/>
          <w:bCs/>
          <w:sz w:val="28"/>
          <w:szCs w:val="28"/>
        </w:rPr>
      </w:pPr>
      <w:r w:rsidRPr="00EF4D59">
        <w:rPr>
          <w:b/>
          <w:bCs/>
          <w:sz w:val="28"/>
          <w:szCs w:val="28"/>
        </w:rPr>
        <w:t>8</w:t>
      </w:r>
      <w:r w:rsidR="00882D06" w:rsidRPr="00EF4D59">
        <w:rPr>
          <w:b/>
          <w:bCs/>
          <w:sz w:val="28"/>
          <w:szCs w:val="28"/>
        </w:rPr>
        <w:t xml:space="preserve">. </w:t>
      </w:r>
      <w:r w:rsidRPr="00EF4D59">
        <w:rPr>
          <w:b/>
          <w:bCs/>
          <w:sz w:val="28"/>
          <w:szCs w:val="28"/>
        </w:rPr>
        <w:t xml:space="preserve"> Учебно – методическое обеспечение</w:t>
      </w:r>
      <w:r w:rsidR="00B177BB" w:rsidRPr="00EF4D59">
        <w:rPr>
          <w:b/>
          <w:bCs/>
          <w:sz w:val="28"/>
          <w:szCs w:val="28"/>
        </w:rPr>
        <w:t>.</w:t>
      </w:r>
    </w:p>
    <w:p w:rsidR="00B177BB" w:rsidRPr="00EF4D59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</w:p>
    <w:p w:rsidR="00B177BB" w:rsidRPr="00EF4D59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  <w:r w:rsidRPr="00EF4D59">
        <w:rPr>
          <w:sz w:val="28"/>
          <w:szCs w:val="28"/>
        </w:rPr>
        <w:t>Реализация годовых задач осуществлялась через различные формы деятельности.</w:t>
      </w:r>
    </w:p>
    <w:p w:rsidR="00B177BB" w:rsidRPr="00EF4D59" w:rsidRDefault="00B177BB" w:rsidP="009B2BC3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  <w:gridCol w:w="5387"/>
      </w:tblGrid>
      <w:tr w:rsidR="00B177BB" w:rsidRPr="00EF4D59" w:rsidTr="009E4161">
        <w:tc>
          <w:tcPr>
            <w:tcW w:w="4819" w:type="dxa"/>
          </w:tcPr>
          <w:p w:rsidR="00B177BB" w:rsidRPr="00EF4D59" w:rsidRDefault="00B177BB" w:rsidP="00783BDB">
            <w:pPr>
              <w:jc w:val="center"/>
              <w:rPr>
                <w:b/>
              </w:rPr>
            </w:pPr>
            <w:r w:rsidRPr="00EF4D59">
              <w:rPr>
                <w:b/>
              </w:rPr>
              <w:t>Задачи</w:t>
            </w:r>
          </w:p>
        </w:tc>
        <w:tc>
          <w:tcPr>
            <w:tcW w:w="5387" w:type="dxa"/>
          </w:tcPr>
          <w:p w:rsidR="00B177BB" w:rsidRPr="00EF4D59" w:rsidRDefault="00B177BB" w:rsidP="00783BDB">
            <w:pPr>
              <w:jc w:val="center"/>
              <w:rPr>
                <w:b/>
              </w:rPr>
            </w:pPr>
            <w:r w:rsidRPr="00EF4D59">
              <w:rPr>
                <w:b/>
              </w:rPr>
              <w:t>Пути реализации</w:t>
            </w:r>
          </w:p>
        </w:tc>
      </w:tr>
      <w:tr w:rsidR="00050A57" w:rsidRPr="00EF4D59" w:rsidTr="009E4161">
        <w:tc>
          <w:tcPr>
            <w:tcW w:w="4819" w:type="dxa"/>
          </w:tcPr>
          <w:p w:rsidR="00050A57" w:rsidRPr="00EF4D59" w:rsidRDefault="00050A57" w:rsidP="00050A57">
            <w:pPr>
              <w:jc w:val="both"/>
              <w:rPr>
                <w:i/>
              </w:rPr>
            </w:pPr>
            <w:r w:rsidRPr="00EF4D59">
              <w:rPr>
                <w:i/>
              </w:rPr>
              <w:t xml:space="preserve">Продолжить знакомство дошкольников с историей и современной жизнью, самобытной культурой народов Башкортостана, используя интеграцию образовательных областей с учетом регионального компонента в соответствии ФГОС ДО, обеспечить комплексный подход </w:t>
            </w:r>
            <w:r w:rsidRPr="00EF4D59">
              <w:rPr>
                <w:i/>
              </w:rPr>
              <w:lastRenderedPageBreak/>
              <w:t>к сохранению культурного наследия и исторических ценностей в рамках реализации Программы «Уфа-любимый город».</w:t>
            </w:r>
            <w:r w:rsidRPr="00EF4D59">
              <w:t xml:space="preserve"> </w:t>
            </w:r>
          </w:p>
        </w:tc>
        <w:tc>
          <w:tcPr>
            <w:tcW w:w="5387" w:type="dxa"/>
          </w:tcPr>
          <w:p w:rsidR="00050A57" w:rsidRPr="00EF4D59" w:rsidRDefault="00050A57" w:rsidP="00AC191F">
            <w:pPr>
              <w:jc w:val="both"/>
            </w:pPr>
            <w:r w:rsidRPr="00EF4D59">
              <w:lastRenderedPageBreak/>
              <w:t xml:space="preserve">- Педсовет </w:t>
            </w:r>
          </w:p>
          <w:p w:rsidR="00050A57" w:rsidRPr="00EF4D59" w:rsidRDefault="00050A57" w:rsidP="00AC191F">
            <w:pPr>
              <w:jc w:val="both"/>
            </w:pPr>
            <w:r w:rsidRPr="00EF4D59">
              <w:t>«Патриотическое воспитание детей дошкольного возраста»</w:t>
            </w:r>
          </w:p>
          <w:p w:rsidR="00050A57" w:rsidRPr="00EF4D59" w:rsidRDefault="00050A57" w:rsidP="00AC191F">
            <w:pPr>
              <w:jc w:val="both"/>
            </w:pPr>
            <w:r w:rsidRPr="00EF4D59">
              <w:t>- Просмотр открытых НОД по</w:t>
            </w:r>
          </w:p>
          <w:p w:rsidR="00050A57" w:rsidRPr="00EF4D59" w:rsidRDefault="00050A57" w:rsidP="00AC191F">
            <w:pPr>
              <w:jc w:val="both"/>
            </w:pPr>
            <w:r w:rsidRPr="00EF4D59">
              <w:t>патриотическому воспитанию.</w:t>
            </w:r>
          </w:p>
          <w:p w:rsidR="00050A57" w:rsidRPr="00EF4D59" w:rsidRDefault="00050A57" w:rsidP="00AC191F">
            <w:pPr>
              <w:jc w:val="both"/>
            </w:pPr>
            <w:r w:rsidRPr="00EF4D59">
              <w:t>- О.К.  «Состояние работы по нравственно-патриотическому воспитанию  дошкольников   ».</w:t>
            </w:r>
          </w:p>
          <w:p w:rsidR="00050A57" w:rsidRPr="00EF4D59" w:rsidRDefault="00050A57" w:rsidP="00AC191F">
            <w:pPr>
              <w:jc w:val="both"/>
            </w:pPr>
            <w:r w:rsidRPr="00EF4D59">
              <w:lastRenderedPageBreak/>
              <w:t>- Выставка дидактических, сюжетно-ролевых, подвижных игр по нравственно-патриотическому воспитанию дошкольников.</w:t>
            </w:r>
          </w:p>
          <w:p w:rsidR="00050A57" w:rsidRPr="00EF4D59" w:rsidRDefault="00050A57" w:rsidP="00AC191F">
            <w:pPr>
              <w:jc w:val="both"/>
            </w:pPr>
            <w:r w:rsidRPr="00EF4D59">
              <w:t xml:space="preserve"> Воспитатели возр.гр.</w:t>
            </w:r>
          </w:p>
          <w:p w:rsidR="00050A57" w:rsidRPr="00EF4D59" w:rsidRDefault="00050A57" w:rsidP="00AC191F">
            <w:pPr>
              <w:jc w:val="both"/>
            </w:pPr>
            <w:r w:rsidRPr="00EF4D59">
              <w:t>- Составление проектов воспитателями в  возрастных группах «Любимый город»</w:t>
            </w:r>
          </w:p>
        </w:tc>
      </w:tr>
      <w:tr w:rsidR="00050A57" w:rsidRPr="00EF4D59" w:rsidTr="009E4161">
        <w:tc>
          <w:tcPr>
            <w:tcW w:w="4819" w:type="dxa"/>
          </w:tcPr>
          <w:p w:rsidR="00050A57" w:rsidRPr="00EF4D59" w:rsidRDefault="00050A57" w:rsidP="00050A57">
            <w:pPr>
              <w:jc w:val="both"/>
              <w:rPr>
                <w:sz w:val="28"/>
                <w:szCs w:val="28"/>
              </w:rPr>
            </w:pPr>
          </w:p>
          <w:p w:rsidR="00050A57" w:rsidRPr="00EF4D59" w:rsidRDefault="00050A57" w:rsidP="00050A57">
            <w:pPr>
              <w:jc w:val="both"/>
              <w:rPr>
                <w:sz w:val="28"/>
                <w:szCs w:val="28"/>
              </w:rPr>
            </w:pPr>
            <w:r w:rsidRPr="00EF4D59">
              <w:rPr>
                <w:sz w:val="28"/>
                <w:szCs w:val="28"/>
              </w:rPr>
              <w:t xml:space="preserve"> </w:t>
            </w:r>
            <w:r w:rsidRPr="00EF4D59">
              <w:rPr>
                <w:i/>
              </w:rPr>
              <w:t>Совершенствование образовательной деятельности по художественно-эстетическому развитию путем формирования у дошкольников эстетического идеала, художественного вкуса и творческих способностей.</w:t>
            </w:r>
          </w:p>
          <w:p w:rsidR="00050A57" w:rsidRPr="00EF4D59" w:rsidRDefault="00050A57" w:rsidP="00783BDB">
            <w:pPr>
              <w:jc w:val="both"/>
              <w:rPr>
                <w:i/>
              </w:rPr>
            </w:pPr>
          </w:p>
        </w:tc>
        <w:tc>
          <w:tcPr>
            <w:tcW w:w="5387" w:type="dxa"/>
          </w:tcPr>
          <w:p w:rsidR="00AC191F" w:rsidRPr="00EF4D59" w:rsidRDefault="00AC191F" w:rsidP="00AC191F">
            <w:pPr>
              <w:jc w:val="both"/>
            </w:pPr>
            <w:r w:rsidRPr="00EF4D59">
              <w:t>Педсовет №3.</w:t>
            </w:r>
          </w:p>
          <w:p w:rsidR="00AC191F" w:rsidRPr="00EF4D59" w:rsidRDefault="00AC191F" w:rsidP="00AC191F">
            <w:pPr>
              <w:jc w:val="both"/>
            </w:pPr>
            <w:r w:rsidRPr="00EF4D59">
              <w:t>«  Художественно – эстетическое воспитание дошкольников ».</w:t>
            </w:r>
          </w:p>
          <w:p w:rsidR="00050A57" w:rsidRPr="00EF4D59" w:rsidRDefault="00AC191F" w:rsidP="00B161FB">
            <w:pPr>
              <w:jc w:val="both"/>
            </w:pPr>
            <w:r w:rsidRPr="00EF4D59">
              <w:t>Выставка детских  поделок из барельефной лепки «Посмотри, как хорош детский сад,  кото-рый ты посещаешь»</w:t>
            </w:r>
          </w:p>
          <w:p w:rsidR="00AC191F" w:rsidRPr="00EF4D59" w:rsidRDefault="00AC191F" w:rsidP="00AC191F">
            <w:pPr>
              <w:jc w:val="both"/>
            </w:pPr>
            <w:r w:rsidRPr="00EF4D59">
              <w:t xml:space="preserve">Кукольный театр       «Морозко». </w:t>
            </w:r>
          </w:p>
          <w:p w:rsidR="00AC191F" w:rsidRPr="00EF4D59" w:rsidRDefault="00AC191F" w:rsidP="00AC191F">
            <w:pPr>
              <w:jc w:val="both"/>
            </w:pPr>
            <w:r w:rsidRPr="00EF4D59">
              <w:t>Консультации для воспитателей</w:t>
            </w:r>
          </w:p>
          <w:p w:rsidR="00AC191F" w:rsidRPr="00EF4D59" w:rsidRDefault="00AC191F" w:rsidP="00AC191F">
            <w:pPr>
              <w:jc w:val="both"/>
            </w:pPr>
            <w:r w:rsidRPr="00EF4D59">
              <w:t xml:space="preserve">-  Консультация </w:t>
            </w:r>
          </w:p>
          <w:p w:rsidR="00AC191F" w:rsidRPr="00EF4D59" w:rsidRDefault="00AC191F" w:rsidP="00AC191F">
            <w:pPr>
              <w:jc w:val="both"/>
            </w:pPr>
            <w:r w:rsidRPr="00EF4D59">
              <w:t>«Совместная деятельность педагога и ребенка по развитию творческих способностей как основа художественно — эстетического воспитания»</w:t>
            </w:r>
          </w:p>
          <w:p w:rsidR="00AC191F" w:rsidRPr="00EF4D59" w:rsidRDefault="00AC191F" w:rsidP="00AC191F">
            <w:pPr>
              <w:jc w:val="both"/>
            </w:pPr>
            <w:r w:rsidRPr="00EF4D59">
              <w:t xml:space="preserve">- «Знакомство с нетрадиционными техниками рисования и их роль в развитии детей дошкольного возраста»  </w:t>
            </w:r>
          </w:p>
          <w:p w:rsidR="00AC191F" w:rsidRPr="00EF4D59" w:rsidRDefault="00AC191F" w:rsidP="00AC191F">
            <w:pPr>
              <w:jc w:val="both"/>
            </w:pPr>
            <w:r w:rsidRPr="00EF4D59">
              <w:t>- «Художественно-эстетическое</w:t>
            </w:r>
          </w:p>
          <w:p w:rsidR="00AC191F" w:rsidRPr="00EF4D59" w:rsidRDefault="00AC191F" w:rsidP="00AC191F">
            <w:pPr>
              <w:jc w:val="both"/>
            </w:pPr>
            <w:r w:rsidRPr="00EF4D59">
              <w:t>развитие детей средствами дидактических игр»</w:t>
            </w:r>
          </w:p>
          <w:p w:rsidR="00AC191F" w:rsidRPr="00EF4D59" w:rsidRDefault="00AC191F" w:rsidP="00AC191F">
            <w:pPr>
              <w:jc w:val="both"/>
            </w:pPr>
            <w:r w:rsidRPr="00EF4D59">
              <w:t>-  «Современные и вариативные средства и ресурсы художественно-эстетического</w:t>
            </w:r>
          </w:p>
          <w:p w:rsidR="00AC191F" w:rsidRPr="00EF4D59" w:rsidRDefault="00AC191F" w:rsidP="00AC191F">
            <w:pPr>
              <w:jc w:val="both"/>
            </w:pPr>
            <w:r w:rsidRPr="00EF4D59">
              <w:t>развития и воспитания дошкольников».</w:t>
            </w:r>
          </w:p>
          <w:p w:rsidR="00AC191F" w:rsidRPr="00EF4D59" w:rsidRDefault="00AC191F" w:rsidP="00AC191F">
            <w:pPr>
              <w:jc w:val="both"/>
            </w:pPr>
            <w:r w:rsidRPr="00EF4D59">
              <w:t>- Презентация "Развитие творческих способностей в процессе музыкально-эстетического воспитания" .</w:t>
            </w:r>
          </w:p>
          <w:p w:rsidR="00AC191F" w:rsidRPr="00EF4D59" w:rsidRDefault="00AC191F" w:rsidP="00AC191F">
            <w:pPr>
              <w:jc w:val="both"/>
            </w:pPr>
            <w:r w:rsidRPr="00EF4D59">
              <w:t>Семинар-практикум</w:t>
            </w:r>
          </w:p>
          <w:p w:rsidR="00AC191F" w:rsidRPr="00EF4D59" w:rsidRDefault="00AC191F" w:rsidP="00AC191F">
            <w:pPr>
              <w:jc w:val="both"/>
            </w:pPr>
            <w:r w:rsidRPr="00EF4D59">
              <w:t>«Художественно – эстетическое развитие через интеграцию различных видов деятельности»</w:t>
            </w:r>
          </w:p>
          <w:p w:rsidR="00AC191F" w:rsidRPr="00EF4D59" w:rsidRDefault="00AC191F" w:rsidP="00AC191F">
            <w:pPr>
              <w:jc w:val="both"/>
            </w:pPr>
            <w:r w:rsidRPr="00EF4D59">
              <w:t>- Выставка детских рисунков «Зимние забавы».</w:t>
            </w:r>
          </w:p>
          <w:p w:rsidR="00AC191F" w:rsidRPr="00EF4D59" w:rsidRDefault="00AC191F" w:rsidP="00AC191F">
            <w:pPr>
              <w:jc w:val="both"/>
            </w:pPr>
            <w:r w:rsidRPr="00EF4D59">
              <w:t>Тематический контроль: «Изобразительная деятельность детей дошкольного возраста»</w:t>
            </w:r>
          </w:p>
          <w:p w:rsidR="00AC191F" w:rsidRPr="00EF4D59" w:rsidRDefault="00AC191F" w:rsidP="00AC191F">
            <w:pPr>
              <w:jc w:val="both"/>
            </w:pPr>
            <w:r w:rsidRPr="00EF4D59">
              <w:t>- Просмотр изоуголков в возрастных группах.</w:t>
            </w:r>
          </w:p>
          <w:p w:rsidR="00AC191F" w:rsidRPr="00EF4D59" w:rsidRDefault="00AC191F" w:rsidP="00AC191F">
            <w:pPr>
              <w:jc w:val="both"/>
            </w:pPr>
            <w:r w:rsidRPr="00EF4D59">
              <w:t xml:space="preserve"> Открытый просмотр НОД  по изодеятельности .</w:t>
            </w:r>
          </w:p>
          <w:p w:rsidR="00AC191F" w:rsidRPr="00EF4D59" w:rsidRDefault="00AC191F" w:rsidP="00AC191F">
            <w:pPr>
              <w:jc w:val="both"/>
            </w:pPr>
            <w:r w:rsidRPr="00EF4D59">
              <w:t>Консультации для родителей:</w:t>
            </w:r>
          </w:p>
          <w:p w:rsidR="00AC191F" w:rsidRPr="00EF4D59" w:rsidRDefault="00AC191F" w:rsidP="00AC191F">
            <w:pPr>
              <w:jc w:val="both"/>
            </w:pPr>
            <w:r w:rsidRPr="00EF4D59">
              <w:t>- Нетрадиционные способы рисования.</w:t>
            </w:r>
          </w:p>
          <w:p w:rsidR="00AC191F" w:rsidRPr="00EF4D59" w:rsidRDefault="00AC191F" w:rsidP="00AC191F">
            <w:pPr>
              <w:jc w:val="both"/>
            </w:pPr>
            <w:r w:rsidRPr="00EF4D59">
              <w:t>- Влияние музыки на развитие творческих способностей ребенка.</w:t>
            </w:r>
          </w:p>
        </w:tc>
      </w:tr>
      <w:tr w:rsidR="00050A57" w:rsidRPr="00EF4D59" w:rsidTr="009E4161">
        <w:tc>
          <w:tcPr>
            <w:tcW w:w="4819" w:type="dxa"/>
          </w:tcPr>
          <w:p w:rsidR="00050A57" w:rsidRPr="00EF4D59" w:rsidRDefault="00050A57" w:rsidP="00783BDB">
            <w:pPr>
              <w:jc w:val="both"/>
              <w:rPr>
                <w:i/>
              </w:rPr>
            </w:pPr>
            <w:r w:rsidRPr="00EF4D59">
              <w:rPr>
                <w:i/>
              </w:rPr>
              <w:t>Совершенствовать  работу  по  развитию элементарных  математических представлений у дошкольников через  практическую  и игровую  деятельность.</w:t>
            </w:r>
          </w:p>
        </w:tc>
        <w:tc>
          <w:tcPr>
            <w:tcW w:w="5387" w:type="dxa"/>
          </w:tcPr>
          <w:p w:rsidR="00AC191F" w:rsidRPr="00EF4D59" w:rsidRDefault="00DC6244" w:rsidP="00B161FB">
            <w:pPr>
              <w:jc w:val="both"/>
            </w:pPr>
            <w:r w:rsidRPr="00EF4D59">
              <w:t xml:space="preserve">Консультации для </w:t>
            </w:r>
            <w:r w:rsidR="00C0184C" w:rsidRPr="00EF4D59">
              <w:t>воспитателей</w:t>
            </w:r>
          </w:p>
          <w:p w:rsidR="00C0184C" w:rsidRPr="00EF4D59" w:rsidRDefault="00C0184C" w:rsidP="00B161FB">
            <w:pPr>
              <w:jc w:val="both"/>
            </w:pPr>
            <w:r w:rsidRPr="00EF4D59">
              <w:t>- «Формирование элементарных математических представлений у дошкольников в различных видах детской деятельности»</w:t>
            </w:r>
          </w:p>
          <w:p w:rsidR="00050A57" w:rsidRPr="00EF4D59" w:rsidRDefault="00AC191F" w:rsidP="00B161FB">
            <w:pPr>
              <w:jc w:val="both"/>
            </w:pPr>
            <w:r w:rsidRPr="00EF4D59">
              <w:t>- Роль дидактических игр в формировании элементарных математических представлени</w:t>
            </w:r>
            <w:r w:rsidR="00DC6244" w:rsidRPr="00EF4D59">
              <w:t>й у детей дошкольного возраста»</w:t>
            </w:r>
          </w:p>
          <w:p w:rsidR="00DC6244" w:rsidRPr="00EF4D59" w:rsidRDefault="00DC6244" w:rsidP="00B161FB">
            <w:pPr>
              <w:jc w:val="both"/>
            </w:pPr>
            <w:r w:rsidRPr="00EF4D59">
              <w:t>- "Что могут счетные палочки"</w:t>
            </w:r>
          </w:p>
          <w:p w:rsidR="00DC6244" w:rsidRPr="00EF4D59" w:rsidRDefault="00DC6244" w:rsidP="00B161FB">
            <w:pPr>
              <w:jc w:val="both"/>
            </w:pPr>
            <w:r w:rsidRPr="00EF4D59">
              <w:t>- «Требования к организации работы по ФЭМП  в разных возрастных группах»</w:t>
            </w:r>
          </w:p>
          <w:p w:rsidR="00AC191F" w:rsidRPr="00EF4D59" w:rsidRDefault="00DC6244" w:rsidP="00B161FB">
            <w:pPr>
              <w:jc w:val="both"/>
            </w:pPr>
            <w:r w:rsidRPr="00EF4D59">
              <w:t>Консультация для родителей</w:t>
            </w:r>
          </w:p>
          <w:p w:rsidR="00AC191F" w:rsidRPr="00EF4D59" w:rsidRDefault="00AC191F" w:rsidP="00B161FB">
            <w:pPr>
              <w:jc w:val="both"/>
            </w:pPr>
            <w:r w:rsidRPr="00EF4D59">
              <w:t>«Воспитание умственной активности у детей»</w:t>
            </w:r>
          </w:p>
          <w:p w:rsidR="00C0184C" w:rsidRPr="00EF4D59" w:rsidRDefault="00C0184C" w:rsidP="00C0184C">
            <w:pPr>
              <w:jc w:val="both"/>
            </w:pPr>
            <w:r w:rsidRPr="00EF4D59">
              <w:t>Семинар-практикум</w:t>
            </w:r>
          </w:p>
          <w:p w:rsidR="00C0184C" w:rsidRPr="00EF4D59" w:rsidRDefault="00C0184C" w:rsidP="00C0184C">
            <w:pPr>
              <w:jc w:val="both"/>
            </w:pPr>
            <w:r w:rsidRPr="00EF4D59">
              <w:lastRenderedPageBreak/>
              <w:t xml:space="preserve">«Повышение мастерства педагогов ДОУ по организации работы педагогов </w:t>
            </w:r>
          </w:p>
          <w:p w:rsidR="00C0184C" w:rsidRPr="00EF4D59" w:rsidRDefault="00C0184C" w:rsidP="00C0184C">
            <w:pPr>
              <w:jc w:val="both"/>
            </w:pPr>
            <w:r w:rsidRPr="00EF4D59">
              <w:t>в процессе ФЭМП у дошкольников»</w:t>
            </w:r>
          </w:p>
          <w:p w:rsidR="00C0184C" w:rsidRDefault="00C0184C" w:rsidP="00C0184C">
            <w:pPr>
              <w:jc w:val="both"/>
            </w:pPr>
            <w:r w:rsidRPr="00EF4D59">
              <w:t>- ОК « Развитие  элементарных  математических  представлений  у детей»</w:t>
            </w:r>
          </w:p>
          <w:p w:rsidR="00861D62" w:rsidRPr="00EF4D59" w:rsidRDefault="00861D62" w:rsidP="00C0184C">
            <w:pPr>
              <w:jc w:val="both"/>
            </w:pPr>
            <w:r w:rsidRPr="00861D62">
              <w:t>Просмотр открытых НОД по ФЭМП.</w:t>
            </w:r>
          </w:p>
        </w:tc>
      </w:tr>
    </w:tbl>
    <w:p w:rsidR="00B177BB" w:rsidRDefault="007074BB" w:rsidP="00B177BB">
      <w:pPr>
        <w:shd w:val="clear" w:color="auto" w:fill="FFFFFF"/>
        <w:ind w:firstLine="348"/>
        <w:jc w:val="both"/>
        <w:rPr>
          <w:sz w:val="28"/>
          <w:szCs w:val="28"/>
        </w:rPr>
      </w:pPr>
      <w:r w:rsidRPr="007074BB">
        <w:rPr>
          <w:sz w:val="28"/>
          <w:szCs w:val="28"/>
        </w:rPr>
        <w:lastRenderedPageBreak/>
        <w:t>Вывод: Задачи, поставленные пе</w:t>
      </w:r>
      <w:r>
        <w:rPr>
          <w:sz w:val="28"/>
          <w:szCs w:val="28"/>
        </w:rPr>
        <w:t>ред коллективом ДОУ на 2018-2019</w:t>
      </w:r>
      <w:r w:rsidRPr="007074BB">
        <w:rPr>
          <w:sz w:val="28"/>
          <w:szCs w:val="28"/>
        </w:rPr>
        <w:t xml:space="preserve"> учебный год выполнены.</w:t>
      </w:r>
    </w:p>
    <w:p w:rsidR="00B177BB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</w:p>
    <w:p w:rsidR="00B177BB" w:rsidRPr="008B333D" w:rsidRDefault="00B177BB" w:rsidP="00B177BB">
      <w:pPr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       </w:t>
      </w:r>
      <w:r w:rsidRPr="008B333D">
        <w:rPr>
          <w:sz w:val="28"/>
          <w:lang w:eastAsia="en-US"/>
        </w:rPr>
        <w:t>Учебно-методическое обеспечение.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69"/>
        <w:gridCol w:w="6237"/>
      </w:tblGrid>
      <w:tr w:rsidR="00B177BB" w:rsidRPr="008B333D" w:rsidTr="009E4161">
        <w:trPr>
          <w:trHeight w:val="667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center"/>
              <w:rPr>
                <w:b/>
              </w:rPr>
            </w:pPr>
            <w:r w:rsidRPr="008B333D">
              <w:rPr>
                <w:b/>
                <w:bdr w:val="none" w:sz="0" w:space="0" w:color="auto" w:frame="1"/>
              </w:rPr>
              <w:t>Вид помещения, функциональное</w:t>
            </w:r>
            <w:r w:rsidRPr="008B333D">
              <w:rPr>
                <w:b/>
              </w:rPr>
              <w:t xml:space="preserve"> </w:t>
            </w:r>
            <w:r w:rsidRPr="008B333D">
              <w:rPr>
                <w:b/>
                <w:bdr w:val="none" w:sz="0" w:space="0" w:color="auto" w:frame="1"/>
              </w:rPr>
              <w:t>использование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center"/>
              <w:rPr>
                <w:b/>
              </w:rPr>
            </w:pPr>
            <w:r w:rsidRPr="008B333D">
              <w:rPr>
                <w:b/>
                <w:bdr w:val="none" w:sz="0" w:space="0" w:color="auto" w:frame="1"/>
              </w:rPr>
              <w:t>Оснащение</w:t>
            </w:r>
          </w:p>
        </w:tc>
      </w:tr>
      <w:tr w:rsidR="00B177BB" w:rsidRPr="008B333D" w:rsidTr="009E4161">
        <w:trPr>
          <w:trHeight w:val="557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Групповые комнаты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Сюжетно-ролевые игры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Самообслуживание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Трудовая деятельность</w:t>
            </w:r>
          </w:p>
          <w:p w:rsidR="00B177BB" w:rsidRPr="008B333D" w:rsidRDefault="00B177BB" w:rsidP="00783BDB">
            <w:pPr>
              <w:ind w:right="1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Самостоятельная творческая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деятельность</w:t>
            </w:r>
          </w:p>
          <w:p w:rsidR="00B177BB" w:rsidRPr="008B333D" w:rsidRDefault="00B177BB" w:rsidP="00783BDB">
            <w:pPr>
              <w:ind w:right="14" w:firstLine="142"/>
              <w:jc w:val="both"/>
            </w:pPr>
            <w:r w:rsidRPr="008B333D">
              <w:rPr>
                <w:bdr w:val="none" w:sz="0" w:space="0" w:color="auto" w:frame="1"/>
              </w:rPr>
              <w:t>• Ознакомление с природой, труд в природе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right="72" w:firstLine="142"/>
              <w:jc w:val="both"/>
            </w:pPr>
            <w:r w:rsidRPr="008B333D">
              <w:rPr>
                <w:bdr w:val="none" w:sz="0" w:space="0" w:color="auto" w:frame="1"/>
              </w:rPr>
              <w:t>• Детская мебель для практической деятельност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Центры художественной литературы: подборка научных книг, энциклопедий, художественной литературы, портретов авторов и писателей, аудиосопровождение, дидактические игры по произведениям (в том числе электронные)</w:t>
            </w:r>
          </w:p>
          <w:p w:rsidR="00B177BB" w:rsidRPr="008B333D" w:rsidRDefault="00B177BB" w:rsidP="00783BDB">
            <w:pPr>
              <w:ind w:right="72" w:firstLine="142"/>
              <w:jc w:val="both"/>
            </w:pPr>
            <w:r w:rsidRPr="008B333D">
              <w:rPr>
                <w:bdr w:val="none" w:sz="0" w:space="0" w:color="auto" w:frame="1"/>
              </w:rPr>
              <w:t>• Уголок для изобразительной детской деятельности</w:t>
            </w:r>
          </w:p>
          <w:p w:rsidR="00B177BB" w:rsidRPr="008B333D" w:rsidRDefault="00B177BB" w:rsidP="00783BDB">
            <w:pPr>
              <w:ind w:right="72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Игровая мебель. Атрибуты для сюжетно-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ролевых игр.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Природный уголок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Конструкторы различных видов</w:t>
            </w:r>
          </w:p>
          <w:p w:rsidR="00B177BB" w:rsidRPr="008B333D" w:rsidRDefault="00B177BB" w:rsidP="00783BDB">
            <w:pPr>
              <w:ind w:right="72" w:firstLine="142"/>
              <w:jc w:val="both"/>
            </w:pPr>
            <w:r w:rsidRPr="008B333D">
              <w:rPr>
                <w:bdr w:val="none" w:sz="0" w:space="0" w:color="auto" w:frame="1"/>
              </w:rPr>
              <w:t>• Головоломки, мозаики, пазлы, настольно-</w:t>
            </w:r>
            <w:r w:rsidRPr="008B333D">
              <w:rPr>
                <w:bdr w:val="none" w:sz="0" w:space="0" w:color="auto" w:frame="1"/>
              </w:rPr>
              <w:br/>
              <w:t>печатные игры, лото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Развивающие игры по математике, логике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Различные виды театров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Муляжи овощей и фруктов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Календарь погоды</w:t>
            </w:r>
          </w:p>
          <w:p w:rsidR="00B177BB" w:rsidRPr="008B333D" w:rsidRDefault="00B177BB" w:rsidP="00783BDB">
            <w:pPr>
              <w:ind w:right="144" w:firstLine="142"/>
              <w:jc w:val="both"/>
            </w:pPr>
            <w:r w:rsidRPr="008B333D">
              <w:rPr>
                <w:bdr w:val="none" w:sz="0" w:space="0" w:color="auto" w:frame="1"/>
              </w:rPr>
              <w:t>• Плакаты и наборы дидактических</w:t>
            </w:r>
            <w:r w:rsidRPr="008B333D">
              <w:rPr>
                <w:bdr w:val="none" w:sz="0" w:space="0" w:color="auto" w:frame="1"/>
              </w:rPr>
              <w:br/>
              <w:t>наглядных материалов с изображением</w:t>
            </w:r>
            <w:r w:rsidRPr="008B333D">
              <w:rPr>
                <w:bdr w:val="none" w:sz="0" w:space="0" w:color="auto" w:frame="1"/>
              </w:rPr>
              <w:br/>
              <w:t>животных, птиц, насекомых, обитателей</w:t>
            </w:r>
            <w:r w:rsidRPr="008B333D">
              <w:rPr>
                <w:bdr w:val="none" w:sz="0" w:space="0" w:color="auto" w:frame="1"/>
              </w:rPr>
              <w:br/>
              <w:t>морей и рек, рептилий</w:t>
            </w:r>
          </w:p>
          <w:p w:rsidR="00B177BB" w:rsidRPr="008B333D" w:rsidRDefault="00B177BB" w:rsidP="00783BDB">
            <w:pPr>
              <w:ind w:right="144" w:firstLine="142"/>
              <w:jc w:val="both"/>
            </w:pPr>
            <w:r w:rsidRPr="008B333D">
              <w:rPr>
                <w:bdr w:val="none" w:sz="0" w:space="0" w:color="auto" w:frame="1"/>
              </w:rPr>
              <w:t>- Мини-лаборатории, центры воды и песка с набором необходимого оборудования и ингредиентов для экспериментальной и исследовательской деятельности (в том числе различные коллекции)</w:t>
            </w:r>
          </w:p>
          <w:p w:rsidR="00B177BB" w:rsidRDefault="00B177BB" w:rsidP="00783BDB">
            <w:pPr>
              <w:ind w:right="14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Магнитофон, аудиозаписи</w:t>
            </w:r>
            <w:r>
              <w:t>.</w:t>
            </w:r>
          </w:p>
          <w:p w:rsidR="00B177BB" w:rsidRPr="008B333D" w:rsidRDefault="00B177BB" w:rsidP="00783BDB">
            <w:pPr>
              <w:ind w:right="144" w:firstLine="142"/>
              <w:jc w:val="both"/>
            </w:pPr>
          </w:p>
        </w:tc>
      </w:tr>
      <w:tr w:rsidR="00B177BB" w:rsidRPr="008B333D" w:rsidTr="009E4161">
        <w:trPr>
          <w:trHeight w:val="1414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Спальное помещение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Дневной сон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Игровая деятельность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Гимнастика после сна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Спальная мебель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Физкультурное оборудование</w:t>
            </w:r>
          </w:p>
          <w:p w:rsidR="00B177BB" w:rsidRDefault="00B177BB" w:rsidP="00783BDB">
            <w:pPr>
              <w:ind w:right="682" w:firstLine="142"/>
              <w:jc w:val="both"/>
              <w:rPr>
                <w:bdr w:val="none" w:sz="0" w:space="0" w:color="auto" w:frame="1"/>
              </w:rPr>
            </w:pPr>
            <w:r w:rsidRPr="008B333D">
              <w:rPr>
                <w:bdr w:val="none" w:sz="0" w:space="0" w:color="auto" w:frame="1"/>
              </w:rPr>
              <w:t>для гимнастики после сна: ребристая дорожка, массажные коврики и мячи, резиновые кольца и кубики</w:t>
            </w:r>
          </w:p>
          <w:p w:rsidR="00B177BB" w:rsidRPr="008B333D" w:rsidRDefault="00B177BB" w:rsidP="00783BDB">
            <w:pPr>
              <w:ind w:right="682" w:firstLine="142"/>
              <w:jc w:val="both"/>
            </w:pPr>
          </w:p>
        </w:tc>
      </w:tr>
      <w:tr w:rsidR="00B177BB" w:rsidRPr="008B333D" w:rsidTr="009E4161">
        <w:trPr>
          <w:trHeight w:val="1405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Раздевальная комната</w:t>
            </w:r>
          </w:p>
          <w:p w:rsidR="00B177BB" w:rsidRPr="008B333D" w:rsidRDefault="00B177BB" w:rsidP="00783BDB">
            <w:pPr>
              <w:ind w:right="744" w:firstLine="142"/>
              <w:jc w:val="both"/>
            </w:pPr>
            <w:r w:rsidRPr="008B333D">
              <w:rPr>
                <w:bdr w:val="none" w:sz="0" w:space="0" w:color="auto" w:frame="1"/>
              </w:rPr>
              <w:t>• Информационно-просветительская работа с родителям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Информационный уголок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Выставки детского творчества</w:t>
            </w:r>
          </w:p>
          <w:p w:rsidR="00B177BB" w:rsidRPr="008B333D" w:rsidRDefault="00B177BB" w:rsidP="00783BDB">
            <w:pPr>
              <w:ind w:right="475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2"/>
                <w:bdr w:val="none" w:sz="0" w:space="0" w:color="auto" w:frame="1"/>
              </w:rPr>
              <w:t>Наглядно-информационный материал</w:t>
            </w:r>
            <w:r w:rsidRPr="008B333D">
              <w:rPr>
                <w:spacing w:val="-2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для родителей</w:t>
            </w:r>
          </w:p>
          <w:p w:rsidR="00B177BB" w:rsidRPr="008B333D" w:rsidRDefault="00B177BB" w:rsidP="00BC6AC1">
            <w:pPr>
              <w:ind w:firstLine="142"/>
              <w:jc w:val="both"/>
            </w:pPr>
          </w:p>
        </w:tc>
      </w:tr>
      <w:tr w:rsidR="00B177BB" w:rsidRPr="008B333D" w:rsidTr="009E4161">
        <w:trPr>
          <w:trHeight w:val="3385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lastRenderedPageBreak/>
              <w:t>Методический кабинет</w:t>
            </w:r>
          </w:p>
          <w:p w:rsidR="00B177BB" w:rsidRPr="008B333D" w:rsidRDefault="00B177BB" w:rsidP="00783BDB">
            <w:pPr>
              <w:ind w:right="2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Осуществление методической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помощи педагогам</w:t>
            </w:r>
          </w:p>
          <w:p w:rsidR="00B177BB" w:rsidRPr="008B333D" w:rsidRDefault="00B177BB" w:rsidP="00783BDB">
            <w:pPr>
              <w:ind w:right="2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Организация консультаций,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семинаров, педагогических</w:t>
            </w:r>
            <w:r w:rsidRPr="008B333D">
              <w:rPr>
                <w:bdr w:val="none" w:sz="0" w:space="0" w:color="auto" w:frame="1"/>
              </w:rPr>
              <w:br/>
              <w:t>советов</w:t>
            </w:r>
          </w:p>
          <w:p w:rsidR="00B177BB" w:rsidRPr="008B333D" w:rsidRDefault="00B177BB" w:rsidP="00783BDB">
            <w:pPr>
              <w:ind w:right="24" w:firstLine="142"/>
              <w:jc w:val="both"/>
            </w:pPr>
            <w:r w:rsidRPr="008B333D">
              <w:rPr>
                <w:bdr w:val="none" w:sz="0" w:space="0" w:color="auto" w:frame="1"/>
              </w:rPr>
              <w:t>• Выставка дидактических</w:t>
            </w:r>
            <w:r w:rsidRPr="008B333D">
              <w:rPr>
                <w:bdr w:val="none" w:sz="0" w:space="0" w:color="auto" w:frame="1"/>
              </w:rPr>
              <w:br/>
              <w:t>и методических материалов</w:t>
            </w:r>
          </w:p>
          <w:p w:rsidR="00B177BB" w:rsidRPr="008B333D" w:rsidRDefault="00B177BB" w:rsidP="00783BDB">
            <w:pPr>
              <w:ind w:right="24" w:firstLine="142"/>
              <w:jc w:val="both"/>
            </w:pPr>
            <w:r w:rsidRPr="008B333D">
              <w:rPr>
                <w:bdr w:val="none" w:sz="0" w:space="0" w:color="auto" w:frame="1"/>
              </w:rPr>
              <w:t>для организации работы с детьми по различным направлениям развития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>• Библиотека педагогической и методической литературы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Библиотека периодических изданий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Пособия для занятий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Опыт работы педагогов</w:t>
            </w:r>
          </w:p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2"/>
                <w:bdr w:val="none" w:sz="0" w:space="0" w:color="auto" w:frame="1"/>
              </w:rPr>
              <w:t>Материалы консультаций, семинаров,</w:t>
            </w:r>
            <w:r w:rsidRPr="008B333D">
              <w:rPr>
                <w:spacing w:val="-2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семинаров-практикумов</w:t>
            </w:r>
          </w:p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>• Демонстрационный, раздаточный</w:t>
            </w:r>
            <w:r w:rsidRPr="008B333D">
              <w:rPr>
                <w:bdr w:val="none" w:sz="0" w:space="0" w:color="auto" w:frame="1"/>
              </w:rPr>
              <w:br/>
              <w:t>материал для занятий с детьми</w:t>
            </w: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  <w:r w:rsidRPr="008B333D">
              <w:rPr>
                <w:bdr w:val="none" w:sz="0" w:space="0" w:color="auto" w:frame="1"/>
              </w:rPr>
              <w:t>• Иллюстративный материал</w:t>
            </w:r>
          </w:p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 xml:space="preserve">• </w:t>
            </w:r>
            <w:r w:rsidRPr="008B333D">
              <w:t xml:space="preserve"> компьютер с выходом в интернет;</w:t>
            </w:r>
          </w:p>
          <w:p w:rsidR="00B177BB" w:rsidRPr="008B333D" w:rsidRDefault="00B177BB" w:rsidP="00783BDB">
            <w:pPr>
              <w:ind w:right="226" w:firstLine="142"/>
              <w:jc w:val="both"/>
            </w:pPr>
            <w:r w:rsidRPr="008B333D">
              <w:rPr>
                <w:bdr w:val="none" w:sz="0" w:space="0" w:color="auto" w:frame="1"/>
              </w:rPr>
              <w:t xml:space="preserve">• </w:t>
            </w:r>
            <w:r w:rsidRPr="008B333D">
              <w:t>сканер, принтер</w:t>
            </w:r>
          </w:p>
        </w:tc>
      </w:tr>
      <w:tr w:rsidR="00B177BB" w:rsidRPr="008B333D" w:rsidTr="009E4161">
        <w:trPr>
          <w:trHeight w:val="1844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Кабинет педагога-психолога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Психолого-педагогическая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диагностика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Коррекционная работа с детьм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Индивидуальные консультаци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Детская мягкая мебель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Журнальный стол, стул</w:t>
            </w:r>
          </w:p>
          <w:p w:rsidR="00B177BB" w:rsidRPr="008B333D" w:rsidRDefault="00B177BB" w:rsidP="00783BDB">
            <w:pPr>
              <w:ind w:right="134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Стимулирующий материал для психолого-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педагогического обследования детей</w:t>
            </w: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  <w:r w:rsidRPr="008B333D">
              <w:rPr>
                <w:bdr w:val="none" w:sz="0" w:space="0" w:color="auto" w:frame="1"/>
              </w:rPr>
              <w:t>• Игровой материал, развивающие игры</w:t>
            </w:r>
          </w:p>
          <w:p w:rsidR="00B177BB" w:rsidRPr="00BC6AC1" w:rsidRDefault="00B177BB" w:rsidP="00BC6AC1">
            <w:pPr>
              <w:jc w:val="both"/>
            </w:pPr>
            <w:r w:rsidRPr="008B333D">
              <w:rPr>
                <w:bdr w:val="none" w:sz="0" w:space="0" w:color="auto" w:frame="1"/>
              </w:rPr>
              <w:t xml:space="preserve">   •Стол планшет для рисования песком</w:t>
            </w:r>
          </w:p>
        </w:tc>
      </w:tr>
      <w:tr w:rsidR="00B177BB" w:rsidRPr="008B333D" w:rsidTr="009E4161">
        <w:trPr>
          <w:trHeight w:val="409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Кабинет учителя - логопеда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материалы по обследованию речи детей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методическая литература по коррекции звукопроизношения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методическая литература по преодолению ОНР (общего недоразвития речи)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учебно – методическая литература по обучению грамоте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учебно – методические планы (в папках с файлами);</w:t>
            </w:r>
          </w:p>
          <w:p w:rsidR="00B177BB" w:rsidRPr="00B479F2" w:rsidRDefault="00B177BB" w:rsidP="00B479F2">
            <w:pPr>
              <w:numPr>
                <w:ilvl w:val="0"/>
                <w:numId w:val="23"/>
              </w:numPr>
              <w:shd w:val="clear" w:color="auto" w:fill="FFFFFF"/>
            </w:pPr>
            <w:r w:rsidRPr="008B333D">
              <w:t>пособия по дидактическому обеспечению коррекционного процесса (в коробках и конвертах)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jc w:val="both"/>
              <w:rPr>
                <w:bdr w:val="none" w:sz="0" w:space="0" w:color="auto" w:frame="1"/>
              </w:rPr>
            </w:pP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Зеркало настенное (50  100 см) с лампой дополнительного освещения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Зеркала для индивидуальной работы (6 шт.)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Шкафы для хранения пособий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Столы для детей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Стулья детские;</w:t>
            </w:r>
          </w:p>
          <w:p w:rsidR="00B177BB" w:rsidRPr="008B333D" w:rsidRDefault="00B177BB" w:rsidP="00783BDB">
            <w:pPr>
              <w:numPr>
                <w:ilvl w:val="0"/>
                <w:numId w:val="23"/>
              </w:numPr>
              <w:tabs>
                <w:tab w:val="num" w:pos="142"/>
              </w:tabs>
              <w:jc w:val="both"/>
              <w:rPr>
                <w:color w:val="111111"/>
                <w:lang w:eastAsia="en-US"/>
              </w:rPr>
            </w:pPr>
            <w:r w:rsidRPr="008B333D">
              <w:rPr>
                <w:color w:val="111111"/>
                <w:lang w:eastAsia="en-US"/>
              </w:rPr>
              <w:t>Стол, стулья для работы логопеда с документацией.</w:t>
            </w:r>
          </w:p>
          <w:p w:rsidR="00B177BB" w:rsidRPr="008B333D" w:rsidRDefault="00BC6AC1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Компьютер, принтер </w:t>
            </w: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</w:p>
        </w:tc>
      </w:tr>
      <w:tr w:rsidR="00B177BB" w:rsidRPr="008B333D" w:rsidTr="009E4161">
        <w:trPr>
          <w:trHeight w:val="557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right="302"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Музыкальный зал, кабинет </w:t>
            </w:r>
            <w:r w:rsidRPr="008B333D">
              <w:rPr>
                <w:b/>
                <w:bCs/>
                <w:spacing w:val="-3"/>
                <w:bdr w:val="none" w:sz="0" w:space="0" w:color="auto" w:frame="1"/>
              </w:rPr>
              <w:t xml:space="preserve">музыкального </w:t>
            </w:r>
            <w:r w:rsidR="00BC6AC1">
              <w:rPr>
                <w:b/>
                <w:bCs/>
                <w:spacing w:val="-3"/>
                <w:bdr w:val="none" w:sz="0" w:space="0" w:color="auto" w:frame="1"/>
              </w:rPr>
              <w:t>(</w:t>
            </w:r>
            <w:r w:rsidR="00BC6AC1" w:rsidRPr="008B333D">
              <w:rPr>
                <w:b/>
                <w:bCs/>
                <w:bdr w:val="none" w:sz="0" w:space="0" w:color="auto" w:frame="1"/>
              </w:rPr>
              <w:t>Физкультурный зал</w:t>
            </w:r>
            <w:r w:rsidR="00BC6AC1">
              <w:rPr>
                <w:b/>
                <w:bCs/>
                <w:bdr w:val="none" w:sz="0" w:space="0" w:color="auto" w:frame="1"/>
              </w:rPr>
              <w:t>)</w:t>
            </w:r>
            <w:r w:rsidR="00BC6AC1" w:rsidRPr="008B333D">
              <w:rPr>
                <w:b/>
                <w:bCs/>
                <w:spacing w:val="-3"/>
                <w:bdr w:val="none" w:sz="0" w:space="0" w:color="auto" w:frame="1"/>
              </w:rPr>
              <w:t xml:space="preserve"> </w:t>
            </w:r>
            <w:r w:rsidRPr="008B333D">
              <w:rPr>
                <w:b/>
                <w:bCs/>
                <w:spacing w:val="-3"/>
                <w:bdr w:val="none" w:sz="0" w:space="0" w:color="auto" w:frame="1"/>
              </w:rPr>
              <w:t>руководителя</w:t>
            </w:r>
          </w:p>
          <w:p w:rsidR="00B177BB" w:rsidRPr="008B333D" w:rsidRDefault="00B177BB" w:rsidP="00783BDB">
            <w:pPr>
              <w:ind w:right="302" w:firstLine="142"/>
              <w:jc w:val="both"/>
            </w:pPr>
            <w:r w:rsidRPr="008B333D">
              <w:rPr>
                <w:bdr w:val="none" w:sz="0" w:space="0" w:color="auto" w:frame="1"/>
              </w:rPr>
              <w:t>• Занятия по музыкальному</w:t>
            </w:r>
            <w:r w:rsidRPr="008B333D">
              <w:rPr>
                <w:bdr w:val="none" w:sz="0" w:space="0" w:color="auto" w:frame="1"/>
              </w:rPr>
              <w:br/>
              <w:t>воспитанию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Индивидуальные занятия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Тематические досуг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Развлечения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2"/>
                <w:bdr w:val="none" w:sz="0" w:space="0" w:color="auto" w:frame="1"/>
              </w:rPr>
              <w:t>Театральные представления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Праздники и утренник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Занятия по хореографии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Занятия по ритмике</w:t>
            </w:r>
          </w:p>
          <w:p w:rsidR="00B177BB" w:rsidRPr="008B333D" w:rsidRDefault="00B177BB" w:rsidP="00783BDB">
            <w:pPr>
              <w:ind w:right="302" w:firstLine="142"/>
              <w:jc w:val="both"/>
            </w:pPr>
            <w:r w:rsidRPr="008B333D">
              <w:rPr>
                <w:bdr w:val="none" w:sz="0" w:space="0" w:color="auto" w:frame="1"/>
              </w:rPr>
              <w:t>• Родительские собрания, прочие мероприятия для родителей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ind w:right="48" w:firstLine="142"/>
              <w:jc w:val="both"/>
            </w:pPr>
            <w:r w:rsidRPr="008B333D">
              <w:rPr>
                <w:bdr w:val="none" w:sz="0" w:space="0" w:color="auto" w:frame="1"/>
              </w:rPr>
              <w:t>• </w:t>
            </w:r>
            <w:r w:rsidRPr="008B333D">
              <w:rPr>
                <w:spacing w:val="-1"/>
                <w:bdr w:val="none" w:sz="0" w:space="0" w:color="auto" w:frame="1"/>
              </w:rPr>
              <w:t>Библиотека методической литературы,</w:t>
            </w:r>
            <w:r w:rsidRPr="008B333D">
              <w:rPr>
                <w:spacing w:val="-1"/>
                <w:bdr w:val="none" w:sz="0" w:space="0" w:color="auto" w:frame="1"/>
              </w:rPr>
              <w:br/>
            </w:r>
            <w:r w:rsidRPr="008B333D">
              <w:rPr>
                <w:bdr w:val="none" w:sz="0" w:space="0" w:color="auto" w:frame="1"/>
              </w:rPr>
              <w:t>сборники нот</w:t>
            </w:r>
          </w:p>
          <w:p w:rsidR="00B177BB" w:rsidRPr="008B333D" w:rsidRDefault="00B177BB" w:rsidP="00783BDB">
            <w:pPr>
              <w:ind w:right="48" w:firstLine="142"/>
              <w:jc w:val="both"/>
            </w:pPr>
            <w:r w:rsidRPr="008B333D">
              <w:rPr>
                <w:bdr w:val="none" w:sz="0" w:space="0" w:color="auto" w:frame="1"/>
              </w:rPr>
              <w:t>• Шкаф для используемых пособий,</w:t>
            </w:r>
            <w:r w:rsidRPr="008B333D">
              <w:rPr>
                <w:bdr w:val="none" w:sz="0" w:space="0" w:color="auto" w:frame="1"/>
              </w:rPr>
              <w:br/>
              <w:t>игрушек, атрибутов и прочего материала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Музыкальный центр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Пианино</w:t>
            </w:r>
          </w:p>
          <w:p w:rsidR="00B177BB" w:rsidRPr="008B333D" w:rsidRDefault="00B177BB" w:rsidP="00783BDB">
            <w:pPr>
              <w:ind w:firstLine="142"/>
              <w:jc w:val="both"/>
            </w:pPr>
            <w:r>
              <w:rPr>
                <w:bdr w:val="none" w:sz="0" w:space="0" w:color="auto" w:frame="1"/>
              </w:rPr>
              <w:t>• Телевизор</w:t>
            </w:r>
          </w:p>
          <w:p w:rsidR="00B177BB" w:rsidRPr="008B333D" w:rsidRDefault="00B177BB" w:rsidP="00783BDB">
            <w:pPr>
              <w:ind w:right="48" w:firstLine="142"/>
              <w:jc w:val="both"/>
            </w:pPr>
            <w:r w:rsidRPr="008B333D">
              <w:rPr>
                <w:bdr w:val="none" w:sz="0" w:space="0" w:color="auto" w:frame="1"/>
              </w:rPr>
              <w:t>• Разнообразные музыкальные инструменты</w:t>
            </w:r>
            <w:r w:rsidRPr="008B333D">
              <w:rPr>
                <w:bdr w:val="none" w:sz="0" w:space="0" w:color="auto" w:frame="1"/>
              </w:rPr>
              <w:br/>
              <w:t>для детей</w:t>
            </w:r>
          </w:p>
          <w:p w:rsidR="00B177BB" w:rsidRPr="008B333D" w:rsidRDefault="00B177BB" w:rsidP="00783BDB">
            <w:pPr>
              <w:ind w:right="48" w:firstLine="142"/>
            </w:pPr>
            <w:r>
              <w:rPr>
                <w:bdr w:val="none" w:sz="0" w:space="0" w:color="auto" w:frame="1"/>
              </w:rPr>
              <w:t>• Подборка аудио</w:t>
            </w:r>
            <w:r w:rsidRPr="008B333D">
              <w:rPr>
                <w:bdr w:val="none" w:sz="0" w:space="0" w:color="auto" w:frame="1"/>
              </w:rPr>
              <w:t>кассет</w:t>
            </w:r>
            <w:r>
              <w:rPr>
                <w:bdr w:val="none" w:sz="0" w:space="0" w:color="auto" w:frame="1"/>
              </w:rPr>
              <w:t xml:space="preserve"> </w:t>
            </w:r>
            <w:r w:rsidRPr="008B333D">
              <w:rPr>
                <w:bdr w:val="none" w:sz="0" w:space="0" w:color="auto" w:frame="1"/>
              </w:rPr>
              <w:t>с музыкальными произведениями</w:t>
            </w:r>
          </w:p>
          <w:p w:rsidR="00B177BB" w:rsidRPr="008B333D" w:rsidRDefault="00B177BB" w:rsidP="00783BDB">
            <w:pPr>
              <w:ind w:firstLine="142"/>
            </w:pPr>
            <w:r w:rsidRPr="008B333D">
              <w:rPr>
                <w:bdr w:val="none" w:sz="0" w:space="0" w:color="auto" w:frame="1"/>
              </w:rPr>
              <w:t>• Различные виды театров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Ширма для кукольного театра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Детские и взрослые костюмы</w:t>
            </w:r>
          </w:p>
          <w:p w:rsidR="00B177BB" w:rsidRPr="008B333D" w:rsidRDefault="00B177BB" w:rsidP="00783BDB">
            <w:pPr>
              <w:ind w:firstLine="142"/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• Детские </w:t>
            </w:r>
            <w:r w:rsidRPr="008B333D">
              <w:rPr>
                <w:bdr w:val="none" w:sz="0" w:space="0" w:color="auto" w:frame="1"/>
              </w:rPr>
              <w:t xml:space="preserve"> стулья и столы</w:t>
            </w:r>
          </w:p>
          <w:p w:rsidR="00B177BB" w:rsidRPr="008B333D" w:rsidRDefault="00B177BB" w:rsidP="00783BDB">
            <w:pPr>
              <w:ind w:firstLine="142"/>
              <w:jc w:val="both"/>
            </w:pPr>
            <w:r w:rsidRPr="008B333D">
              <w:rPr>
                <w:spacing w:val="-1"/>
                <w:bdr w:val="none" w:sz="0" w:space="0" w:color="auto" w:frame="1"/>
              </w:rPr>
              <w:t>- Мультимедийное оборудование (ноутбук, проектор)</w:t>
            </w:r>
          </w:p>
        </w:tc>
      </w:tr>
      <w:tr w:rsidR="00B177BB" w:rsidRPr="008B333D" w:rsidTr="009E4161">
        <w:trPr>
          <w:trHeight w:val="1583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r w:rsidRPr="008B333D">
              <w:lastRenderedPageBreak/>
              <w:t xml:space="preserve">   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 Физкультурные занятия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 Спортивные досуги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 Развлечения, праздники</w:t>
            </w:r>
          </w:p>
          <w:p w:rsidR="00B177BB" w:rsidRPr="008B333D" w:rsidRDefault="00B177BB" w:rsidP="00783BDB">
            <w:pPr>
              <w:shd w:val="clear" w:color="auto" w:fill="FFFFFF"/>
              <w:ind w:right="102" w:firstLine="142"/>
              <w:jc w:val="both"/>
            </w:pPr>
            <w:r w:rsidRPr="008B333D">
              <w:rPr>
                <w:bdr w:val="none" w:sz="0" w:space="0" w:color="auto" w:frame="1"/>
              </w:rPr>
              <w:t>•  Консультативная работа с родителями и воспитателям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>- спортивное оборудование;</w:t>
            </w:r>
          </w:p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>- маты;</w:t>
            </w:r>
          </w:p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>- наглядный и дидактический материал;</w:t>
            </w:r>
          </w:p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>- скамейки;</w:t>
            </w:r>
          </w:p>
          <w:p w:rsidR="00B177BB" w:rsidRPr="008B333D" w:rsidRDefault="00B177BB" w:rsidP="00783BDB">
            <w:r w:rsidRPr="008B333D">
              <w:rPr>
                <w:spacing w:val="-1"/>
                <w:bdr w:val="none" w:sz="0" w:space="0" w:color="auto" w:frame="1"/>
              </w:rPr>
              <w:t xml:space="preserve">- </w:t>
            </w:r>
            <w:r>
              <w:rPr>
                <w:spacing w:val="-1"/>
                <w:bdr w:val="none" w:sz="0" w:space="0" w:color="auto" w:frame="1"/>
              </w:rPr>
              <w:t>спортивные тренажеры и др.</w:t>
            </w:r>
          </w:p>
        </w:tc>
      </w:tr>
      <w:tr w:rsidR="00B177BB" w:rsidRPr="008B333D" w:rsidTr="009E4161">
        <w:trPr>
          <w:trHeight w:val="840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Медицинский и процедурный кабинеты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  проведение профилактических медосмотров</w:t>
            </w:r>
            <w:r w:rsidRPr="008B333D">
              <w:t xml:space="preserve">, </w:t>
            </w:r>
            <w:r w:rsidRPr="008B333D">
              <w:rPr>
                <w:bdr w:val="none" w:sz="0" w:space="0" w:color="auto" w:frame="1"/>
              </w:rPr>
              <w:t>антропометрия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ведение медицинских карт</w:t>
            </w:r>
          </w:p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dr w:val="none" w:sz="0" w:space="0" w:color="auto" w:frame="1"/>
              </w:rPr>
              <w:t>• санитарно-просветительская работа, оказание первой медицинской помощ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r w:rsidRPr="008B333D">
              <w:t>- личные медицинские карты воспитанников;</w:t>
            </w:r>
          </w:p>
          <w:p w:rsidR="00B177BB" w:rsidRPr="008B333D" w:rsidRDefault="00B177BB" w:rsidP="00783BDB">
            <w:r w:rsidRPr="008B333D">
              <w:t>- медицинские карты сотрудников;</w:t>
            </w:r>
          </w:p>
          <w:p w:rsidR="00B177BB" w:rsidRPr="008B333D" w:rsidRDefault="00B177BB" w:rsidP="00783BDB">
            <w:r w:rsidRPr="008B333D">
              <w:t>- аптечка и наборы для оказания первой помощи;</w:t>
            </w:r>
          </w:p>
          <w:p w:rsidR="00B177BB" w:rsidRPr="008B333D" w:rsidRDefault="00B177BB" w:rsidP="00783BDB">
            <w:r w:rsidRPr="008B333D">
              <w:t>- ростомер, весы, эспандр  и т.д.</w:t>
            </w:r>
          </w:p>
          <w:p w:rsidR="00B177BB" w:rsidRPr="008B333D" w:rsidRDefault="00B177BB" w:rsidP="00783BDB">
            <w:r w:rsidRPr="008B333D">
              <w:t>- наглядная информация</w:t>
            </w:r>
          </w:p>
        </w:tc>
      </w:tr>
      <w:tr w:rsidR="00B177BB" w:rsidRPr="008B333D" w:rsidTr="009E4161">
        <w:trPr>
          <w:trHeight w:val="806"/>
        </w:trPr>
        <w:tc>
          <w:tcPr>
            <w:tcW w:w="39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pPr>
              <w:shd w:val="clear" w:color="auto" w:fill="FFFFFF"/>
              <w:ind w:firstLine="142"/>
              <w:jc w:val="both"/>
            </w:pPr>
            <w:r w:rsidRPr="008B333D">
              <w:rPr>
                <w:b/>
                <w:bCs/>
                <w:bdr w:val="none" w:sz="0" w:space="0" w:color="auto" w:frame="1"/>
              </w:rPr>
              <w:t>Кабинет заведующего</w:t>
            </w:r>
          </w:p>
          <w:p w:rsidR="00B177BB" w:rsidRPr="008B333D" w:rsidRDefault="00B177BB" w:rsidP="00783BDB">
            <w:pPr>
              <w:shd w:val="clear" w:color="auto" w:fill="FFFFFF"/>
              <w:ind w:right="102" w:firstLine="142"/>
              <w:jc w:val="both"/>
            </w:pPr>
            <w:r w:rsidRPr="008B333D">
              <w:rPr>
                <w:bdr w:val="none" w:sz="0" w:space="0" w:color="auto" w:frame="1"/>
              </w:rPr>
              <w:t>• консультативная работа с родителями и воспитателями</w:t>
            </w:r>
          </w:p>
        </w:tc>
        <w:tc>
          <w:tcPr>
            <w:tcW w:w="623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77BB" w:rsidRPr="008B333D" w:rsidRDefault="00B177BB" w:rsidP="00783BDB">
            <w:r w:rsidRPr="008B333D">
              <w:t>- номенклатура дел и документы к ней;</w:t>
            </w:r>
          </w:p>
          <w:p w:rsidR="00B177BB" w:rsidRPr="008B333D" w:rsidRDefault="00B177BB" w:rsidP="00783BDB">
            <w:r w:rsidRPr="008B333D">
              <w:t>- компьютер с выходом в интернет;</w:t>
            </w:r>
          </w:p>
          <w:p w:rsidR="00B177BB" w:rsidRPr="008B333D" w:rsidRDefault="00B177BB" w:rsidP="00783BDB">
            <w:r w:rsidRPr="008B333D">
              <w:t>- принтер, сканер, факс</w:t>
            </w:r>
          </w:p>
        </w:tc>
      </w:tr>
    </w:tbl>
    <w:p w:rsidR="00B177BB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</w:p>
    <w:p w:rsidR="00B177BB" w:rsidRPr="00CB2421" w:rsidRDefault="00B177BB" w:rsidP="00B177BB">
      <w:pPr>
        <w:shd w:val="clear" w:color="auto" w:fill="FFFFFF"/>
        <w:ind w:firstLine="348"/>
        <w:jc w:val="both"/>
        <w:rPr>
          <w:sz w:val="28"/>
          <w:szCs w:val="28"/>
        </w:rPr>
      </w:pPr>
    </w:p>
    <w:p w:rsidR="00B177BB" w:rsidRPr="00CB2421" w:rsidRDefault="00B177BB" w:rsidP="00B177BB">
      <w:pPr>
        <w:shd w:val="clear" w:color="auto" w:fill="FFFFFF"/>
        <w:jc w:val="both"/>
        <w:rPr>
          <w:sz w:val="28"/>
          <w:szCs w:val="28"/>
        </w:rPr>
      </w:pPr>
      <w:r w:rsidRPr="00CB2421">
        <w:rPr>
          <w:sz w:val="28"/>
          <w:szCs w:val="28"/>
        </w:rPr>
        <w:tab/>
      </w:r>
      <w:r w:rsidRPr="00CB2421">
        <w:rPr>
          <w:b/>
          <w:sz w:val="28"/>
          <w:szCs w:val="28"/>
        </w:rPr>
        <w:t>Вывод:</w:t>
      </w:r>
      <w:r w:rsidRPr="00CB2421">
        <w:rPr>
          <w:sz w:val="28"/>
          <w:szCs w:val="28"/>
        </w:rPr>
        <w:t xml:space="preserve"> учебно-методическое обеспечение соответствует образовательной п</w:t>
      </w:r>
      <w:r w:rsidR="00C0184C">
        <w:rPr>
          <w:sz w:val="28"/>
          <w:szCs w:val="28"/>
        </w:rPr>
        <w:t>рограмме МАДОУ «Башкирский д</w:t>
      </w:r>
      <w:r>
        <w:rPr>
          <w:sz w:val="28"/>
          <w:szCs w:val="28"/>
        </w:rPr>
        <w:t>етский сад № 18»</w:t>
      </w:r>
      <w:r w:rsidRPr="00CB2421">
        <w:rPr>
          <w:sz w:val="28"/>
          <w:szCs w:val="28"/>
        </w:rPr>
        <w:t>.</w:t>
      </w:r>
    </w:p>
    <w:p w:rsidR="006F5805" w:rsidRDefault="006F5805" w:rsidP="00B177BB">
      <w:pPr>
        <w:shd w:val="clear" w:color="auto" w:fill="FFFFFF"/>
        <w:suppressAutoHyphens/>
        <w:ind w:left="1800"/>
        <w:jc w:val="both"/>
        <w:rPr>
          <w:b/>
          <w:bCs/>
          <w:color w:val="FF0000"/>
          <w:sz w:val="28"/>
          <w:szCs w:val="28"/>
        </w:rPr>
      </w:pPr>
    </w:p>
    <w:p w:rsidR="006F5805" w:rsidRDefault="006F5805" w:rsidP="00B177BB">
      <w:pPr>
        <w:shd w:val="clear" w:color="auto" w:fill="FFFFFF"/>
        <w:suppressAutoHyphens/>
        <w:ind w:left="1800"/>
        <w:jc w:val="both"/>
        <w:rPr>
          <w:b/>
          <w:bCs/>
          <w:color w:val="FF0000"/>
          <w:sz w:val="28"/>
          <w:szCs w:val="28"/>
        </w:rPr>
      </w:pPr>
    </w:p>
    <w:p w:rsidR="00B177BB" w:rsidRPr="00A25BC7" w:rsidRDefault="00E11734" w:rsidP="00B177BB">
      <w:pPr>
        <w:shd w:val="clear" w:color="auto" w:fill="FFFFFF"/>
        <w:suppressAutoHyphens/>
        <w:ind w:left="180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9.</w:t>
      </w:r>
      <w:r w:rsidR="00B177BB" w:rsidRPr="00A25BC7">
        <w:rPr>
          <w:b/>
          <w:bCs/>
          <w:color w:val="FF0000"/>
          <w:sz w:val="28"/>
          <w:szCs w:val="28"/>
        </w:rPr>
        <w:t>Библиотечно-информационное обеспечение МАДОУ.</w:t>
      </w:r>
    </w:p>
    <w:p w:rsidR="00B177BB" w:rsidRPr="00A25BC7" w:rsidRDefault="00B177BB" w:rsidP="00B177BB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B177BB" w:rsidRDefault="00B177BB" w:rsidP="00B177BB">
      <w:pPr>
        <w:shd w:val="clear" w:color="auto" w:fill="FFFFFF"/>
        <w:jc w:val="both"/>
        <w:rPr>
          <w:sz w:val="28"/>
          <w:szCs w:val="28"/>
        </w:rPr>
      </w:pPr>
      <w:r w:rsidRPr="00A25BC7"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В МАДОУ </w:t>
      </w:r>
      <w:r w:rsidRPr="0062278B">
        <w:rPr>
          <w:sz w:val="28"/>
          <w:szCs w:val="28"/>
        </w:rPr>
        <w:t xml:space="preserve">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 </w:t>
      </w:r>
    </w:p>
    <w:p w:rsidR="00B177BB" w:rsidRDefault="00B177BB" w:rsidP="00B177B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нащение  методической литературой в достаточном количестве.</w:t>
      </w:r>
    </w:p>
    <w:p w:rsidR="00B177BB" w:rsidRPr="0062278B" w:rsidRDefault="00B177BB" w:rsidP="00B177B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фонде</w:t>
      </w:r>
      <w:r w:rsidRPr="0062278B">
        <w:rPr>
          <w:sz w:val="28"/>
          <w:szCs w:val="28"/>
        </w:rPr>
        <w:t xml:space="preserve"> МАДОУ имеются подписные издания: «Справочник старшего воспитателя ДОУ», «Справочник руководителя ДОУ», «Воспитатель ДОУ», «Справочник музыкального руководителя ДОУ», комплект «Управление ДОУ», «Дошкольное образование», «Дошкольное воспитание», «Ребенок в детском саду» и другие.</w:t>
      </w:r>
    </w:p>
    <w:p w:rsidR="00B177BB" w:rsidRPr="0062278B" w:rsidRDefault="00B177BB" w:rsidP="00B177BB">
      <w:pPr>
        <w:shd w:val="clear" w:color="auto" w:fill="FFFFFF"/>
        <w:jc w:val="both"/>
        <w:rPr>
          <w:sz w:val="28"/>
          <w:szCs w:val="28"/>
        </w:rPr>
      </w:pPr>
      <w:r w:rsidRPr="0062278B">
        <w:rPr>
          <w:sz w:val="28"/>
          <w:szCs w:val="28"/>
        </w:rPr>
        <w:tab/>
      </w:r>
    </w:p>
    <w:p w:rsidR="00B177BB" w:rsidRPr="0062278B" w:rsidRDefault="00B177BB" w:rsidP="00B177BB">
      <w:pPr>
        <w:shd w:val="clear" w:color="auto" w:fill="FFFFFF"/>
        <w:jc w:val="both"/>
        <w:rPr>
          <w:sz w:val="28"/>
          <w:szCs w:val="28"/>
        </w:rPr>
      </w:pPr>
      <w:r w:rsidRPr="0062278B">
        <w:rPr>
          <w:b/>
          <w:sz w:val="28"/>
          <w:szCs w:val="28"/>
        </w:rPr>
        <w:tab/>
        <w:t>Вывод:</w:t>
      </w:r>
      <w:r w:rsidRPr="0062278B">
        <w:rPr>
          <w:sz w:val="28"/>
          <w:szCs w:val="28"/>
        </w:rPr>
        <w:t xml:space="preserve"> в МАДОУ  </w:t>
      </w:r>
      <w:r>
        <w:rPr>
          <w:sz w:val="28"/>
          <w:szCs w:val="28"/>
        </w:rPr>
        <w:t xml:space="preserve">«Башкирский детский сад №18» </w:t>
      </w:r>
      <w:r w:rsidRPr="0062278B">
        <w:rPr>
          <w:sz w:val="28"/>
          <w:szCs w:val="28"/>
        </w:rPr>
        <w:t>создаются необходимые условия для качественной организации образовательного процесса.</w:t>
      </w:r>
    </w:p>
    <w:p w:rsidR="00B177BB" w:rsidRPr="00187FDA" w:rsidRDefault="00B177BB" w:rsidP="00B177BB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 w:rsidRPr="00187FDA">
        <w:rPr>
          <w:rFonts w:ascii="Times New Roman" w:hAnsi="Times New Roman"/>
        </w:rPr>
        <w:tab/>
      </w:r>
    </w:p>
    <w:p w:rsidR="00B177BB" w:rsidRDefault="00B177BB" w:rsidP="005F62FF">
      <w:pPr>
        <w:jc w:val="both"/>
        <w:rPr>
          <w:sz w:val="28"/>
          <w:szCs w:val="28"/>
        </w:rPr>
      </w:pPr>
    </w:p>
    <w:p w:rsidR="00B177BB" w:rsidRPr="00B07971" w:rsidRDefault="00B07971" w:rsidP="005F62FF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Материально-техническая база</w:t>
      </w:r>
    </w:p>
    <w:p w:rsidR="00B177BB" w:rsidRPr="00187FDA" w:rsidRDefault="00B177BB" w:rsidP="005F62FF">
      <w:pPr>
        <w:jc w:val="both"/>
        <w:rPr>
          <w:sz w:val="28"/>
          <w:szCs w:val="28"/>
        </w:rPr>
      </w:pPr>
    </w:p>
    <w:p w:rsidR="005F62FF" w:rsidRDefault="0088045C" w:rsidP="00E71793">
      <w:pPr>
        <w:tabs>
          <w:tab w:val="left" w:pos="1340"/>
        </w:tabs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МАДОУ «Башкирский д</w:t>
      </w:r>
      <w:r w:rsidR="005F62FF" w:rsidRPr="00187FDA">
        <w:rPr>
          <w:color w:val="000000"/>
          <w:spacing w:val="4"/>
          <w:sz w:val="28"/>
          <w:szCs w:val="28"/>
        </w:rPr>
        <w:t xml:space="preserve">етский сад № 18» основан в 1973 году. ДОУ имеет типовое, благоустроенное здание, общей площадью </w:t>
      </w:r>
      <w:r w:rsidR="005F62FF" w:rsidRPr="00187FDA">
        <w:rPr>
          <w:sz w:val="28"/>
          <w:szCs w:val="28"/>
        </w:rPr>
        <w:t>1020,1кв.м</w:t>
      </w:r>
    </w:p>
    <w:p w:rsidR="003C6247" w:rsidRPr="003C6247" w:rsidRDefault="003C6247" w:rsidP="003C6247">
      <w:pPr>
        <w:tabs>
          <w:tab w:val="left" w:pos="1340"/>
        </w:tabs>
        <w:jc w:val="both"/>
        <w:rPr>
          <w:sz w:val="28"/>
          <w:szCs w:val="28"/>
        </w:rPr>
      </w:pPr>
      <w:r w:rsidRPr="003C6247">
        <w:rPr>
          <w:sz w:val="28"/>
          <w:szCs w:val="28"/>
        </w:rPr>
        <w:t xml:space="preserve">Предметно – развивающая среда построена так, чтобы обеспечить полноценное физическое, эстетическое, познавательное и социально-личностное развитие ребенка, соответствует возрастным особенностям детей, учитывает их интересы и потребности. Все оборудование размещено с учётом характера и темпа игры,  площади распределяются на игровые центры. В группах имеется игровой материал для познавательного развития детей раннего и дошкольного возраста. В каждой </w:t>
      </w:r>
      <w:r w:rsidRPr="003C6247">
        <w:rPr>
          <w:sz w:val="28"/>
          <w:szCs w:val="28"/>
        </w:rPr>
        <w:lastRenderedPageBreak/>
        <w:t>возрастной группе имеются аудиовизуальные средства для проведения занятий и режимных моментов, игрушки, дидактические игры и оборудование для разностороннего развития детей. Для организованных занятий в ДОУ изготовлен и приобретен наглядный и иллюстративный материал.</w:t>
      </w:r>
    </w:p>
    <w:p w:rsidR="003C6247" w:rsidRPr="003C6247" w:rsidRDefault="003C6247" w:rsidP="003C6247">
      <w:pPr>
        <w:tabs>
          <w:tab w:val="left" w:pos="1340"/>
        </w:tabs>
        <w:jc w:val="both"/>
        <w:rPr>
          <w:sz w:val="28"/>
          <w:szCs w:val="28"/>
        </w:rPr>
      </w:pPr>
    </w:p>
    <w:p w:rsidR="003C6247" w:rsidRPr="003C6247" w:rsidRDefault="003C6247" w:rsidP="003C6247">
      <w:pPr>
        <w:tabs>
          <w:tab w:val="left" w:pos="1340"/>
        </w:tabs>
        <w:jc w:val="both"/>
        <w:rPr>
          <w:sz w:val="28"/>
          <w:szCs w:val="28"/>
        </w:rPr>
      </w:pPr>
      <w:r w:rsidRPr="003C6247">
        <w:rPr>
          <w:sz w:val="28"/>
          <w:szCs w:val="28"/>
        </w:rPr>
        <w:t>В ДОУ имеются:</w:t>
      </w:r>
    </w:p>
    <w:p w:rsidR="003C6247" w:rsidRPr="00187FDA" w:rsidRDefault="003C6247" w:rsidP="003C6247">
      <w:pPr>
        <w:tabs>
          <w:tab w:val="left" w:pos="1340"/>
        </w:tabs>
        <w:jc w:val="both"/>
        <w:rPr>
          <w:sz w:val="28"/>
          <w:szCs w:val="28"/>
        </w:rPr>
      </w:pPr>
      <w:r w:rsidRPr="003C6247">
        <w:rPr>
          <w:sz w:val="28"/>
          <w:szCs w:val="28"/>
        </w:rPr>
        <w:t>- кабинет заведующего;</w:t>
      </w:r>
    </w:p>
    <w:p w:rsidR="005F62FF" w:rsidRPr="00187FDA" w:rsidRDefault="005F62FF" w:rsidP="00E71793">
      <w:pPr>
        <w:tabs>
          <w:tab w:val="left" w:pos="3885"/>
        </w:tabs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методический кабинет;</w:t>
      </w:r>
      <w:r w:rsidR="00E71793" w:rsidRPr="00187FDA">
        <w:rPr>
          <w:sz w:val="28"/>
          <w:szCs w:val="28"/>
        </w:rPr>
        <w:tab/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кабинеты психолога и логопеда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 xml:space="preserve">- медицинский </w:t>
      </w:r>
      <w:r w:rsidR="00E71793" w:rsidRPr="00187FDA">
        <w:rPr>
          <w:sz w:val="28"/>
          <w:szCs w:val="28"/>
        </w:rPr>
        <w:t>блок</w:t>
      </w:r>
      <w:r w:rsidRPr="00187FDA">
        <w:rPr>
          <w:sz w:val="28"/>
          <w:szCs w:val="28"/>
        </w:rPr>
        <w:t>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спортивный комплекс на улице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музыкальный зал (совмещен с физкультурным);</w:t>
      </w:r>
    </w:p>
    <w:p w:rsidR="005F62FF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изостудия;</w:t>
      </w:r>
    </w:p>
    <w:p w:rsidR="00376E91" w:rsidRPr="00187FDA" w:rsidRDefault="00376E91" w:rsidP="00E71793">
      <w:pPr>
        <w:jc w:val="both"/>
        <w:rPr>
          <w:sz w:val="28"/>
          <w:szCs w:val="28"/>
        </w:rPr>
      </w:pPr>
      <w:r>
        <w:rPr>
          <w:sz w:val="28"/>
          <w:szCs w:val="28"/>
        </w:rPr>
        <w:t>- сенсорная комната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–  групповые помещения с учетом возрастных особенностей детей;</w:t>
      </w:r>
    </w:p>
    <w:p w:rsidR="005F62FF" w:rsidRPr="00187FDA" w:rsidRDefault="005F62FF" w:rsidP="00E71793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>- служебные помещения.</w:t>
      </w:r>
    </w:p>
    <w:p w:rsidR="005F62FF" w:rsidRPr="00187FDA" w:rsidRDefault="005F62FF" w:rsidP="003F1877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 xml:space="preserve">Все кабинеты оснащены современным оборудованием. </w:t>
      </w:r>
    </w:p>
    <w:p w:rsidR="003F1877" w:rsidRPr="00187FDA" w:rsidRDefault="005F62FF" w:rsidP="003F1877">
      <w:pPr>
        <w:tabs>
          <w:tab w:val="num" w:pos="226"/>
        </w:tabs>
        <w:ind w:firstLine="709"/>
        <w:jc w:val="both"/>
        <w:rPr>
          <w:color w:val="000000"/>
          <w:sz w:val="28"/>
          <w:szCs w:val="28"/>
        </w:rPr>
      </w:pPr>
      <w:r w:rsidRPr="00187FDA">
        <w:rPr>
          <w:sz w:val="28"/>
          <w:szCs w:val="28"/>
        </w:rPr>
        <w:t>Созданы условия для физического развития детей, как в помещении детского сада, так и на прогулочных участках.</w:t>
      </w:r>
      <w:r w:rsidR="0088045C">
        <w:rPr>
          <w:sz w:val="28"/>
          <w:szCs w:val="28"/>
        </w:rPr>
        <w:t xml:space="preserve"> </w:t>
      </w:r>
      <w:r w:rsidR="003F1877" w:rsidRPr="00187FDA">
        <w:rPr>
          <w:color w:val="000000"/>
          <w:sz w:val="28"/>
          <w:szCs w:val="28"/>
        </w:rPr>
        <w:t>Оборудованы</w:t>
      </w:r>
      <w:r w:rsidR="0088045C">
        <w:rPr>
          <w:color w:val="000000"/>
          <w:sz w:val="28"/>
          <w:szCs w:val="28"/>
        </w:rPr>
        <w:t xml:space="preserve"> </w:t>
      </w:r>
      <w:r w:rsidR="003F1877" w:rsidRPr="00187FDA">
        <w:rPr>
          <w:color w:val="000000"/>
          <w:sz w:val="28"/>
          <w:szCs w:val="28"/>
        </w:rPr>
        <w:t>физкультурные уголки во всех возрастных группах.</w:t>
      </w:r>
    </w:p>
    <w:p w:rsidR="003F1877" w:rsidRPr="00187FDA" w:rsidRDefault="005F62FF" w:rsidP="003F1877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>На прилегающей территории оборудована спортивная площадка, имеются прогулочные участки по количеству групп (</w:t>
      </w:r>
      <w:r w:rsidR="00E71793" w:rsidRPr="00187FDA">
        <w:rPr>
          <w:sz w:val="28"/>
          <w:szCs w:val="28"/>
        </w:rPr>
        <w:t>имеется один  теневой навес</w:t>
      </w:r>
      <w:r w:rsidRPr="00187FDA">
        <w:rPr>
          <w:sz w:val="28"/>
          <w:szCs w:val="28"/>
        </w:rPr>
        <w:t>), оборудование соответствует требования</w:t>
      </w:r>
      <w:r w:rsidR="003F1877" w:rsidRPr="00187FDA">
        <w:rPr>
          <w:sz w:val="28"/>
          <w:szCs w:val="28"/>
        </w:rPr>
        <w:t>м безопасности и гигиеничности.</w:t>
      </w:r>
      <w:r w:rsidR="00662D3A" w:rsidRPr="00187FDA">
        <w:rPr>
          <w:sz w:val="28"/>
          <w:szCs w:val="28"/>
        </w:rPr>
        <w:t xml:space="preserve"> </w:t>
      </w:r>
      <w:r w:rsidR="003F1877" w:rsidRPr="00187FDA">
        <w:rPr>
          <w:color w:val="000000"/>
          <w:sz w:val="28"/>
          <w:szCs w:val="28"/>
        </w:rPr>
        <w:t>Данные объекты используются для проведения непосредственной образовательной деятельности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– образовательной работы М</w:t>
      </w:r>
      <w:r w:rsidR="006B3192" w:rsidRPr="00187FDA">
        <w:rPr>
          <w:color w:val="000000"/>
          <w:sz w:val="28"/>
          <w:szCs w:val="28"/>
        </w:rPr>
        <w:t>А</w:t>
      </w:r>
      <w:r w:rsidR="003F1877" w:rsidRPr="00187FDA">
        <w:rPr>
          <w:color w:val="000000"/>
          <w:sz w:val="28"/>
          <w:szCs w:val="28"/>
        </w:rPr>
        <w:t>ДОУ</w:t>
      </w:r>
      <w:r w:rsidR="006B3192" w:rsidRPr="00187FDA">
        <w:rPr>
          <w:color w:val="000000"/>
          <w:sz w:val="28"/>
          <w:szCs w:val="28"/>
        </w:rPr>
        <w:t>.</w:t>
      </w:r>
    </w:p>
    <w:p w:rsidR="005F62FF" w:rsidRPr="00187FDA" w:rsidRDefault="005F62FF" w:rsidP="00E71793">
      <w:pPr>
        <w:shd w:val="clear" w:color="auto" w:fill="FFFFFF"/>
        <w:tabs>
          <w:tab w:val="left" w:pos="3470"/>
        </w:tabs>
        <w:ind w:left="5" w:firstLine="720"/>
        <w:jc w:val="both"/>
        <w:rPr>
          <w:color w:val="000000"/>
          <w:spacing w:val="6"/>
          <w:sz w:val="28"/>
          <w:szCs w:val="28"/>
        </w:rPr>
      </w:pPr>
      <w:r w:rsidRPr="00187FDA">
        <w:rPr>
          <w:color w:val="000000"/>
          <w:spacing w:val="5"/>
          <w:sz w:val="28"/>
          <w:szCs w:val="28"/>
        </w:rPr>
        <w:t xml:space="preserve">Музыкально - театрализованная деятельность осуществляется в музыкальном зале, в групповых комнатах имеются  музыкальные инструменты, элементы костюмов, атрибуты, дидактические </w:t>
      </w:r>
      <w:r w:rsidRPr="00187FDA">
        <w:rPr>
          <w:color w:val="000000"/>
          <w:spacing w:val="6"/>
          <w:sz w:val="28"/>
          <w:szCs w:val="28"/>
        </w:rPr>
        <w:t xml:space="preserve">игры. </w:t>
      </w:r>
    </w:p>
    <w:p w:rsidR="005F62FF" w:rsidRPr="00187FDA" w:rsidRDefault="005F62FF" w:rsidP="00E71793">
      <w:pPr>
        <w:shd w:val="clear" w:color="auto" w:fill="FFFFFF"/>
        <w:tabs>
          <w:tab w:val="left" w:pos="3470"/>
        </w:tabs>
        <w:ind w:left="5" w:firstLine="720"/>
        <w:jc w:val="both"/>
        <w:rPr>
          <w:color w:val="000000"/>
          <w:sz w:val="20"/>
          <w:szCs w:val="20"/>
        </w:rPr>
      </w:pPr>
      <w:r w:rsidRPr="00187FDA">
        <w:rPr>
          <w:color w:val="000000"/>
          <w:spacing w:val="6"/>
          <w:sz w:val="28"/>
          <w:szCs w:val="28"/>
        </w:rPr>
        <w:t xml:space="preserve">Для конструирования в группах имеются разнообразные мозаики, </w:t>
      </w:r>
      <w:r w:rsidRPr="00187FDA">
        <w:rPr>
          <w:color w:val="000000"/>
          <w:spacing w:val="4"/>
          <w:sz w:val="28"/>
          <w:szCs w:val="28"/>
        </w:rPr>
        <w:t>танграмы, мелкий и крупный строительный материал, конструкторы.</w:t>
      </w:r>
    </w:p>
    <w:p w:rsidR="003928FB" w:rsidRPr="006002EE" w:rsidRDefault="00882D06" w:rsidP="002B74D4">
      <w:pPr>
        <w:ind w:firstLine="709"/>
        <w:jc w:val="both"/>
        <w:rPr>
          <w:sz w:val="28"/>
          <w:szCs w:val="28"/>
        </w:rPr>
      </w:pPr>
      <w:r w:rsidRPr="00E24F3E">
        <w:rPr>
          <w:b/>
          <w:sz w:val="28"/>
          <w:szCs w:val="28"/>
        </w:rPr>
        <w:t>Вывод:</w:t>
      </w:r>
      <w:r w:rsidRPr="00E24F3E">
        <w:rPr>
          <w:sz w:val="28"/>
          <w:szCs w:val="28"/>
        </w:rPr>
        <w:t xml:space="preserve"> В детском саду созданы условия для всестороннего развития личности ребенка. Материально-техническое обеспечение соответствует требованиям ФГОС ДО, санитарно-эпидемиологическим правилам и нормам, правилам пожарной безопасности. Развивающая предметно-пространственная среда ДОУ периодически изменяется, варьируется, постоянно обогащается в соответствии с запросами и интересами воспитанников, на обеспечение «зоны ближайшего развития», на индивидуальные возможности детей.</w:t>
      </w:r>
    </w:p>
    <w:p w:rsidR="005F62FF" w:rsidRPr="00D210E5" w:rsidRDefault="00E11734" w:rsidP="005F62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82D06" w:rsidRPr="008D278B">
        <w:rPr>
          <w:b/>
          <w:sz w:val="28"/>
          <w:szCs w:val="28"/>
        </w:rPr>
        <w:t xml:space="preserve">. </w:t>
      </w:r>
      <w:r w:rsidR="005F62FF" w:rsidRPr="00D210E5">
        <w:rPr>
          <w:b/>
          <w:sz w:val="28"/>
          <w:szCs w:val="28"/>
        </w:rPr>
        <w:t>Организация питания:</w:t>
      </w:r>
    </w:p>
    <w:p w:rsidR="00A922A4" w:rsidRPr="00D210E5" w:rsidRDefault="009179C1" w:rsidP="009179C1">
      <w:pPr>
        <w:jc w:val="both"/>
        <w:rPr>
          <w:sz w:val="28"/>
          <w:szCs w:val="28"/>
        </w:rPr>
      </w:pPr>
      <w:r w:rsidRPr="00D210E5">
        <w:rPr>
          <w:sz w:val="28"/>
          <w:szCs w:val="28"/>
        </w:rPr>
        <w:t xml:space="preserve">            </w:t>
      </w:r>
      <w:r w:rsidR="002A270E">
        <w:rPr>
          <w:sz w:val="28"/>
          <w:szCs w:val="28"/>
        </w:rPr>
        <w:t>Муниципальным</w:t>
      </w:r>
      <w:r w:rsidR="00E713E0">
        <w:rPr>
          <w:sz w:val="28"/>
          <w:szCs w:val="28"/>
        </w:rPr>
        <w:t xml:space="preserve"> автономным</w:t>
      </w:r>
      <w:r w:rsidR="00E713E0" w:rsidRPr="00E713E0">
        <w:rPr>
          <w:sz w:val="28"/>
          <w:szCs w:val="28"/>
        </w:rPr>
        <w:t xml:space="preserve"> учреждение</w:t>
      </w:r>
      <w:r w:rsidR="00E713E0">
        <w:rPr>
          <w:sz w:val="28"/>
          <w:szCs w:val="28"/>
        </w:rPr>
        <w:t>м</w:t>
      </w:r>
      <w:r w:rsidR="00E713E0" w:rsidRPr="00E713E0">
        <w:rPr>
          <w:sz w:val="28"/>
          <w:szCs w:val="28"/>
        </w:rPr>
        <w:t xml:space="preserve"> «Центр детского и диетического питания»</w:t>
      </w:r>
      <w:r w:rsidRPr="00D210E5">
        <w:rPr>
          <w:sz w:val="28"/>
          <w:szCs w:val="28"/>
        </w:rPr>
        <w:t>ГО г Уфа РБ в</w:t>
      </w:r>
      <w:r w:rsidR="005F62FF" w:rsidRPr="00D210E5">
        <w:rPr>
          <w:sz w:val="28"/>
          <w:szCs w:val="28"/>
        </w:rPr>
        <w:t xml:space="preserve"> ДОУ </w:t>
      </w:r>
      <w:r w:rsidR="00A922A4" w:rsidRPr="00D210E5">
        <w:rPr>
          <w:sz w:val="28"/>
          <w:szCs w:val="28"/>
        </w:rPr>
        <w:t>организовано 4-разовое питание</w:t>
      </w:r>
      <w:r w:rsidR="005F62FF" w:rsidRPr="00D210E5">
        <w:rPr>
          <w:sz w:val="28"/>
          <w:szCs w:val="28"/>
        </w:rPr>
        <w:t xml:space="preserve">. В меню представлены разнообразные блюда. Детям обеспечено полноценное сбалансированное питание. </w:t>
      </w:r>
    </w:p>
    <w:p w:rsidR="00A922A4" w:rsidRPr="00D210E5" w:rsidRDefault="00A922A4" w:rsidP="00A922A4">
      <w:pPr>
        <w:ind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>Питание воспитанников организовано с учётом следующих принципов:</w:t>
      </w:r>
    </w:p>
    <w:p w:rsidR="00A922A4" w:rsidRPr="00D210E5" w:rsidRDefault="00A922A4" w:rsidP="00A922A4">
      <w:pPr>
        <w:numPr>
          <w:ilvl w:val="0"/>
          <w:numId w:val="7"/>
        </w:numPr>
        <w:ind w:left="226"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 xml:space="preserve">выполнение режима питания; </w:t>
      </w:r>
    </w:p>
    <w:p w:rsidR="00A922A4" w:rsidRPr="00D210E5" w:rsidRDefault="00A922A4" w:rsidP="00A922A4">
      <w:pPr>
        <w:numPr>
          <w:ilvl w:val="0"/>
          <w:numId w:val="8"/>
        </w:numPr>
        <w:tabs>
          <w:tab w:val="num" w:pos="46"/>
        </w:tabs>
        <w:ind w:left="226"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lastRenderedPageBreak/>
        <w:t xml:space="preserve">калорийность питания, ежедневное соблюдение норм потребления продуктов; </w:t>
      </w:r>
    </w:p>
    <w:p w:rsidR="00A922A4" w:rsidRPr="00D210E5" w:rsidRDefault="00A922A4" w:rsidP="00A922A4">
      <w:pPr>
        <w:numPr>
          <w:ilvl w:val="0"/>
          <w:numId w:val="8"/>
        </w:numPr>
        <w:tabs>
          <w:tab w:val="num" w:pos="46"/>
        </w:tabs>
        <w:ind w:left="226"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 xml:space="preserve">гигиена приёма пищи; </w:t>
      </w:r>
    </w:p>
    <w:p w:rsidR="005F62FF" w:rsidRPr="00D210E5" w:rsidRDefault="00A922A4" w:rsidP="00A922A4">
      <w:pPr>
        <w:numPr>
          <w:ilvl w:val="0"/>
          <w:numId w:val="9"/>
        </w:numPr>
        <w:ind w:left="226"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>индивидуальный подход к воспитанникам во время питания</w:t>
      </w:r>
    </w:p>
    <w:p w:rsidR="00A922A4" w:rsidRPr="00D210E5" w:rsidRDefault="00A922A4" w:rsidP="00A922A4">
      <w:pPr>
        <w:ind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>В соответствии с требованиями СанПиН 2.4.1.3049-13 интервал между приёмами пищи не превышает 4 часов во всех возрастных группах.</w:t>
      </w:r>
    </w:p>
    <w:p w:rsidR="005F62FF" w:rsidRPr="00367278" w:rsidRDefault="005F62FF" w:rsidP="00367278">
      <w:pPr>
        <w:ind w:firstLine="709"/>
        <w:jc w:val="both"/>
        <w:rPr>
          <w:sz w:val="28"/>
          <w:szCs w:val="28"/>
        </w:rPr>
      </w:pPr>
      <w:r w:rsidRPr="00D210E5">
        <w:rPr>
          <w:sz w:val="28"/>
          <w:szCs w:val="28"/>
        </w:rPr>
        <w:t xml:space="preserve">В ДОУ строго соблюдаются все нормы питания, предусмотренные санитарными нормами и правилами. Приготовление блюд проводится по разработанным технологическим картам. При организации питания соблюдаются все физиологические и возрастные нормы в суточной потребности основных пищевых веществ. </w:t>
      </w:r>
      <w:r w:rsidR="00A922A4" w:rsidRPr="00D210E5">
        <w:rPr>
          <w:sz w:val="28"/>
          <w:szCs w:val="28"/>
        </w:rPr>
        <w:t xml:space="preserve">Ежедневно для  контроля  за организацией в соответствии с требованиями санитарных правил качественного и безопасного горячего питания воспитанников в ДОУ проводится бракераж и делается запись в журнале бракеража готовой продукции. </w:t>
      </w:r>
      <w:r w:rsidRPr="00D210E5">
        <w:rPr>
          <w:sz w:val="28"/>
          <w:szCs w:val="28"/>
        </w:rPr>
        <w:t>Контроль за питанием осущ</w:t>
      </w:r>
      <w:r w:rsidR="00664989" w:rsidRPr="00D210E5">
        <w:rPr>
          <w:sz w:val="28"/>
          <w:szCs w:val="28"/>
        </w:rPr>
        <w:t xml:space="preserve">ествляет </w:t>
      </w:r>
      <w:r w:rsidRPr="00D210E5">
        <w:rPr>
          <w:sz w:val="28"/>
          <w:szCs w:val="28"/>
        </w:rPr>
        <w:t xml:space="preserve"> медицинская сестра, заведующий ДОУ, бракеражная комиссия.</w:t>
      </w:r>
      <w:r w:rsidR="00D210E5" w:rsidRPr="00D210E5">
        <w:rPr>
          <w:sz w:val="28"/>
          <w:szCs w:val="28"/>
        </w:rPr>
        <w:t xml:space="preserve"> </w:t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Обеспечение безопасности в ДОУ: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  <w:t>Для обеспечения пожарной безопасности детей и сотрудников ДОУ оборудовано автоматической пожарной сигнализацией, установлены дымовые датчики,  первичными средствами пожаротушения, два раза в год проводятся учебные эвакуации с участием всех присутствующих в ДОУ. На каждом этаже есть поэтажные планы эвакуации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  <w:t>В ДОУ действует тревожная кнопка (вневедомственной охраны).</w:t>
      </w:r>
    </w:p>
    <w:p w:rsidR="005F62FF" w:rsidRPr="00187FDA" w:rsidRDefault="005F62FF" w:rsidP="005F62FF">
      <w:pPr>
        <w:jc w:val="both"/>
        <w:rPr>
          <w:sz w:val="28"/>
          <w:szCs w:val="28"/>
        </w:rPr>
      </w:pPr>
      <w:r w:rsidRPr="00187FDA">
        <w:rPr>
          <w:sz w:val="28"/>
          <w:szCs w:val="28"/>
        </w:rPr>
        <w:tab/>
        <w:t>В зимний период с крыш и козырьков детского сада всегда своевременно убирается снег и наледь, дорожки посыпаются песком, чистятся крыльца.</w:t>
      </w:r>
    </w:p>
    <w:p w:rsidR="005F62FF" w:rsidRPr="00187FDA" w:rsidRDefault="005F62FF" w:rsidP="005F62FF">
      <w:pPr>
        <w:jc w:val="both"/>
        <w:rPr>
          <w:b/>
          <w:sz w:val="28"/>
          <w:szCs w:val="28"/>
        </w:rPr>
      </w:pPr>
      <w:r w:rsidRPr="00187FDA">
        <w:rPr>
          <w:sz w:val="28"/>
          <w:szCs w:val="28"/>
        </w:rPr>
        <w:tab/>
        <w:t>В летний период по всей территории ДОУ происходит покос травы в целях устранения ядовитых растений, в целях противопожарной безопасности производится уборка сухих ветвей.</w:t>
      </w:r>
    </w:p>
    <w:p w:rsidR="00882D06" w:rsidRPr="00187FDA" w:rsidRDefault="00882D06" w:rsidP="00882D06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Медицинское обслуживание.</w:t>
      </w:r>
    </w:p>
    <w:p w:rsidR="00882D06" w:rsidRPr="00187FDA" w:rsidRDefault="00882D06" w:rsidP="00882D06">
      <w:pPr>
        <w:jc w:val="both"/>
        <w:rPr>
          <w:b/>
          <w:sz w:val="28"/>
          <w:szCs w:val="28"/>
        </w:rPr>
      </w:pPr>
      <w:r w:rsidRPr="00187FDA">
        <w:rPr>
          <w:b/>
          <w:sz w:val="28"/>
          <w:szCs w:val="28"/>
        </w:rPr>
        <w:t>Физкультурно-оздоровительная деятельность в ДОУ</w:t>
      </w:r>
    </w:p>
    <w:p w:rsidR="00882D06" w:rsidRPr="00187FDA" w:rsidRDefault="00882D06" w:rsidP="00882D0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87FDA">
        <w:rPr>
          <w:sz w:val="28"/>
          <w:szCs w:val="28"/>
        </w:rPr>
        <w:t>Медицинскую работу в д</w:t>
      </w:r>
      <w:r>
        <w:rPr>
          <w:sz w:val="28"/>
          <w:szCs w:val="28"/>
        </w:rPr>
        <w:t>етском саду осуществляет</w:t>
      </w:r>
      <w:r w:rsidRPr="00187FDA">
        <w:rPr>
          <w:sz w:val="28"/>
          <w:szCs w:val="28"/>
        </w:rPr>
        <w:t xml:space="preserve"> медицинская сестра в медицинском блоке с необходимыми условиями.</w:t>
      </w:r>
    </w:p>
    <w:p w:rsidR="00882D06" w:rsidRPr="00187FDA" w:rsidRDefault="00882D06" w:rsidP="00882D06">
      <w:pPr>
        <w:pStyle w:val="Style2"/>
        <w:widowControl/>
        <w:jc w:val="both"/>
        <w:rPr>
          <w:sz w:val="28"/>
          <w:szCs w:val="28"/>
        </w:rPr>
      </w:pPr>
      <w:r w:rsidRPr="00187FDA">
        <w:rPr>
          <w:sz w:val="28"/>
          <w:szCs w:val="28"/>
        </w:rPr>
        <w:t xml:space="preserve"> М</w:t>
      </w:r>
      <w:r>
        <w:rPr>
          <w:sz w:val="28"/>
          <w:szCs w:val="28"/>
        </w:rPr>
        <w:t>едицинский блок (кабинет</w:t>
      </w:r>
      <w:r w:rsidRPr="00187FDA">
        <w:rPr>
          <w:sz w:val="28"/>
          <w:szCs w:val="28"/>
        </w:rPr>
        <w:t xml:space="preserve"> медсестры, процедурный, изолятор) пролицензирован, оснащен в соответствии с предъявленными к нему требованиями  и имеет всё необходимое оборудование. </w:t>
      </w:r>
      <w:r w:rsidRPr="00187FDA">
        <w:rPr>
          <w:rStyle w:val="FontStyle11"/>
          <w:color w:val="000000"/>
          <w:sz w:val="28"/>
          <w:szCs w:val="28"/>
        </w:rPr>
        <w:t>Лицензия на медицинскую деятельность  № ЛО-02</w:t>
      </w:r>
      <w:r>
        <w:rPr>
          <w:rStyle w:val="FontStyle11"/>
          <w:color w:val="000000"/>
          <w:sz w:val="28"/>
          <w:szCs w:val="28"/>
        </w:rPr>
        <w:t>-01-004680 от 04.04.2016</w:t>
      </w:r>
      <w:r w:rsidRPr="00187FDA">
        <w:rPr>
          <w:rStyle w:val="FontStyle11"/>
          <w:color w:val="000000"/>
          <w:sz w:val="28"/>
          <w:szCs w:val="28"/>
        </w:rPr>
        <w:t xml:space="preserve">г срок действия  бессрочно.  </w:t>
      </w:r>
    </w:p>
    <w:p w:rsidR="00882D06" w:rsidRPr="00187FDA" w:rsidRDefault="00882D06" w:rsidP="00882D0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87FDA">
        <w:rPr>
          <w:sz w:val="28"/>
          <w:szCs w:val="28"/>
        </w:rPr>
        <w:t>едицинская сестра наряду с администрацией и педагогическим персоналом учреждения несет ответственность за проведение профилактических мероприятий, соблюдение санитарно-гигиенических норм, режима и качество питания воспитанников.</w:t>
      </w:r>
    </w:p>
    <w:p w:rsidR="00882D06" w:rsidRPr="00187FDA" w:rsidRDefault="00882D06" w:rsidP="00882D06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t>Отработаны принципы взаимосвязи и скординированности деятельности педагогических и  медицинской сестры, определены показатели снижения заболеваемости детей и коррекции отклонений в их физическом развитии, разработана комплексная система  физкультурно-оздоровительной работы,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</w:r>
    </w:p>
    <w:p w:rsidR="00882D06" w:rsidRPr="00187FDA" w:rsidRDefault="00882D06" w:rsidP="00882D06">
      <w:pPr>
        <w:ind w:firstLine="709"/>
        <w:jc w:val="both"/>
        <w:rPr>
          <w:sz w:val="28"/>
          <w:szCs w:val="28"/>
        </w:rPr>
      </w:pPr>
      <w:r w:rsidRPr="00187FDA">
        <w:rPr>
          <w:sz w:val="28"/>
          <w:szCs w:val="28"/>
        </w:rPr>
        <w:lastRenderedPageBreak/>
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</w:r>
    </w:p>
    <w:p w:rsidR="00367278" w:rsidRPr="00367278" w:rsidRDefault="00882D06" w:rsidP="003672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ДОУ «Башкирский д</w:t>
      </w:r>
      <w:r w:rsidRPr="00187FDA">
        <w:rPr>
          <w:sz w:val="28"/>
          <w:szCs w:val="28"/>
        </w:rPr>
        <w:t>етский сад № 18»  закреплен за Детской поликлиникой № 6 г. Уфы, врач детской поликлиники регулярно проводит в детском саду профилактические беседы с родителями, направленные на профилактику заболеваемости детей инфекционными заболеваниями. В осенне-зимний период врач поликлиники осуществляет вакцинацию детей от гриппа (по желанию родителей). Под руководством  медсестры проводится физкультурно-оздоровительная работа: комплекс закаливающих процедур с использованием природных факторов (солнце, воздух, вода),   Закаливание детского организма проводится систематически во все времена года.</w:t>
      </w:r>
    </w:p>
    <w:p w:rsidR="00D51C12" w:rsidRPr="002C4A24" w:rsidRDefault="00E11734" w:rsidP="00D51C12">
      <w:pPr>
        <w:keepNext/>
        <w:widowControl w:val="0"/>
        <w:jc w:val="center"/>
        <w:outlineLvl w:val="0"/>
        <w:rPr>
          <w:b/>
          <w:bCs/>
          <w:color w:val="FF0000"/>
          <w:kern w:val="2"/>
          <w:sz w:val="28"/>
          <w:szCs w:val="28"/>
          <w:lang w:eastAsia="en-US"/>
        </w:rPr>
      </w:pPr>
      <w:r>
        <w:rPr>
          <w:b/>
          <w:bCs/>
          <w:color w:val="FF0000"/>
          <w:kern w:val="2"/>
          <w:sz w:val="28"/>
          <w:szCs w:val="28"/>
          <w:lang w:eastAsia="en-US"/>
        </w:rPr>
        <w:t>11</w:t>
      </w:r>
      <w:r w:rsidR="00D51C12" w:rsidRPr="002C4A24">
        <w:rPr>
          <w:b/>
          <w:bCs/>
          <w:color w:val="FF0000"/>
          <w:kern w:val="2"/>
          <w:sz w:val="28"/>
          <w:szCs w:val="28"/>
          <w:lang w:eastAsia="en-US"/>
        </w:rPr>
        <w:t>.Финансовые ресурсы ДОУ и их использование</w:t>
      </w:r>
    </w:p>
    <w:p w:rsidR="00D51C12" w:rsidRPr="002C4A24" w:rsidRDefault="00D51C12" w:rsidP="00D51C12">
      <w:pPr>
        <w:widowControl w:val="0"/>
        <w:ind w:firstLine="708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Финансовое обеспечение учреждения осуществляется за счёт средств бюджета городского округа город Уфа Республики Башкортостан в соответствии с установленными процедурами исполнения бюджета городского округа город Уфа Республики Башкортостан в пределах бюджетных ассигнований, предусмотренных в бюджете городского округа город Уфа Республики Башкортостан.</w:t>
      </w:r>
    </w:p>
    <w:p w:rsidR="00D51C12" w:rsidRPr="002C4A24" w:rsidRDefault="00D51C12" w:rsidP="00D51C12">
      <w:pPr>
        <w:widowControl w:val="0"/>
        <w:ind w:firstLine="708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Структура расходов ДОУ: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оплата труда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налоги, фонды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коммунальные услуги, расходы по содержанию имущества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питание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прочие работы, услуги</w:t>
      </w:r>
    </w:p>
    <w:p w:rsidR="00D51C12" w:rsidRPr="002C4A24" w:rsidRDefault="00D51C12" w:rsidP="00367278">
      <w:pPr>
        <w:widowControl w:val="0"/>
        <w:ind w:firstLine="708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Финансово-хозяйственная деятельность учреждения осуществлялась в соответствии с планом финансово-хозяйственной деятельности.</w:t>
      </w:r>
    </w:p>
    <w:p w:rsidR="00D51C12" w:rsidRPr="002C4A24" w:rsidRDefault="00E11734" w:rsidP="00680DCE">
      <w:pPr>
        <w:keepNext/>
        <w:widowControl w:val="0"/>
        <w:suppressAutoHyphens/>
        <w:ind w:left="2520"/>
        <w:outlineLvl w:val="0"/>
        <w:rPr>
          <w:b/>
          <w:color w:val="FF0000"/>
          <w:kern w:val="2"/>
          <w:sz w:val="28"/>
          <w:szCs w:val="28"/>
          <w:lang w:eastAsia="en-US"/>
        </w:rPr>
      </w:pPr>
      <w:r>
        <w:rPr>
          <w:b/>
          <w:bCs/>
          <w:color w:val="FF0000"/>
          <w:kern w:val="2"/>
          <w:sz w:val="28"/>
          <w:szCs w:val="28"/>
          <w:lang w:eastAsia="en-US"/>
        </w:rPr>
        <w:t>12</w:t>
      </w:r>
      <w:r w:rsidR="00680DCE" w:rsidRPr="00680DCE">
        <w:rPr>
          <w:b/>
          <w:bCs/>
          <w:color w:val="FF0000"/>
          <w:kern w:val="2"/>
          <w:sz w:val="28"/>
          <w:szCs w:val="28"/>
          <w:lang w:eastAsia="en-US"/>
        </w:rPr>
        <w:t xml:space="preserve">. </w:t>
      </w:r>
      <w:r w:rsidR="00680DCE">
        <w:rPr>
          <w:b/>
          <w:bCs/>
          <w:color w:val="FF0000"/>
          <w:kern w:val="2"/>
          <w:sz w:val="28"/>
          <w:szCs w:val="28"/>
          <w:lang w:eastAsia="en-US"/>
        </w:rPr>
        <w:t>П</w:t>
      </w:r>
      <w:r w:rsidR="00D51C12" w:rsidRPr="002C4A24">
        <w:rPr>
          <w:b/>
          <w:bCs/>
          <w:color w:val="FF0000"/>
          <w:kern w:val="2"/>
          <w:sz w:val="28"/>
          <w:szCs w:val="28"/>
          <w:lang w:eastAsia="en-US"/>
        </w:rPr>
        <w:t xml:space="preserve">ерспективы и планы </w:t>
      </w:r>
      <w:r w:rsidR="00D51C12" w:rsidRPr="002C4A24">
        <w:rPr>
          <w:b/>
          <w:color w:val="FF0000"/>
          <w:kern w:val="2"/>
          <w:sz w:val="28"/>
          <w:szCs w:val="28"/>
          <w:lang w:eastAsia="en-US"/>
        </w:rPr>
        <w:t>развития ДОУ</w:t>
      </w:r>
    </w:p>
    <w:p w:rsidR="00D51C12" w:rsidRPr="002C4A24" w:rsidRDefault="00D51C12" w:rsidP="00D51C12">
      <w:pPr>
        <w:widowControl w:val="0"/>
        <w:ind w:firstLine="708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Для успешной деятельности в условиях модернизации образования МАДОУ должно реализовать следующие направления развития: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 xml:space="preserve">- совершенствовать материально-техническую базу учреждения; 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продолжать повышать уровень профессиональных знаний и умений педагогов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 xml:space="preserve">- </w:t>
      </w:r>
      <w:r w:rsidRPr="002C4A24">
        <w:rPr>
          <w:sz w:val="28"/>
          <w:szCs w:val="28"/>
          <w:lang w:eastAsia="en-US"/>
        </w:rPr>
        <w:t xml:space="preserve">обеспечить </w:t>
      </w:r>
      <w:r w:rsidRPr="002C4A24">
        <w:rPr>
          <w:bCs/>
          <w:sz w:val="28"/>
          <w:szCs w:val="28"/>
        </w:rPr>
        <w:t>охрану и укрепление физического и психического здоровья воспитанников</w:t>
      </w:r>
      <w:r w:rsidRPr="002C4A24">
        <w:rPr>
          <w:kern w:val="2"/>
          <w:sz w:val="28"/>
          <w:szCs w:val="28"/>
          <w:lang w:eastAsia="en-US"/>
        </w:rPr>
        <w:t>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 xml:space="preserve">- создать условия для </w:t>
      </w:r>
      <w:r w:rsidRPr="002C4A24">
        <w:rPr>
          <w:sz w:val="28"/>
          <w:szCs w:val="28"/>
          <w:lang w:eastAsia="en-US"/>
        </w:rPr>
        <w:t>самореализации личности воспитанников;</w:t>
      </w:r>
    </w:p>
    <w:p w:rsidR="00D51C12" w:rsidRPr="002C4A24" w:rsidRDefault="00D51C12" w:rsidP="00D51C12">
      <w:pPr>
        <w:widowControl w:val="0"/>
        <w:jc w:val="both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- формировать систему эффективного взаимодействия с семьями воспитанников.</w:t>
      </w:r>
    </w:p>
    <w:p w:rsidR="007E3491" w:rsidRDefault="007E3491" w:rsidP="00D51C12">
      <w:pPr>
        <w:widowControl w:val="0"/>
        <w:ind w:firstLine="708"/>
        <w:jc w:val="both"/>
        <w:rPr>
          <w:bCs/>
          <w:kern w:val="2"/>
          <w:sz w:val="28"/>
          <w:szCs w:val="28"/>
          <w:lang w:eastAsia="en-US"/>
        </w:rPr>
      </w:pPr>
    </w:p>
    <w:p w:rsidR="00D51C12" w:rsidRPr="002C4A24" w:rsidRDefault="00D51C12" w:rsidP="00D51C12">
      <w:pPr>
        <w:widowControl w:val="0"/>
        <w:ind w:firstLine="708"/>
        <w:jc w:val="both"/>
        <w:rPr>
          <w:b/>
          <w:bCs/>
          <w:kern w:val="2"/>
          <w:sz w:val="28"/>
          <w:szCs w:val="28"/>
          <w:lang w:eastAsia="en-US"/>
        </w:rPr>
      </w:pPr>
      <w:r w:rsidRPr="002C4A24">
        <w:rPr>
          <w:b/>
          <w:bCs/>
          <w:kern w:val="2"/>
          <w:sz w:val="28"/>
          <w:szCs w:val="28"/>
          <w:lang w:eastAsia="en-US"/>
        </w:rPr>
        <w:t>Выводы по итогам года.</w:t>
      </w:r>
    </w:p>
    <w:p w:rsidR="00D51C12" w:rsidRDefault="00D51C12" w:rsidP="00D51C12">
      <w:pPr>
        <w:spacing w:after="200" w:line="276" w:lineRule="auto"/>
        <w:ind w:firstLine="708"/>
        <w:rPr>
          <w:kern w:val="2"/>
          <w:sz w:val="28"/>
          <w:szCs w:val="28"/>
          <w:lang w:eastAsia="en-US"/>
        </w:rPr>
      </w:pPr>
      <w:r w:rsidRPr="002C4A24">
        <w:rPr>
          <w:kern w:val="2"/>
          <w:sz w:val="28"/>
          <w:szCs w:val="28"/>
          <w:lang w:eastAsia="en-US"/>
        </w:rPr>
        <w:t>Анализ деятельности</w:t>
      </w:r>
      <w:r w:rsidR="00DA6D61">
        <w:rPr>
          <w:kern w:val="2"/>
          <w:sz w:val="28"/>
          <w:szCs w:val="28"/>
          <w:lang w:eastAsia="en-US"/>
        </w:rPr>
        <w:t xml:space="preserve"> детского сада за </w:t>
      </w:r>
      <w:r>
        <w:rPr>
          <w:kern w:val="2"/>
          <w:sz w:val="28"/>
          <w:szCs w:val="28"/>
          <w:lang w:eastAsia="en-US"/>
        </w:rPr>
        <w:t>201</w:t>
      </w:r>
      <w:r w:rsidRPr="004505DD">
        <w:rPr>
          <w:kern w:val="2"/>
          <w:sz w:val="28"/>
          <w:szCs w:val="28"/>
          <w:lang w:eastAsia="en-US"/>
        </w:rPr>
        <w:t>8</w:t>
      </w:r>
      <w:r w:rsidR="003032AB">
        <w:rPr>
          <w:kern w:val="2"/>
          <w:sz w:val="28"/>
          <w:szCs w:val="28"/>
          <w:lang w:eastAsia="en-US"/>
        </w:rPr>
        <w:t>-2019</w:t>
      </w:r>
      <w:r w:rsidRPr="002C4A24">
        <w:rPr>
          <w:kern w:val="2"/>
          <w:sz w:val="28"/>
          <w:szCs w:val="28"/>
          <w:lang w:eastAsia="en-US"/>
        </w:rPr>
        <w:t xml:space="preserve"> учебный год выявил успешные показатели в деятельности МАДОУ. Учреждение функционирует </w:t>
      </w:r>
      <w:r>
        <w:rPr>
          <w:kern w:val="2"/>
          <w:sz w:val="28"/>
          <w:szCs w:val="28"/>
          <w:lang w:eastAsia="en-US"/>
        </w:rPr>
        <w:t>в режиме развития. В МАДОУ «Башкирский детский сад №18»</w:t>
      </w:r>
      <w:r w:rsidRPr="002C4A24">
        <w:rPr>
          <w:kern w:val="2"/>
          <w:sz w:val="28"/>
          <w:szCs w:val="28"/>
          <w:lang w:eastAsia="en-US"/>
        </w:rPr>
        <w:t xml:space="preserve"> сложился перспективный, творческий коллектив педагогов, имеющих потенциал к профессиональному росту.</w:t>
      </w:r>
    </w:p>
    <w:p w:rsidR="006F5805" w:rsidRDefault="006F5805" w:rsidP="00D51C12">
      <w:pPr>
        <w:spacing w:after="200" w:line="276" w:lineRule="auto"/>
        <w:ind w:firstLine="708"/>
        <w:rPr>
          <w:kern w:val="2"/>
          <w:sz w:val="28"/>
          <w:szCs w:val="28"/>
          <w:lang w:eastAsia="en-US"/>
        </w:rPr>
      </w:pPr>
    </w:p>
    <w:p w:rsidR="00207ADD" w:rsidRDefault="00207ADD" w:rsidP="00D51C12">
      <w:pPr>
        <w:spacing w:after="200" w:line="276" w:lineRule="auto"/>
        <w:ind w:firstLine="708"/>
        <w:rPr>
          <w:kern w:val="2"/>
          <w:sz w:val="28"/>
          <w:szCs w:val="28"/>
          <w:lang w:eastAsia="en-US"/>
        </w:rPr>
      </w:pPr>
    </w:p>
    <w:p w:rsidR="00207ADD" w:rsidRDefault="00207ADD" w:rsidP="00D51C12">
      <w:pPr>
        <w:spacing w:after="200" w:line="276" w:lineRule="auto"/>
        <w:ind w:firstLine="708"/>
        <w:rPr>
          <w:kern w:val="2"/>
          <w:sz w:val="28"/>
          <w:szCs w:val="28"/>
          <w:lang w:eastAsia="en-US"/>
        </w:rPr>
      </w:pPr>
    </w:p>
    <w:p w:rsidR="00207ADD" w:rsidRDefault="00207ADD" w:rsidP="00D51C12">
      <w:pPr>
        <w:spacing w:after="200" w:line="276" w:lineRule="auto"/>
        <w:ind w:firstLine="708"/>
        <w:rPr>
          <w:kern w:val="2"/>
          <w:sz w:val="28"/>
          <w:szCs w:val="28"/>
          <w:lang w:eastAsia="en-US"/>
        </w:rPr>
      </w:pPr>
    </w:p>
    <w:p w:rsidR="006F5805" w:rsidRDefault="006F5805" w:rsidP="006F580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и на 2019-2020 учебный год:</w:t>
      </w:r>
    </w:p>
    <w:p w:rsidR="006F5805" w:rsidRPr="002C4A24" w:rsidRDefault="006F5805" w:rsidP="00D51C12">
      <w:pPr>
        <w:spacing w:after="200" w:line="276" w:lineRule="auto"/>
        <w:ind w:firstLine="708"/>
        <w:rPr>
          <w:lang w:eastAsia="en-US"/>
        </w:rPr>
      </w:pPr>
    </w:p>
    <w:p w:rsidR="006F5805" w:rsidRPr="006F5805" w:rsidRDefault="006F5805" w:rsidP="006F5805">
      <w:pPr>
        <w:tabs>
          <w:tab w:val="left" w:pos="6235"/>
        </w:tabs>
        <w:jc w:val="both"/>
        <w:rPr>
          <w:sz w:val="28"/>
          <w:szCs w:val="28"/>
        </w:rPr>
      </w:pPr>
      <w:r w:rsidRPr="006F5805">
        <w:rPr>
          <w:sz w:val="28"/>
          <w:szCs w:val="28"/>
        </w:rPr>
        <w:t>1. Продолжить знакомство дошкольников с историей и современной жизнью, самобытной культурой народов Башкортостана, используя интеграцию образовательных областей с учетом регионального компонента и комплексный подход к сохранению культурного наследия и исторических ценностей в рамках реализации Программы «Уфа-любимый город»</w:t>
      </w:r>
      <w:r w:rsidR="008D0589">
        <w:rPr>
          <w:sz w:val="28"/>
          <w:szCs w:val="28"/>
        </w:rPr>
        <w:t xml:space="preserve"> </w:t>
      </w:r>
      <w:r w:rsidRPr="006F5805">
        <w:rPr>
          <w:sz w:val="28"/>
          <w:szCs w:val="28"/>
        </w:rPr>
        <w:t>в соответствии ФГОС ДО.</w:t>
      </w:r>
    </w:p>
    <w:p w:rsidR="008D0589" w:rsidRDefault="008D0589" w:rsidP="008D0589">
      <w:pPr>
        <w:tabs>
          <w:tab w:val="left" w:pos="6235"/>
        </w:tabs>
        <w:jc w:val="both"/>
        <w:rPr>
          <w:sz w:val="28"/>
          <w:szCs w:val="28"/>
        </w:rPr>
      </w:pPr>
    </w:p>
    <w:p w:rsidR="008D0589" w:rsidRPr="008D0589" w:rsidRDefault="008D0589" w:rsidP="008D0589">
      <w:pPr>
        <w:tabs>
          <w:tab w:val="left" w:pos="6235"/>
        </w:tabs>
        <w:jc w:val="both"/>
        <w:rPr>
          <w:sz w:val="28"/>
          <w:szCs w:val="28"/>
        </w:rPr>
      </w:pPr>
      <w:r w:rsidRPr="008D0589">
        <w:rPr>
          <w:sz w:val="28"/>
          <w:szCs w:val="28"/>
        </w:rPr>
        <w:t>2. Совершенствовать работу  ДОУ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8D0589" w:rsidRPr="008D0589" w:rsidRDefault="008D0589" w:rsidP="008D0589">
      <w:pPr>
        <w:tabs>
          <w:tab w:val="left" w:pos="6235"/>
        </w:tabs>
        <w:jc w:val="both"/>
        <w:rPr>
          <w:sz w:val="28"/>
          <w:szCs w:val="28"/>
        </w:rPr>
      </w:pPr>
    </w:p>
    <w:p w:rsidR="008D0589" w:rsidRPr="008D0589" w:rsidRDefault="008D0589" w:rsidP="008D0589">
      <w:pPr>
        <w:tabs>
          <w:tab w:val="left" w:pos="6235"/>
        </w:tabs>
        <w:jc w:val="both"/>
        <w:rPr>
          <w:sz w:val="28"/>
          <w:szCs w:val="28"/>
        </w:rPr>
      </w:pPr>
    </w:p>
    <w:p w:rsidR="00367278" w:rsidRDefault="008D0589" w:rsidP="008D0589">
      <w:pPr>
        <w:tabs>
          <w:tab w:val="left" w:pos="6235"/>
        </w:tabs>
        <w:jc w:val="both"/>
        <w:rPr>
          <w:sz w:val="28"/>
          <w:szCs w:val="28"/>
        </w:rPr>
      </w:pPr>
      <w:r w:rsidRPr="008D0589">
        <w:rPr>
          <w:sz w:val="28"/>
          <w:szCs w:val="28"/>
        </w:rPr>
        <w:t>3. Сохранение и укрепление физического здоровья детей через систему физкультурно-оздоровительной работы в соответствии с требованиями ФГОС ДО</w:t>
      </w:r>
      <w:r w:rsidR="006F5805" w:rsidRPr="006F5805">
        <w:rPr>
          <w:sz w:val="28"/>
          <w:szCs w:val="28"/>
        </w:rPr>
        <w:tab/>
      </w:r>
      <w:r w:rsidR="00D51C12">
        <w:rPr>
          <w:sz w:val="28"/>
          <w:szCs w:val="28"/>
        </w:rPr>
        <w:tab/>
      </w:r>
    </w:p>
    <w:p w:rsidR="00367278" w:rsidRPr="00367278" w:rsidRDefault="00367278" w:rsidP="00367278">
      <w:pPr>
        <w:rPr>
          <w:sz w:val="28"/>
          <w:szCs w:val="28"/>
        </w:rPr>
      </w:pPr>
    </w:p>
    <w:p w:rsidR="00367278" w:rsidRDefault="00367278" w:rsidP="00367278">
      <w:pPr>
        <w:rPr>
          <w:sz w:val="28"/>
          <w:szCs w:val="28"/>
        </w:rPr>
      </w:pPr>
    </w:p>
    <w:p w:rsidR="009E4161" w:rsidRDefault="009E4161" w:rsidP="00367278">
      <w:pPr>
        <w:rPr>
          <w:sz w:val="28"/>
          <w:szCs w:val="28"/>
        </w:rPr>
      </w:pPr>
    </w:p>
    <w:p w:rsidR="009E4161" w:rsidRDefault="009E4161" w:rsidP="00367278">
      <w:pPr>
        <w:rPr>
          <w:sz w:val="28"/>
          <w:szCs w:val="28"/>
        </w:rPr>
      </w:pPr>
    </w:p>
    <w:p w:rsidR="009E4161" w:rsidRDefault="009E4161" w:rsidP="00367278">
      <w:pPr>
        <w:rPr>
          <w:sz w:val="28"/>
          <w:szCs w:val="28"/>
        </w:rPr>
      </w:pPr>
    </w:p>
    <w:p w:rsidR="009E4161" w:rsidRDefault="009E4161" w:rsidP="00367278">
      <w:pPr>
        <w:rPr>
          <w:sz w:val="28"/>
          <w:szCs w:val="28"/>
        </w:rPr>
      </w:pPr>
    </w:p>
    <w:p w:rsidR="009E4161" w:rsidRPr="00367278" w:rsidRDefault="009E4161" w:rsidP="00367278">
      <w:pPr>
        <w:rPr>
          <w:sz w:val="28"/>
          <w:szCs w:val="28"/>
        </w:rPr>
      </w:pPr>
    </w:p>
    <w:tbl>
      <w:tblPr>
        <w:tblpPr w:leftFromText="181" w:rightFromText="181" w:vertAnchor="text" w:horzAnchor="margin" w:tblpY="118"/>
        <w:tblOverlap w:val="never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3"/>
        <w:gridCol w:w="9"/>
        <w:gridCol w:w="353"/>
        <w:gridCol w:w="2340"/>
        <w:gridCol w:w="360"/>
        <w:gridCol w:w="2520"/>
        <w:gridCol w:w="360"/>
        <w:gridCol w:w="2380"/>
        <w:gridCol w:w="16"/>
      </w:tblGrid>
      <w:tr w:rsidR="009E4161" w:rsidRPr="00CC568B" w:rsidTr="00E713E0">
        <w:trPr>
          <w:trHeight w:val="531"/>
        </w:trPr>
        <w:tc>
          <w:tcPr>
            <w:tcW w:w="11181" w:type="dxa"/>
            <w:gridSpan w:val="9"/>
          </w:tcPr>
          <w:p w:rsidR="009E4161" w:rsidRPr="00CC568B" w:rsidRDefault="009E4161" w:rsidP="00E713E0">
            <w:pPr>
              <w:tabs>
                <w:tab w:val="left" w:pos="5220"/>
              </w:tabs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СЕНТЯБРЬ 2019</w:t>
            </w:r>
          </w:p>
          <w:p w:rsidR="009E4161" w:rsidRPr="00CC568B" w:rsidRDefault="009E4161" w:rsidP="00E713E0">
            <w:pPr>
              <w:rPr>
                <w:b/>
                <w:bCs/>
                <w:sz w:val="20"/>
                <w:szCs w:val="20"/>
              </w:rPr>
            </w:pPr>
            <w:r w:rsidRPr="00CC568B">
              <w:rPr>
                <w:b/>
                <w:bCs/>
                <w:sz w:val="20"/>
                <w:szCs w:val="20"/>
              </w:rPr>
              <w:t xml:space="preserve">                                                     Организационно - педагогическая работа</w:t>
            </w:r>
          </w:p>
        </w:tc>
      </w:tr>
      <w:tr w:rsidR="009E4161" w:rsidRPr="00CC568B" w:rsidTr="00E713E0">
        <w:trPr>
          <w:trHeight w:val="540"/>
        </w:trPr>
        <w:tc>
          <w:tcPr>
            <w:tcW w:w="2852" w:type="dxa"/>
            <w:gridSpan w:val="2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Организация пед. процесса,  работа в 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пед. кабинете.</w:t>
            </w:r>
          </w:p>
        </w:tc>
        <w:tc>
          <w:tcPr>
            <w:tcW w:w="35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Смотры. Конкур-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сы.  Выставки.          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   Работа   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 с детьми.     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  <w:gridSpan w:val="2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Праздники.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Развлечения       </w:t>
            </w:r>
          </w:p>
        </w:tc>
      </w:tr>
      <w:tr w:rsidR="009E4161" w:rsidRPr="00CC568B" w:rsidTr="009E4161">
        <w:trPr>
          <w:trHeight w:val="4141"/>
        </w:trPr>
        <w:tc>
          <w:tcPr>
            <w:tcW w:w="2852" w:type="dxa"/>
            <w:gridSpan w:val="2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 Дополнение информ. стенда новинками: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(норматив.док., метод. рекомендации.)   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2.Составление графиков работы воспитателей в педкабинете, корректировка распис. НОД возр.гр, расписа- ния кружковой работы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ст.   вос. Мусина А.А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3. Оказание  метод.пом. по соста</w:t>
            </w:r>
            <w:r>
              <w:rPr>
                <w:sz w:val="20"/>
                <w:szCs w:val="20"/>
              </w:rPr>
              <w:t>влению перспективного   планир</w:t>
            </w:r>
            <w:r w:rsidRPr="00CC568B">
              <w:rPr>
                <w:sz w:val="20"/>
                <w:szCs w:val="20"/>
              </w:rPr>
              <w:t xml:space="preserve">ования восп.-образо-вательной </w:t>
            </w:r>
            <w:r w:rsidRPr="000A693D">
              <w:rPr>
                <w:sz w:val="20"/>
                <w:szCs w:val="20"/>
              </w:rPr>
              <w:t>работы</w:t>
            </w:r>
            <w:r w:rsidRPr="00CC568B">
              <w:rPr>
                <w:sz w:val="20"/>
                <w:szCs w:val="20"/>
              </w:rPr>
              <w:t xml:space="preserve"> вос-лей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 Смотр-конкурс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«О готовности групп к новому уч.году» 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CC568B">
              <w:rPr>
                <w:sz w:val="20"/>
                <w:szCs w:val="20"/>
              </w:rPr>
              <w:t>Хисамова  Э.Б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ст. восп . Мусина А.А.  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отовыставка «Как я провел лето</w:t>
            </w:r>
            <w:r w:rsidRPr="00CC568B">
              <w:rPr>
                <w:sz w:val="20"/>
                <w:szCs w:val="20"/>
              </w:rPr>
              <w:t>»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Воспитатели возр.гр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1701F2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Выставка фотографий по временам года «Уфа осенняя»</w:t>
            </w:r>
          </w:p>
          <w:p w:rsidR="009E4161" w:rsidRPr="007D36E2" w:rsidRDefault="009E4161" w:rsidP="00E713E0">
            <w:pPr>
              <w:rPr>
                <w:sz w:val="20"/>
                <w:szCs w:val="20"/>
              </w:rPr>
            </w:pPr>
            <w:r w:rsidRPr="007D36E2">
              <w:rPr>
                <w:sz w:val="20"/>
                <w:szCs w:val="20"/>
              </w:rPr>
              <w:t>4.</w:t>
            </w:r>
            <w:r w:rsidRPr="007D36E2">
              <w:t xml:space="preserve"> </w:t>
            </w:r>
            <w:r w:rsidRPr="007D36E2">
              <w:rPr>
                <w:sz w:val="20"/>
                <w:szCs w:val="20"/>
              </w:rPr>
              <w:t>Конкурс чтецов «»От сердца поэта – к юным сердцам»</w:t>
            </w:r>
          </w:p>
          <w:p w:rsidR="009E4161" w:rsidRPr="007D36E2" w:rsidRDefault="009E4161" w:rsidP="00E713E0">
            <w:pPr>
              <w:rPr>
                <w:sz w:val="20"/>
                <w:szCs w:val="20"/>
              </w:rPr>
            </w:pPr>
            <w:r w:rsidRPr="007D36E2">
              <w:rPr>
                <w:sz w:val="20"/>
                <w:szCs w:val="20"/>
              </w:rPr>
              <w:t xml:space="preserve">Ст. воспитатель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7D36E2">
              <w:rPr>
                <w:sz w:val="20"/>
                <w:szCs w:val="20"/>
              </w:rPr>
              <w:t>5. участие в конкурсе «Уфа в миниатюре»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Экскурсия в шк. № 46 (на торж . линейку,  в библиотеку)  подг. гр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иуллина Н.Д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2. «Знакомство с психо-логическим портретом дошкольников своей возрастной группы»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Воспитатели возр.гр.</w:t>
            </w:r>
          </w:p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>3. Медицинское обследов</w:t>
            </w:r>
            <w:r>
              <w:rPr>
                <w:sz w:val="20"/>
                <w:szCs w:val="20"/>
              </w:rPr>
              <w:t xml:space="preserve">. детей.    М/с доу </w:t>
            </w:r>
            <w:r w:rsidRPr="00647DE6">
              <w:rPr>
                <w:sz w:val="20"/>
                <w:szCs w:val="20"/>
              </w:rPr>
              <w:t xml:space="preserve">Сиразетдинова Л.А.    </w:t>
            </w:r>
          </w:p>
          <w:p w:rsidR="009E4161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мотр-конкурс чтецов «Вдохновение»</w:t>
            </w:r>
          </w:p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Фестиваль «Соцветие дружбы».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2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 «День знаний»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.подг.  гр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рук.</w:t>
            </w:r>
          </w:p>
          <w:p w:rsidR="009E4161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звлеч. «Безопасная дорога - детям</w:t>
            </w:r>
            <w:r w:rsidRPr="00647DE6">
              <w:rPr>
                <w:sz w:val="20"/>
                <w:szCs w:val="20"/>
              </w:rPr>
              <w:t xml:space="preserve">» </w:t>
            </w:r>
          </w:p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>ст.гр.</w:t>
            </w:r>
            <w:r>
              <w:rPr>
                <w:sz w:val="20"/>
                <w:szCs w:val="20"/>
              </w:rPr>
              <w:t>, Илембетова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3. «Много игрушек в д/ саду». Ра</w:t>
            </w:r>
            <w:r>
              <w:rPr>
                <w:sz w:val="20"/>
                <w:szCs w:val="20"/>
              </w:rPr>
              <w:t>звлеч. для 2 мл гр. Канчурина А.Р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з. руководитель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4. «До свидания, лето»</w:t>
            </w:r>
            <w:r>
              <w:rPr>
                <w:sz w:val="20"/>
                <w:szCs w:val="20"/>
              </w:rPr>
              <w:t xml:space="preserve"> </w:t>
            </w:r>
            <w:r w:rsidRPr="00CC568B">
              <w:rPr>
                <w:sz w:val="20"/>
                <w:szCs w:val="20"/>
              </w:rPr>
              <w:t>Развл. для разн. гр.  Султанова З.Ф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.рук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5.Развлечение для ср. гр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«В гостях у  сказки»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баева А.З.</w:t>
            </w:r>
          </w:p>
        </w:tc>
      </w:tr>
      <w:tr w:rsidR="009E4161" w:rsidRPr="00CC568B" w:rsidTr="00E713E0">
        <w:trPr>
          <w:gridAfter w:val="1"/>
          <w:wAfter w:w="16" w:type="dxa"/>
          <w:trHeight w:val="185"/>
        </w:trPr>
        <w:tc>
          <w:tcPr>
            <w:tcW w:w="11165" w:type="dxa"/>
            <w:gridSpan w:val="8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Методическая работа</w:t>
            </w:r>
          </w:p>
        </w:tc>
      </w:tr>
      <w:tr w:rsidR="009E4161" w:rsidRPr="00CC568B" w:rsidTr="00E713E0">
        <w:trPr>
          <w:trHeight w:val="520"/>
        </w:trPr>
        <w:tc>
          <w:tcPr>
            <w:tcW w:w="284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lastRenderedPageBreak/>
              <w:t xml:space="preserve">      Консультации</w:t>
            </w:r>
          </w:p>
        </w:tc>
        <w:tc>
          <w:tcPr>
            <w:tcW w:w="362" w:type="dxa"/>
            <w:gridSpan w:val="2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Совещания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и  педсоветы. 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2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Контроль  и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Руководство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96" w:type="dxa"/>
            <w:gridSpan w:val="2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Повышение квал.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CC568B" w:rsidTr="00E713E0">
        <w:trPr>
          <w:trHeight w:val="3679"/>
        </w:trPr>
        <w:tc>
          <w:tcPr>
            <w:tcW w:w="2843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 «Предупреждение детского дор-транспортн. травматизма»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Ст. в. Мусина А.А.</w:t>
            </w:r>
          </w:p>
          <w:p w:rsidR="009E4161" w:rsidRPr="00CC568B" w:rsidRDefault="009E4161" w:rsidP="00E713E0">
            <w:pPr>
              <w:rPr>
                <w:i/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(Ж.В-ль. № 7, 09.)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i/>
                <w:sz w:val="20"/>
                <w:szCs w:val="20"/>
              </w:rPr>
              <w:t xml:space="preserve">2. </w:t>
            </w:r>
            <w:r w:rsidRPr="00CC568B">
              <w:rPr>
                <w:sz w:val="20"/>
                <w:szCs w:val="20"/>
              </w:rPr>
              <w:t>«Организация ПРС в соответствии с современными требованиями».</w:t>
            </w:r>
          </w:p>
          <w:p w:rsidR="009E4161" w:rsidRPr="00CC568B" w:rsidRDefault="009E4161" w:rsidP="00E713E0">
            <w:pPr>
              <w:rPr>
                <w:i/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Ж. В. №2. 09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Зав. Хисамова Э.Б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3. «</w:t>
            </w:r>
            <w:r>
              <w:t xml:space="preserve"> </w:t>
            </w:r>
            <w:r w:rsidRPr="00B1230C">
              <w:rPr>
                <w:sz w:val="20"/>
                <w:szCs w:val="20"/>
              </w:rPr>
              <w:t>Как помочь ребенку в период адаптации к ДОУ</w:t>
            </w:r>
            <w:r w:rsidRPr="00CC568B">
              <w:rPr>
                <w:sz w:val="20"/>
                <w:szCs w:val="20"/>
              </w:rPr>
              <w:t>».  Ст. В.№7.10.</w:t>
            </w:r>
          </w:p>
          <w:p w:rsidR="009E4161" w:rsidRDefault="009E4161" w:rsidP="00E713E0">
            <w:pPr>
              <w:jc w:val="center"/>
              <w:rPr>
                <w:sz w:val="20"/>
                <w:szCs w:val="20"/>
                <w:lang w:val="ba-RU"/>
              </w:rPr>
            </w:pPr>
            <w:r w:rsidRPr="00CC568B">
              <w:rPr>
                <w:sz w:val="20"/>
                <w:szCs w:val="20"/>
              </w:rPr>
              <w:t>Сиразетдинова Л.А.</w:t>
            </w:r>
          </w:p>
          <w:p w:rsidR="009E4161" w:rsidRPr="0014752C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gridSpan w:val="2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 №1   «Готовность к новому учебному год»</w:t>
            </w:r>
            <w:r w:rsidRPr="00647DE6">
              <w:rPr>
                <w:sz w:val="20"/>
                <w:szCs w:val="20"/>
              </w:rPr>
              <w:t xml:space="preserve"> </w:t>
            </w:r>
          </w:p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>1. Анализ летне-оздор. работы.</w:t>
            </w:r>
          </w:p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Принятие</w:t>
            </w:r>
            <w:r w:rsidRPr="00647DE6">
              <w:rPr>
                <w:sz w:val="20"/>
                <w:szCs w:val="20"/>
              </w:rPr>
              <w:t>. программных задач год. плана ,персп. планов возр.гр. и доп. пл. услуг, расписаний НОД, реж. дня на нов. уч. год.</w:t>
            </w:r>
          </w:p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 xml:space="preserve">3.Итоги  смотра-конкурса.   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t xml:space="preserve"> </w:t>
            </w:r>
            <w:r w:rsidRPr="009F5E14">
              <w:rPr>
                <w:sz w:val="20"/>
                <w:szCs w:val="20"/>
              </w:rPr>
              <w:t xml:space="preserve">Организация работы ПМПк. Результаты диагностики детей на начало года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11564">
              <w:rPr>
                <w:sz w:val="20"/>
                <w:szCs w:val="20"/>
              </w:rPr>
              <w:t>Работа по изучению дошкольниками правил дорожного движения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2"/>
          </w:tcPr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>1.Определение тематики самообразования  воспитателей на год.         Ст. восп. Мусина А. А.</w:t>
            </w:r>
          </w:p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 xml:space="preserve">2. </w:t>
            </w:r>
            <w:r>
              <w:t xml:space="preserve"> </w:t>
            </w:r>
            <w:r>
              <w:rPr>
                <w:sz w:val="20"/>
                <w:szCs w:val="20"/>
              </w:rPr>
              <w:t>Школа пед</w:t>
            </w:r>
            <w:r w:rsidRPr="00B1230C">
              <w:rPr>
                <w:sz w:val="20"/>
                <w:szCs w:val="20"/>
              </w:rPr>
              <w:t>мастерства с молодыми педагогами  Практикум «Планирование воспитательно-образовательной работы. Правильное ведение документации»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Ст. восп. Мусина А.А.</w:t>
            </w:r>
          </w:p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>3.Изучение Деклараций прав ребёнка, ФГОС, Закона об образовании.</w:t>
            </w:r>
          </w:p>
          <w:p w:rsidR="009E4161" w:rsidRPr="00647DE6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647DE6">
              <w:rPr>
                <w:sz w:val="20"/>
                <w:szCs w:val="20"/>
              </w:rPr>
              <w:t>Ст.восп. Мусина А.А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</w:tr>
      <w:tr w:rsidR="009E4161" w:rsidRPr="00CC568B" w:rsidTr="00E713E0">
        <w:trPr>
          <w:trHeight w:val="355"/>
        </w:trPr>
        <w:tc>
          <w:tcPr>
            <w:tcW w:w="284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    </w:t>
            </w:r>
            <w:r w:rsidRPr="00CC568B">
              <w:rPr>
                <w:b/>
                <w:sz w:val="20"/>
                <w:szCs w:val="20"/>
              </w:rPr>
              <w:t>Работа с родителями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ОБЖ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2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Рег.   направление    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96" w:type="dxa"/>
            <w:gridSpan w:val="2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Адм.-но - хоз. работа.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CC568B" w:rsidTr="009E4161">
        <w:trPr>
          <w:trHeight w:val="986"/>
        </w:trPr>
        <w:tc>
          <w:tcPr>
            <w:tcW w:w="2852" w:type="dxa"/>
            <w:gridSpan w:val="2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Консульт.«Ответственность родителей за нарушение детьми ПДД»( ж. «В-ль». № 7 2009г). Хисамова Э.Б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Консультация </w:t>
            </w:r>
            <w:r w:rsidRPr="00CC568B">
              <w:rPr>
                <w:sz w:val="20"/>
                <w:szCs w:val="20"/>
              </w:rPr>
              <w:t xml:space="preserve"> для родителей «</w:t>
            </w:r>
            <w:r>
              <w:rPr>
                <w:sz w:val="20"/>
                <w:szCs w:val="20"/>
              </w:rPr>
              <w:t>Как облегчить адаптацию</w:t>
            </w:r>
            <w:r w:rsidRPr="00CC568B">
              <w:rPr>
                <w:sz w:val="20"/>
                <w:szCs w:val="20"/>
              </w:rPr>
              <w:t xml:space="preserve"> ребенка в ДОУ»  </w:t>
            </w:r>
            <w:r>
              <w:rPr>
                <w:sz w:val="20"/>
                <w:szCs w:val="20"/>
              </w:rPr>
              <w:t xml:space="preserve">Пед- психолог Идрисова А.А.,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. Баязитова А.В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3.Анкетирование: «Готов ли ваш ребенок к условиям  ДОУ?»       Мусина А.А.</w:t>
            </w:r>
          </w:p>
          <w:p w:rsidR="009E4161" w:rsidRPr="00CC568B" w:rsidRDefault="009E4161" w:rsidP="00E713E0">
            <w:pPr>
              <w:contextualSpacing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4.Общ. род. собр.</w:t>
            </w:r>
          </w:p>
          <w:p w:rsidR="009E4161" w:rsidRDefault="009E4161" w:rsidP="00E713E0">
            <w:pPr>
              <w:shd w:val="clear" w:color="auto" w:fill="FFFFFF"/>
              <w:contextualSpacing/>
              <w:outlineLvl w:val="0"/>
              <w:rPr>
                <w:kern w:val="36"/>
                <w:sz w:val="20"/>
                <w:szCs w:val="20"/>
              </w:rPr>
            </w:pPr>
            <w:r w:rsidRPr="00AE235F">
              <w:rPr>
                <w:kern w:val="36"/>
                <w:sz w:val="20"/>
                <w:szCs w:val="20"/>
              </w:rPr>
              <w:t>Родитель</w:t>
            </w:r>
            <w:r>
              <w:rPr>
                <w:kern w:val="36"/>
                <w:sz w:val="20"/>
                <w:szCs w:val="20"/>
              </w:rPr>
              <w:t>ское собрание</w:t>
            </w:r>
          </w:p>
          <w:p w:rsidR="009E4161" w:rsidRPr="00AE235F" w:rsidRDefault="009E4161" w:rsidP="00E713E0">
            <w:pPr>
              <w:shd w:val="clear" w:color="auto" w:fill="FFFFFF"/>
              <w:contextualSpacing/>
              <w:outlineLvl w:val="0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 xml:space="preserve"> «</w:t>
            </w:r>
            <w:r>
              <w:t xml:space="preserve"> </w:t>
            </w:r>
            <w:r>
              <w:rPr>
                <w:kern w:val="36"/>
                <w:sz w:val="20"/>
                <w:szCs w:val="20"/>
              </w:rPr>
              <w:t>Здоровье детей в наших руках</w:t>
            </w:r>
            <w:r w:rsidRPr="00AE235F">
              <w:rPr>
                <w:kern w:val="36"/>
                <w:sz w:val="20"/>
                <w:szCs w:val="20"/>
              </w:rPr>
              <w:t>»</w:t>
            </w:r>
          </w:p>
          <w:p w:rsidR="009E4161" w:rsidRPr="00443287" w:rsidRDefault="009E4161" w:rsidP="00E713E0">
            <w:pPr>
              <w:shd w:val="clear" w:color="auto" w:fill="FFFFFF"/>
              <w:contextualSpacing/>
              <w:outlineLvl w:val="0"/>
              <w:rPr>
                <w:kern w:val="36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Инструктажи  сотруд-ников по охране жизни и здоровья детей по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противопожарной безо-пасности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Зав. Хисамова Э.Б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2.Наглядная пропаганда: «Дошкольникам о пра-вилах пожарной безо-пасности»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Шамеева Р. Ф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3. Беседа.  « Охрана пси-хологического здоровья дошкольников»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DE7A37">
              <w:rPr>
                <w:sz w:val="20"/>
                <w:szCs w:val="20"/>
              </w:rPr>
              <w:t xml:space="preserve">М/с доу .Сиразетдинова Л.А.   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1.Анализ национального состава сотрудников и дошкольников ДОУ.      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Зав. Хисамова Э.Б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C568B">
              <w:rPr>
                <w:sz w:val="20"/>
                <w:szCs w:val="20"/>
              </w:rPr>
              <w:t xml:space="preserve">Подготовка ко Дню Республики. Оформление фотостенда. «Цвети мой край, Башкортостан!»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биуллина Н.Д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 «</w:t>
            </w:r>
            <w:r w:rsidRPr="007D36E2">
              <w:rPr>
                <w:sz w:val="20"/>
                <w:szCs w:val="20"/>
              </w:rPr>
              <w:t>Путешествие по сказке Аксакова Сергея Тимофеевича «Аленький цветочек».</w:t>
            </w:r>
            <w:r>
              <w:rPr>
                <w:sz w:val="20"/>
                <w:szCs w:val="20"/>
              </w:rPr>
              <w:t xml:space="preserve"> Проведение бесед,занятий.</w:t>
            </w:r>
          </w:p>
          <w:p w:rsidR="009E4161" w:rsidRPr="00CC568B" w:rsidRDefault="009E4161" w:rsidP="009E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ст., подг. групп</w:t>
            </w:r>
          </w:p>
        </w:tc>
        <w:tc>
          <w:tcPr>
            <w:tcW w:w="360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gridSpan w:val="2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568B">
              <w:rPr>
                <w:sz w:val="20"/>
                <w:szCs w:val="20"/>
              </w:rPr>
              <w:t xml:space="preserve">.Благоустройство тер. забора, покр. бордюров.       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Завхоз Шамеева Р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568B">
              <w:rPr>
                <w:sz w:val="20"/>
                <w:szCs w:val="20"/>
              </w:rPr>
              <w:t xml:space="preserve">. Скашивание травы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завхоз Шамеева Р.Ф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568B">
              <w:rPr>
                <w:sz w:val="20"/>
                <w:szCs w:val="20"/>
              </w:rPr>
              <w:t>. Участие на субботнике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завхоз Шамеева Р.Ф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</w:tr>
    </w:tbl>
    <w:p w:rsidR="009E4161" w:rsidRDefault="009E4161" w:rsidP="009E416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5"/>
        <w:gridCol w:w="7"/>
        <w:gridCol w:w="373"/>
        <w:gridCol w:w="2340"/>
        <w:gridCol w:w="373"/>
        <w:gridCol w:w="2519"/>
        <w:gridCol w:w="373"/>
        <w:gridCol w:w="2164"/>
      </w:tblGrid>
      <w:tr w:rsidR="009E4161" w:rsidRPr="00F34F38" w:rsidTr="00E713E0">
        <w:trPr>
          <w:trHeight w:val="380"/>
        </w:trPr>
        <w:tc>
          <w:tcPr>
            <w:tcW w:w="10924" w:type="dxa"/>
            <w:gridSpan w:val="8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                                                                 Октябрь 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9E4161" w:rsidRPr="00F34F38" w:rsidTr="00E713E0">
        <w:trPr>
          <w:trHeight w:val="557"/>
        </w:trPr>
        <w:tc>
          <w:tcPr>
            <w:tcW w:w="2782" w:type="dxa"/>
            <w:gridSpan w:val="2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Организация  пед.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процесса,    работа в 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педкабинете.</w:t>
            </w: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в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ы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340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Смотры. Конкурсы.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   Выставки.          </w:t>
            </w: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в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ы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519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        Работа    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      с детьми.      </w:t>
            </w: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в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ы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64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Праздники. 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Развлечения       </w:t>
            </w:r>
          </w:p>
        </w:tc>
      </w:tr>
      <w:tr w:rsidR="009E4161" w:rsidRPr="00F34F38" w:rsidTr="00E713E0">
        <w:trPr>
          <w:trHeight w:val="4302"/>
        </w:trPr>
        <w:tc>
          <w:tcPr>
            <w:tcW w:w="2782" w:type="dxa"/>
            <w:gridSpan w:val="2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1.Составление графиков взаимопосещений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Ст. воспит.  Мусина А.А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2. Оформление папки-пере-движки «Это опасно».   Алимбаева А.З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3. Обновление папок «Достопримечательности города», «Музеи города», «Театры»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Воспитатели возр.гр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4. Создание видео-презентации «Мустай Карим – народный поэт»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Илембетова Т.Ш.</w:t>
            </w: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1. Выставка рисунков детей и их родителей ко Дню  Республики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отв. Илембетова Т.Ш.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2.   Конкурс макетов «Как Уфа строилась»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Ст. восп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3. Дополнение стенда новым материалом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«Я и мои права».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нгулова Н.Г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3. Конкурс макетов «Любимый город»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1.Выставка рисунков ко дню Республики. (подг. ст. гр. ) Давлетбаева М.Р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2. Тематические беседы о символике, природе, писа-телях Республики. (ст.возр.гр.)  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3. Цикл экскурсий. «Мик-рорайон, где я живу».  подг  гр. Хакимова </w:t>
            </w:r>
            <w:r>
              <w:rPr>
                <w:sz w:val="20"/>
                <w:szCs w:val="20"/>
              </w:rPr>
              <w:t>Е.Ф.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4. Просмотр презентации «Мустай</w:t>
            </w:r>
            <w:r>
              <w:rPr>
                <w:sz w:val="20"/>
                <w:szCs w:val="20"/>
              </w:rPr>
              <w:t xml:space="preserve"> </w:t>
            </w:r>
            <w:r w:rsidRPr="00F34F38">
              <w:rPr>
                <w:sz w:val="20"/>
                <w:szCs w:val="20"/>
              </w:rPr>
              <w:t>Карим – народный поэт».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иуллина Н.Д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5. Месячник по пожарной безопасности.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Шамеева Р. Ф. воспитатели возр.гр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1.« День Республики»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(подг.  и ст. группы)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восп. подг. гр.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муз. рук.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2.Развл. «Сәскә ат, тыуған  Башҡортос-тан».  ( разн.. гр.)</w:t>
            </w:r>
          </w:p>
          <w:p w:rsidR="009E4161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СултановаЗ.Ф.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гровая программа по ПДД «Внимание ,улица!» (совм со школьниками лицея №46)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</w:tr>
      <w:tr w:rsidR="009E4161" w:rsidRPr="00F34F38" w:rsidTr="00E713E0">
        <w:trPr>
          <w:trHeight w:val="191"/>
        </w:trPr>
        <w:tc>
          <w:tcPr>
            <w:tcW w:w="10924" w:type="dxa"/>
            <w:gridSpan w:val="8"/>
            <w:tcBorders>
              <w:top w:val="nil"/>
            </w:tcBorders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lastRenderedPageBreak/>
              <w:t xml:space="preserve">                                                                             </w:t>
            </w:r>
            <w:r w:rsidRPr="00F34F38">
              <w:rPr>
                <w:b/>
                <w:sz w:val="20"/>
                <w:szCs w:val="20"/>
              </w:rPr>
              <w:t>Методическая работа</w:t>
            </w:r>
          </w:p>
        </w:tc>
      </w:tr>
      <w:tr w:rsidR="009E4161" w:rsidRPr="00F34F38" w:rsidTr="00E713E0">
        <w:trPr>
          <w:trHeight w:val="537"/>
        </w:trPr>
        <w:tc>
          <w:tcPr>
            <w:tcW w:w="2775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Консультации</w:t>
            </w:r>
          </w:p>
        </w:tc>
        <w:tc>
          <w:tcPr>
            <w:tcW w:w="380" w:type="dxa"/>
            <w:gridSpan w:val="2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Совещания 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и  педсоветы. </w:t>
            </w: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   Контроль и 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   руководство. </w:t>
            </w: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  <w:tcBorders>
              <w:top w:val="nil"/>
            </w:tcBorders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Повышение квал.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F34F38" w:rsidTr="00E713E0">
        <w:trPr>
          <w:trHeight w:val="3307"/>
        </w:trPr>
        <w:tc>
          <w:tcPr>
            <w:tcW w:w="2775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1.Консультация  «Оформление разв. среды  по ПДД», </w:t>
            </w:r>
            <w:r w:rsidRPr="00F34F38">
              <w:t xml:space="preserve"> </w:t>
            </w:r>
            <w:r w:rsidRPr="00F34F38">
              <w:rPr>
                <w:sz w:val="20"/>
                <w:szCs w:val="20"/>
              </w:rPr>
              <w:t xml:space="preserve">   по творчеству писателя  «Мой</w:t>
            </w:r>
            <w:r>
              <w:rPr>
                <w:sz w:val="20"/>
                <w:szCs w:val="20"/>
              </w:rPr>
              <w:t xml:space="preserve"> </w:t>
            </w:r>
            <w:r w:rsidRPr="00F34F38">
              <w:rPr>
                <w:sz w:val="20"/>
                <w:szCs w:val="20"/>
              </w:rPr>
              <w:t xml:space="preserve"> Мустай Карим»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Ст.в. Мусина А.А.</w:t>
            </w:r>
          </w:p>
          <w:p w:rsidR="009E4161" w:rsidRPr="00F34F38" w:rsidRDefault="009E4161" w:rsidP="00E713E0">
            <w:pPr>
              <w:outlineLvl w:val="0"/>
              <w:rPr>
                <w:kern w:val="36"/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2</w:t>
            </w:r>
            <w:r w:rsidRPr="00F34F38">
              <w:rPr>
                <w:kern w:val="36"/>
              </w:rPr>
              <w:t xml:space="preserve"> «</w:t>
            </w:r>
            <w:r w:rsidRPr="00F34F38">
              <w:rPr>
                <w:kern w:val="36"/>
                <w:sz w:val="20"/>
                <w:szCs w:val="20"/>
              </w:rPr>
              <w:t>Ознакомление с родным городом, как средство патриотического воспитания».</w:t>
            </w:r>
          </w:p>
          <w:p w:rsidR="009E4161" w:rsidRPr="00F34F38" w:rsidRDefault="009E4161" w:rsidP="00E713E0">
            <w:pPr>
              <w:rPr>
                <w:kern w:val="36"/>
                <w:sz w:val="20"/>
                <w:szCs w:val="20"/>
              </w:rPr>
            </w:pPr>
            <w:r w:rsidRPr="00F34F38">
              <w:rPr>
                <w:kern w:val="36"/>
                <w:sz w:val="20"/>
                <w:szCs w:val="20"/>
              </w:rPr>
              <w:t>Имангулова Н.Д.</w:t>
            </w:r>
          </w:p>
          <w:p w:rsidR="009E4161" w:rsidRPr="00F34F38" w:rsidRDefault="009E4161" w:rsidP="00E713E0">
            <w:pPr>
              <w:rPr>
                <w:rFonts w:ascii="Arial" w:hAnsi="Arial" w:cs="Arial"/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3. Консультация для воспитателей </w:t>
            </w:r>
            <w:r w:rsidRPr="00F34F38">
              <w:rPr>
                <w:bCs/>
                <w:sz w:val="20"/>
                <w:szCs w:val="20"/>
              </w:rPr>
              <w:t>«Гендерное воспитание дошкольников»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Баязитова А.В.</w:t>
            </w:r>
          </w:p>
        </w:tc>
        <w:tc>
          <w:tcPr>
            <w:tcW w:w="380" w:type="dxa"/>
            <w:gridSpan w:val="2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1.Семинар - практикум </w:t>
            </w:r>
            <w:r w:rsidRPr="00F34F38">
              <w:rPr>
                <w:b/>
                <w:sz w:val="20"/>
                <w:szCs w:val="20"/>
              </w:rPr>
              <w:t>«</w:t>
            </w:r>
            <w:r w:rsidRPr="00F34F38">
              <w:rPr>
                <w:sz w:val="20"/>
                <w:szCs w:val="20"/>
              </w:rPr>
              <w:t>Ребенок в  безопасной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среде»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Ст. восп. Мусина А.А.</w:t>
            </w:r>
          </w:p>
          <w:p w:rsidR="009E4161" w:rsidRPr="00967246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2.</w:t>
            </w:r>
            <w:r>
              <w:t xml:space="preserve"> </w:t>
            </w:r>
            <w:r w:rsidRPr="00967246">
              <w:rPr>
                <w:sz w:val="20"/>
                <w:szCs w:val="20"/>
              </w:rPr>
              <w:t xml:space="preserve">Совещание №1. </w:t>
            </w:r>
          </w:p>
          <w:p w:rsidR="009E4161" w:rsidRPr="00967246" w:rsidRDefault="009E4161" w:rsidP="00E713E0">
            <w:pPr>
              <w:rPr>
                <w:sz w:val="20"/>
                <w:szCs w:val="20"/>
              </w:rPr>
            </w:pPr>
            <w:r w:rsidRPr="00967246">
              <w:rPr>
                <w:sz w:val="20"/>
                <w:szCs w:val="20"/>
              </w:rPr>
              <w:t xml:space="preserve">«Результаты диагностики детей на начало года». Адаптация детей к условиям детского сада.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3. Формирование у дошк.  навыков безопас-ного поведения на дороге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Набиуллина Н.Д.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1. О.К. Утренний прием во всех возрастных  груп-пах.  Зав.Хисамова Э.Б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Медс. Сиразетдинова Л.А. </w:t>
            </w:r>
          </w:p>
          <w:p w:rsidR="009E4161" w:rsidRPr="00F34F38" w:rsidRDefault="009E4161" w:rsidP="00E713E0">
            <w:pPr>
              <w:rPr>
                <w:sz w:val="20"/>
                <w:szCs w:val="20"/>
                <w:lang w:val="ba-RU"/>
              </w:rPr>
            </w:pP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1.</w:t>
            </w:r>
            <w:r w:rsidRPr="00F34F38">
              <w:t xml:space="preserve">  </w:t>
            </w:r>
            <w:r w:rsidRPr="00F34F38">
              <w:rPr>
                <w:sz w:val="20"/>
                <w:szCs w:val="20"/>
              </w:rPr>
              <w:t>Консультация для педагогов: «Организация центров по нравственно-патриотическому воспитанию в группах ДОУ»</w:t>
            </w:r>
          </w:p>
          <w:p w:rsidR="009E4161" w:rsidRPr="00F34F38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2.Практикум «Учим детей дежурить».        ( Р/к в д/с №4,12,с.79)</w:t>
            </w:r>
          </w:p>
          <w:p w:rsidR="009E4161" w:rsidRDefault="009E4161" w:rsidP="00E713E0">
            <w:pPr>
              <w:pStyle w:val="ae"/>
              <w:spacing w:after="0"/>
              <w:rPr>
                <w:sz w:val="20"/>
                <w:szCs w:val="20"/>
                <w:lang w:val="ba-RU"/>
              </w:rPr>
            </w:pPr>
            <w:r w:rsidRPr="00117534">
              <w:rPr>
                <w:sz w:val="20"/>
                <w:szCs w:val="20"/>
              </w:rPr>
              <w:t xml:space="preserve">3.  </w:t>
            </w:r>
            <w:r>
              <w:rPr>
                <w:sz w:val="20"/>
                <w:szCs w:val="20"/>
              </w:rPr>
              <w:t>Консультация для педагогов</w:t>
            </w:r>
            <w:r w:rsidRPr="00117534">
              <w:rPr>
                <w:sz w:val="20"/>
                <w:szCs w:val="20"/>
                <w:lang w:val="ba-RU"/>
              </w:rPr>
              <w:t xml:space="preserve"> «Ознакомление с родным городом, как средство патриотического воспитания».</w:t>
            </w:r>
          </w:p>
          <w:p w:rsidR="009E4161" w:rsidRPr="00117534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a-RU"/>
              </w:rPr>
              <w:t>Алимбаева А.З.</w:t>
            </w:r>
          </w:p>
        </w:tc>
      </w:tr>
      <w:tr w:rsidR="009E4161" w:rsidRPr="00F34F38" w:rsidTr="00E713E0">
        <w:trPr>
          <w:trHeight w:val="763"/>
        </w:trPr>
        <w:tc>
          <w:tcPr>
            <w:tcW w:w="2775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380" w:type="dxa"/>
            <w:gridSpan w:val="2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Откр. Просмотры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Региональное   напра-  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  ление    </w:t>
            </w: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Адм.-но -хоз.    </w:t>
            </w:r>
          </w:p>
          <w:p w:rsidR="009E4161" w:rsidRPr="00F34F38" w:rsidRDefault="009E4161" w:rsidP="00E713E0">
            <w:pPr>
              <w:rPr>
                <w:b/>
                <w:sz w:val="20"/>
                <w:szCs w:val="20"/>
              </w:rPr>
            </w:pPr>
            <w:r w:rsidRPr="00F34F38">
              <w:rPr>
                <w:b/>
                <w:sz w:val="20"/>
                <w:szCs w:val="20"/>
              </w:rPr>
              <w:t xml:space="preserve">         работа.</w:t>
            </w:r>
          </w:p>
        </w:tc>
      </w:tr>
      <w:tr w:rsidR="009E4161" w:rsidRPr="00F34F38" w:rsidTr="009E4161">
        <w:trPr>
          <w:trHeight w:val="2687"/>
        </w:trPr>
        <w:tc>
          <w:tcPr>
            <w:tcW w:w="2775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1. Осенняя ярмарка с участием родителей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Зав. Хисамова Э.Б.       Воспитатели возр.гр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2.«Опасные ситуации: контакты с незнакомыми людьми»Б.У.№2.08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физова И.И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3.Консультация «Режим в жизни ребенка».  Медсестра Сиразетдинова Л.А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1.Просмотры  развл. ко Дню Республики во всех возрастных группах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Зав.Хисамова Э.Б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Ст воспит. Мусина А.А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1. Изготовление атрибутов для развлечений, посвященных ко Дню Рес-публики.   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Воспитатели возр.гр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2. Оформление выставки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«  Дидактические игры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для обучения дошкольн. башкирскому языку».  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чуринаА.Р.</w:t>
            </w:r>
          </w:p>
          <w:p w:rsidR="009E4161" w:rsidRPr="00F34F38" w:rsidRDefault="009E4161" w:rsidP="00E713E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3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1.  Проверка пожаро-безопасности в поме-щениях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Зав.  Хисамова Э.Б. 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>Завхоз Шамеева Р.Ф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2. Уборка территории, сбор сухих листьев.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 Завхоз Шамеева Р.Ф.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 3. Проверка продук-тового склада. </w:t>
            </w:r>
          </w:p>
          <w:p w:rsidR="009E4161" w:rsidRPr="00F34F38" w:rsidRDefault="009E4161" w:rsidP="00E713E0">
            <w:pPr>
              <w:rPr>
                <w:sz w:val="20"/>
                <w:szCs w:val="20"/>
              </w:rPr>
            </w:pPr>
            <w:r w:rsidRPr="00F34F38">
              <w:rPr>
                <w:sz w:val="20"/>
                <w:szCs w:val="20"/>
              </w:rPr>
              <w:t xml:space="preserve">Зав. Хисамова Э.Б.      </w:t>
            </w:r>
          </w:p>
        </w:tc>
      </w:tr>
    </w:tbl>
    <w:p w:rsidR="009E4161" w:rsidRDefault="009E4161" w:rsidP="009E416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8"/>
        <w:gridCol w:w="380"/>
        <w:gridCol w:w="2338"/>
        <w:gridCol w:w="373"/>
        <w:gridCol w:w="2519"/>
        <w:gridCol w:w="373"/>
        <w:gridCol w:w="2163"/>
      </w:tblGrid>
      <w:tr w:rsidR="009E4161" w:rsidRPr="00CC568B" w:rsidTr="00E713E0">
        <w:trPr>
          <w:trHeight w:val="585"/>
        </w:trPr>
        <w:tc>
          <w:tcPr>
            <w:tcW w:w="10924" w:type="dxa"/>
            <w:gridSpan w:val="7"/>
            <w:tcBorders>
              <w:bottom w:val="nil"/>
            </w:tcBorders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CC568B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Ноябрь 20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9E4161" w:rsidRPr="00CC568B" w:rsidTr="00E713E0">
        <w:trPr>
          <w:trHeight w:val="557"/>
        </w:trPr>
        <w:tc>
          <w:tcPr>
            <w:tcW w:w="2782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Организация  пед.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процесса,    работа в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педкабинете.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ы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Смотры. Конкурсы.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Выставки.          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ы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519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     Работа   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   с детьми.      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ы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64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Праздники.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Развлечения       </w:t>
            </w:r>
          </w:p>
        </w:tc>
      </w:tr>
      <w:tr w:rsidR="009E4161" w:rsidRPr="00CC568B" w:rsidTr="00E713E0">
        <w:trPr>
          <w:trHeight w:val="4302"/>
        </w:trPr>
        <w:tc>
          <w:tcPr>
            <w:tcW w:w="2782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Заседание творческой группы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«Разработка сценариев к новогоднему празднику»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Подбор метод. лит. по формированию выразитель-ной речи  дошкольников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(Ст/в №1, 11)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оставление </w:t>
            </w:r>
            <w:r w:rsidRPr="00B51928">
              <w:rPr>
                <w:sz w:val="20"/>
                <w:szCs w:val="20"/>
              </w:rPr>
              <w:t xml:space="preserve">проектов </w:t>
            </w:r>
            <w:r>
              <w:rPr>
                <w:sz w:val="20"/>
                <w:szCs w:val="20"/>
              </w:rPr>
              <w:t>воспитателями возрастных групп</w:t>
            </w:r>
          </w:p>
          <w:p w:rsidR="009E4161" w:rsidRPr="00B51928" w:rsidRDefault="009E4161" w:rsidP="00E713E0">
            <w:pPr>
              <w:rPr>
                <w:sz w:val="20"/>
                <w:szCs w:val="20"/>
              </w:rPr>
            </w:pPr>
            <w:r w:rsidRPr="00B5192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юбимый город</w:t>
            </w:r>
            <w:r w:rsidRPr="00B51928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Уфаведение)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B51928">
              <w:rPr>
                <w:sz w:val="20"/>
                <w:szCs w:val="20"/>
              </w:rPr>
              <w:t>Ст. воспитатель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Выставка «Какие краски у осени»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Педагог  доп. обр по ИЗО. 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тбаева М.Р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Выставка дидактичес-ких, сюжетно-ролевых</w:t>
            </w:r>
            <w:r>
              <w:rPr>
                <w:sz w:val="20"/>
                <w:szCs w:val="20"/>
              </w:rPr>
              <w:t>, подвижных игр по нравственно-патриотическому воспитанию дошкольников</w:t>
            </w:r>
            <w:r w:rsidRPr="00CC568B">
              <w:rPr>
                <w:sz w:val="20"/>
                <w:szCs w:val="20"/>
              </w:rPr>
              <w:t>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Воспитатели возр.гр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Выставка детских рисунков «Я и мои люби-мые игрушки»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гр. Давлетбаева М.Р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  Акция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Поможем птицам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« Осенние посиделки»</w:t>
            </w:r>
          </w:p>
          <w:p w:rsidR="009E4161" w:rsidRPr="00245A4D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245A4D">
              <w:rPr>
                <w:sz w:val="20"/>
                <w:szCs w:val="20"/>
              </w:rPr>
              <w:t>(подг.   и ст. группы)</w:t>
            </w:r>
          </w:p>
          <w:p w:rsidR="009E4161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Восп.  Халитова А.Р.</w:t>
            </w:r>
            <w:r w:rsidRPr="00245A4D">
              <w:rPr>
                <w:sz w:val="20"/>
                <w:szCs w:val="20"/>
              </w:rPr>
              <w:t xml:space="preserve">             муз.рук. </w:t>
            </w:r>
          </w:p>
          <w:p w:rsidR="009E4161" w:rsidRPr="00245A4D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сова</w:t>
            </w:r>
            <w:r w:rsidRPr="00245A4D">
              <w:rPr>
                <w:sz w:val="20"/>
                <w:szCs w:val="20"/>
              </w:rPr>
              <w:t xml:space="preserve"> З.Э.</w:t>
            </w:r>
          </w:p>
          <w:p w:rsidR="009E4161" w:rsidRPr="00245A4D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245A4D">
              <w:rPr>
                <w:sz w:val="20"/>
                <w:szCs w:val="20"/>
              </w:rPr>
              <w:t>2.Развлечение «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ba-RU"/>
              </w:rPr>
              <w:t xml:space="preserve">өмбөлә </w:t>
            </w:r>
            <w:r w:rsidRPr="00245A4D">
              <w:rPr>
                <w:sz w:val="20"/>
                <w:szCs w:val="20"/>
              </w:rPr>
              <w:t>.( разн. гр.) Султанова З.</w:t>
            </w:r>
          </w:p>
          <w:p w:rsidR="009E4161" w:rsidRPr="00245A4D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245A4D">
              <w:rPr>
                <w:sz w:val="20"/>
                <w:szCs w:val="20"/>
              </w:rPr>
              <w:t>3 .Театр «Маму надо слушать»</w:t>
            </w:r>
          </w:p>
          <w:p w:rsidR="009E4161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245A4D">
              <w:rPr>
                <w:sz w:val="20"/>
                <w:szCs w:val="20"/>
              </w:rPr>
              <w:t>(Ст/в №10, 2011)</w:t>
            </w:r>
          </w:p>
          <w:p w:rsidR="009E4161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аздник «Веселые старты»</w:t>
            </w:r>
          </w:p>
          <w:p w:rsidR="009E4161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азвлечение «Мамочка моя»</w:t>
            </w:r>
          </w:p>
          <w:p w:rsidR="009E4161" w:rsidRPr="00245A4D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  руководитель</w:t>
            </w:r>
          </w:p>
        </w:tc>
      </w:tr>
      <w:tr w:rsidR="009E4161" w:rsidRPr="00CC568B" w:rsidTr="00E713E0">
        <w:trPr>
          <w:trHeight w:val="191"/>
        </w:trPr>
        <w:tc>
          <w:tcPr>
            <w:tcW w:w="10924" w:type="dxa"/>
            <w:gridSpan w:val="7"/>
            <w:tcBorders>
              <w:top w:val="nil"/>
            </w:tcBorders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Pr="00CC568B">
              <w:rPr>
                <w:b/>
                <w:sz w:val="20"/>
                <w:szCs w:val="20"/>
              </w:rPr>
              <w:t>Методическая работа</w:t>
            </w:r>
          </w:p>
        </w:tc>
      </w:tr>
      <w:tr w:rsidR="009E4161" w:rsidRPr="00CC568B" w:rsidTr="00E713E0">
        <w:trPr>
          <w:trHeight w:val="537"/>
        </w:trPr>
        <w:tc>
          <w:tcPr>
            <w:tcW w:w="2775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lastRenderedPageBreak/>
              <w:t xml:space="preserve">      Консультации</w:t>
            </w:r>
          </w:p>
        </w:tc>
        <w:tc>
          <w:tcPr>
            <w:tcW w:w="38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Совещания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и  педсоветы. 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Контроль и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руководство. 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Повышение квал.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CC568B" w:rsidTr="00E713E0">
        <w:trPr>
          <w:trHeight w:val="3307"/>
        </w:trPr>
        <w:tc>
          <w:tcPr>
            <w:tcW w:w="2775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 «Организация рационального питания в семье и ДОУ»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Мед/с Сиразетдинова Л.А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 «Организация труда детей»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(Ж Д/в №4,13)</w:t>
            </w:r>
          </w:p>
          <w:p w:rsidR="009E4161" w:rsidRPr="00CC568B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иуллина Н.Д.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3.Консультация</w:t>
            </w:r>
            <w:r>
              <w:rPr>
                <w:sz w:val="20"/>
                <w:szCs w:val="20"/>
              </w:rPr>
              <w:t xml:space="preserve"> «Формы работы с дошкольниками по гражданско-патриотическому воспитанию дошкольников»</w:t>
            </w:r>
          </w:p>
          <w:p w:rsidR="009E4161" w:rsidRPr="00CC568B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 Мусина А.А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Педсовет №2 </w:t>
            </w:r>
          </w:p>
          <w:p w:rsidR="009E4161" w:rsidRPr="00DE7A37" w:rsidRDefault="009E4161" w:rsidP="00E713E0">
            <w:pPr>
              <w:rPr>
                <w:kern w:val="36"/>
                <w:sz w:val="20"/>
                <w:szCs w:val="20"/>
              </w:rPr>
            </w:pPr>
            <w:r w:rsidRPr="003832E0">
              <w:rPr>
                <w:sz w:val="20"/>
                <w:szCs w:val="20"/>
              </w:rPr>
              <w:t>«Патриотическое воспитание детей дошкольного возраста»</w:t>
            </w:r>
            <w:r w:rsidRPr="00DE7A37">
              <w:rPr>
                <w:sz w:val="20"/>
                <w:szCs w:val="20"/>
              </w:rPr>
              <w:t xml:space="preserve">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О.К.  «Состояние работы по нравственно-патриотическ</w:t>
            </w:r>
            <w:r>
              <w:rPr>
                <w:sz w:val="20"/>
                <w:szCs w:val="20"/>
              </w:rPr>
              <w:t xml:space="preserve">ому воспитанию  дошкольников   </w:t>
            </w:r>
            <w:r w:rsidRPr="00CC568B">
              <w:rPr>
                <w:sz w:val="20"/>
                <w:szCs w:val="20"/>
              </w:rPr>
              <w:t>»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Зав.Хисамова Э.Б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Ст.воспит. Мусина А.А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О.к. Контроль  за чисто-той,  порядком, за соблюд. санэп. режима в  ДОУ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Медс. Сиразетдинова Л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Зав.Хисамова Э.Б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 «Детский сад – начальная школа : о некоторых аспектах преемственности».</w:t>
            </w:r>
          </w:p>
          <w:p w:rsidR="009E4161" w:rsidRPr="00245A4D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245A4D">
              <w:rPr>
                <w:sz w:val="20"/>
                <w:szCs w:val="20"/>
              </w:rPr>
              <w:t>2.Методический час «ПРС в группе раннего возраста</w:t>
            </w:r>
            <w:r>
              <w:rPr>
                <w:sz w:val="20"/>
                <w:szCs w:val="20"/>
              </w:rPr>
              <w:t xml:space="preserve"> в соответствии с ФГОС ДО</w:t>
            </w:r>
            <w:r w:rsidRPr="00245A4D">
              <w:rPr>
                <w:sz w:val="20"/>
                <w:szCs w:val="20"/>
              </w:rPr>
              <w:t>»     (ст/в№12, 12, с30)</w:t>
            </w:r>
          </w:p>
          <w:p w:rsidR="009E4161" w:rsidRPr="00245A4D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245A4D">
              <w:rPr>
                <w:sz w:val="20"/>
                <w:szCs w:val="20"/>
              </w:rPr>
              <w:t>Ст.восп. Мусина А.А.</w:t>
            </w:r>
          </w:p>
        </w:tc>
      </w:tr>
      <w:tr w:rsidR="009E4161" w:rsidRPr="00CC568B" w:rsidTr="00E713E0">
        <w:trPr>
          <w:trHeight w:val="763"/>
        </w:trPr>
        <w:tc>
          <w:tcPr>
            <w:tcW w:w="2775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38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Откр. Просмотры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Региональное   напра- 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ление    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Адм.-но -хоз.   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работа.</w:t>
            </w:r>
          </w:p>
        </w:tc>
      </w:tr>
      <w:tr w:rsidR="009E4161" w:rsidRPr="00CC568B" w:rsidTr="00E713E0">
        <w:trPr>
          <w:trHeight w:val="3540"/>
        </w:trPr>
        <w:tc>
          <w:tcPr>
            <w:tcW w:w="2775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1.Заседание родительского  комитета. 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Зав. Хисамова Э.Б. </w:t>
            </w:r>
          </w:p>
          <w:p w:rsidR="009E4161" w:rsidRPr="00171075" w:rsidRDefault="009E4161" w:rsidP="00E713E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71075">
              <w:rPr>
                <w:sz w:val="20"/>
                <w:szCs w:val="20"/>
              </w:rPr>
              <w:t>2</w:t>
            </w:r>
            <w:r w:rsidRPr="00171075">
              <w:rPr>
                <w:bCs/>
                <w:iCs/>
                <w:color w:val="000000"/>
                <w:sz w:val="20"/>
                <w:szCs w:val="20"/>
              </w:rPr>
              <w:t xml:space="preserve"> Консультация для родителей.</w:t>
            </w:r>
          </w:p>
          <w:p w:rsidR="009E4161" w:rsidRPr="00171075" w:rsidRDefault="009E4161" w:rsidP="00E713E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71075">
              <w:rPr>
                <w:bCs/>
                <w:iCs/>
                <w:color w:val="000000"/>
                <w:sz w:val="20"/>
                <w:szCs w:val="20"/>
              </w:rPr>
              <w:t xml:space="preserve"> «</w:t>
            </w:r>
            <w:r w:rsidRPr="003832E0">
              <w:rPr>
                <w:bCs/>
                <w:iCs/>
                <w:color w:val="000000"/>
                <w:sz w:val="20"/>
                <w:szCs w:val="20"/>
              </w:rPr>
              <w:t>Нравственно-патриотическое воспитание дошкольника в семье»</w:t>
            </w:r>
            <w:r w:rsidRPr="00171075">
              <w:rPr>
                <w:bCs/>
                <w:iCs/>
                <w:color w:val="000000"/>
                <w:sz w:val="20"/>
                <w:szCs w:val="20"/>
              </w:rPr>
              <w:t>.</w:t>
            </w:r>
            <w:r w:rsidRPr="00245A4D">
              <w:rPr>
                <w:sz w:val="20"/>
                <w:szCs w:val="20"/>
              </w:rPr>
              <w:t xml:space="preserve">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3.Консультация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«Профилактика вирусных заболеваний»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М/с Сиразетдинова Л.А.</w:t>
            </w:r>
          </w:p>
        </w:tc>
        <w:tc>
          <w:tcPr>
            <w:tcW w:w="38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1.Просмотр открытых </w:t>
            </w:r>
            <w:r>
              <w:rPr>
                <w:sz w:val="20"/>
                <w:szCs w:val="20"/>
              </w:rPr>
              <w:t>НОД по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ому воспитанию</w:t>
            </w:r>
            <w:r w:rsidRPr="00CC568B">
              <w:rPr>
                <w:sz w:val="20"/>
                <w:szCs w:val="20"/>
              </w:rPr>
              <w:t>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Зав. Хисамова  Э.Б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Ст. воспит Мусина А.А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Просмотр осенних развлечений во всех возр.гр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Ст.восп. Мусина А.А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смотр ПРС по патриотическому воспитанию дошкольников.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Обновление папок «Достоприме</w:t>
            </w:r>
            <w:r w:rsidRPr="00CC568B">
              <w:rPr>
                <w:sz w:val="20"/>
                <w:szCs w:val="20"/>
              </w:rPr>
              <w:t>чательности  г.Уфы»</w:t>
            </w:r>
            <w:r>
              <w:rPr>
                <w:sz w:val="20"/>
                <w:szCs w:val="20"/>
              </w:rPr>
              <w:t>, стенда «Родной край»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итатели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«Пословицы, поговорки, скороговорки о  смелости, отваге»   (на башк. языке )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ттахова Р.З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3. Изготовление атрибу-тов, пособий для подвижн.  башкирских  нар.игр 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.</w:t>
            </w:r>
          </w:p>
        </w:tc>
        <w:tc>
          <w:tcPr>
            <w:tcW w:w="373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Проведение инвен-таризации мебели. Завхоз Шаме</w:t>
            </w:r>
            <w:r>
              <w:rPr>
                <w:sz w:val="20"/>
                <w:szCs w:val="20"/>
                <w:lang w:val="ba-RU"/>
              </w:rPr>
              <w:t>е</w:t>
            </w:r>
            <w:r w:rsidRPr="00CC568B">
              <w:rPr>
                <w:sz w:val="20"/>
                <w:szCs w:val="20"/>
              </w:rPr>
              <w:t>ва Р.Ф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Обеспечение на зимний период необхо</w:t>
            </w:r>
            <w:r w:rsidRPr="00CC568B">
              <w:rPr>
                <w:sz w:val="20"/>
                <w:szCs w:val="20"/>
              </w:rPr>
              <w:t>димым инвентарем дворника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Завхоз Шамеева Р.Ф.</w:t>
            </w:r>
          </w:p>
        </w:tc>
      </w:tr>
    </w:tbl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tbl>
      <w:tblPr>
        <w:tblpPr w:leftFromText="181" w:rightFromText="181" w:vertAnchor="text" w:horzAnchor="margin" w:tblpX="358" w:tblpY="23"/>
        <w:tblOverlap w:val="never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3"/>
        <w:gridCol w:w="9"/>
        <w:gridCol w:w="353"/>
        <w:gridCol w:w="2340"/>
        <w:gridCol w:w="35"/>
        <w:gridCol w:w="325"/>
        <w:gridCol w:w="2520"/>
        <w:gridCol w:w="35"/>
        <w:gridCol w:w="325"/>
        <w:gridCol w:w="2396"/>
        <w:gridCol w:w="6"/>
      </w:tblGrid>
      <w:tr w:rsidR="009E4161" w:rsidRPr="00AE705F" w:rsidTr="00E713E0">
        <w:trPr>
          <w:gridAfter w:val="1"/>
          <w:wAfter w:w="6" w:type="dxa"/>
          <w:trHeight w:val="531"/>
        </w:trPr>
        <w:tc>
          <w:tcPr>
            <w:tcW w:w="10751" w:type="dxa"/>
            <w:gridSpan w:val="10"/>
          </w:tcPr>
          <w:p w:rsidR="009E4161" w:rsidRPr="00AE705F" w:rsidRDefault="009E4161" w:rsidP="00E713E0">
            <w:pPr>
              <w:tabs>
                <w:tab w:val="left" w:pos="5220"/>
              </w:tabs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Декабрь 2019</w:t>
            </w:r>
          </w:p>
          <w:p w:rsidR="009E4161" w:rsidRPr="00AE705F" w:rsidRDefault="009E4161" w:rsidP="00E713E0">
            <w:pPr>
              <w:rPr>
                <w:b/>
                <w:bCs/>
                <w:sz w:val="20"/>
                <w:szCs w:val="20"/>
              </w:rPr>
            </w:pPr>
            <w:r w:rsidRPr="00AE705F">
              <w:rPr>
                <w:b/>
                <w:bCs/>
                <w:sz w:val="20"/>
                <w:szCs w:val="20"/>
              </w:rPr>
              <w:t xml:space="preserve">                                                     Организационно - педагогическая работа</w:t>
            </w:r>
          </w:p>
        </w:tc>
      </w:tr>
      <w:tr w:rsidR="009E4161" w:rsidRPr="00AE705F" w:rsidTr="00E713E0">
        <w:trPr>
          <w:gridAfter w:val="1"/>
          <w:wAfter w:w="6" w:type="dxa"/>
          <w:trHeight w:val="540"/>
        </w:trPr>
        <w:tc>
          <w:tcPr>
            <w:tcW w:w="2422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Организация пед. процесса,  работа в 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пед. кабинете.</w:t>
            </w:r>
          </w:p>
        </w:tc>
        <w:tc>
          <w:tcPr>
            <w:tcW w:w="35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Смотры. Конкурсы.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Выставки.          </w:t>
            </w:r>
          </w:p>
        </w:tc>
        <w:tc>
          <w:tcPr>
            <w:tcW w:w="360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  Работа   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с детьми.     </w:t>
            </w:r>
          </w:p>
        </w:tc>
        <w:tc>
          <w:tcPr>
            <w:tcW w:w="360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Праздники.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Развлечения       </w:t>
            </w:r>
          </w:p>
        </w:tc>
      </w:tr>
      <w:tr w:rsidR="009E4161" w:rsidRPr="00AE705F" w:rsidTr="00E713E0">
        <w:trPr>
          <w:gridAfter w:val="1"/>
          <w:wAfter w:w="6" w:type="dxa"/>
          <w:trHeight w:val="4043"/>
        </w:trPr>
        <w:tc>
          <w:tcPr>
            <w:tcW w:w="2422" w:type="dxa"/>
            <w:gridSpan w:val="2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1.«Мастерская Дедушки Мороза». (елочные игрушки своими руками)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Воспитатели возр.гр.</w:t>
            </w:r>
          </w:p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2.Разработка плана мероприятий по проведению «Дня здоровья».                  </w:t>
            </w:r>
          </w:p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Ст. восп. Мусина А.А.</w:t>
            </w:r>
          </w:p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3. Подбор  конспектов  НОД, бесед  по художествен-эстетическому воспитанию дошкольников.</w:t>
            </w:r>
          </w:p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 Ст.восп. Мусина А.А.</w:t>
            </w:r>
          </w:p>
        </w:tc>
        <w:tc>
          <w:tcPr>
            <w:tcW w:w="35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1.Выставка наглядных пособий для формиро- вания </w:t>
            </w:r>
            <w:r>
              <w:rPr>
                <w:sz w:val="20"/>
                <w:szCs w:val="20"/>
              </w:rPr>
              <w:t xml:space="preserve">ЗОЖ </w:t>
            </w:r>
            <w:r w:rsidRPr="00AE705F">
              <w:rPr>
                <w:sz w:val="20"/>
                <w:szCs w:val="20"/>
              </w:rPr>
              <w:t>дошкольников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Фотовитрина «Зимние развлечения на воздухе»</w:t>
            </w:r>
          </w:p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Воспитатели возр.гр. </w:t>
            </w:r>
          </w:p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Смотр групповых помещений «Самая нарядная группа».</w:t>
            </w:r>
          </w:p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Зав.Хисамовва Э.Б.</w:t>
            </w:r>
          </w:p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Ст.восп. Мусина А.А.</w:t>
            </w:r>
          </w:p>
          <w:p w:rsidR="009E4161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4.Выставка фотографий  по временам года «Уфа зимняя».</w:t>
            </w:r>
          </w:p>
          <w:p w:rsidR="009E4161" w:rsidRPr="00AE705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Выставка рисунков «Дети и ПДД» </w:t>
            </w:r>
          </w:p>
        </w:tc>
        <w:tc>
          <w:tcPr>
            <w:tcW w:w="360" w:type="dxa"/>
            <w:gridSpan w:val="2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 Новогодняя мастерская (изготовление подарков, костюмов для персонажей представлений)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Ст. и подг. гр.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Воспитатели возр.г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Выставка детских  поделок из барельефной лепки «Посмотри, как хорош детск</w:t>
            </w:r>
            <w:r>
              <w:rPr>
                <w:sz w:val="20"/>
                <w:szCs w:val="20"/>
              </w:rPr>
              <w:t>ий сад,  кото-рый ты посещаешь»</w:t>
            </w:r>
            <w:r w:rsidRPr="00AE705F">
              <w:rPr>
                <w:sz w:val="20"/>
                <w:szCs w:val="20"/>
              </w:rPr>
              <w:t xml:space="preserve">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Давлетбаева М.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Экскурсия к главной Елке Затон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Воспитатели возр.г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Утренники «Новогод-няя сказка» (все возрастные группы)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Муз.рук. воспитатели возр.гр.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Зимние развлечения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 на свежем воздухе.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(все возрастные гр.)  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Воспитатели возр.гр.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3.Кукольный театр       «Морозко». 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Муз. рук. </w:t>
            </w:r>
          </w:p>
        </w:tc>
      </w:tr>
      <w:tr w:rsidR="009E4161" w:rsidRPr="00AE705F" w:rsidTr="00E713E0">
        <w:trPr>
          <w:trHeight w:val="185"/>
        </w:trPr>
        <w:tc>
          <w:tcPr>
            <w:tcW w:w="10757" w:type="dxa"/>
            <w:gridSpan w:val="11"/>
          </w:tcPr>
          <w:p w:rsidR="009E4161" w:rsidRPr="00AE705F" w:rsidRDefault="009E4161" w:rsidP="00E713E0">
            <w:pPr>
              <w:rPr>
                <w:b/>
                <w:bCs/>
                <w:sz w:val="20"/>
                <w:szCs w:val="20"/>
              </w:rPr>
            </w:pPr>
            <w:r w:rsidRPr="00AE705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Методическая работа</w:t>
            </w:r>
          </w:p>
        </w:tc>
      </w:tr>
      <w:tr w:rsidR="009E4161" w:rsidRPr="00AE705F" w:rsidTr="00E713E0">
        <w:trPr>
          <w:gridAfter w:val="1"/>
          <w:wAfter w:w="6" w:type="dxa"/>
          <w:trHeight w:val="520"/>
        </w:trPr>
        <w:tc>
          <w:tcPr>
            <w:tcW w:w="241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lastRenderedPageBreak/>
              <w:t xml:space="preserve">      Консультации</w:t>
            </w:r>
          </w:p>
        </w:tc>
        <w:tc>
          <w:tcPr>
            <w:tcW w:w="362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75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Совещания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и  педсоветы. </w:t>
            </w:r>
          </w:p>
        </w:tc>
        <w:tc>
          <w:tcPr>
            <w:tcW w:w="325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55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Контроль  и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Руководство</w:t>
            </w:r>
          </w:p>
        </w:tc>
        <w:tc>
          <w:tcPr>
            <w:tcW w:w="325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96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Повышение квал.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AE705F" w:rsidTr="00E713E0">
        <w:trPr>
          <w:gridAfter w:val="1"/>
          <w:wAfter w:w="6" w:type="dxa"/>
          <w:trHeight w:val="3679"/>
        </w:trPr>
        <w:tc>
          <w:tcPr>
            <w:tcW w:w="2413" w:type="dxa"/>
          </w:tcPr>
          <w:p w:rsidR="009E4161" w:rsidRPr="00AE705F" w:rsidRDefault="009E4161" w:rsidP="00E713E0">
            <w:pPr>
              <w:rPr>
                <w:sz w:val="20"/>
                <w:szCs w:val="20"/>
                <w:lang w:val="ba-RU"/>
              </w:rPr>
            </w:pPr>
            <w:r w:rsidRPr="00AE705F">
              <w:rPr>
                <w:sz w:val="20"/>
                <w:szCs w:val="20"/>
                <w:lang w:val="ba-RU"/>
              </w:rPr>
              <w:t>1. Консультация “Природные факторы закаливания”</w:t>
            </w:r>
          </w:p>
          <w:p w:rsidR="009E4161" w:rsidRPr="00AE705F" w:rsidRDefault="009E4161" w:rsidP="00E713E0">
            <w:pPr>
              <w:rPr>
                <w:sz w:val="20"/>
                <w:szCs w:val="20"/>
                <w:lang w:val="ba-RU"/>
              </w:rPr>
            </w:pPr>
            <w:r w:rsidRPr="00AE705F">
              <w:rPr>
                <w:sz w:val="20"/>
                <w:szCs w:val="20"/>
                <w:lang w:val="ba-RU"/>
              </w:rPr>
              <w:t>“</w:t>
            </w:r>
            <w:r w:rsidRPr="00AE705F">
              <w:rPr>
                <w:sz w:val="20"/>
                <w:szCs w:val="20"/>
              </w:rPr>
              <w:t>Использование воздуха в целях закаливания</w:t>
            </w:r>
            <w:r w:rsidRPr="00AE705F">
              <w:rPr>
                <w:sz w:val="20"/>
                <w:szCs w:val="20"/>
                <w:lang w:val="ba-RU"/>
              </w:rPr>
              <w:t>”</w:t>
            </w:r>
          </w:p>
          <w:p w:rsidR="009E4161" w:rsidRPr="00AE705F" w:rsidRDefault="009E4161" w:rsidP="00E713E0">
            <w:pPr>
              <w:rPr>
                <w:sz w:val="20"/>
                <w:szCs w:val="20"/>
                <w:lang w:val="ba-RU"/>
              </w:rPr>
            </w:pPr>
            <w:r w:rsidRPr="00AE705F">
              <w:rPr>
                <w:sz w:val="20"/>
                <w:szCs w:val="20"/>
                <w:lang w:val="ba-RU"/>
              </w:rPr>
              <w:t>Алимбаева А.З.</w:t>
            </w:r>
          </w:p>
          <w:p w:rsidR="009E4161" w:rsidRPr="00AE705F" w:rsidRDefault="009E4161" w:rsidP="00E713E0">
            <w:pPr>
              <w:rPr>
                <w:sz w:val="20"/>
                <w:szCs w:val="20"/>
                <w:lang w:val="ba-RU"/>
              </w:rPr>
            </w:pPr>
            <w:r w:rsidRPr="00AE705F">
              <w:rPr>
                <w:sz w:val="20"/>
                <w:szCs w:val="20"/>
                <w:lang w:val="ba-RU"/>
              </w:rPr>
              <w:t>“Закаливание водой”</w:t>
            </w:r>
          </w:p>
          <w:p w:rsidR="009E4161" w:rsidRPr="00AE705F" w:rsidRDefault="009E4161" w:rsidP="00E713E0">
            <w:pPr>
              <w:rPr>
                <w:sz w:val="20"/>
                <w:szCs w:val="20"/>
                <w:lang w:val="ba-RU"/>
              </w:rPr>
            </w:pPr>
            <w:r w:rsidRPr="00AE705F">
              <w:rPr>
                <w:sz w:val="20"/>
                <w:szCs w:val="20"/>
                <w:lang w:val="ba-RU"/>
              </w:rPr>
              <w:t>Имангулова Н.Г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Консультация для воспитателей. «Художественно-эстетическое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развитие детей средствами дидактических игр»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Алимбаева А.З.    </w:t>
            </w:r>
          </w:p>
        </w:tc>
        <w:tc>
          <w:tcPr>
            <w:tcW w:w="362" w:type="dxa"/>
            <w:gridSpan w:val="2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9E4161" w:rsidRPr="00AE705F" w:rsidRDefault="009E4161" w:rsidP="00E713E0">
            <w:pPr>
              <w:contextualSpacing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Медико-педагоги-ческое совещание     «Развитие детей 2-3 лет»</w:t>
            </w:r>
          </w:p>
          <w:p w:rsidR="009E4161" w:rsidRPr="00AE705F" w:rsidRDefault="009E4161" w:rsidP="00E713E0">
            <w:pPr>
              <w:contextualSpacing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ПМПК Промежуточные результаты индивидуальной работы с детьми.</w:t>
            </w:r>
          </w:p>
          <w:p w:rsidR="009E4161" w:rsidRPr="00AE705F" w:rsidRDefault="009E4161" w:rsidP="00E713E0">
            <w:pPr>
              <w:contextualSpacing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Педагог-психолог</w:t>
            </w:r>
          </w:p>
          <w:p w:rsidR="009E4161" w:rsidRPr="00AE705F" w:rsidRDefault="009E4161" w:rsidP="00E713E0">
            <w:pPr>
              <w:contextualSpacing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Учитель-логопед</w:t>
            </w:r>
          </w:p>
          <w:p w:rsidR="009E4161" w:rsidRPr="00AE705F" w:rsidRDefault="009E4161" w:rsidP="00E713E0">
            <w:pPr>
              <w:contextualSpacing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Воспитатели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Семинар-практикум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«Художественно – эстетическое развитие через интеграцию различных видов деятельности»</w:t>
            </w:r>
          </w:p>
        </w:tc>
        <w:tc>
          <w:tcPr>
            <w:tcW w:w="325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2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О.К. «Планирование, со-стояние воспит.-образо-вательной  работы  по формир. ЗОЖ дошк-ков». Зав. Хисамова Э.Б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Ст.восп. Мусина А.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2.О.К.Кружковая работа во всех  возр.группах. Ст.воспит.Мусина А.А.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О.К.Сост. работы в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предверии  нов. празд-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ников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Зав. Хисамова Э.Б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4. О.К. Состояние ПРС по ОБЖ.</w:t>
            </w:r>
          </w:p>
        </w:tc>
        <w:tc>
          <w:tcPr>
            <w:tcW w:w="325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1. Консультация для воспитателей «Знакомство с нетрадиционными техниками рисования и их роль в развитии детей дошкольного возраста» 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Давлетбаева М.Р.  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    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</w:tr>
      <w:tr w:rsidR="009E4161" w:rsidRPr="00AE705F" w:rsidTr="00E713E0">
        <w:trPr>
          <w:gridAfter w:val="1"/>
          <w:wAfter w:w="6" w:type="dxa"/>
          <w:trHeight w:val="355"/>
        </w:trPr>
        <w:tc>
          <w:tcPr>
            <w:tcW w:w="241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     </w:t>
            </w:r>
            <w:r w:rsidRPr="00AE705F">
              <w:rPr>
                <w:b/>
                <w:sz w:val="20"/>
                <w:szCs w:val="20"/>
              </w:rPr>
              <w:t>Работа с родителями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Откр.просмотры</w:t>
            </w:r>
          </w:p>
        </w:tc>
        <w:tc>
          <w:tcPr>
            <w:tcW w:w="325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55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Рег.   направление    </w:t>
            </w:r>
          </w:p>
        </w:tc>
        <w:tc>
          <w:tcPr>
            <w:tcW w:w="325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96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Адм.-но - хоз. работа.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AE705F" w:rsidTr="00E713E0">
        <w:trPr>
          <w:gridAfter w:val="1"/>
          <w:wAfter w:w="6" w:type="dxa"/>
          <w:trHeight w:val="3955"/>
        </w:trPr>
        <w:tc>
          <w:tcPr>
            <w:tcW w:w="2422" w:type="dxa"/>
            <w:gridSpan w:val="2"/>
            <w:tcBorders>
              <w:top w:val="nil"/>
            </w:tcBorders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Участие родителей  в оформлении  групп к новогодним праздникам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воспитатели возр.г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2  Род. собр. в  группах.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3. Сооружение горок, др. построений на участке.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Воспитатели, родители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4.Составление рекомендаций «Азбука дорожного движения нужна как таблица умножения»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Ст.восп. Мусина А.А.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</w:tcBorders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 Просмотр Новогодних утренников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</w:tcBorders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 Сообщение «Наш микрорайон»(Оформление папки)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Хакимова Г.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Обновление  нацио-нальных костюмов для выступлений на фольк-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лорных праздниках.</w:t>
            </w:r>
          </w:p>
          <w:p w:rsidR="009E4161" w:rsidRPr="00AE705F" w:rsidRDefault="009E4161" w:rsidP="00E713E0">
            <w:pPr>
              <w:rPr>
                <w:sz w:val="20"/>
                <w:szCs w:val="20"/>
                <w:lang w:val="ba-RU"/>
              </w:rPr>
            </w:pPr>
            <w:r w:rsidRPr="00AE705F">
              <w:rPr>
                <w:sz w:val="20"/>
                <w:szCs w:val="20"/>
              </w:rPr>
              <w:t xml:space="preserve">  Муз.рук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Папка «Художники Башкортостана».</w:t>
            </w:r>
          </w:p>
          <w:p w:rsidR="009E4161" w:rsidRPr="00AE705F" w:rsidRDefault="009E4161" w:rsidP="00E713E0">
            <w:pPr>
              <w:rPr>
                <w:sz w:val="20"/>
                <w:szCs w:val="20"/>
                <w:lang w:val="ba-RU"/>
              </w:rPr>
            </w:pPr>
            <w:r w:rsidRPr="00AE705F">
              <w:rPr>
                <w:sz w:val="20"/>
                <w:szCs w:val="20"/>
                <w:lang w:val="ba-RU"/>
              </w:rPr>
              <w:t>Набиуллина Н.Д.</w:t>
            </w:r>
          </w:p>
          <w:p w:rsidR="009E4161" w:rsidRPr="00AE705F" w:rsidRDefault="009E4161" w:rsidP="00E713E0">
            <w:pPr>
              <w:rPr>
                <w:sz w:val="20"/>
                <w:szCs w:val="20"/>
                <w:lang w:val="ba-RU"/>
              </w:rPr>
            </w:pPr>
            <w:r w:rsidRPr="00AE705F">
              <w:rPr>
                <w:sz w:val="20"/>
                <w:szCs w:val="20"/>
                <w:lang w:val="ba-RU"/>
              </w:rPr>
              <w:t>Яхина Л.М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</w:tcBorders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Расчистка крыш, участков от снег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Хисамова Э.Б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Проведение ряда мероприятий по улучшению светового, воздушного режим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Хисамова Э.Б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</w:tr>
    </w:tbl>
    <w:p w:rsidR="009E4161" w:rsidRDefault="009E4161" w:rsidP="009E4161">
      <w:pPr>
        <w:tabs>
          <w:tab w:val="left" w:pos="4906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5"/>
        <w:gridCol w:w="7"/>
        <w:gridCol w:w="373"/>
        <w:gridCol w:w="2340"/>
        <w:gridCol w:w="373"/>
        <w:gridCol w:w="2519"/>
        <w:gridCol w:w="373"/>
        <w:gridCol w:w="2164"/>
      </w:tblGrid>
      <w:tr w:rsidR="009E4161" w:rsidRPr="00AE705F" w:rsidTr="00E713E0">
        <w:trPr>
          <w:trHeight w:val="380"/>
        </w:trPr>
        <w:tc>
          <w:tcPr>
            <w:tcW w:w="10924" w:type="dxa"/>
            <w:gridSpan w:val="8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                                                             Январь 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9E4161" w:rsidRPr="00AE705F" w:rsidTr="00E713E0">
        <w:trPr>
          <w:trHeight w:val="557"/>
        </w:trPr>
        <w:tc>
          <w:tcPr>
            <w:tcW w:w="2782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Организация  пед.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процесса,    работа в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педкабинете.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ы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Смотры. Конкурсы.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Выставки.         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ы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    Работа   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  с детьми.     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ы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64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Праздники.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Развлечения       </w:t>
            </w:r>
          </w:p>
        </w:tc>
      </w:tr>
      <w:tr w:rsidR="009E4161" w:rsidRPr="00AE705F" w:rsidTr="00E713E0">
        <w:trPr>
          <w:trHeight w:val="3465"/>
        </w:trPr>
        <w:tc>
          <w:tcPr>
            <w:tcW w:w="2782" w:type="dxa"/>
            <w:gridSpan w:val="2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Анализ заболеваемости за 4 месяц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Медс.Сиразетдинова Л.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2. Консультация для родителей  «Правильное питание-залог здоровья дошкольника».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Медсестра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Сиразетдинова Л.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Выставка метод. лит. по художественно-эстетическому воспитанию дошкольников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Выставка детских рисунков «Зимние забавы»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Педагог доп. об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Зимние игры и забавы. Воспитатели  возр.г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Организация дня подвижной игры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(Ст.,подг.  группы.)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3. </w:t>
            </w:r>
            <w:r w:rsidRPr="00AE705F">
              <w:t xml:space="preserve"> </w:t>
            </w:r>
            <w:r w:rsidRPr="00AE705F">
              <w:rPr>
                <w:sz w:val="20"/>
                <w:szCs w:val="20"/>
              </w:rPr>
              <w:t>Встреча со знаменитыми личностями города Уфы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 «Нардуган» фольклорн. праздник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( разн. ст.гр.)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Султанова З.Ф., Хакимова Г.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2. Игра-путешествие «Витамины-дорога к доброму здоровью»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(Ср.гр.)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Набиуллина Н.Д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 Досуг «Мы растем  здоровыми»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 мл.гр., 2мл.гр.</w:t>
            </w:r>
          </w:p>
          <w:p w:rsidR="009E4161" w:rsidRPr="00AE705F" w:rsidRDefault="009E4161" w:rsidP="00E713E0">
            <w:pPr>
              <w:rPr>
                <w:sz w:val="20"/>
                <w:szCs w:val="20"/>
                <w:lang w:val="ba-RU"/>
              </w:rPr>
            </w:pPr>
            <w:r w:rsidRPr="00AE705F">
              <w:rPr>
                <w:sz w:val="20"/>
                <w:szCs w:val="20"/>
                <w:lang w:val="ba-RU"/>
              </w:rPr>
              <w:t>Воспитатели 1мл.и 2 мл. групп</w:t>
            </w:r>
          </w:p>
        </w:tc>
      </w:tr>
      <w:tr w:rsidR="009E4161" w:rsidRPr="00AE705F" w:rsidTr="00E713E0">
        <w:trPr>
          <w:trHeight w:val="191"/>
        </w:trPr>
        <w:tc>
          <w:tcPr>
            <w:tcW w:w="10924" w:type="dxa"/>
            <w:gridSpan w:val="8"/>
            <w:tcBorders>
              <w:top w:val="nil"/>
            </w:tcBorders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Pr="00AE705F">
              <w:rPr>
                <w:b/>
                <w:sz w:val="20"/>
                <w:szCs w:val="20"/>
              </w:rPr>
              <w:t>Методическая работа</w:t>
            </w:r>
          </w:p>
        </w:tc>
      </w:tr>
      <w:tr w:rsidR="009E4161" w:rsidRPr="00AE705F" w:rsidTr="00E713E0">
        <w:trPr>
          <w:trHeight w:val="537"/>
        </w:trPr>
        <w:tc>
          <w:tcPr>
            <w:tcW w:w="2775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Консультации</w:t>
            </w:r>
          </w:p>
        </w:tc>
        <w:tc>
          <w:tcPr>
            <w:tcW w:w="380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Совещания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и  педсоветы.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Контроль и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руководство.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  <w:tcBorders>
              <w:top w:val="nil"/>
            </w:tcBorders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Повышение квал.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AE705F" w:rsidTr="00E713E0">
        <w:trPr>
          <w:trHeight w:val="4702"/>
        </w:trPr>
        <w:tc>
          <w:tcPr>
            <w:tcW w:w="2775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lastRenderedPageBreak/>
              <w:t>1.Пребывание детей на свежем воздухе. Консульт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Зарипова А.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«Питание дошкольников»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(Д/в №10,2004)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М/с Сиразетдинова Л.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4. «Башкирские националь-ные муз.  инструменты»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Харисова З.Э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2.Консультация </w:t>
            </w:r>
            <w:r>
              <w:rPr>
                <w:sz w:val="20"/>
                <w:szCs w:val="20"/>
              </w:rPr>
              <w:t>для восп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«Совместная деятельность педагога и ребенка по развитию творческих способностей как основа художественно — эстетического воспитания» Набиуллина Н.Д</w:t>
            </w:r>
          </w:p>
        </w:tc>
        <w:tc>
          <w:tcPr>
            <w:tcW w:w="380" w:type="dxa"/>
            <w:gridSpan w:val="2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Педсовет №3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«  </w:t>
            </w:r>
            <w:r>
              <w:rPr>
                <w:sz w:val="20"/>
                <w:szCs w:val="20"/>
              </w:rPr>
              <w:t>Т</w:t>
            </w:r>
            <w:r w:rsidRPr="007E5761">
              <w:rPr>
                <w:sz w:val="20"/>
                <w:szCs w:val="20"/>
              </w:rPr>
              <w:t>еатрализованная деятельность как средство развития творческих, коммуникативных и речевых способностей дошкольников</w:t>
            </w:r>
            <w:r w:rsidRPr="00AE705F">
              <w:rPr>
                <w:sz w:val="20"/>
                <w:szCs w:val="20"/>
              </w:rPr>
              <w:t>»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ПМК Совещание №2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«Формирование культурно – гигиенических навыков и навыков самообслуживания у малышей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Отв.</w:t>
            </w:r>
            <w:r w:rsidRPr="00AE705F">
              <w:t xml:space="preserve"> </w:t>
            </w:r>
            <w:r w:rsidRPr="00AE705F">
              <w:rPr>
                <w:sz w:val="20"/>
                <w:szCs w:val="20"/>
              </w:rPr>
              <w:t>Зав.ДОУ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Ст.воспитатель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Педагог-психолог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Воспитатели  1 мл гр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1. ОК </w:t>
            </w:r>
            <w:r w:rsidRPr="00AE705F">
              <w:t xml:space="preserve"> </w:t>
            </w:r>
            <w:r w:rsidRPr="00AE705F">
              <w:rPr>
                <w:sz w:val="20"/>
                <w:szCs w:val="20"/>
              </w:rPr>
              <w:t>Организация и качество питания в ДОУ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Тематический контроль: «</w:t>
            </w:r>
            <w:r>
              <w:rPr>
                <w:sz w:val="20"/>
                <w:szCs w:val="20"/>
              </w:rPr>
              <w:t xml:space="preserve">Театрально-игровая </w:t>
            </w:r>
            <w:r w:rsidRPr="00AE705F">
              <w:rPr>
                <w:sz w:val="20"/>
                <w:szCs w:val="20"/>
              </w:rPr>
              <w:t>деятельность детей дошкольного возраста»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Ст.восп. Мусина А.А.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1.Консультация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«Современные и вариативные средства и ресурсы художественно-эстетического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развития и воспитания дошкольников»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Ст.воспитатель 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2. Презентация "Развитие творческих способностей в процессе музыкально-эстетического воспитания" 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Муз. рук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.</w:t>
            </w:r>
          </w:p>
        </w:tc>
      </w:tr>
      <w:tr w:rsidR="009E4161" w:rsidRPr="00AE705F" w:rsidTr="00E713E0">
        <w:trPr>
          <w:trHeight w:val="573"/>
        </w:trPr>
        <w:tc>
          <w:tcPr>
            <w:tcW w:w="2775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380" w:type="dxa"/>
            <w:gridSpan w:val="2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Откр. Просмотры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Региональное  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направление   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Адм.-но -хоз.   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работа.</w:t>
            </w:r>
          </w:p>
        </w:tc>
      </w:tr>
      <w:tr w:rsidR="009E4161" w:rsidRPr="00AE705F" w:rsidTr="00E713E0">
        <w:trPr>
          <w:trHeight w:val="3540"/>
        </w:trPr>
        <w:tc>
          <w:tcPr>
            <w:tcW w:w="2775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Консультации для родителей: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- Нетрадиционные способы рисования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- Влияние музыки на развитие творческих способностей ребенк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Воспитателивозр. групп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 Просмотр изоуголков в возрастных группах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Открытый просмотр НОД  по изодеятельности .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Составление папки-передвижки «Башкирские национальные блюда»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 АлимбаеваА.З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2.Изготовление атрибутов, пособий  для  народных  подвижных   игр.     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Воспитатели возр.г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Обновление папок «Физминутки», «Подвижные игры»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Регулярные мер-я по расчистке тер-рии д/с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от снег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Завхоз Шамеева Р.Ф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Обеспечение водой для полива детских горок, снежных построек на участках.</w:t>
            </w:r>
          </w:p>
        </w:tc>
      </w:tr>
    </w:tbl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tbl>
      <w:tblPr>
        <w:tblpPr w:leftFromText="181" w:rightFromText="181" w:vertAnchor="text" w:horzAnchor="margin" w:tblpY="137"/>
        <w:tblOverlap w:val="never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4"/>
        <w:gridCol w:w="236"/>
        <w:gridCol w:w="2641"/>
        <w:gridCol w:w="308"/>
        <w:gridCol w:w="38"/>
        <w:gridCol w:w="2035"/>
        <w:gridCol w:w="124"/>
        <w:gridCol w:w="193"/>
        <w:gridCol w:w="43"/>
        <w:gridCol w:w="2336"/>
        <w:gridCol w:w="23"/>
        <w:gridCol w:w="340"/>
        <w:gridCol w:w="16"/>
        <w:gridCol w:w="9"/>
      </w:tblGrid>
      <w:tr w:rsidR="009E4161" w:rsidRPr="00F543F7" w:rsidTr="00E713E0">
        <w:trPr>
          <w:gridAfter w:val="2"/>
          <w:wAfter w:w="25" w:type="dxa"/>
          <w:trHeight w:val="524"/>
        </w:trPr>
        <w:tc>
          <w:tcPr>
            <w:tcW w:w="11121" w:type="dxa"/>
            <w:gridSpan w:val="12"/>
          </w:tcPr>
          <w:p w:rsidR="009E4161" w:rsidRPr="00F543F7" w:rsidRDefault="009E4161" w:rsidP="00E713E0">
            <w:pPr>
              <w:rPr>
                <w:b/>
                <w:bCs/>
                <w:sz w:val="20"/>
                <w:szCs w:val="20"/>
              </w:rPr>
            </w:pPr>
            <w:r w:rsidRPr="00F543F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ФЕВРАЛЬ 2020</w:t>
            </w:r>
          </w:p>
          <w:p w:rsidR="009E4161" w:rsidRPr="00F543F7" w:rsidRDefault="009E4161" w:rsidP="00E713E0">
            <w:pPr>
              <w:rPr>
                <w:b/>
                <w:bCs/>
                <w:sz w:val="20"/>
                <w:szCs w:val="20"/>
              </w:rPr>
            </w:pPr>
            <w:r w:rsidRPr="00F543F7">
              <w:rPr>
                <w:b/>
                <w:bCs/>
                <w:sz w:val="20"/>
                <w:szCs w:val="20"/>
              </w:rPr>
              <w:t xml:space="preserve">                                                      Организационно - педагогическая работа</w:t>
            </w:r>
          </w:p>
        </w:tc>
      </w:tr>
      <w:tr w:rsidR="009E4161" w:rsidRPr="00F543F7" w:rsidTr="00E713E0">
        <w:trPr>
          <w:gridAfter w:val="2"/>
          <w:wAfter w:w="25" w:type="dxa"/>
          <w:trHeight w:val="540"/>
        </w:trPr>
        <w:tc>
          <w:tcPr>
            <w:tcW w:w="2804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Организацация педпроцесса.  Работа</w:t>
            </w: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в пед.  кабинете</w:t>
            </w:r>
          </w:p>
        </w:tc>
        <w:tc>
          <w:tcPr>
            <w:tcW w:w="236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641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Смотры.    Конкурсы. </w:t>
            </w: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      Выставки.         </w:t>
            </w:r>
          </w:p>
        </w:tc>
        <w:tc>
          <w:tcPr>
            <w:tcW w:w="346" w:type="dxa"/>
            <w:gridSpan w:val="2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035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Работа с  детьми.             </w:t>
            </w:r>
          </w:p>
        </w:tc>
        <w:tc>
          <w:tcPr>
            <w:tcW w:w="317" w:type="dxa"/>
            <w:gridSpan w:val="2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79" w:type="dxa"/>
            <w:gridSpan w:val="2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       Праздники. </w:t>
            </w: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       Развлечения   </w:t>
            </w:r>
          </w:p>
        </w:tc>
        <w:tc>
          <w:tcPr>
            <w:tcW w:w="363" w:type="dxa"/>
            <w:gridSpan w:val="2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</w:tr>
      <w:tr w:rsidR="009E4161" w:rsidRPr="00F543F7" w:rsidTr="00E713E0">
        <w:trPr>
          <w:gridAfter w:val="2"/>
          <w:wAfter w:w="25" w:type="dxa"/>
          <w:trHeight w:val="3374"/>
        </w:trPr>
        <w:tc>
          <w:tcPr>
            <w:tcW w:w="2804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2. Разработка  положения смотра-конкурса зимних участков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3.</w:t>
            </w:r>
            <w:r w:rsidRPr="00F543F7">
              <w:t xml:space="preserve"> </w:t>
            </w:r>
            <w:r w:rsidRPr="00F543F7">
              <w:rPr>
                <w:sz w:val="20"/>
                <w:szCs w:val="20"/>
              </w:rPr>
              <w:t xml:space="preserve">Подбор конспектов НОД  по  физическому развитию дошкольников.               Воспитатели возр.гр.                ст. восп. Мусина </w:t>
            </w:r>
          </w:p>
        </w:tc>
        <w:tc>
          <w:tcPr>
            <w:tcW w:w="236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1.Родословная моей семьи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Воспитатели возр.гр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2.Смотр-конкурс зимних участков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(Восп.ДОУ №12,11)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3. Выставка наглядных пособий для формиро- вания культуре  здоровья дошкольников.</w:t>
            </w:r>
          </w:p>
        </w:tc>
        <w:tc>
          <w:tcPr>
            <w:tcW w:w="346" w:type="dxa"/>
            <w:gridSpan w:val="2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1.Тематич. беседы «Слова  сердечные, Вам, наши отцы». Воспит.возр.гр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3.Выставка рисунков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«Наша Армия» подг. 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Хакимова Е.Ф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2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gridSpan w:val="2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1.Развлечение «День защитников Отечества»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ст. подг.гр.(Ст.в.№1,11).  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Муз.рук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2.Пасхальная сказка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Муз.рук.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</w:tr>
      <w:tr w:rsidR="009E4161" w:rsidRPr="00F543F7" w:rsidTr="00E713E0">
        <w:trPr>
          <w:gridAfter w:val="2"/>
          <w:wAfter w:w="25" w:type="dxa"/>
          <w:trHeight w:val="309"/>
        </w:trPr>
        <w:tc>
          <w:tcPr>
            <w:tcW w:w="2804" w:type="dxa"/>
          </w:tcPr>
          <w:p w:rsidR="009E4161" w:rsidRPr="00F543F7" w:rsidRDefault="009E4161" w:rsidP="00E713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9E4161" w:rsidRPr="00F543F7" w:rsidRDefault="009E4161" w:rsidP="00E713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81" w:type="dxa"/>
            <w:gridSpan w:val="10"/>
          </w:tcPr>
          <w:p w:rsidR="009E4161" w:rsidRPr="00F543F7" w:rsidRDefault="009E4161" w:rsidP="00E713E0">
            <w:pPr>
              <w:rPr>
                <w:b/>
                <w:bCs/>
                <w:sz w:val="20"/>
                <w:szCs w:val="20"/>
              </w:rPr>
            </w:pPr>
            <w:r w:rsidRPr="00F543F7">
              <w:rPr>
                <w:b/>
                <w:bCs/>
                <w:sz w:val="20"/>
                <w:szCs w:val="20"/>
              </w:rPr>
              <w:t xml:space="preserve">                      Методическая работа</w:t>
            </w:r>
          </w:p>
        </w:tc>
      </w:tr>
      <w:tr w:rsidR="009E4161" w:rsidRPr="00F543F7" w:rsidTr="00E713E0">
        <w:trPr>
          <w:gridAfter w:val="1"/>
          <w:wAfter w:w="9" w:type="dxa"/>
          <w:trHeight w:val="520"/>
        </w:trPr>
        <w:tc>
          <w:tcPr>
            <w:tcW w:w="2804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lastRenderedPageBreak/>
              <w:t xml:space="preserve">      Консультации            </w:t>
            </w:r>
          </w:p>
        </w:tc>
        <w:tc>
          <w:tcPr>
            <w:tcW w:w="236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641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       Совещания</w:t>
            </w: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       Педсоветы    </w:t>
            </w:r>
          </w:p>
        </w:tc>
        <w:tc>
          <w:tcPr>
            <w:tcW w:w="308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97" w:type="dxa"/>
            <w:gridSpan w:val="3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Контроль и </w:t>
            </w: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руководство </w:t>
            </w:r>
          </w:p>
        </w:tc>
        <w:tc>
          <w:tcPr>
            <w:tcW w:w="236" w:type="dxa"/>
            <w:gridSpan w:val="2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59" w:type="dxa"/>
            <w:gridSpan w:val="2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    Повышение </w:t>
            </w: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    квалификации. </w:t>
            </w:r>
          </w:p>
        </w:tc>
        <w:tc>
          <w:tcPr>
            <w:tcW w:w="356" w:type="dxa"/>
            <w:gridSpan w:val="2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</w:tr>
      <w:tr w:rsidR="009E4161" w:rsidRPr="00F543F7" w:rsidTr="00E713E0">
        <w:trPr>
          <w:gridAfter w:val="1"/>
          <w:wAfter w:w="9" w:type="dxa"/>
          <w:trHeight w:val="2973"/>
        </w:trPr>
        <w:tc>
          <w:tcPr>
            <w:tcW w:w="2804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11. «Изовалеалогия, как метод  формирования культуры здоровья у дошкольников».  Ж.В.№7.10  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   АлимбаеваА.З.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2.  Консультации «Роль игры в физическом развитии и укреплении здоровья дошкольников»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Фаттахова Р.З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3.  Физическая культура, как средство приобщения детей к здоровому образу жизни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Яхина Л.М.</w:t>
            </w:r>
          </w:p>
        </w:tc>
        <w:tc>
          <w:tcPr>
            <w:tcW w:w="236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 </w:t>
            </w:r>
            <w:r w:rsidRPr="00F543F7">
              <w:t xml:space="preserve"> </w:t>
            </w:r>
            <w:r w:rsidRPr="00F543F7">
              <w:rPr>
                <w:sz w:val="20"/>
                <w:szCs w:val="20"/>
              </w:rPr>
              <w:t>.Анализ методической литературы «Ради здоровья детей»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Ст.в. Мусина А.А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2.Медико-педагоги-ческое совещание     «Развитие детей 2-3 лет»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3. «Здоровье — богатство, его сохраним и к этому дару детей приобщим». Семинар-практикум для педагогов</w:t>
            </w:r>
          </w:p>
        </w:tc>
        <w:tc>
          <w:tcPr>
            <w:tcW w:w="308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3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1.ОК. Отражение в уголках для родителей работы по патриотич. воспитанию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Ст.восп. МусинаА.А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ind w:right="21"/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2.О.К.Состояние  экологической зоны  в возрастных группах.</w:t>
            </w:r>
          </w:p>
          <w:p w:rsidR="009E4161" w:rsidRPr="00F543F7" w:rsidRDefault="009E4161" w:rsidP="00E713E0">
            <w:pPr>
              <w:ind w:right="21"/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   Зав.  Хисамова Э. Б. Ст.воспит.МусинаА.А.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1. Семинар-практикум «Физическое воспитание в ДОУ с учетом ФГОС ДО»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НабиуллинаН.Д.</w:t>
            </w:r>
          </w:p>
        </w:tc>
        <w:tc>
          <w:tcPr>
            <w:tcW w:w="356" w:type="dxa"/>
            <w:gridSpan w:val="2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</w:tr>
      <w:tr w:rsidR="009E4161" w:rsidRPr="00F543F7" w:rsidTr="00E713E0">
        <w:trPr>
          <w:trHeight w:val="540"/>
        </w:trPr>
        <w:tc>
          <w:tcPr>
            <w:tcW w:w="2804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Работа с </w:t>
            </w: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родителями.        </w:t>
            </w:r>
          </w:p>
        </w:tc>
        <w:tc>
          <w:tcPr>
            <w:tcW w:w="236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641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Открытые просмотры.  </w:t>
            </w: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08" w:type="dxa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97" w:type="dxa"/>
            <w:gridSpan w:val="3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Региональное направление.        Вып</w:t>
            </w:r>
          </w:p>
        </w:tc>
        <w:tc>
          <w:tcPr>
            <w:tcW w:w="236" w:type="dxa"/>
            <w:gridSpan w:val="2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59" w:type="dxa"/>
            <w:gridSpan w:val="2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Адм.</w:t>
            </w: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 xml:space="preserve">Хоз.работа.             </w:t>
            </w:r>
          </w:p>
        </w:tc>
        <w:tc>
          <w:tcPr>
            <w:tcW w:w="365" w:type="dxa"/>
            <w:gridSpan w:val="3"/>
          </w:tcPr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b/>
                <w:sz w:val="20"/>
                <w:szCs w:val="20"/>
              </w:rPr>
            </w:pPr>
            <w:r w:rsidRPr="00F543F7">
              <w:rPr>
                <w:b/>
                <w:sz w:val="20"/>
                <w:szCs w:val="20"/>
              </w:rPr>
              <w:t>В</w:t>
            </w:r>
          </w:p>
        </w:tc>
      </w:tr>
      <w:tr w:rsidR="009E4161" w:rsidRPr="00F543F7" w:rsidTr="00E713E0">
        <w:trPr>
          <w:trHeight w:val="3093"/>
        </w:trPr>
        <w:tc>
          <w:tcPr>
            <w:tcW w:w="2804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1.Консультация  «Не курите! Я хочу быть здоровым». Жур. «Спр. Д.В»., №5, 2010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Медсестра  Сиразетдинова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Анкета. «Взаимодействие дошкольного образовательного учреждения и семьи в воспитании здорового ребенка»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Восп возргрупп</w:t>
            </w:r>
          </w:p>
        </w:tc>
        <w:tc>
          <w:tcPr>
            <w:tcW w:w="236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641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1.Просмотр зимних участков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08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3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1.Изготовление атрибутов для сюжетно-ролевых игр с региональным компонентом.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Воспитатели возр.гр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2.Изготовление  из папье- маше  «Посуда. Башкирское  блюдо».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Воспитатели возр.гр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2"/>
          </w:tcPr>
          <w:p w:rsidR="009E4161" w:rsidRPr="00F543F7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1.Инвентаризация  атри-бутов   противопожар-ной безопасности, проверка содержания путей эвакуации.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Завхоз Шамеева Р.Ф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 xml:space="preserve">2. Обеспечение порядка и своеврем. вывоза му-сора. 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Завхоз Шамеева Р.Ф.</w:t>
            </w:r>
          </w:p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65" w:type="dxa"/>
            <w:gridSpan w:val="3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</w:p>
        </w:tc>
      </w:tr>
    </w:tbl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0"/>
        <w:gridCol w:w="380"/>
        <w:gridCol w:w="2338"/>
        <w:gridCol w:w="373"/>
        <w:gridCol w:w="2518"/>
        <w:gridCol w:w="373"/>
        <w:gridCol w:w="2162"/>
      </w:tblGrid>
      <w:tr w:rsidR="009E4161" w:rsidRPr="00AE705F" w:rsidTr="00E713E0">
        <w:trPr>
          <w:trHeight w:val="380"/>
        </w:trPr>
        <w:tc>
          <w:tcPr>
            <w:tcW w:w="10924" w:type="dxa"/>
            <w:gridSpan w:val="7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                                                             Март 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9E4161" w:rsidRPr="00AE705F" w:rsidTr="00E713E0">
        <w:trPr>
          <w:trHeight w:val="557"/>
        </w:trPr>
        <w:tc>
          <w:tcPr>
            <w:tcW w:w="2782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Организация  пед.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процесса,    работа в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педкабинете.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ы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Смотры. Конкурсы.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Выставки.         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ы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    Работа   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   с детьми.     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ы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2164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Праздники.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Развлечения       </w:t>
            </w:r>
          </w:p>
        </w:tc>
      </w:tr>
      <w:tr w:rsidR="009E4161" w:rsidRPr="00AE705F" w:rsidTr="00E713E0">
        <w:trPr>
          <w:trHeight w:val="3465"/>
        </w:trPr>
        <w:tc>
          <w:tcPr>
            <w:tcW w:w="2782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1.Работа  по  оформлению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наглядности к утренникам на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8 Марта.     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Воспитатели возр.г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Создание виртуальной экскурсии поУфе в Уфимский планетарий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Воспитатели возрастных групп</w:t>
            </w:r>
          </w:p>
          <w:p w:rsidR="009E4161" w:rsidRPr="00AE705F" w:rsidRDefault="009E4161" w:rsidP="00E713E0">
            <w:pPr>
              <w:ind w:firstLine="708"/>
              <w:rPr>
                <w:sz w:val="20"/>
                <w:szCs w:val="20"/>
              </w:rPr>
            </w:pPr>
          </w:p>
          <w:p w:rsidR="009E4161" w:rsidRDefault="009E4161" w:rsidP="00E713E0">
            <w:pPr>
              <w:ind w:firstLine="708"/>
              <w:rPr>
                <w:sz w:val="20"/>
                <w:szCs w:val="20"/>
              </w:rPr>
            </w:pPr>
          </w:p>
          <w:p w:rsidR="009E4161" w:rsidRPr="004011CE" w:rsidRDefault="009E4161" w:rsidP="00E71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ind w:right="21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 Смотр природных уголков. (во  всех  возраст. гр.)</w:t>
            </w:r>
          </w:p>
          <w:p w:rsidR="009E4161" w:rsidRPr="00AE705F" w:rsidRDefault="009E4161" w:rsidP="00E713E0">
            <w:pPr>
              <w:ind w:right="21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Зав. Хисамова Э.Б.</w:t>
            </w:r>
          </w:p>
          <w:p w:rsidR="009E4161" w:rsidRPr="00AE705F" w:rsidRDefault="009E4161" w:rsidP="00E713E0">
            <w:pPr>
              <w:ind w:right="21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Ст.восп.  мусинаА.А.</w:t>
            </w:r>
          </w:p>
          <w:p w:rsidR="009E4161" w:rsidRPr="00AE705F" w:rsidRDefault="009E4161" w:rsidP="00E713E0">
            <w:pPr>
              <w:ind w:right="21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Выставка дидакти-</w:t>
            </w:r>
          </w:p>
          <w:p w:rsidR="009E4161" w:rsidRPr="00AE705F" w:rsidRDefault="009E4161" w:rsidP="00E713E0">
            <w:pPr>
              <w:ind w:right="21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ческого  материала по  экологогии.</w:t>
            </w:r>
          </w:p>
          <w:p w:rsidR="009E4161" w:rsidRPr="00AE705F" w:rsidRDefault="009E4161" w:rsidP="00E713E0">
            <w:pPr>
              <w:ind w:right="21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Воспитатели возр.гр.   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Фотовитрина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«Портреты наших мам»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Давлетбаева М.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4. Акция «Всемирный день воды» (22.03.), «Всемирный день леса» 5. Конкурс разработок совр. дид., наст-печ., интерактивных игр по </w:t>
            </w:r>
            <w:r w:rsidRPr="00AE705F">
              <w:rPr>
                <w:sz w:val="20"/>
                <w:szCs w:val="20"/>
              </w:rPr>
              <w:lastRenderedPageBreak/>
              <w:t>озн. дошк. с городом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Ст. воспитатель.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Тематич. беседы о  мамах, бабушках. Воспитатели возр.г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 Выставка  детского творчества работ «Ми-лым мамам»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 Яхина Л.М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Разучивание песен, стихов о маме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4. Арт-салон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«Весенние фантазии» (Выставка поделок из природного и броссового  материала)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аздничные  утрен</w:t>
            </w:r>
            <w:r w:rsidRPr="00AE705F">
              <w:rPr>
                <w:sz w:val="20"/>
                <w:szCs w:val="20"/>
              </w:rPr>
              <w:t>ники «Поздравляем  мам».       все  возр.г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Муз.рук. 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Развлечение «Башкортостан – мой край родной»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 Праздник. Маслениц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Муз.рук. Харисова З.Э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</w:tr>
      <w:tr w:rsidR="009E4161" w:rsidRPr="00AE705F" w:rsidTr="00E713E0">
        <w:trPr>
          <w:trHeight w:val="191"/>
        </w:trPr>
        <w:tc>
          <w:tcPr>
            <w:tcW w:w="10924" w:type="dxa"/>
            <w:gridSpan w:val="7"/>
            <w:tcBorders>
              <w:top w:val="nil"/>
            </w:tcBorders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lastRenderedPageBreak/>
              <w:t xml:space="preserve">                                                                            </w:t>
            </w:r>
            <w:r w:rsidRPr="00AE705F">
              <w:rPr>
                <w:b/>
                <w:sz w:val="20"/>
                <w:szCs w:val="20"/>
              </w:rPr>
              <w:t>Методическая работа</w:t>
            </w:r>
          </w:p>
        </w:tc>
      </w:tr>
      <w:tr w:rsidR="009E4161" w:rsidRPr="00AE705F" w:rsidTr="00E713E0">
        <w:trPr>
          <w:trHeight w:val="537"/>
        </w:trPr>
        <w:tc>
          <w:tcPr>
            <w:tcW w:w="2775" w:type="dxa"/>
          </w:tcPr>
          <w:p w:rsidR="009E4161" w:rsidRPr="00AE705F" w:rsidRDefault="009E4161" w:rsidP="00E713E0">
            <w:pPr>
              <w:tabs>
                <w:tab w:val="right" w:pos="2559"/>
              </w:tabs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Консультации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38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Совещания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и  педсоветы.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Контроль и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 руководство.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  <w:tcBorders>
              <w:top w:val="nil"/>
            </w:tcBorders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Повышение квал.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AE705F" w:rsidTr="009E4161">
        <w:trPr>
          <w:trHeight w:val="2865"/>
        </w:trPr>
        <w:tc>
          <w:tcPr>
            <w:tcW w:w="2775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</w:t>
            </w:r>
            <w:r w:rsidRPr="00AE705F">
              <w:rPr>
                <w:kern w:val="36"/>
                <w:sz w:val="20"/>
                <w:szCs w:val="20"/>
              </w:rPr>
              <w:t xml:space="preserve"> </w:t>
            </w:r>
            <w:r w:rsidRPr="00C63B9A">
              <w:rPr>
                <w:kern w:val="36"/>
                <w:sz w:val="20"/>
                <w:szCs w:val="20"/>
              </w:rPr>
              <w:t>Консультация для воспитателей «Система педагогической работы в ДОУ по формированию основ ЗОЖ у дошкольников»</w:t>
            </w:r>
            <w:r w:rsidRPr="00AE705F">
              <w:rPr>
                <w:sz w:val="20"/>
                <w:szCs w:val="20"/>
              </w:rPr>
              <w:t>Мусина А.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 Консультация для воспитателей «Ознакомление детей дошкольного возраста с комнатными растениями уголка природы»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Давлетбаева М.Р.</w:t>
            </w:r>
          </w:p>
        </w:tc>
        <w:tc>
          <w:tcPr>
            <w:tcW w:w="380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contextualSpacing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Педсовет №4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C63B9A">
              <w:rPr>
                <w:sz w:val="20"/>
                <w:szCs w:val="20"/>
              </w:rPr>
              <w:t xml:space="preserve"> «Формирование здорового образа жизни»</w:t>
            </w:r>
            <w:r w:rsidRPr="00AE705F">
              <w:rPr>
                <w:sz w:val="20"/>
                <w:szCs w:val="20"/>
              </w:rPr>
              <w:t>2.Медико-педагоги-ческое совещание     «Развитие детей 2-3 лет».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2. ОК </w:t>
            </w:r>
            <w:r>
              <w:t xml:space="preserve"> </w:t>
            </w:r>
            <w:r w:rsidRPr="00C63B9A">
              <w:rPr>
                <w:sz w:val="20"/>
                <w:szCs w:val="20"/>
              </w:rPr>
              <w:t>Здоровьесберегающие технологии в образовательном процессе ДОУ.</w:t>
            </w:r>
          </w:p>
        </w:tc>
        <w:tc>
          <w:tcPr>
            <w:tcW w:w="373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F543F7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1.  «Подвижная игра, как одно из средств коррекции поведения гиперактивных и агрессивных дошкольников»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F543F7">
              <w:rPr>
                <w:sz w:val="20"/>
                <w:szCs w:val="20"/>
              </w:rPr>
              <w:t>КанчуринаА.Р.</w:t>
            </w:r>
          </w:p>
        </w:tc>
      </w:tr>
      <w:tr w:rsidR="009E4161" w:rsidRPr="00AE705F" w:rsidTr="00E713E0">
        <w:trPr>
          <w:trHeight w:val="763"/>
        </w:trPr>
        <w:tc>
          <w:tcPr>
            <w:tcW w:w="2775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>Работа с родителями</w:t>
            </w:r>
          </w:p>
        </w:tc>
        <w:tc>
          <w:tcPr>
            <w:tcW w:w="38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Откр. Просмотры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Региональное   напра- 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 ление    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Адм.-но -хоз.    </w:t>
            </w:r>
          </w:p>
          <w:p w:rsidR="009E4161" w:rsidRPr="00AE705F" w:rsidRDefault="009E4161" w:rsidP="00E713E0">
            <w:pPr>
              <w:rPr>
                <w:b/>
                <w:sz w:val="20"/>
                <w:szCs w:val="20"/>
              </w:rPr>
            </w:pPr>
            <w:r w:rsidRPr="00AE705F">
              <w:rPr>
                <w:b/>
                <w:sz w:val="20"/>
                <w:szCs w:val="20"/>
              </w:rPr>
              <w:t xml:space="preserve">         работа.</w:t>
            </w:r>
          </w:p>
        </w:tc>
      </w:tr>
      <w:tr w:rsidR="009E4161" w:rsidRPr="00AE705F" w:rsidTr="00E713E0">
        <w:trPr>
          <w:trHeight w:val="3188"/>
        </w:trPr>
        <w:tc>
          <w:tcPr>
            <w:tcW w:w="2775" w:type="dxa"/>
          </w:tcPr>
          <w:p w:rsidR="009E4161" w:rsidRPr="005D0F01" w:rsidRDefault="009E4161" w:rsidP="00E713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D0F01">
              <w:rPr>
                <w:sz w:val="20"/>
                <w:szCs w:val="20"/>
              </w:rPr>
              <w:t xml:space="preserve">. Консультация для родителей  «Правильное питание-залог здоровья дошкольника». </w:t>
            </w:r>
          </w:p>
          <w:p w:rsidR="009E4161" w:rsidRPr="005D0F01" w:rsidRDefault="009E4161" w:rsidP="00E713E0">
            <w:pPr>
              <w:jc w:val="both"/>
              <w:rPr>
                <w:sz w:val="20"/>
                <w:szCs w:val="20"/>
              </w:rPr>
            </w:pPr>
            <w:r w:rsidRPr="005D0F01">
              <w:rPr>
                <w:sz w:val="20"/>
                <w:szCs w:val="20"/>
              </w:rPr>
              <w:t xml:space="preserve">Ст медсестра 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5D0F01">
              <w:rPr>
                <w:sz w:val="20"/>
                <w:szCs w:val="20"/>
              </w:rPr>
              <w:t>Сиразетдинова Л.А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63B9A">
              <w:rPr>
                <w:sz w:val="20"/>
                <w:szCs w:val="20"/>
              </w:rPr>
              <w:t>Консультация для родителей «ЗОЖ формируем у детей полезные привычки»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 возр гр</w:t>
            </w:r>
          </w:p>
        </w:tc>
        <w:tc>
          <w:tcPr>
            <w:tcW w:w="380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Открытые просмотры   развлечения  и НОД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ФЭМП.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Состояние ПРС по ФЭМП в возр.гр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 Просмотр открытых НОД по ФЭМП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 Изготовление дид. игр и пособий  для  изучения родного  языка.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 xml:space="preserve">   Воспитатели возр.гр.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Оформление фотовыставки «Природа родного края».</w:t>
            </w:r>
          </w:p>
          <w:p w:rsidR="009E4161" w:rsidRPr="00AE705F" w:rsidRDefault="009E4161" w:rsidP="00E713E0">
            <w:pPr>
              <w:jc w:val="both"/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.Разучивание стихотво-рений, песен , поговорок, примет на башк. языке о природе родного края</w:t>
            </w:r>
          </w:p>
        </w:tc>
        <w:tc>
          <w:tcPr>
            <w:tcW w:w="373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1.Очистка кровли от сосулек, очистка стоков от таяния снег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2.Приобретение краски для косметического ремонта в ДОУ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3.Проверка продуктового склада.</w:t>
            </w:r>
          </w:p>
          <w:p w:rsidR="009E4161" w:rsidRPr="00AE705F" w:rsidRDefault="009E4161" w:rsidP="00E713E0">
            <w:pPr>
              <w:rPr>
                <w:sz w:val="20"/>
                <w:szCs w:val="20"/>
              </w:rPr>
            </w:pPr>
            <w:r w:rsidRPr="00AE705F">
              <w:rPr>
                <w:sz w:val="20"/>
                <w:szCs w:val="20"/>
              </w:rPr>
              <w:t>Зав. Хисамова Э.Б.</w:t>
            </w:r>
          </w:p>
        </w:tc>
      </w:tr>
    </w:tbl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tbl>
      <w:tblPr>
        <w:tblpPr w:leftFromText="181" w:rightFromText="181" w:vertAnchor="text" w:horzAnchor="margin" w:tblpX="108" w:tblpY="-418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3"/>
        <w:gridCol w:w="9"/>
        <w:gridCol w:w="353"/>
        <w:gridCol w:w="2340"/>
        <w:gridCol w:w="360"/>
        <w:gridCol w:w="2520"/>
        <w:gridCol w:w="360"/>
        <w:gridCol w:w="2396"/>
        <w:gridCol w:w="56"/>
      </w:tblGrid>
      <w:tr w:rsidR="009E4161" w:rsidRPr="00CC568B" w:rsidTr="00E713E0">
        <w:trPr>
          <w:gridAfter w:val="1"/>
          <w:wAfter w:w="56" w:type="dxa"/>
          <w:trHeight w:val="531"/>
        </w:trPr>
        <w:tc>
          <w:tcPr>
            <w:tcW w:w="11001" w:type="dxa"/>
            <w:gridSpan w:val="8"/>
          </w:tcPr>
          <w:p w:rsidR="009E4161" w:rsidRPr="00CC568B" w:rsidRDefault="009E4161" w:rsidP="00E713E0">
            <w:pPr>
              <w:tabs>
                <w:tab w:val="left" w:pos="5220"/>
              </w:tabs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Апрель   2020</w:t>
            </w:r>
          </w:p>
          <w:p w:rsidR="009E4161" w:rsidRPr="00CC568B" w:rsidRDefault="009E4161" w:rsidP="00E713E0">
            <w:pPr>
              <w:rPr>
                <w:b/>
                <w:bCs/>
                <w:sz w:val="20"/>
                <w:szCs w:val="20"/>
              </w:rPr>
            </w:pPr>
            <w:r w:rsidRPr="00CC568B">
              <w:rPr>
                <w:b/>
                <w:bCs/>
                <w:sz w:val="20"/>
                <w:szCs w:val="20"/>
              </w:rPr>
              <w:t xml:space="preserve">                                                     Организационно - педагогическая работа</w:t>
            </w:r>
          </w:p>
        </w:tc>
      </w:tr>
      <w:tr w:rsidR="009E4161" w:rsidRPr="00CC568B" w:rsidTr="00E713E0">
        <w:trPr>
          <w:gridAfter w:val="1"/>
          <w:wAfter w:w="56" w:type="dxa"/>
          <w:trHeight w:val="540"/>
        </w:trPr>
        <w:tc>
          <w:tcPr>
            <w:tcW w:w="2672" w:type="dxa"/>
            <w:gridSpan w:val="2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Организация пед. процесса,  работа в 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пед. кабинете.</w:t>
            </w:r>
          </w:p>
        </w:tc>
        <w:tc>
          <w:tcPr>
            <w:tcW w:w="35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Смотры. Конкур-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сы.  Выставки.          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   Работа   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   с детьми.     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96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Праздники.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Развлечения       </w:t>
            </w:r>
          </w:p>
        </w:tc>
      </w:tr>
      <w:tr w:rsidR="009E4161" w:rsidRPr="00CC568B" w:rsidTr="00E713E0">
        <w:trPr>
          <w:gridAfter w:val="1"/>
          <w:wAfter w:w="56" w:type="dxa"/>
          <w:trHeight w:val="4355"/>
        </w:trPr>
        <w:tc>
          <w:tcPr>
            <w:tcW w:w="2672" w:type="dxa"/>
            <w:gridSpan w:val="2"/>
          </w:tcPr>
          <w:p w:rsidR="009E4161" w:rsidRPr="0037340C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lastRenderedPageBreak/>
              <w:t xml:space="preserve">1 </w:t>
            </w:r>
            <w:r>
              <w:t xml:space="preserve"> </w:t>
            </w:r>
            <w:r w:rsidRPr="0037340C">
              <w:rPr>
                <w:sz w:val="20"/>
                <w:szCs w:val="20"/>
              </w:rPr>
              <w:t>Оформление стенда</w:t>
            </w:r>
          </w:p>
          <w:p w:rsidR="009E4161" w:rsidRPr="0037340C" w:rsidRDefault="009E4161" w:rsidP="00E713E0">
            <w:pPr>
              <w:ind w:right="21"/>
              <w:rPr>
                <w:sz w:val="20"/>
                <w:szCs w:val="20"/>
              </w:rPr>
            </w:pPr>
            <w:r w:rsidRPr="0037340C">
              <w:rPr>
                <w:sz w:val="20"/>
                <w:szCs w:val="20"/>
              </w:rPr>
              <w:t xml:space="preserve"> «Что  можно делать вместе с  детьми  весной?»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37340C">
              <w:rPr>
                <w:sz w:val="20"/>
                <w:szCs w:val="20"/>
              </w:rPr>
              <w:t>Яхина Л.М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  <w:p w:rsidR="009E4161" w:rsidRPr="00402158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Разработка положения о конкурсе чтецов среди дошкольников ДОУ «</w:t>
            </w:r>
            <w:r>
              <w:t xml:space="preserve"> </w:t>
            </w:r>
            <w:r w:rsidRPr="00402158">
              <w:rPr>
                <w:sz w:val="20"/>
                <w:szCs w:val="20"/>
              </w:rPr>
              <w:t xml:space="preserve">Мой край, воспетый Салаватом», посвященного  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402158">
              <w:rPr>
                <w:sz w:val="20"/>
                <w:szCs w:val="20"/>
              </w:rPr>
              <w:t>262-летию со дня рождения Салавата Юлаева</w:t>
            </w:r>
            <w:r>
              <w:rPr>
                <w:sz w:val="20"/>
                <w:szCs w:val="20"/>
              </w:rPr>
              <w:t>»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</w:tc>
        <w:tc>
          <w:tcPr>
            <w:tcW w:w="353" w:type="dxa"/>
          </w:tcPr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1.Выставка  </w:t>
            </w:r>
            <w:r>
              <w:rPr>
                <w:sz w:val="20"/>
                <w:szCs w:val="20"/>
              </w:rPr>
              <w:t xml:space="preserve">творческих работ  </w:t>
            </w:r>
            <w:r w:rsidRPr="00CC568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ень Победы глазами детей</w:t>
            </w:r>
            <w:r w:rsidRPr="00CC568B">
              <w:rPr>
                <w:sz w:val="20"/>
                <w:szCs w:val="20"/>
              </w:rPr>
              <w:t xml:space="preserve">»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тбаева М.Р.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568B">
              <w:rPr>
                <w:sz w:val="20"/>
                <w:szCs w:val="20"/>
              </w:rPr>
              <w:t>.Фотовыставка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«Космос-вчера сегодня, завтра»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Яхина Л.М.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ыставка художественной литературы «Детям о войне»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ватова И.Ф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нкурс юных художников «Мой любимый город - Уфа»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 Тематические беседы «22 апреля-День Земли».  Воспитатели возр.гр.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Акция День птиц.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ый марафон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летбаева М.Р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3. Экскурсия  в парк</w:t>
            </w:r>
            <w:r>
              <w:rPr>
                <w:sz w:val="20"/>
                <w:szCs w:val="20"/>
              </w:rPr>
              <w:t xml:space="preserve"> «Волна»</w:t>
            </w:r>
            <w:r w:rsidRPr="00CC568B">
              <w:rPr>
                <w:sz w:val="20"/>
                <w:szCs w:val="20"/>
              </w:rPr>
              <w:t>.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Старшая, подг. группы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имова Г.Р.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пова А.А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астие в интеллектуальной олимпиаде «Мы - Гагаринцы»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1.«Экологический  праздник- День Весны и Земли» ст. и  подг.гр. 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Ж. Б. У . №4, 2010г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Муз. р. Галина З. Э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«Мы-юные космо-навты» ст.гр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Яхина Л.М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Муз.рук. 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3.Фольк. праздник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«Науруз байрам»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Разн. гр.</w:t>
            </w:r>
            <w:r>
              <w:rPr>
                <w:sz w:val="20"/>
                <w:szCs w:val="20"/>
              </w:rPr>
              <w:t xml:space="preserve"> Баязитова А.В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. рук. 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. Выступление школьников в доу «Внимание, улица! »</w:t>
            </w:r>
          </w:p>
        </w:tc>
      </w:tr>
      <w:tr w:rsidR="009E4161" w:rsidRPr="00CC568B" w:rsidTr="00E713E0">
        <w:trPr>
          <w:trHeight w:val="185"/>
        </w:trPr>
        <w:tc>
          <w:tcPr>
            <w:tcW w:w="11057" w:type="dxa"/>
            <w:gridSpan w:val="9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Методическая работа</w:t>
            </w:r>
          </w:p>
        </w:tc>
      </w:tr>
      <w:tr w:rsidR="009E4161" w:rsidRPr="00CC568B" w:rsidTr="00E713E0">
        <w:trPr>
          <w:gridAfter w:val="1"/>
          <w:wAfter w:w="56" w:type="dxa"/>
          <w:trHeight w:val="520"/>
        </w:trPr>
        <w:tc>
          <w:tcPr>
            <w:tcW w:w="266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Консультации</w:t>
            </w:r>
          </w:p>
        </w:tc>
        <w:tc>
          <w:tcPr>
            <w:tcW w:w="362" w:type="dxa"/>
            <w:gridSpan w:val="2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Совещания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и  педсоветы. 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2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Контроль  и 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 Руководство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96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Повышение квал.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CC568B" w:rsidTr="00E713E0">
        <w:trPr>
          <w:gridAfter w:val="1"/>
          <w:wAfter w:w="56" w:type="dxa"/>
          <w:trHeight w:val="3679"/>
        </w:trPr>
        <w:tc>
          <w:tcPr>
            <w:tcW w:w="2663" w:type="dxa"/>
          </w:tcPr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568B">
              <w:rPr>
                <w:sz w:val="20"/>
                <w:szCs w:val="20"/>
              </w:rPr>
              <w:t xml:space="preserve">.«Методика организации трудовых процессов дошк. на прогулке». 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това А.Р.</w:t>
            </w:r>
            <w:r w:rsidRPr="00CC568B">
              <w:rPr>
                <w:sz w:val="20"/>
                <w:szCs w:val="20"/>
              </w:rPr>
              <w:t xml:space="preserve"> 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</w:p>
          <w:p w:rsidR="009E4161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онсультация для воспитателей </w:t>
            </w:r>
            <w:r>
              <w:t xml:space="preserve"> «</w:t>
            </w:r>
            <w:r w:rsidRPr="005406E1">
              <w:rPr>
                <w:sz w:val="20"/>
                <w:szCs w:val="20"/>
              </w:rPr>
              <w:t>Становление внутреннего мира детей младшего дошкольного возраста через общение с книгой</w:t>
            </w:r>
            <w:r>
              <w:rPr>
                <w:sz w:val="20"/>
                <w:szCs w:val="20"/>
              </w:rPr>
              <w:t>»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ватова И.Ф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</w:tc>
        <w:tc>
          <w:tcPr>
            <w:tcW w:w="362" w:type="dxa"/>
            <w:gridSpan w:val="2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42B91">
              <w:rPr>
                <w:sz w:val="20"/>
                <w:szCs w:val="20"/>
              </w:rPr>
              <w:t>Семинар – практикум для воспитателей ДОУ «Развиваем речь детей».</w:t>
            </w:r>
          </w:p>
          <w:p w:rsidR="009E4161" w:rsidRPr="00942B9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атшина И.Р.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 О.К. «Состояние участ-ков»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Зав. Хисамова Э.Б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Ст.восп. Мусина А.А.</w:t>
            </w: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:rsidR="009E4161" w:rsidRPr="00CC568B" w:rsidRDefault="009E4161" w:rsidP="00E713E0">
            <w:pPr>
              <w:ind w:right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568B">
              <w:rPr>
                <w:sz w:val="20"/>
                <w:szCs w:val="20"/>
              </w:rPr>
              <w:t>.ШМВ: «Организация тематических дней в летний период»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  <w:lang w:val="ba-RU"/>
              </w:rPr>
            </w:pPr>
            <w:r w:rsidRPr="00CC568B">
              <w:rPr>
                <w:sz w:val="20"/>
                <w:szCs w:val="20"/>
              </w:rPr>
              <w:t>(Ст.в №6, 12,с14)</w:t>
            </w:r>
          </w:p>
          <w:p w:rsidR="009E4161" w:rsidRDefault="009E4161" w:rsidP="00E713E0">
            <w:pPr>
              <w:ind w:right="21"/>
              <w:rPr>
                <w:sz w:val="20"/>
                <w:szCs w:val="20"/>
                <w:lang w:val="ba-RU"/>
              </w:rPr>
            </w:pPr>
            <w:r>
              <w:rPr>
                <w:sz w:val="20"/>
                <w:szCs w:val="20"/>
                <w:lang w:val="ba-RU"/>
              </w:rPr>
              <w:t xml:space="preserve">2. </w:t>
            </w:r>
            <w:r>
              <w:t xml:space="preserve"> </w:t>
            </w:r>
            <w:r w:rsidRPr="00B1230C">
              <w:rPr>
                <w:sz w:val="20"/>
                <w:szCs w:val="20"/>
                <w:lang w:val="ba-RU"/>
              </w:rPr>
              <w:t>Круглый стол «Это интересно знать» (отчеты педагогов по самообразованию, демонстрация практического материала) Создание банка передового педагогического опыта по реализации ФГОС ДО.</w:t>
            </w:r>
          </w:p>
          <w:p w:rsidR="009E4161" w:rsidRPr="00B1230C" w:rsidRDefault="009E4161" w:rsidP="00E713E0">
            <w:pPr>
              <w:ind w:right="21"/>
              <w:rPr>
                <w:sz w:val="20"/>
                <w:szCs w:val="20"/>
                <w:lang w:val="ba-RU"/>
              </w:rPr>
            </w:pPr>
            <w:r>
              <w:rPr>
                <w:sz w:val="20"/>
                <w:szCs w:val="20"/>
                <w:lang w:val="ba-RU"/>
              </w:rPr>
              <w:t>Ст. В. Мусина А.А.</w:t>
            </w:r>
          </w:p>
        </w:tc>
      </w:tr>
      <w:tr w:rsidR="009E4161" w:rsidRPr="00CC568B" w:rsidTr="00E713E0">
        <w:trPr>
          <w:gridAfter w:val="1"/>
          <w:wAfter w:w="56" w:type="dxa"/>
          <w:trHeight w:val="355"/>
        </w:trPr>
        <w:tc>
          <w:tcPr>
            <w:tcW w:w="2663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    </w:t>
            </w:r>
            <w:r w:rsidRPr="00CC568B">
              <w:rPr>
                <w:b/>
                <w:sz w:val="20"/>
                <w:szCs w:val="20"/>
              </w:rPr>
              <w:t>Работа с родителями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362" w:type="dxa"/>
            <w:gridSpan w:val="2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  Откр. просмотры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2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 xml:space="preserve">      Рег.   направление    </w:t>
            </w:r>
          </w:p>
        </w:tc>
        <w:tc>
          <w:tcPr>
            <w:tcW w:w="360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96" w:type="dxa"/>
          </w:tcPr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  <w:r w:rsidRPr="00CC568B">
              <w:rPr>
                <w:b/>
                <w:sz w:val="20"/>
                <w:szCs w:val="20"/>
              </w:rPr>
              <w:t>Адм.-но - хоз. работа.</w:t>
            </w:r>
          </w:p>
          <w:p w:rsidR="009E4161" w:rsidRPr="00CC568B" w:rsidRDefault="009E4161" w:rsidP="00E713E0">
            <w:pPr>
              <w:rPr>
                <w:b/>
                <w:sz w:val="20"/>
                <w:szCs w:val="20"/>
              </w:rPr>
            </w:pPr>
          </w:p>
        </w:tc>
      </w:tr>
      <w:tr w:rsidR="009E4161" w:rsidRPr="00CC568B" w:rsidTr="00E713E0">
        <w:trPr>
          <w:gridAfter w:val="1"/>
          <w:wAfter w:w="56" w:type="dxa"/>
          <w:trHeight w:val="3493"/>
        </w:trPr>
        <w:tc>
          <w:tcPr>
            <w:tcW w:w="2672" w:type="dxa"/>
            <w:gridSpan w:val="2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 Ремонт оборудования на  участках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Чл. род. комитета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2.День открытых дверей 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(консультации узких специалистов, просмотр НОД)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Pr="0037340C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7340C">
              <w:rPr>
                <w:sz w:val="20"/>
                <w:szCs w:val="20"/>
              </w:rPr>
              <w:t xml:space="preserve">Консультация«Психологическая готовность дошкольников к школе»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37340C">
              <w:rPr>
                <w:sz w:val="20"/>
                <w:szCs w:val="20"/>
              </w:rPr>
              <w:t>Хакимова Г.Р.</w:t>
            </w:r>
          </w:p>
        </w:tc>
        <w:tc>
          <w:tcPr>
            <w:tcW w:w="353" w:type="dxa"/>
            <w:tcBorders>
              <w:top w:val="nil"/>
              <w:left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Просмотр открытых итоговых НОД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Оформление пап-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ки « Растения, деревья, растущие на территории Затона»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Яхина Л.М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ОД, беседа «Наши предки</w:t>
            </w:r>
            <w:r w:rsidRPr="00CC568B">
              <w:rPr>
                <w:sz w:val="20"/>
                <w:szCs w:val="20"/>
              </w:rPr>
              <w:t xml:space="preserve">» №10.02. разн. гр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Мусина А.А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онсультация для воспитателей «Воспитание сказкой – радость встречи с книгой»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ултанова З.Ф.</w:t>
            </w:r>
          </w:p>
        </w:tc>
        <w:tc>
          <w:tcPr>
            <w:tcW w:w="360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nil"/>
            </w:tcBorders>
          </w:tcPr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1.Месячник  по  уборке территории от мусора,  посадка зеленых насаж-дений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  Завхоз Шамеева Р.Ф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2. Проверка сохраннос-ти имущества и  сани-тарного состояния по-мещений.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        Хисамова Э.Б 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 xml:space="preserve">Ст. медс. </w:t>
            </w:r>
          </w:p>
          <w:p w:rsidR="009E4161" w:rsidRPr="00CC568B" w:rsidRDefault="009E4161" w:rsidP="00E713E0">
            <w:pPr>
              <w:rPr>
                <w:sz w:val="20"/>
                <w:szCs w:val="20"/>
              </w:rPr>
            </w:pPr>
            <w:r w:rsidRPr="00CC568B">
              <w:rPr>
                <w:sz w:val="20"/>
                <w:szCs w:val="20"/>
              </w:rPr>
              <w:t>Сиразетдинова Л. А.</w:t>
            </w:r>
          </w:p>
        </w:tc>
      </w:tr>
    </w:tbl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380"/>
        <w:gridCol w:w="2339"/>
        <w:gridCol w:w="373"/>
        <w:gridCol w:w="2517"/>
        <w:gridCol w:w="373"/>
        <w:gridCol w:w="2163"/>
      </w:tblGrid>
      <w:tr w:rsidR="009E4161" w:rsidRPr="00B7359F" w:rsidTr="00E713E0">
        <w:trPr>
          <w:trHeight w:val="380"/>
        </w:trPr>
        <w:tc>
          <w:tcPr>
            <w:tcW w:w="10924" w:type="dxa"/>
            <w:gridSpan w:val="7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Май 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9E4161" w:rsidRPr="00B7359F" w:rsidTr="00E713E0">
        <w:trPr>
          <w:trHeight w:val="557"/>
        </w:trPr>
        <w:tc>
          <w:tcPr>
            <w:tcW w:w="2782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lastRenderedPageBreak/>
              <w:t xml:space="preserve">Организация пед-.са. 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Работа в педкабинете.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Смотры. Конкурсы. 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Выставки. 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Работа с детьми.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Праздники.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 Развлечения   </w:t>
            </w:r>
          </w:p>
        </w:tc>
      </w:tr>
      <w:tr w:rsidR="009E4161" w:rsidRPr="00B7359F" w:rsidTr="00E713E0">
        <w:trPr>
          <w:trHeight w:val="3708"/>
        </w:trPr>
        <w:tc>
          <w:tcPr>
            <w:tcW w:w="2782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1.Сбор и анализ  матери-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алов для  подведения ито-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гов   учебного года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Зав.  Хисамова Э.Б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Ст.восп.Мусина А.А.     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2. Подготовка плана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летне-оздоровительной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работы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Зав.  Хисамова Э.Б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3. Подг. выносного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материала для летне-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оздоровительной работы    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воспитатели возр.гр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1.Фото</w:t>
            </w:r>
            <w:r>
              <w:rPr>
                <w:sz w:val="20"/>
                <w:szCs w:val="20"/>
              </w:rPr>
              <w:t>в</w:t>
            </w:r>
            <w:r w:rsidRPr="00B7359F">
              <w:rPr>
                <w:sz w:val="20"/>
                <w:szCs w:val="20"/>
              </w:rPr>
              <w:t xml:space="preserve">ыставка  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«Школа-дорога в мир познания»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иуллина Н.Д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нкурс «Подгото</w:t>
            </w:r>
            <w:r w:rsidRPr="00B7359F">
              <w:rPr>
                <w:sz w:val="20"/>
                <w:szCs w:val="20"/>
              </w:rPr>
              <w:t>вка к летне-оздоро-вительному периоду»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Зав.Хисамова Э.Б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Ст.восп. Мусина А.А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2. Выст</w:t>
            </w:r>
            <w:r>
              <w:rPr>
                <w:sz w:val="20"/>
                <w:szCs w:val="20"/>
              </w:rPr>
              <w:t>а</w:t>
            </w:r>
            <w:r w:rsidRPr="00B7359F">
              <w:rPr>
                <w:sz w:val="20"/>
                <w:szCs w:val="20"/>
              </w:rPr>
              <w:t>вка плакатов «Никто не забыт, ничто не забыто».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ИлембетоваТ.Ш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1701F2">
              <w:rPr>
                <w:sz w:val="20"/>
                <w:szCs w:val="20"/>
              </w:rPr>
              <w:t>Участие в конку</w:t>
            </w:r>
            <w:r>
              <w:rPr>
                <w:sz w:val="20"/>
                <w:szCs w:val="20"/>
              </w:rPr>
              <w:t>рсе по временам года «Уфа весной</w:t>
            </w:r>
            <w:r w:rsidRPr="001701F2">
              <w:rPr>
                <w:sz w:val="20"/>
                <w:szCs w:val="20"/>
              </w:rPr>
              <w:t>»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1.Экспозиция рисунков. «До свидания, детский сад»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язитоваА.В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2.Разучивание песен и стихов о ВОВ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1К празднику Победы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«Этих дней слава не смолкнет никогда»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Представление детей (подгот., ст.гр.)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Муз.рук. 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2 «Праздник «До свидания, детский сад» (подг.гр.)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уз. рук.Харисова </w:t>
            </w:r>
            <w:r w:rsidRPr="00B7359F">
              <w:rPr>
                <w:sz w:val="20"/>
                <w:szCs w:val="20"/>
              </w:rPr>
              <w:t xml:space="preserve"> З.Э.    </w:t>
            </w:r>
          </w:p>
        </w:tc>
      </w:tr>
      <w:tr w:rsidR="009E4161" w:rsidRPr="00B7359F" w:rsidTr="00E713E0">
        <w:trPr>
          <w:trHeight w:val="191"/>
        </w:trPr>
        <w:tc>
          <w:tcPr>
            <w:tcW w:w="10924" w:type="dxa"/>
            <w:gridSpan w:val="7"/>
            <w:tcBorders>
              <w:top w:val="nil"/>
            </w:tcBorders>
          </w:tcPr>
          <w:p w:rsidR="009E4161" w:rsidRPr="00B7359F" w:rsidRDefault="009E4161" w:rsidP="00E713E0">
            <w:pPr>
              <w:jc w:val="center"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Методическая работа</w:t>
            </w:r>
          </w:p>
        </w:tc>
      </w:tr>
      <w:tr w:rsidR="009E4161" w:rsidRPr="00B7359F" w:rsidTr="00E713E0">
        <w:trPr>
          <w:trHeight w:val="537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 Консультации          </w:t>
            </w:r>
          </w:p>
        </w:tc>
        <w:tc>
          <w:tcPr>
            <w:tcW w:w="38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Совещания.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Педсоветы  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Контроль и  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руководство.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  <w:tcBorders>
              <w:top w:val="nil"/>
            </w:tcBorders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Повышение 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квалификации. </w:t>
            </w:r>
          </w:p>
        </w:tc>
      </w:tr>
      <w:tr w:rsidR="009E4161" w:rsidRPr="00B7359F" w:rsidTr="00E713E0">
        <w:trPr>
          <w:trHeight w:val="3307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1. «Народные игры 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летом»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 Хакимова </w:t>
            </w:r>
            <w:r>
              <w:rPr>
                <w:sz w:val="20"/>
                <w:szCs w:val="20"/>
              </w:rPr>
              <w:t>Е.Ф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2. «Оборудование  для  игр с водой, ветром и  песком для малышей»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Яхина Л.М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3. Детский сад-начальная школа». Д.В.№6.05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Ст.восп .Мусина А.А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0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1.Педсовет №5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« Итоги года»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-Итоги учебного года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-Заслушивание выст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воспит с отчетом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-Ознакомление с планом на летнее-озд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период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-Итоги конкурса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Зав. Хисамова Э.Б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Ст.восп. Мусина А.А.</w:t>
            </w:r>
          </w:p>
          <w:p w:rsidR="009E4161" w:rsidRPr="00F661D2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ПМК</w:t>
            </w:r>
            <w:r w:rsidRPr="00B7359F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F661D2">
              <w:rPr>
                <w:sz w:val="20"/>
                <w:szCs w:val="20"/>
              </w:rPr>
              <w:t>Совещание №3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 w:rsidRPr="00F661D2">
              <w:rPr>
                <w:sz w:val="20"/>
                <w:szCs w:val="20"/>
              </w:rPr>
              <w:t>«Результативность образовательной работы в группах раннего возраста.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МПК И</w:t>
            </w:r>
            <w:r w:rsidRPr="009F5E14">
              <w:rPr>
                <w:sz w:val="20"/>
                <w:szCs w:val="20"/>
              </w:rPr>
              <w:t>тоги работы за год.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логопед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, воспитатели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1.Готовность групп 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к летне-оздоров.работе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Зав. Хисамова Э.Б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Ст. восп. Мусина А.А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2.ОК Организация питания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Зав Хисамова Э.Б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1. «Итоги  самообра-зования». 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Ст.восп. Мусина А.А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 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</w:p>
        </w:tc>
      </w:tr>
      <w:tr w:rsidR="009E4161" w:rsidRPr="00B7359F" w:rsidTr="00E713E0">
        <w:trPr>
          <w:trHeight w:val="763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Работа с  родителями.      </w:t>
            </w:r>
          </w:p>
        </w:tc>
        <w:tc>
          <w:tcPr>
            <w:tcW w:w="38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Открытые просмотры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Региональное направление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Административно-хозяйственная работа.</w:t>
            </w:r>
          </w:p>
        </w:tc>
      </w:tr>
      <w:tr w:rsidR="009E4161" w:rsidRPr="00B7359F" w:rsidTr="00E713E0">
        <w:trPr>
          <w:trHeight w:val="3540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1.Итоговые родительские собрания в  группах, 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в ДОУ.           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Воспитатели возр.гр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2. Консультация «Предупреждение  травматизма в летнее время»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Ст. воспит МусинаА.А. 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3. Весенняя ярмарка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Воспитатели возр.гр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4. Анкетирование «Готов ли ребенок к школе?»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Ст.восп. Мусина А.А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5.</w:t>
            </w:r>
            <w:r>
              <w:rPr>
                <w:kern w:val="36"/>
                <w:sz w:val="20"/>
                <w:szCs w:val="20"/>
              </w:rPr>
              <w:t xml:space="preserve"> Общее род </w:t>
            </w:r>
            <w:r w:rsidRPr="00B7359F">
              <w:rPr>
                <w:kern w:val="36"/>
                <w:sz w:val="20"/>
                <w:szCs w:val="20"/>
              </w:rPr>
              <w:t>собрание «</w:t>
            </w:r>
            <w:r>
              <w:rPr>
                <w:kern w:val="36"/>
                <w:sz w:val="20"/>
                <w:szCs w:val="20"/>
              </w:rPr>
              <w:t>Подготовка к ЛОП</w:t>
            </w:r>
            <w:r w:rsidRPr="00B7359F">
              <w:rPr>
                <w:kern w:val="36"/>
                <w:sz w:val="20"/>
                <w:szCs w:val="20"/>
              </w:rPr>
              <w:t>»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9E4161" w:rsidRPr="00B7359F" w:rsidRDefault="009E4161" w:rsidP="00E713E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1.Просмотр летних участков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2.Просмотр выносного материала на прогулку в возр.гр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1.Сбор материала о Башкирской кавалерийской дивизии в годы ВОВ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Ст.восп. МусинаА.А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2.Оформление папки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«Пословицы и поговорки о смелости»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3.Обновление настольно –печатные игры «Одежда», «Пища», «Утварь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1. Подготовка к  ле</w:t>
            </w:r>
            <w:r>
              <w:rPr>
                <w:sz w:val="20"/>
                <w:szCs w:val="20"/>
              </w:rPr>
              <w:t>тне-оздоровительному  периоду, р</w:t>
            </w:r>
            <w:r w:rsidRPr="00B7359F">
              <w:rPr>
                <w:sz w:val="20"/>
                <w:szCs w:val="20"/>
              </w:rPr>
              <w:t>емонт  оборудования  на площадках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 Завхоз Шамеева Р.Ф.</w:t>
            </w:r>
          </w:p>
          <w:p w:rsidR="009E4161" w:rsidRPr="00B7359F" w:rsidRDefault="009E4161" w:rsidP="00E713E0">
            <w:pPr>
              <w:pStyle w:val="ae"/>
              <w:spacing w:after="0"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2 Инструктаж  сотрудников «Предупреждение  детского  травматизма»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Зав.Хисамова Э.Б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</w:tr>
      <w:tr w:rsidR="009E4161" w:rsidRPr="00B7359F" w:rsidTr="00E713E0">
        <w:trPr>
          <w:trHeight w:val="380"/>
        </w:trPr>
        <w:tc>
          <w:tcPr>
            <w:tcW w:w="10924" w:type="dxa"/>
            <w:gridSpan w:val="7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юнь </w:t>
            </w:r>
            <w:r w:rsidRPr="00B7359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9E4161" w:rsidRPr="00B7359F" w:rsidTr="00E713E0">
        <w:trPr>
          <w:trHeight w:val="557"/>
        </w:trPr>
        <w:tc>
          <w:tcPr>
            <w:tcW w:w="2782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lastRenderedPageBreak/>
              <w:t xml:space="preserve">Организация пед-.са. 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Работа в педкабинете.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Смотры. Конкурсы. 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Выставки. 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Работа с детьми.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Праздники.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 Развлечения   </w:t>
            </w:r>
          </w:p>
        </w:tc>
      </w:tr>
      <w:tr w:rsidR="009E4161" w:rsidRPr="00B7359F" w:rsidTr="00E713E0">
        <w:trPr>
          <w:trHeight w:val="3708"/>
        </w:trPr>
        <w:tc>
          <w:tcPr>
            <w:tcW w:w="2782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7D3131">
              <w:rPr>
                <w:sz w:val="20"/>
                <w:szCs w:val="20"/>
              </w:rPr>
              <w:t>Выставка в методическом кабинете «Методическая и познавательная  литература для работы с детьми  в ЛОП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 «Лето красное пришло»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</w:p>
          <w:p w:rsidR="009E4161" w:rsidRPr="00A8211E" w:rsidRDefault="009E4161" w:rsidP="00E713E0">
            <w:pPr>
              <w:contextualSpacing/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Викторины:</w:t>
            </w:r>
          </w:p>
          <w:p w:rsidR="009E4161" w:rsidRPr="00A8211E" w:rsidRDefault="009E4161" w:rsidP="00E713E0">
            <w:pPr>
              <w:contextualSpacing/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- «Знаешь ли ты грибы и</w:t>
            </w:r>
          </w:p>
          <w:p w:rsidR="009E4161" w:rsidRPr="00A8211E" w:rsidRDefault="009E4161" w:rsidP="00E713E0">
            <w:pPr>
              <w:contextualSpacing/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ягоды?»</w:t>
            </w:r>
          </w:p>
          <w:p w:rsidR="009E4161" w:rsidRPr="00A8211E" w:rsidRDefault="009E4161" w:rsidP="00E713E0">
            <w:pPr>
              <w:contextualSpacing/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- «Безопасное поведение на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воде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0268D7" w:rsidRDefault="009E4161" w:rsidP="00E713E0">
            <w:pPr>
              <w:rPr>
                <w:sz w:val="20"/>
                <w:szCs w:val="20"/>
              </w:rPr>
            </w:pPr>
            <w:r w:rsidRPr="000268D7">
              <w:rPr>
                <w:sz w:val="20"/>
                <w:szCs w:val="20"/>
              </w:rPr>
              <w:t xml:space="preserve">Беседа с дошкольниками </w:t>
            </w:r>
          </w:p>
          <w:p w:rsidR="009E4161" w:rsidRPr="000268D7" w:rsidRDefault="009E4161" w:rsidP="00E713E0">
            <w:pPr>
              <w:rPr>
                <w:sz w:val="20"/>
                <w:szCs w:val="20"/>
              </w:rPr>
            </w:pPr>
            <w:r w:rsidRPr="000268D7">
              <w:rPr>
                <w:sz w:val="20"/>
                <w:szCs w:val="20"/>
              </w:rPr>
              <w:t>«Мой дом - моя Родина».</w:t>
            </w:r>
          </w:p>
          <w:p w:rsidR="009E4161" w:rsidRPr="000268D7" w:rsidRDefault="009E4161" w:rsidP="00E713E0">
            <w:pPr>
              <w:rPr>
                <w:sz w:val="20"/>
                <w:szCs w:val="20"/>
              </w:rPr>
            </w:pPr>
            <w:r w:rsidRPr="000268D7">
              <w:rPr>
                <w:sz w:val="20"/>
                <w:szCs w:val="20"/>
              </w:rPr>
              <w:t>Рассматривание иллюстраций, чтение книг, разучивание стихотворений о России (ко Дню независимости России), Чтение стихотворений о Родине М.Карима</w:t>
            </w:r>
          </w:p>
          <w:p w:rsidR="009E4161" w:rsidRPr="000268D7" w:rsidRDefault="009E4161" w:rsidP="00E713E0">
            <w:pPr>
              <w:rPr>
                <w:sz w:val="20"/>
                <w:szCs w:val="20"/>
              </w:rPr>
            </w:pPr>
            <w:r w:rsidRPr="000268D7">
              <w:rPr>
                <w:sz w:val="20"/>
                <w:szCs w:val="20"/>
              </w:rPr>
              <w:t>Беседа «Я люблю свой город ». Рассматривание картин, разучивание стихотворений об Уфе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0268D7">
              <w:rPr>
                <w:sz w:val="20"/>
                <w:szCs w:val="20"/>
              </w:rPr>
              <w:t>Выставка фотографий среди родителей и воспитанников ДОУ «Уфа летом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0268D7" w:rsidRDefault="009E4161" w:rsidP="00E713E0">
            <w:pPr>
              <w:rPr>
                <w:sz w:val="20"/>
                <w:szCs w:val="20"/>
              </w:rPr>
            </w:pPr>
            <w:r w:rsidRPr="000268D7">
              <w:rPr>
                <w:sz w:val="20"/>
                <w:szCs w:val="20"/>
              </w:rPr>
              <w:t>Досуг «1июня – день защиты детей». «Сабантуй».</w:t>
            </w:r>
          </w:p>
          <w:p w:rsidR="009E4161" w:rsidRPr="000268D7" w:rsidRDefault="009E4161" w:rsidP="00E713E0">
            <w:pPr>
              <w:rPr>
                <w:sz w:val="20"/>
                <w:szCs w:val="20"/>
              </w:rPr>
            </w:pPr>
            <w:r w:rsidRPr="000268D7">
              <w:rPr>
                <w:sz w:val="20"/>
                <w:szCs w:val="20"/>
              </w:rPr>
              <w:t>Развлечение «Россия – родина моя», «День города», «Шежере»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Мыльные пузыри»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инский бал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</w:p>
        </w:tc>
      </w:tr>
      <w:tr w:rsidR="009E4161" w:rsidRPr="00B7359F" w:rsidTr="00E713E0">
        <w:trPr>
          <w:trHeight w:val="191"/>
        </w:trPr>
        <w:tc>
          <w:tcPr>
            <w:tcW w:w="10924" w:type="dxa"/>
            <w:gridSpan w:val="7"/>
            <w:tcBorders>
              <w:top w:val="nil"/>
            </w:tcBorders>
          </w:tcPr>
          <w:p w:rsidR="009E4161" w:rsidRPr="00B7359F" w:rsidRDefault="009E4161" w:rsidP="00E713E0">
            <w:pPr>
              <w:jc w:val="center"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Методическая работа</w:t>
            </w:r>
          </w:p>
        </w:tc>
      </w:tr>
      <w:tr w:rsidR="009E4161" w:rsidRPr="00B7359F" w:rsidTr="00E713E0">
        <w:trPr>
          <w:trHeight w:val="537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 Консультации          </w:t>
            </w:r>
          </w:p>
        </w:tc>
        <w:tc>
          <w:tcPr>
            <w:tcW w:w="38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Совещания.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Педсоветы  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Контроль и  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руководство.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  <w:tcBorders>
              <w:top w:val="nil"/>
            </w:tcBorders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Повышение 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квалификации. </w:t>
            </w:r>
          </w:p>
        </w:tc>
      </w:tr>
      <w:tr w:rsidR="009E4161" w:rsidRPr="00B7359F" w:rsidTr="00E713E0">
        <w:trPr>
          <w:trHeight w:val="3307"/>
        </w:trPr>
        <w:tc>
          <w:tcPr>
            <w:tcW w:w="2775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онсультации: 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93D11">
              <w:rPr>
                <w:sz w:val="20"/>
                <w:szCs w:val="20"/>
              </w:rPr>
              <w:t xml:space="preserve">Подбор игрушек и создание условий для игр детей </w:t>
            </w:r>
            <w:r>
              <w:rPr>
                <w:sz w:val="20"/>
                <w:szCs w:val="20"/>
              </w:rPr>
              <w:t>летом.</w:t>
            </w:r>
          </w:p>
          <w:p w:rsidR="009E4161" w:rsidRPr="007D313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D3131">
              <w:rPr>
                <w:sz w:val="20"/>
                <w:szCs w:val="20"/>
              </w:rPr>
              <w:t xml:space="preserve">Консультации для воспитателей </w:t>
            </w:r>
          </w:p>
          <w:p w:rsidR="009E4161" w:rsidRPr="007D313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D3131">
              <w:rPr>
                <w:sz w:val="20"/>
                <w:szCs w:val="20"/>
              </w:rPr>
              <w:t>Особенности планирован</w:t>
            </w:r>
            <w:r>
              <w:rPr>
                <w:sz w:val="20"/>
                <w:szCs w:val="20"/>
              </w:rPr>
              <w:t>ия образовательной работы в ЛОП</w:t>
            </w:r>
          </w:p>
          <w:p w:rsidR="009E4161" w:rsidRPr="00093D11" w:rsidRDefault="009E4161" w:rsidP="00E713E0">
            <w:pPr>
              <w:rPr>
                <w:sz w:val="20"/>
                <w:szCs w:val="20"/>
              </w:rPr>
            </w:pPr>
            <w:r w:rsidRPr="007D3131">
              <w:rPr>
                <w:sz w:val="20"/>
                <w:szCs w:val="20"/>
              </w:rPr>
              <w:tab/>
            </w:r>
          </w:p>
          <w:p w:rsidR="009E4161" w:rsidRPr="00093D11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Pr="00146AD2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ая мозаика </w:t>
            </w:r>
            <w:r w:rsidRPr="007D3131">
              <w:rPr>
                <w:sz w:val="20"/>
                <w:szCs w:val="20"/>
              </w:rPr>
              <w:t>«Индивидуальная работа по развитию основных видов движений на прогулке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О.К. 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стояние участков возр. гр»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E2784">
              <w:rPr>
                <w:sz w:val="20"/>
                <w:szCs w:val="20"/>
              </w:rPr>
              <w:t>Утренний прием</w:t>
            </w:r>
            <w:r>
              <w:rPr>
                <w:sz w:val="20"/>
                <w:szCs w:val="20"/>
              </w:rPr>
              <w:t>»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CE2784">
              <w:rPr>
                <w:sz w:val="20"/>
                <w:szCs w:val="20"/>
              </w:rPr>
              <w:t>Контроль «Организация  прогулок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B10A06" w:rsidRDefault="009E4161" w:rsidP="00E713E0">
            <w:pPr>
              <w:contextualSpacing/>
              <w:rPr>
                <w:sz w:val="20"/>
                <w:szCs w:val="20"/>
                <w:lang w:val="ba-RU"/>
              </w:rPr>
            </w:pPr>
            <w:r>
              <w:rPr>
                <w:sz w:val="20"/>
                <w:szCs w:val="20"/>
                <w:lang w:val="ba-RU"/>
              </w:rPr>
              <w:t>Защита проекта “В здоровом теле</w:t>
            </w:r>
            <w:r w:rsidRPr="00B10A0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здоровый дух» </w:t>
            </w:r>
            <w:r>
              <w:rPr>
                <w:sz w:val="20"/>
                <w:szCs w:val="20"/>
                <w:lang w:val="ba-RU"/>
              </w:rPr>
              <w:t>(краткосрочный )</w:t>
            </w:r>
          </w:p>
        </w:tc>
      </w:tr>
      <w:tr w:rsidR="009E4161" w:rsidRPr="00B7359F" w:rsidTr="00E713E0">
        <w:trPr>
          <w:trHeight w:val="763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Работа с  родителями.      </w:t>
            </w:r>
          </w:p>
        </w:tc>
        <w:tc>
          <w:tcPr>
            <w:tcW w:w="38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Открытые просмотры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Региональное направление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Административно-хозяйственная работа.</w:t>
            </w:r>
          </w:p>
        </w:tc>
      </w:tr>
      <w:tr w:rsidR="009E4161" w:rsidRPr="00B7359F" w:rsidTr="00E713E0">
        <w:trPr>
          <w:trHeight w:val="3540"/>
        </w:trPr>
        <w:tc>
          <w:tcPr>
            <w:tcW w:w="2775" w:type="dxa"/>
          </w:tcPr>
          <w:p w:rsidR="009E4161" w:rsidRPr="007D3131" w:rsidRDefault="009E4161" w:rsidP="00E713E0">
            <w:pPr>
              <w:rPr>
                <w:sz w:val="20"/>
                <w:szCs w:val="20"/>
              </w:rPr>
            </w:pPr>
            <w:r w:rsidRPr="007D3131">
              <w:rPr>
                <w:sz w:val="20"/>
                <w:szCs w:val="20"/>
              </w:rPr>
              <w:t xml:space="preserve">Консультации для </w:t>
            </w:r>
            <w:r>
              <w:rPr>
                <w:sz w:val="20"/>
                <w:szCs w:val="20"/>
              </w:rPr>
              <w:t>родителей</w:t>
            </w:r>
            <w:r w:rsidRPr="007D3131">
              <w:rPr>
                <w:sz w:val="20"/>
                <w:szCs w:val="20"/>
              </w:rPr>
              <w:t xml:space="preserve">: </w:t>
            </w:r>
          </w:p>
          <w:p w:rsidR="009E4161" w:rsidRPr="007D3131" w:rsidRDefault="009E4161" w:rsidP="00E713E0">
            <w:pPr>
              <w:rPr>
                <w:sz w:val="20"/>
                <w:szCs w:val="20"/>
              </w:rPr>
            </w:pPr>
            <w:r w:rsidRPr="007D3131">
              <w:rPr>
                <w:sz w:val="20"/>
                <w:szCs w:val="20"/>
              </w:rPr>
              <w:t>«Ребенок дома»</w:t>
            </w:r>
            <w:r>
              <w:rPr>
                <w:sz w:val="20"/>
                <w:szCs w:val="20"/>
              </w:rPr>
              <w:t>,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7D3131">
              <w:rPr>
                <w:sz w:val="20"/>
                <w:szCs w:val="20"/>
              </w:rPr>
              <w:t>«Ребенок в природе»</w:t>
            </w:r>
            <w:r>
              <w:rPr>
                <w:sz w:val="20"/>
                <w:szCs w:val="20"/>
              </w:rPr>
              <w:t>,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20751C">
              <w:rPr>
                <w:sz w:val="20"/>
                <w:szCs w:val="20"/>
              </w:rPr>
              <w:t>«Как организовать летний отдых ребёнк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9E4161" w:rsidRPr="00B7359F" w:rsidRDefault="009E4161" w:rsidP="00E713E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к ПДД, ОБЖ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настольно –печатных игр по региональной направленности. 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отеки подвижных игр (народные)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00272F">
              <w:rPr>
                <w:sz w:val="20"/>
                <w:szCs w:val="20"/>
              </w:rPr>
              <w:t>Оформление альбома «Башкирские национальные костюмы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Полив территории, прополка цветников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Разбивка огорода, цветников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</w:tr>
    </w:tbl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5"/>
        <w:gridCol w:w="7"/>
        <w:gridCol w:w="373"/>
        <w:gridCol w:w="2340"/>
        <w:gridCol w:w="373"/>
        <w:gridCol w:w="2519"/>
        <w:gridCol w:w="373"/>
        <w:gridCol w:w="2164"/>
      </w:tblGrid>
      <w:tr w:rsidR="009E4161" w:rsidRPr="00B7359F" w:rsidTr="00E713E0">
        <w:trPr>
          <w:trHeight w:val="380"/>
        </w:trPr>
        <w:tc>
          <w:tcPr>
            <w:tcW w:w="10924" w:type="dxa"/>
            <w:gridSpan w:val="8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Июль</w:t>
            </w:r>
            <w:r w:rsidRPr="00B7359F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9E4161" w:rsidRPr="00B7359F" w:rsidTr="00E713E0">
        <w:trPr>
          <w:trHeight w:val="557"/>
        </w:trPr>
        <w:tc>
          <w:tcPr>
            <w:tcW w:w="2782" w:type="dxa"/>
            <w:gridSpan w:val="2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Организация пед-.са. 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Работа в педкабинете.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Смотры. Конкурсы. 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Выставки. 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Работа с детьми.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Праздники.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 Развлечения   </w:t>
            </w:r>
          </w:p>
        </w:tc>
      </w:tr>
      <w:tr w:rsidR="009E4161" w:rsidRPr="00B7359F" w:rsidTr="00E713E0">
        <w:trPr>
          <w:trHeight w:val="3708"/>
        </w:trPr>
        <w:tc>
          <w:tcPr>
            <w:tcW w:w="2782" w:type="dxa"/>
            <w:gridSpan w:val="2"/>
          </w:tcPr>
          <w:p w:rsidR="009E4161" w:rsidRPr="00A8211E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Разработка и составление</w:t>
            </w:r>
          </w:p>
          <w:p w:rsidR="009E4161" w:rsidRPr="00A8211E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презентаций к различным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мероприятиям</w:t>
            </w:r>
            <w:r w:rsidRPr="00A8211E">
              <w:rPr>
                <w:sz w:val="20"/>
                <w:szCs w:val="20"/>
              </w:rPr>
              <w:cr/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методической литературы на летне-оздоровительный период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ка  рисунков на </w:t>
            </w:r>
            <w:r w:rsidRPr="0020751C">
              <w:rPr>
                <w:sz w:val="20"/>
                <w:szCs w:val="20"/>
              </w:rPr>
              <w:t>«Наш друг – Светофор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Рассматривание иллюстраций, открыток, чтение книг о лете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здоров».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Работа с дошкольниками по предупреждению бытового и дорожного травматизма. Беседы, развлечения, игры по ознакомлению с правилами дорожного движения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Тематические беседы об охране природы. Викторина «Юные экологи»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Развлечение  «Праздник для мальчиков и девочек»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Музыкальное развлечение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 xml:space="preserve"> «Безопасная дорога детства»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Развлечение «Закаляйся, если хочешь быть Развлечение «</w:t>
            </w:r>
            <w:r>
              <w:rPr>
                <w:sz w:val="20"/>
                <w:szCs w:val="20"/>
              </w:rPr>
              <w:t>Сладкоежки</w:t>
            </w:r>
            <w:r w:rsidRPr="00EC6BBB">
              <w:rPr>
                <w:sz w:val="20"/>
                <w:szCs w:val="20"/>
              </w:rPr>
              <w:t>»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</w:p>
        </w:tc>
      </w:tr>
      <w:tr w:rsidR="009E4161" w:rsidRPr="00B7359F" w:rsidTr="00E713E0">
        <w:trPr>
          <w:trHeight w:val="191"/>
        </w:trPr>
        <w:tc>
          <w:tcPr>
            <w:tcW w:w="10924" w:type="dxa"/>
            <w:gridSpan w:val="8"/>
            <w:tcBorders>
              <w:top w:val="nil"/>
            </w:tcBorders>
          </w:tcPr>
          <w:p w:rsidR="009E4161" w:rsidRPr="00B7359F" w:rsidRDefault="009E4161" w:rsidP="00E713E0">
            <w:pPr>
              <w:jc w:val="center"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Методическая работа</w:t>
            </w:r>
          </w:p>
        </w:tc>
      </w:tr>
      <w:tr w:rsidR="009E4161" w:rsidRPr="00B7359F" w:rsidTr="00E713E0">
        <w:trPr>
          <w:trHeight w:val="537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 Консультации          </w:t>
            </w:r>
          </w:p>
        </w:tc>
        <w:tc>
          <w:tcPr>
            <w:tcW w:w="380" w:type="dxa"/>
            <w:gridSpan w:val="2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Совещания.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Педсоветы  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Контроль и  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руководство.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  <w:tcBorders>
              <w:top w:val="nil"/>
            </w:tcBorders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Повышение 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квалификации. </w:t>
            </w:r>
          </w:p>
        </w:tc>
      </w:tr>
      <w:tr w:rsidR="009E4161" w:rsidRPr="00B7359F" w:rsidTr="00E713E0">
        <w:trPr>
          <w:trHeight w:val="3307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1. «</w:t>
            </w:r>
            <w:r>
              <w:t xml:space="preserve"> </w:t>
            </w:r>
            <w:r w:rsidRPr="00093D11">
              <w:rPr>
                <w:sz w:val="20"/>
                <w:szCs w:val="20"/>
              </w:rPr>
              <w:t>Учет индивидуальных физиологических особе</w:t>
            </w:r>
            <w:r>
              <w:rPr>
                <w:sz w:val="20"/>
                <w:szCs w:val="20"/>
              </w:rPr>
              <w:t xml:space="preserve">нностей ребенка при проведении </w:t>
            </w:r>
            <w:r w:rsidRPr="00093D11">
              <w:rPr>
                <w:sz w:val="20"/>
                <w:szCs w:val="20"/>
              </w:rPr>
              <w:t xml:space="preserve"> оздоровительных </w:t>
            </w:r>
            <w:r>
              <w:rPr>
                <w:sz w:val="20"/>
                <w:szCs w:val="20"/>
              </w:rPr>
              <w:t xml:space="preserve"> </w:t>
            </w:r>
            <w:r w:rsidRPr="00093D11">
              <w:rPr>
                <w:sz w:val="20"/>
                <w:szCs w:val="20"/>
              </w:rPr>
              <w:t>процедур</w:t>
            </w:r>
            <w:r>
              <w:rPr>
                <w:sz w:val="20"/>
                <w:szCs w:val="20"/>
              </w:rPr>
              <w:t>»</w:t>
            </w:r>
            <w:r w:rsidRPr="00093D11">
              <w:rPr>
                <w:sz w:val="20"/>
                <w:szCs w:val="20"/>
              </w:rPr>
              <w:t xml:space="preserve"> </w:t>
            </w:r>
            <w:r w:rsidRPr="00B7359F">
              <w:rPr>
                <w:sz w:val="20"/>
                <w:szCs w:val="20"/>
              </w:rPr>
              <w:t>2. «Оборудование  для  игр с водой, ветром и  песком для малышей»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БаязитоваА.В.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3</w:t>
            </w:r>
            <w:r w:rsidRPr="00093D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 «Организация наблюдений в летний период»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баева А.З.</w:t>
            </w:r>
            <w:r w:rsidRPr="00B7359F">
              <w:rPr>
                <w:sz w:val="20"/>
                <w:szCs w:val="20"/>
              </w:rPr>
              <w:t xml:space="preserve"> 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gridSpan w:val="2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8A2766" w:rsidRDefault="009E4161" w:rsidP="00E713E0">
            <w:pPr>
              <w:contextualSpacing/>
              <w:rPr>
                <w:sz w:val="20"/>
                <w:szCs w:val="20"/>
              </w:rPr>
            </w:pPr>
            <w:r w:rsidRPr="008A2766">
              <w:rPr>
                <w:sz w:val="20"/>
                <w:szCs w:val="20"/>
              </w:rPr>
              <w:t>Семинар-практикум</w:t>
            </w:r>
          </w:p>
          <w:p w:rsidR="009E4161" w:rsidRPr="008A2766" w:rsidRDefault="009E4161" w:rsidP="00E713E0">
            <w:pPr>
              <w:contextualSpacing/>
              <w:rPr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8A2766">
              <w:rPr>
                <w:sz w:val="20"/>
                <w:szCs w:val="20"/>
              </w:rPr>
              <w:t>«Организация детского творчества в летний период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К. Организация детского питания и санитарного состояния 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К.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та и порядок в возрастных группах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CE2784">
              <w:rPr>
                <w:sz w:val="20"/>
                <w:szCs w:val="20"/>
              </w:rPr>
              <w:t>Наблюдение за организацией закаливающих мероприятий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093D11" w:rsidRDefault="009E4161" w:rsidP="00E713E0">
            <w:pPr>
              <w:contextualSpacing/>
              <w:rPr>
                <w:sz w:val="20"/>
                <w:szCs w:val="20"/>
              </w:rPr>
            </w:pPr>
            <w:r w:rsidRPr="00093D11">
              <w:rPr>
                <w:sz w:val="20"/>
                <w:szCs w:val="20"/>
              </w:rPr>
              <w:t>Разработка памяток для педагогов : В теч. Завед.</w:t>
            </w:r>
          </w:p>
          <w:p w:rsidR="009E4161" w:rsidRPr="00093D11" w:rsidRDefault="009E4161" w:rsidP="00E713E0">
            <w:pPr>
              <w:contextualSpacing/>
              <w:rPr>
                <w:sz w:val="20"/>
                <w:szCs w:val="20"/>
              </w:rPr>
            </w:pPr>
            <w:r w:rsidRPr="00093D11">
              <w:rPr>
                <w:sz w:val="20"/>
                <w:szCs w:val="20"/>
              </w:rPr>
              <w:t>Создание условий для прогулки</w:t>
            </w:r>
            <w:r>
              <w:rPr>
                <w:sz w:val="20"/>
                <w:szCs w:val="20"/>
              </w:rPr>
              <w:t>.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093D11">
              <w:rPr>
                <w:sz w:val="20"/>
                <w:szCs w:val="20"/>
              </w:rPr>
              <w:t>Рекомендации по организации двигательной</w:t>
            </w:r>
            <w:r>
              <w:rPr>
                <w:sz w:val="20"/>
                <w:szCs w:val="20"/>
              </w:rPr>
              <w:t xml:space="preserve"> </w:t>
            </w:r>
            <w:r w:rsidRPr="00093D11">
              <w:rPr>
                <w:sz w:val="20"/>
                <w:szCs w:val="20"/>
              </w:rPr>
              <w:t>активности</w:t>
            </w:r>
          </w:p>
        </w:tc>
      </w:tr>
      <w:tr w:rsidR="009E4161" w:rsidRPr="00B7359F" w:rsidTr="00E713E0">
        <w:trPr>
          <w:trHeight w:val="763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Работа с  родителями.      </w:t>
            </w:r>
          </w:p>
        </w:tc>
        <w:tc>
          <w:tcPr>
            <w:tcW w:w="380" w:type="dxa"/>
            <w:gridSpan w:val="2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Открытые просмотры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Региональное направление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Административно-хозяйственная работа.</w:t>
            </w:r>
          </w:p>
        </w:tc>
      </w:tr>
      <w:tr w:rsidR="009E4161" w:rsidRPr="00B7359F" w:rsidTr="00E713E0">
        <w:trPr>
          <w:trHeight w:val="3540"/>
        </w:trPr>
        <w:tc>
          <w:tcPr>
            <w:tcW w:w="2775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D3131">
              <w:rPr>
                <w:sz w:val="20"/>
                <w:szCs w:val="20"/>
              </w:rPr>
              <w:t>«Ребенок на улицах города»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C63B9A">
              <w:rPr>
                <w:sz w:val="20"/>
                <w:szCs w:val="20"/>
              </w:rPr>
              <w:t>Консультация для родителей «Закаливание детей как важный компонент ЗОЖ»</w:t>
            </w:r>
          </w:p>
        </w:tc>
        <w:tc>
          <w:tcPr>
            <w:tcW w:w="380" w:type="dxa"/>
            <w:gridSpan w:val="2"/>
          </w:tcPr>
          <w:p w:rsidR="009E4161" w:rsidRPr="00B7359F" w:rsidRDefault="009E4161" w:rsidP="00E713E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дидактических и настольно –печатных игр по региональной направленности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дидактических игр по развитию речи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Организация подвоза песка, о пополнение песка в песочницах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Полив территории, прополка цветников</w:t>
            </w:r>
          </w:p>
        </w:tc>
      </w:tr>
    </w:tbl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p w:rsidR="009E4161" w:rsidRDefault="009E4161" w:rsidP="009E4161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92"/>
        <w:tblW w:w="10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9"/>
        <w:gridCol w:w="380"/>
        <w:gridCol w:w="2339"/>
        <w:gridCol w:w="373"/>
        <w:gridCol w:w="2517"/>
        <w:gridCol w:w="373"/>
        <w:gridCol w:w="2163"/>
      </w:tblGrid>
      <w:tr w:rsidR="009E4161" w:rsidRPr="00B7359F" w:rsidTr="00E713E0">
        <w:trPr>
          <w:trHeight w:val="380"/>
        </w:trPr>
        <w:tc>
          <w:tcPr>
            <w:tcW w:w="10924" w:type="dxa"/>
            <w:gridSpan w:val="7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вгуст </w:t>
            </w:r>
            <w:r w:rsidRPr="00B7359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9E4161" w:rsidRPr="00B7359F" w:rsidTr="00E713E0">
        <w:trPr>
          <w:trHeight w:val="557"/>
        </w:trPr>
        <w:tc>
          <w:tcPr>
            <w:tcW w:w="2782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Организация пед-.са. 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Работа в педкабинете.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Смотры. Конкурсы. 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Выставки. 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Работа с детьми.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</w:tcPr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Праздники.</w:t>
            </w:r>
          </w:p>
          <w:p w:rsidR="009E4161" w:rsidRPr="00B7359F" w:rsidRDefault="009E4161" w:rsidP="00E713E0">
            <w:pPr>
              <w:contextualSpacing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 Развлечения   </w:t>
            </w:r>
          </w:p>
        </w:tc>
      </w:tr>
      <w:tr w:rsidR="009E4161" w:rsidRPr="00B7359F" w:rsidTr="00E713E0">
        <w:trPr>
          <w:trHeight w:val="3708"/>
        </w:trPr>
        <w:tc>
          <w:tcPr>
            <w:tcW w:w="2782" w:type="dxa"/>
          </w:tcPr>
          <w:p w:rsidR="009E4161" w:rsidRPr="00A8211E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Театрализованная</w:t>
            </w:r>
          </w:p>
          <w:p w:rsidR="009E4161" w:rsidRPr="00A8211E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деятельность:</w:t>
            </w:r>
          </w:p>
          <w:p w:rsidR="009E4161" w:rsidRPr="00A8211E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- изготовление атрибутов для</w:t>
            </w:r>
          </w:p>
          <w:p w:rsidR="009E4161" w:rsidRPr="00A8211E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театральной студии;</w:t>
            </w:r>
          </w:p>
          <w:p w:rsidR="009E4161" w:rsidRPr="00A8211E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- игры-драматизации;</w:t>
            </w:r>
          </w:p>
          <w:p w:rsidR="009E4161" w:rsidRPr="00A8211E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- показ детьми старших групп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A8211E">
              <w:rPr>
                <w:sz w:val="20"/>
                <w:szCs w:val="20"/>
              </w:rPr>
              <w:t>спектаклей для малышей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Конкурс «Лучший костюм из бумаги»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Участие в конкурсе «День цветов»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Конкурс рисунков на асфальте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 xml:space="preserve"> «Юный художник»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Беседы  о здоровье: «Болезни грязных рук», «Закаляйся, если хочешь быть здоров!»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Беседа об этикете,  культуре поведения в обществе, транспорте.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Развлечение «Все профессии важны, все профессии нужны»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Игры и забавы «Мыльные пузырьки».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Концерт «Юные таланты»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Развлечение «Давайте дружить»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Развлечение «Путешествие в страну дорожных знаков»</w:t>
            </w:r>
          </w:p>
        </w:tc>
      </w:tr>
      <w:tr w:rsidR="009E4161" w:rsidRPr="00B7359F" w:rsidTr="00E713E0">
        <w:trPr>
          <w:trHeight w:val="191"/>
        </w:trPr>
        <w:tc>
          <w:tcPr>
            <w:tcW w:w="10924" w:type="dxa"/>
            <w:gridSpan w:val="7"/>
            <w:tcBorders>
              <w:top w:val="nil"/>
            </w:tcBorders>
          </w:tcPr>
          <w:p w:rsidR="009E4161" w:rsidRPr="00B7359F" w:rsidRDefault="009E4161" w:rsidP="00E713E0">
            <w:pPr>
              <w:jc w:val="center"/>
              <w:rPr>
                <w:sz w:val="20"/>
                <w:szCs w:val="20"/>
              </w:rPr>
            </w:pPr>
            <w:r w:rsidRPr="00B7359F">
              <w:rPr>
                <w:sz w:val="20"/>
                <w:szCs w:val="20"/>
              </w:rPr>
              <w:t>Методическая работа</w:t>
            </w:r>
          </w:p>
        </w:tc>
      </w:tr>
      <w:tr w:rsidR="009E4161" w:rsidRPr="00B7359F" w:rsidTr="00E713E0">
        <w:trPr>
          <w:trHeight w:val="537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 Консультации          </w:t>
            </w:r>
          </w:p>
        </w:tc>
        <w:tc>
          <w:tcPr>
            <w:tcW w:w="38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Совещания.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Педсоветы     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Контроль и  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 руководство. 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  <w:tcBorders>
              <w:top w:val="nil"/>
            </w:tcBorders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   Повышение </w:t>
            </w: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     квалификации. </w:t>
            </w:r>
          </w:p>
        </w:tc>
      </w:tr>
      <w:tr w:rsidR="009E4161" w:rsidRPr="00B7359F" w:rsidTr="00E713E0">
        <w:trPr>
          <w:trHeight w:val="3307"/>
        </w:trPr>
        <w:tc>
          <w:tcPr>
            <w:tcW w:w="2775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 w:rsidRPr="00093D11">
              <w:rPr>
                <w:sz w:val="20"/>
                <w:szCs w:val="20"/>
              </w:rPr>
              <w:t xml:space="preserve">Адаптация детей раннего возраста к условиям ДОУ Август 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опытом «</w:t>
            </w:r>
            <w:r w:rsidRPr="0020751C">
              <w:rPr>
                <w:sz w:val="20"/>
                <w:szCs w:val="20"/>
              </w:rPr>
              <w:t>Организация подвижных игр на прогулке в летний оздоровительный пери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К.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воспитательно-образовательной работы с дошкольниками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К.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та и порядок в возрастных группах</w:t>
            </w:r>
          </w:p>
          <w:p w:rsidR="009E4161" w:rsidRPr="00811564" w:rsidRDefault="009E4161" w:rsidP="00E713E0">
            <w:pPr>
              <w:contextualSpacing/>
              <w:rPr>
                <w:sz w:val="20"/>
                <w:szCs w:val="20"/>
              </w:rPr>
            </w:pPr>
            <w:r w:rsidRPr="00811564">
              <w:rPr>
                <w:sz w:val="20"/>
                <w:szCs w:val="20"/>
              </w:rPr>
              <w:t xml:space="preserve">Смотр- конкурс </w:t>
            </w:r>
          </w:p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 готовности к новому 2020-2021</w:t>
            </w:r>
            <w:r w:rsidRPr="00811564">
              <w:rPr>
                <w:sz w:val="20"/>
                <w:szCs w:val="20"/>
              </w:rPr>
              <w:t xml:space="preserve"> учебному году»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8A2766" w:rsidRDefault="009E4161" w:rsidP="00E713E0">
            <w:pPr>
              <w:contextualSpacing/>
              <w:rPr>
                <w:sz w:val="20"/>
                <w:szCs w:val="20"/>
              </w:rPr>
            </w:pPr>
            <w:r w:rsidRPr="008A2766">
              <w:rPr>
                <w:sz w:val="20"/>
                <w:szCs w:val="20"/>
              </w:rPr>
              <w:t>Консультация для воспитателей</w:t>
            </w:r>
          </w:p>
          <w:p w:rsidR="009E4161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A2766">
              <w:rPr>
                <w:sz w:val="20"/>
                <w:szCs w:val="20"/>
              </w:rPr>
              <w:t>Игры с водой в летний период</w:t>
            </w:r>
            <w:r>
              <w:rPr>
                <w:sz w:val="20"/>
                <w:szCs w:val="20"/>
              </w:rPr>
              <w:t>»</w:t>
            </w:r>
          </w:p>
          <w:p w:rsidR="009E4161" w:rsidRPr="00B7359F" w:rsidRDefault="009E4161" w:rsidP="00E713E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кимова Е.Ф.</w:t>
            </w:r>
          </w:p>
        </w:tc>
      </w:tr>
      <w:tr w:rsidR="009E4161" w:rsidRPr="00B7359F" w:rsidTr="00E713E0">
        <w:trPr>
          <w:trHeight w:val="763"/>
        </w:trPr>
        <w:tc>
          <w:tcPr>
            <w:tcW w:w="2775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 xml:space="preserve">Работа с  родителями.      </w:t>
            </w:r>
          </w:p>
        </w:tc>
        <w:tc>
          <w:tcPr>
            <w:tcW w:w="380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340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Открытые просмотры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519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Региональное направление.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b/>
                <w:sz w:val="20"/>
                <w:szCs w:val="20"/>
              </w:rPr>
            </w:pPr>
          </w:p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2164" w:type="dxa"/>
          </w:tcPr>
          <w:p w:rsidR="009E4161" w:rsidRPr="00B7359F" w:rsidRDefault="009E4161" w:rsidP="00E713E0">
            <w:pPr>
              <w:jc w:val="center"/>
              <w:rPr>
                <w:b/>
                <w:sz w:val="20"/>
                <w:szCs w:val="20"/>
              </w:rPr>
            </w:pPr>
            <w:r w:rsidRPr="00B7359F">
              <w:rPr>
                <w:b/>
                <w:sz w:val="20"/>
                <w:szCs w:val="20"/>
              </w:rPr>
              <w:t>Административно-хозяйственная работа.</w:t>
            </w:r>
          </w:p>
        </w:tc>
      </w:tr>
      <w:tr w:rsidR="009E4161" w:rsidRPr="00B7359F" w:rsidTr="00E713E0">
        <w:trPr>
          <w:trHeight w:val="3540"/>
        </w:trPr>
        <w:tc>
          <w:tcPr>
            <w:tcW w:w="2775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 w:rsidRPr="0020751C">
              <w:rPr>
                <w:sz w:val="20"/>
                <w:szCs w:val="20"/>
              </w:rPr>
              <w:t>Консультации для родителей:  «Безопасное поведение детей на улице»,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20751C">
              <w:rPr>
                <w:sz w:val="20"/>
                <w:szCs w:val="20"/>
              </w:rPr>
              <w:t>Консультация для родителей вновь поступивших детей «Адаптация детей к условиям детского сада»</w:t>
            </w:r>
          </w:p>
        </w:tc>
        <w:tc>
          <w:tcPr>
            <w:tcW w:w="380" w:type="dxa"/>
          </w:tcPr>
          <w:p w:rsidR="009E4161" w:rsidRPr="00B7359F" w:rsidRDefault="009E4161" w:rsidP="00E713E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ок театрализованной деятельности</w:t>
            </w: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9E4161" w:rsidRDefault="009E4161" w:rsidP="00E71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папок , картотек «Башкирские пословицы и поговорки», «Загадки»</w:t>
            </w:r>
          </w:p>
          <w:p w:rsidR="009E4161" w:rsidRPr="00B45BAF" w:rsidRDefault="009E4161" w:rsidP="00E713E0">
            <w:pPr>
              <w:rPr>
                <w:sz w:val="20"/>
                <w:szCs w:val="20"/>
              </w:rPr>
            </w:pPr>
          </w:p>
          <w:p w:rsidR="009E4161" w:rsidRPr="00B45BAF" w:rsidRDefault="009E4161" w:rsidP="00E713E0">
            <w:pPr>
              <w:rPr>
                <w:sz w:val="20"/>
                <w:szCs w:val="20"/>
              </w:rPr>
            </w:pPr>
          </w:p>
          <w:p w:rsidR="009E4161" w:rsidRDefault="009E4161" w:rsidP="00E713E0">
            <w:pPr>
              <w:rPr>
                <w:sz w:val="20"/>
                <w:szCs w:val="20"/>
              </w:rPr>
            </w:pPr>
          </w:p>
          <w:p w:rsidR="009E4161" w:rsidRPr="00B45BAF" w:rsidRDefault="009E4161" w:rsidP="00E71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9E4161" w:rsidRPr="00B7359F" w:rsidRDefault="009E4161" w:rsidP="00E713E0">
            <w:pPr>
              <w:rPr>
                <w:sz w:val="20"/>
                <w:szCs w:val="20"/>
              </w:rPr>
            </w:pPr>
          </w:p>
        </w:tc>
        <w:tc>
          <w:tcPr>
            <w:tcW w:w="2164" w:type="dxa"/>
          </w:tcPr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Провести ремонт и покраску физкультурного оборудования, бордюров.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Проведение косметических ремонтных работ в пищеблоке, в группах</w:t>
            </w:r>
          </w:p>
          <w:p w:rsidR="009E4161" w:rsidRPr="00EC6BBB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Обновление оборудования участков</w:t>
            </w:r>
          </w:p>
          <w:p w:rsidR="009E4161" w:rsidRPr="00B7359F" w:rsidRDefault="009E4161" w:rsidP="00E713E0">
            <w:pPr>
              <w:rPr>
                <w:sz w:val="20"/>
                <w:szCs w:val="20"/>
              </w:rPr>
            </w:pPr>
            <w:r w:rsidRPr="00EC6BBB">
              <w:rPr>
                <w:sz w:val="20"/>
                <w:szCs w:val="20"/>
              </w:rPr>
              <w:t>Полив территории, прополка цветников</w:t>
            </w:r>
          </w:p>
        </w:tc>
      </w:tr>
    </w:tbl>
    <w:p w:rsidR="009E4161" w:rsidRDefault="009E4161" w:rsidP="009E4161">
      <w:pPr>
        <w:rPr>
          <w:sz w:val="20"/>
          <w:szCs w:val="20"/>
        </w:rPr>
      </w:pPr>
    </w:p>
    <w:p w:rsidR="00367278" w:rsidRPr="00367278" w:rsidRDefault="00367278" w:rsidP="00367278">
      <w:pPr>
        <w:tabs>
          <w:tab w:val="left" w:pos="4515"/>
        </w:tabs>
        <w:rPr>
          <w:sz w:val="28"/>
          <w:szCs w:val="28"/>
        </w:rPr>
      </w:pPr>
    </w:p>
    <w:sectPr w:rsidR="00367278" w:rsidRPr="00367278" w:rsidSect="009E4161">
      <w:footerReference w:type="default" r:id="rId26"/>
      <w:pgSz w:w="11906" w:h="16838" w:code="9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CB" w:rsidRDefault="001C26CB" w:rsidP="00697A03">
      <w:r>
        <w:separator/>
      </w:r>
    </w:p>
  </w:endnote>
  <w:endnote w:type="continuationSeparator" w:id="0">
    <w:p w:rsidR="001C26CB" w:rsidRDefault="001C26CB" w:rsidP="00697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570"/>
      <w:docPartObj>
        <w:docPartGallery w:val="Page Numbers (Bottom of Page)"/>
        <w:docPartUnique/>
      </w:docPartObj>
    </w:sdtPr>
    <w:sdtContent>
      <w:p w:rsidR="00E713E0" w:rsidRDefault="00F52818">
        <w:pPr>
          <w:pStyle w:val="ac"/>
          <w:jc w:val="right"/>
        </w:pPr>
        <w:fldSimple w:instr=" PAGE   \* MERGEFORMAT ">
          <w:r w:rsidR="00E3691A">
            <w:rPr>
              <w:noProof/>
            </w:rPr>
            <w:t>33</w:t>
          </w:r>
        </w:fldSimple>
      </w:p>
    </w:sdtContent>
  </w:sdt>
  <w:p w:rsidR="00E713E0" w:rsidRDefault="00E713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CB" w:rsidRDefault="001C26CB" w:rsidP="00697A03">
      <w:r>
        <w:separator/>
      </w:r>
    </w:p>
  </w:footnote>
  <w:footnote w:type="continuationSeparator" w:id="0">
    <w:p w:rsidR="001C26CB" w:rsidRDefault="001C26CB" w:rsidP="00697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singleLevel"/>
    <w:tmpl w:val="00000025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b/>
      </w:rPr>
    </w:lvl>
  </w:abstractNum>
  <w:abstractNum w:abstractNumId="1">
    <w:nsid w:val="011B0D84"/>
    <w:multiLevelType w:val="hybridMultilevel"/>
    <w:tmpl w:val="49DE46C2"/>
    <w:lvl w:ilvl="0" w:tplc="608C53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46AA9"/>
    <w:multiLevelType w:val="hybridMultilevel"/>
    <w:tmpl w:val="2D880674"/>
    <w:lvl w:ilvl="0" w:tplc="FAD097D4">
      <w:start w:val="13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859E7"/>
    <w:multiLevelType w:val="hybridMultilevel"/>
    <w:tmpl w:val="EB56EF38"/>
    <w:lvl w:ilvl="0" w:tplc="F11A16B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10B5F1F"/>
    <w:multiLevelType w:val="hybridMultilevel"/>
    <w:tmpl w:val="10F2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06726"/>
    <w:multiLevelType w:val="hybridMultilevel"/>
    <w:tmpl w:val="9A4E3090"/>
    <w:lvl w:ilvl="0" w:tplc="C74C50D6">
      <w:start w:val="3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2E4B41"/>
    <w:multiLevelType w:val="hybridMultilevel"/>
    <w:tmpl w:val="DED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44E39"/>
    <w:multiLevelType w:val="hybridMultilevel"/>
    <w:tmpl w:val="3F5290E4"/>
    <w:lvl w:ilvl="0" w:tplc="608C53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E0438"/>
    <w:multiLevelType w:val="hybridMultilevel"/>
    <w:tmpl w:val="DED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57FC"/>
    <w:multiLevelType w:val="multilevel"/>
    <w:tmpl w:val="A030C37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D8562A"/>
    <w:multiLevelType w:val="hybridMultilevel"/>
    <w:tmpl w:val="528C1D38"/>
    <w:lvl w:ilvl="0" w:tplc="DF6833E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0977078"/>
    <w:multiLevelType w:val="hybridMultilevel"/>
    <w:tmpl w:val="CC6A8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475A20"/>
    <w:multiLevelType w:val="hybridMultilevel"/>
    <w:tmpl w:val="0AE6607C"/>
    <w:lvl w:ilvl="0" w:tplc="E35A9BA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3164403"/>
    <w:multiLevelType w:val="hybridMultilevel"/>
    <w:tmpl w:val="DED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26C5C"/>
    <w:multiLevelType w:val="hybridMultilevel"/>
    <w:tmpl w:val="0248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EA873B5"/>
    <w:multiLevelType w:val="hybridMultilevel"/>
    <w:tmpl w:val="83E0C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C4D2D"/>
    <w:multiLevelType w:val="hybridMultilevel"/>
    <w:tmpl w:val="0AE6607C"/>
    <w:lvl w:ilvl="0" w:tplc="E35A9BA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CA76B20"/>
    <w:multiLevelType w:val="hybridMultilevel"/>
    <w:tmpl w:val="9A4E3090"/>
    <w:lvl w:ilvl="0" w:tplc="C74C50D6">
      <w:start w:val="3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F7C0D8A"/>
    <w:multiLevelType w:val="hybridMultilevel"/>
    <w:tmpl w:val="DED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25"/>
  </w:num>
  <w:num w:numId="17">
    <w:abstractNumId w:val="10"/>
  </w:num>
  <w:num w:numId="18">
    <w:abstractNumId w:val="1"/>
  </w:num>
  <w:num w:numId="19">
    <w:abstractNumId w:val="12"/>
  </w:num>
  <w:num w:numId="20">
    <w:abstractNumId w:val="24"/>
  </w:num>
  <w:num w:numId="21">
    <w:abstractNumId w:val="2"/>
  </w:num>
  <w:num w:numId="22">
    <w:abstractNumId w:val="13"/>
  </w:num>
  <w:num w:numId="23">
    <w:abstractNumId w:val="0"/>
  </w:num>
  <w:num w:numId="24">
    <w:abstractNumId w:val="7"/>
  </w:num>
  <w:num w:numId="25">
    <w:abstractNumId w:val="17"/>
  </w:num>
  <w:num w:numId="26">
    <w:abstractNumId w:val="22"/>
  </w:num>
  <w:num w:numId="27">
    <w:abstractNumId w:val="1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01E"/>
    <w:rsid w:val="0000545C"/>
    <w:rsid w:val="00005971"/>
    <w:rsid w:val="0001071D"/>
    <w:rsid w:val="00013AB4"/>
    <w:rsid w:val="00015352"/>
    <w:rsid w:val="000214D0"/>
    <w:rsid w:val="00031C8D"/>
    <w:rsid w:val="00050A57"/>
    <w:rsid w:val="0005395A"/>
    <w:rsid w:val="00073CD2"/>
    <w:rsid w:val="00081DE9"/>
    <w:rsid w:val="000A0779"/>
    <w:rsid w:val="000A3D2E"/>
    <w:rsid w:val="000B1188"/>
    <w:rsid w:val="000B4D2C"/>
    <w:rsid w:val="000B6D5F"/>
    <w:rsid w:val="000C5AB4"/>
    <w:rsid w:val="000D7A4F"/>
    <w:rsid w:val="001006D1"/>
    <w:rsid w:val="001030C1"/>
    <w:rsid w:val="001037C2"/>
    <w:rsid w:val="0010724B"/>
    <w:rsid w:val="00115503"/>
    <w:rsid w:val="00121678"/>
    <w:rsid w:val="001315C1"/>
    <w:rsid w:val="00136AC8"/>
    <w:rsid w:val="001516BD"/>
    <w:rsid w:val="00151CB0"/>
    <w:rsid w:val="001648D1"/>
    <w:rsid w:val="001744C9"/>
    <w:rsid w:val="00182861"/>
    <w:rsid w:val="001848C4"/>
    <w:rsid w:val="00187A85"/>
    <w:rsid w:val="00187FDA"/>
    <w:rsid w:val="0019702B"/>
    <w:rsid w:val="001A1D68"/>
    <w:rsid w:val="001B0AD4"/>
    <w:rsid w:val="001C26CB"/>
    <w:rsid w:val="001C4416"/>
    <w:rsid w:val="001D0E6D"/>
    <w:rsid w:val="001D2B41"/>
    <w:rsid w:val="001D3BA2"/>
    <w:rsid w:val="001F72B3"/>
    <w:rsid w:val="00202B80"/>
    <w:rsid w:val="0020368C"/>
    <w:rsid w:val="00206D9D"/>
    <w:rsid w:val="00207ADD"/>
    <w:rsid w:val="00215114"/>
    <w:rsid w:val="00231C61"/>
    <w:rsid w:val="002347B2"/>
    <w:rsid w:val="00234B28"/>
    <w:rsid w:val="00237649"/>
    <w:rsid w:val="00245C6B"/>
    <w:rsid w:val="002506F2"/>
    <w:rsid w:val="00261239"/>
    <w:rsid w:val="00266B8E"/>
    <w:rsid w:val="00270307"/>
    <w:rsid w:val="002735A8"/>
    <w:rsid w:val="002742E9"/>
    <w:rsid w:val="002765E1"/>
    <w:rsid w:val="00283E75"/>
    <w:rsid w:val="00296D04"/>
    <w:rsid w:val="002A270E"/>
    <w:rsid w:val="002A3999"/>
    <w:rsid w:val="002B3EF0"/>
    <w:rsid w:val="002B5E7C"/>
    <w:rsid w:val="002B5ED0"/>
    <w:rsid w:val="002B74D4"/>
    <w:rsid w:val="002D62B9"/>
    <w:rsid w:val="002D65C7"/>
    <w:rsid w:val="002E3A63"/>
    <w:rsid w:val="002F09E3"/>
    <w:rsid w:val="003032AB"/>
    <w:rsid w:val="00303D9B"/>
    <w:rsid w:val="00306799"/>
    <w:rsid w:val="00313CE9"/>
    <w:rsid w:val="003200F7"/>
    <w:rsid w:val="0032243B"/>
    <w:rsid w:val="00333591"/>
    <w:rsid w:val="00335507"/>
    <w:rsid w:val="00337981"/>
    <w:rsid w:val="00350668"/>
    <w:rsid w:val="00361DBD"/>
    <w:rsid w:val="003640CC"/>
    <w:rsid w:val="00367278"/>
    <w:rsid w:val="00373FCD"/>
    <w:rsid w:val="003769D1"/>
    <w:rsid w:val="00376E91"/>
    <w:rsid w:val="003876AD"/>
    <w:rsid w:val="003928FB"/>
    <w:rsid w:val="003B6F28"/>
    <w:rsid w:val="003C6247"/>
    <w:rsid w:val="003D2AD3"/>
    <w:rsid w:val="003D2C06"/>
    <w:rsid w:val="003E2101"/>
    <w:rsid w:val="003F1877"/>
    <w:rsid w:val="003F7107"/>
    <w:rsid w:val="004008AE"/>
    <w:rsid w:val="00413947"/>
    <w:rsid w:val="0041423E"/>
    <w:rsid w:val="004166B2"/>
    <w:rsid w:val="004273AC"/>
    <w:rsid w:val="00430B7D"/>
    <w:rsid w:val="00432967"/>
    <w:rsid w:val="00433A17"/>
    <w:rsid w:val="00437660"/>
    <w:rsid w:val="004435FC"/>
    <w:rsid w:val="00446591"/>
    <w:rsid w:val="00447349"/>
    <w:rsid w:val="00453A9E"/>
    <w:rsid w:val="0046281E"/>
    <w:rsid w:val="00466AA3"/>
    <w:rsid w:val="004854E1"/>
    <w:rsid w:val="00493BAF"/>
    <w:rsid w:val="004A0A46"/>
    <w:rsid w:val="004A2B73"/>
    <w:rsid w:val="004A7243"/>
    <w:rsid w:val="004B0030"/>
    <w:rsid w:val="004C1ECE"/>
    <w:rsid w:val="004E1682"/>
    <w:rsid w:val="004E16DB"/>
    <w:rsid w:val="004E17E5"/>
    <w:rsid w:val="004F1C09"/>
    <w:rsid w:val="004F626D"/>
    <w:rsid w:val="0051241F"/>
    <w:rsid w:val="00514E77"/>
    <w:rsid w:val="00517BA6"/>
    <w:rsid w:val="00521E80"/>
    <w:rsid w:val="0053616F"/>
    <w:rsid w:val="0054101E"/>
    <w:rsid w:val="005417A9"/>
    <w:rsid w:val="00546CA2"/>
    <w:rsid w:val="00571828"/>
    <w:rsid w:val="005754BE"/>
    <w:rsid w:val="00581C9E"/>
    <w:rsid w:val="00584383"/>
    <w:rsid w:val="005850F0"/>
    <w:rsid w:val="00585BEA"/>
    <w:rsid w:val="00587421"/>
    <w:rsid w:val="005B2C87"/>
    <w:rsid w:val="005C0389"/>
    <w:rsid w:val="005C1B9E"/>
    <w:rsid w:val="005E1307"/>
    <w:rsid w:val="005F1515"/>
    <w:rsid w:val="005F3091"/>
    <w:rsid w:val="005F3DBC"/>
    <w:rsid w:val="005F5906"/>
    <w:rsid w:val="005F62FF"/>
    <w:rsid w:val="006002EE"/>
    <w:rsid w:val="006078DA"/>
    <w:rsid w:val="00621177"/>
    <w:rsid w:val="00621481"/>
    <w:rsid w:val="00622F32"/>
    <w:rsid w:val="0062734C"/>
    <w:rsid w:val="00644CD4"/>
    <w:rsid w:val="00645C20"/>
    <w:rsid w:val="006562A3"/>
    <w:rsid w:val="00662D3A"/>
    <w:rsid w:val="00662ED9"/>
    <w:rsid w:val="006638B7"/>
    <w:rsid w:val="00664989"/>
    <w:rsid w:val="00673667"/>
    <w:rsid w:val="00680DCE"/>
    <w:rsid w:val="00682F49"/>
    <w:rsid w:val="00683B28"/>
    <w:rsid w:val="00692B07"/>
    <w:rsid w:val="00696724"/>
    <w:rsid w:val="00696BB9"/>
    <w:rsid w:val="00697A03"/>
    <w:rsid w:val="006A06CC"/>
    <w:rsid w:val="006A2A97"/>
    <w:rsid w:val="006B3192"/>
    <w:rsid w:val="006C18D0"/>
    <w:rsid w:val="006C55D1"/>
    <w:rsid w:val="006D5155"/>
    <w:rsid w:val="006E22DE"/>
    <w:rsid w:val="006F4CA6"/>
    <w:rsid w:val="006F5805"/>
    <w:rsid w:val="00705052"/>
    <w:rsid w:val="007054C6"/>
    <w:rsid w:val="007074BB"/>
    <w:rsid w:val="00711288"/>
    <w:rsid w:val="00721298"/>
    <w:rsid w:val="00721B34"/>
    <w:rsid w:val="00727C30"/>
    <w:rsid w:val="00731E47"/>
    <w:rsid w:val="00733C49"/>
    <w:rsid w:val="00741F15"/>
    <w:rsid w:val="00744E2B"/>
    <w:rsid w:val="0075610E"/>
    <w:rsid w:val="00776E22"/>
    <w:rsid w:val="00783BDB"/>
    <w:rsid w:val="00784C0B"/>
    <w:rsid w:val="0078606E"/>
    <w:rsid w:val="00790BD2"/>
    <w:rsid w:val="00792AA0"/>
    <w:rsid w:val="007937AF"/>
    <w:rsid w:val="007A668B"/>
    <w:rsid w:val="007B71E9"/>
    <w:rsid w:val="007D0F28"/>
    <w:rsid w:val="007E3491"/>
    <w:rsid w:val="00810149"/>
    <w:rsid w:val="008141DA"/>
    <w:rsid w:val="00815255"/>
    <w:rsid w:val="00823603"/>
    <w:rsid w:val="0082504E"/>
    <w:rsid w:val="00832B74"/>
    <w:rsid w:val="00836348"/>
    <w:rsid w:val="008369B0"/>
    <w:rsid w:val="008374C7"/>
    <w:rsid w:val="00844205"/>
    <w:rsid w:val="00845FE6"/>
    <w:rsid w:val="008601BD"/>
    <w:rsid w:val="0086130E"/>
    <w:rsid w:val="00861D62"/>
    <w:rsid w:val="008641BF"/>
    <w:rsid w:val="00872BA8"/>
    <w:rsid w:val="0088045C"/>
    <w:rsid w:val="00882D06"/>
    <w:rsid w:val="00891F63"/>
    <w:rsid w:val="008A0BDF"/>
    <w:rsid w:val="008A4448"/>
    <w:rsid w:val="008B5CD9"/>
    <w:rsid w:val="008C63A7"/>
    <w:rsid w:val="008D0589"/>
    <w:rsid w:val="008D278B"/>
    <w:rsid w:val="008D7366"/>
    <w:rsid w:val="008E782D"/>
    <w:rsid w:val="008F03E0"/>
    <w:rsid w:val="008F40CA"/>
    <w:rsid w:val="008F7AED"/>
    <w:rsid w:val="0090072C"/>
    <w:rsid w:val="00903027"/>
    <w:rsid w:val="00903B2F"/>
    <w:rsid w:val="00905EF2"/>
    <w:rsid w:val="0091001F"/>
    <w:rsid w:val="00910C13"/>
    <w:rsid w:val="00910DE7"/>
    <w:rsid w:val="00916024"/>
    <w:rsid w:val="009179C1"/>
    <w:rsid w:val="00930414"/>
    <w:rsid w:val="00930602"/>
    <w:rsid w:val="009329AC"/>
    <w:rsid w:val="00950C69"/>
    <w:rsid w:val="00957625"/>
    <w:rsid w:val="00977403"/>
    <w:rsid w:val="00980894"/>
    <w:rsid w:val="009817C1"/>
    <w:rsid w:val="009958F4"/>
    <w:rsid w:val="009B2BC3"/>
    <w:rsid w:val="009B6AA8"/>
    <w:rsid w:val="009C1C84"/>
    <w:rsid w:val="009C4761"/>
    <w:rsid w:val="009C4D6D"/>
    <w:rsid w:val="009D0736"/>
    <w:rsid w:val="009D409A"/>
    <w:rsid w:val="009E2808"/>
    <w:rsid w:val="009E2FDF"/>
    <w:rsid w:val="009E4161"/>
    <w:rsid w:val="009F074B"/>
    <w:rsid w:val="009F3002"/>
    <w:rsid w:val="00A021D4"/>
    <w:rsid w:val="00A0680C"/>
    <w:rsid w:val="00A10D3E"/>
    <w:rsid w:val="00A121C0"/>
    <w:rsid w:val="00A12B0C"/>
    <w:rsid w:val="00A234A5"/>
    <w:rsid w:val="00A246C3"/>
    <w:rsid w:val="00A26355"/>
    <w:rsid w:val="00A42DFB"/>
    <w:rsid w:val="00A45BD7"/>
    <w:rsid w:val="00A547E8"/>
    <w:rsid w:val="00A55B86"/>
    <w:rsid w:val="00A55BC1"/>
    <w:rsid w:val="00A609C9"/>
    <w:rsid w:val="00A65126"/>
    <w:rsid w:val="00A720B6"/>
    <w:rsid w:val="00A75688"/>
    <w:rsid w:val="00A813D5"/>
    <w:rsid w:val="00A86018"/>
    <w:rsid w:val="00A873C5"/>
    <w:rsid w:val="00A91607"/>
    <w:rsid w:val="00A916C7"/>
    <w:rsid w:val="00A922A4"/>
    <w:rsid w:val="00A935B1"/>
    <w:rsid w:val="00A9451A"/>
    <w:rsid w:val="00AB493E"/>
    <w:rsid w:val="00AC191F"/>
    <w:rsid w:val="00AD388F"/>
    <w:rsid w:val="00B00C93"/>
    <w:rsid w:val="00B01377"/>
    <w:rsid w:val="00B07971"/>
    <w:rsid w:val="00B161FB"/>
    <w:rsid w:val="00B177BB"/>
    <w:rsid w:val="00B256E7"/>
    <w:rsid w:val="00B346C5"/>
    <w:rsid w:val="00B36B46"/>
    <w:rsid w:val="00B41DD3"/>
    <w:rsid w:val="00B47892"/>
    <w:rsid w:val="00B479F2"/>
    <w:rsid w:val="00B53F8D"/>
    <w:rsid w:val="00B666F7"/>
    <w:rsid w:val="00B7574E"/>
    <w:rsid w:val="00B75802"/>
    <w:rsid w:val="00B75CFC"/>
    <w:rsid w:val="00B76C82"/>
    <w:rsid w:val="00B77062"/>
    <w:rsid w:val="00B84F24"/>
    <w:rsid w:val="00B90956"/>
    <w:rsid w:val="00B937E2"/>
    <w:rsid w:val="00BA6C14"/>
    <w:rsid w:val="00BB2D27"/>
    <w:rsid w:val="00BC6AC1"/>
    <w:rsid w:val="00BD1AA0"/>
    <w:rsid w:val="00BD3AFB"/>
    <w:rsid w:val="00BD3C85"/>
    <w:rsid w:val="00BD40DE"/>
    <w:rsid w:val="00BD5009"/>
    <w:rsid w:val="00BE2BAC"/>
    <w:rsid w:val="00BF7BD6"/>
    <w:rsid w:val="00C0184C"/>
    <w:rsid w:val="00C05A72"/>
    <w:rsid w:val="00C27750"/>
    <w:rsid w:val="00C32A59"/>
    <w:rsid w:val="00C3741A"/>
    <w:rsid w:val="00C52847"/>
    <w:rsid w:val="00C61DCA"/>
    <w:rsid w:val="00C7714F"/>
    <w:rsid w:val="00C81953"/>
    <w:rsid w:val="00C92C5A"/>
    <w:rsid w:val="00CA70FC"/>
    <w:rsid w:val="00CC71DC"/>
    <w:rsid w:val="00CE0890"/>
    <w:rsid w:val="00CE1D7B"/>
    <w:rsid w:val="00CF3894"/>
    <w:rsid w:val="00D06C1A"/>
    <w:rsid w:val="00D210E5"/>
    <w:rsid w:val="00D222DE"/>
    <w:rsid w:val="00D35206"/>
    <w:rsid w:val="00D405A2"/>
    <w:rsid w:val="00D446A8"/>
    <w:rsid w:val="00D51C12"/>
    <w:rsid w:val="00D6731D"/>
    <w:rsid w:val="00D72E89"/>
    <w:rsid w:val="00D76BD3"/>
    <w:rsid w:val="00D76FAA"/>
    <w:rsid w:val="00D8273C"/>
    <w:rsid w:val="00D82B7E"/>
    <w:rsid w:val="00D86E60"/>
    <w:rsid w:val="00D91451"/>
    <w:rsid w:val="00DA6D61"/>
    <w:rsid w:val="00DB0AA5"/>
    <w:rsid w:val="00DB3EB1"/>
    <w:rsid w:val="00DC1785"/>
    <w:rsid w:val="00DC204D"/>
    <w:rsid w:val="00DC4D9F"/>
    <w:rsid w:val="00DC6244"/>
    <w:rsid w:val="00DE0C7C"/>
    <w:rsid w:val="00DE27B7"/>
    <w:rsid w:val="00E040F2"/>
    <w:rsid w:val="00E1001C"/>
    <w:rsid w:val="00E11734"/>
    <w:rsid w:val="00E272CB"/>
    <w:rsid w:val="00E3691A"/>
    <w:rsid w:val="00E4078A"/>
    <w:rsid w:val="00E42FDF"/>
    <w:rsid w:val="00E713E0"/>
    <w:rsid w:val="00E71793"/>
    <w:rsid w:val="00E71CC1"/>
    <w:rsid w:val="00E81F1F"/>
    <w:rsid w:val="00E96923"/>
    <w:rsid w:val="00EA5047"/>
    <w:rsid w:val="00EA5D1C"/>
    <w:rsid w:val="00EB03F9"/>
    <w:rsid w:val="00ED58B8"/>
    <w:rsid w:val="00EF1662"/>
    <w:rsid w:val="00EF4D59"/>
    <w:rsid w:val="00F02244"/>
    <w:rsid w:val="00F07472"/>
    <w:rsid w:val="00F1545D"/>
    <w:rsid w:val="00F16AF5"/>
    <w:rsid w:val="00F1704D"/>
    <w:rsid w:val="00F20537"/>
    <w:rsid w:val="00F23F5A"/>
    <w:rsid w:val="00F37820"/>
    <w:rsid w:val="00F4433C"/>
    <w:rsid w:val="00F44F67"/>
    <w:rsid w:val="00F52818"/>
    <w:rsid w:val="00F56644"/>
    <w:rsid w:val="00F6498D"/>
    <w:rsid w:val="00F715AC"/>
    <w:rsid w:val="00F76EFF"/>
    <w:rsid w:val="00F8119C"/>
    <w:rsid w:val="00F87094"/>
    <w:rsid w:val="00F87997"/>
    <w:rsid w:val="00F966EF"/>
    <w:rsid w:val="00F96A56"/>
    <w:rsid w:val="00FB33FD"/>
    <w:rsid w:val="00FB7AC6"/>
    <w:rsid w:val="00FD3148"/>
    <w:rsid w:val="00FD4E9F"/>
    <w:rsid w:val="00FE2109"/>
    <w:rsid w:val="00FE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F62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F6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rsid w:val="005F62F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5F62FF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62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2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705052"/>
    <w:pPr>
      <w:spacing w:before="100" w:beforeAutospacing="1" w:after="100" w:afterAutospacing="1"/>
    </w:pPr>
  </w:style>
  <w:style w:type="character" w:customStyle="1" w:styleId="c5">
    <w:name w:val="c5"/>
    <w:basedOn w:val="a0"/>
    <w:rsid w:val="00705052"/>
  </w:style>
  <w:style w:type="paragraph" w:customStyle="1" w:styleId="ConsPlusNonformat">
    <w:name w:val="ConsPlusNonformat"/>
    <w:uiPriority w:val="99"/>
    <w:rsid w:val="00453A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basedOn w:val="a"/>
    <w:rsid w:val="00872BA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72BA8"/>
    <w:rPr>
      <w:b/>
      <w:bCs/>
    </w:rPr>
  </w:style>
  <w:style w:type="character" w:customStyle="1" w:styleId="apple-converted-space">
    <w:name w:val="apple-converted-space"/>
    <w:basedOn w:val="a0"/>
    <w:uiPriority w:val="99"/>
    <w:rsid w:val="00872BA8"/>
  </w:style>
  <w:style w:type="paragraph" w:styleId="a8">
    <w:name w:val="Normal (Web)"/>
    <w:basedOn w:val="a"/>
    <w:uiPriority w:val="99"/>
    <w:unhideWhenUsed/>
    <w:rsid w:val="00872BA8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71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97A0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7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7A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7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9E4161"/>
    <w:pPr>
      <w:spacing w:after="120"/>
    </w:pPr>
  </w:style>
  <w:style w:type="character" w:customStyle="1" w:styleId="af">
    <w:name w:val="Основной текст Знак"/>
    <w:basedOn w:val="a0"/>
    <w:link w:val="ae"/>
    <w:rsid w:val="009E41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nklinGothicDemi">
    <w:name w:val="Основной текст + Franklin Gothic Demi"/>
    <w:aliases w:val="Курсив,Интервал 0 pt"/>
    <w:basedOn w:val="af"/>
    <w:rsid w:val="009E4161"/>
    <w:rPr>
      <w:rFonts w:ascii="Franklin Gothic Demi" w:hAnsi="Franklin Gothic Demi" w:cs="Franklin Gothic Demi"/>
      <w:i/>
      <w:iCs/>
      <w:spacing w:val="10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F62FF"/>
    <w:rPr>
      <w:color w:val="0000FF"/>
      <w:u w:val="single"/>
    </w:rPr>
  </w:style>
  <w:style w:type="paragraph" w:styleId="a4">
    <w:name w:val="List Paragraph"/>
    <w:basedOn w:val="a"/>
    <w:qFormat/>
    <w:rsid w:val="005F6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rsid w:val="005F62F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5F62FF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F62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2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hyperlink" Target="mailto:madoy_18@mail.ru" TargetMode="External"/><Relationship Id="rId14" Type="http://schemas.openxmlformats.org/officeDocument/2006/relationships/diagramQuickStyle" Target="diagrams/quickStyle1.xml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 47%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девочки</a:t>
                    </a:r>
                    <a:endParaRPr lang="en-US"/>
                  </a:p>
                </c:rich>
              </c:tx>
              <c:showVal val="1"/>
              <c:showCatName val="1"/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</c:v>
                </c:pt>
                <c:pt idx="1">
                  <c:v>97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>
        <c:manualLayout>
          <c:layoutTarget val="inner"/>
          <c:xMode val="edge"/>
          <c:yMode val="edge"/>
          <c:x val="0.26148409893993835"/>
          <c:y val="8.8967971530251266E-2"/>
          <c:w val="0.42049469964665526"/>
          <c:h val="0.846975088967971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4360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2"/>
            <c:spPr>
              <a:solidFill>
                <a:srgbClr val="FFFFCC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436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6"/>
              <c:delete val="1"/>
            </c:dLbl>
            <c:dLbl>
              <c:idx val="7"/>
              <c:delete val="1"/>
            </c:dLbl>
            <c:numFmt formatCode="0%" sourceLinked="0"/>
            <c:spPr>
              <a:noFill/>
              <a:ln w="28720">
                <a:noFill/>
              </a:ln>
            </c:spPr>
            <c:txPr>
              <a:bodyPr/>
              <a:lstStyle/>
              <a:p>
                <a:pPr>
                  <a:defRPr sz="90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A$2:$A$9</c:f>
              <c:strCache>
                <c:ptCount val="6"/>
                <c:pt idx="1">
                  <c:v>3 года</c:v>
                </c:pt>
                <c:pt idx="2">
                  <c:v>4 года</c:v>
                </c:pt>
                <c:pt idx="3">
                  <c:v>5 лет</c:v>
                </c:pt>
                <c:pt idx="4">
                  <c:v>6 лет</c:v>
                </c:pt>
                <c:pt idx="5">
                  <c:v>7 лет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85</c:v>
                </c:pt>
                <c:pt idx="2">
                  <c:v>85</c:v>
                </c:pt>
                <c:pt idx="3">
                  <c:v>66</c:v>
                </c:pt>
                <c:pt idx="4">
                  <c:v>55</c:v>
                </c:pt>
                <c:pt idx="5">
                  <c:v>7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4360">
          <a:solidFill>
            <a:srgbClr val="808080"/>
          </a:solidFill>
          <a:prstDash val="solid"/>
        </a:ln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9028267762826"/>
          <c:y val="0.22775800711744248"/>
          <c:w val="9.1872775162363945E-2"/>
          <c:h val="0.54448398576510493"/>
        </c:manualLayout>
      </c:layout>
      <c:spPr>
        <a:noFill/>
        <a:ln w="3590">
          <a:solidFill>
            <a:srgbClr val="000000"/>
          </a:solidFill>
          <a:prstDash val="solid"/>
        </a:ln>
      </c:spPr>
      <c:txPr>
        <a:bodyPr/>
        <a:lstStyle/>
        <a:p>
          <a:pPr>
            <a:defRPr sz="83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0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overlap val="100"/>
        <c:axId val="105630336"/>
        <c:axId val="105632128"/>
      </c:barChart>
      <c:catAx>
        <c:axId val="105630336"/>
        <c:scaling>
          <c:orientation val="minMax"/>
        </c:scaling>
        <c:axPos val="b"/>
        <c:tickLblPos val="nextTo"/>
        <c:crossAx val="105632128"/>
        <c:crosses val="autoZero"/>
        <c:auto val="1"/>
        <c:lblAlgn val="ctr"/>
        <c:lblOffset val="100"/>
      </c:catAx>
      <c:valAx>
        <c:axId val="105632128"/>
        <c:scaling>
          <c:orientation val="minMax"/>
        </c:scaling>
        <c:axPos val="l"/>
        <c:majorGridlines/>
        <c:numFmt formatCode="General" sourceLinked="1"/>
        <c:tickLblPos val="nextTo"/>
        <c:crossAx val="105630336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3.689320388349638E-2"/>
          <c:y val="9.2233009708737809E-2"/>
          <c:w val="0.70485436893203857"/>
          <c:h val="0.6990291262136131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 25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4"/>
              <c:delete val="1"/>
            </c:dLbl>
            <c:numFmt formatCode="0%" sourceLinked="0"/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F$1</c:f>
              <c:strCache>
                <c:ptCount val="5"/>
                <c:pt idx="0">
                  <c:v>до 25</c:v>
                </c:pt>
                <c:pt idx="1">
                  <c:v>25-29 лет</c:v>
                </c:pt>
                <c:pt idx="2">
                  <c:v>30-49 лет</c:v>
                </c:pt>
                <c:pt idx="3">
                  <c:v>50-54</c:v>
                </c:pt>
                <c:pt idx="4">
                  <c:v>55-59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до 25</c:v>
                </c:pt>
                <c:pt idx="1">
                  <c:v>25-29 лет</c:v>
                </c:pt>
                <c:pt idx="2">
                  <c:v>30-49 лет</c:v>
                </c:pt>
                <c:pt idx="3">
                  <c:v>50-54</c:v>
                </c:pt>
                <c:pt idx="4">
                  <c:v>55-59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до 25</c:v>
                </c:pt>
                <c:pt idx="1">
                  <c:v>25-29 лет</c:v>
                </c:pt>
                <c:pt idx="2">
                  <c:v>30-49 лет</c:v>
                </c:pt>
                <c:pt idx="3">
                  <c:v>50-54</c:v>
                </c:pt>
                <c:pt idx="4">
                  <c:v>55-59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C0C0C0"/>
        </a:solidFill>
        <a:ln w="12697">
          <a:solidFill>
            <a:srgbClr val="808080"/>
          </a:solidFill>
          <a:prstDash val="solid"/>
        </a:ln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84660196545199284"/>
          <c:y val="0.24271844660194802"/>
          <c:w val="0.14563104030600826"/>
          <c:h val="0.49029126213592233"/>
        </c:manualLayout>
      </c:layout>
    </c:legend>
    <c:plotVisOnly val="1"/>
    <c:dispBlanksAs val="zero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plotArea>
      <c:layout>
        <c:manualLayout>
          <c:layoutTarget val="inner"/>
          <c:xMode val="edge"/>
          <c:yMode val="edge"/>
          <c:x val="0.22036727879799844"/>
          <c:y val="0.18039215686274981"/>
          <c:w val="0.24207011686143998"/>
          <c:h val="0.5686274509804084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436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436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436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</c:dLbl>
            <c:numFmt formatCode="0%" sourceLinked="0"/>
            <c:spPr>
              <a:noFill/>
              <a:ln w="28729">
                <a:noFill/>
              </a:ln>
            </c:spPr>
            <c:txPr>
              <a:bodyPr/>
              <a:lstStyle/>
              <a:p>
                <a:pPr>
                  <a:defRPr sz="90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Высшая квалификационная категория</c:v>
                </c:pt>
                <c:pt idx="1">
                  <c:v>Первая квалификационная категория</c:v>
                </c:pt>
                <c:pt idx="3">
                  <c:v>Без категори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3">
                  <c:v>5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4364">
          <a:solidFill>
            <a:srgbClr val="808080"/>
          </a:solidFill>
          <a:prstDash val="solid"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3606006626220901"/>
          <c:y val="0.21117258455900559"/>
          <c:w val="0.36227051618548434"/>
          <c:h val="0.5411764705882357"/>
        </c:manualLayout>
      </c:layout>
      <c:spPr>
        <a:noFill/>
        <a:ln w="3591">
          <a:solidFill>
            <a:srgbClr val="000000"/>
          </a:solidFill>
          <a:prstDash val="solid"/>
        </a:ln>
      </c:spPr>
      <c:txPr>
        <a:bodyPr/>
        <a:lstStyle/>
        <a:p>
          <a:pPr>
            <a:defRPr sz="9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6064981949458482"/>
          <c:y val="0.23267326732673269"/>
          <c:w val="0.61913357400721958"/>
          <c:h val="0.673267326732673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3</c:v>
                </c:pt>
              </c:strCache>
            </c:strRef>
          </c:tx>
          <c:spPr>
            <a:solidFill>
              <a:srgbClr val="9999FF"/>
            </a:solidFill>
            <a:ln w="1436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8734">
                <a:noFill/>
              </a:ln>
            </c:spPr>
            <c:txPr>
              <a:bodyPr/>
              <a:lstStyle/>
              <a:p>
                <a:pPr>
                  <a:defRPr sz="17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</c:dLbls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от3 до 5</c:v>
                </c:pt>
                <c:pt idx="2">
                  <c:v>от 5 до10</c:v>
                </c:pt>
                <c:pt idx="3">
                  <c:v>от 10 до 15</c:v>
                </c:pt>
                <c:pt idx="4">
                  <c:v>от15 до 20</c:v>
                </c:pt>
                <c:pt idx="5">
                  <c:v>20 и боле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43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436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от3 до 5</c:v>
                </c:pt>
                <c:pt idx="2">
                  <c:v>от 5 до10</c:v>
                </c:pt>
                <c:pt idx="3">
                  <c:v>от 10 до 15</c:v>
                </c:pt>
                <c:pt idx="4">
                  <c:v>от15 до 20</c:v>
                </c:pt>
                <c:pt idx="5">
                  <c:v>20 и более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436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43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до 3 лет</c:v>
                </c:pt>
                <c:pt idx="1">
                  <c:v>от3 до 5</c:v>
                </c:pt>
                <c:pt idx="2">
                  <c:v>от 5 до10</c:v>
                </c:pt>
                <c:pt idx="3">
                  <c:v>от 10 до 15</c:v>
                </c:pt>
                <c:pt idx="4">
                  <c:v>от15 до 20</c:v>
                </c:pt>
                <c:pt idx="5">
                  <c:v>20 и более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</c:pie3DChart>
      <c:spPr>
        <a:solidFill>
          <a:srgbClr val="C0C0C0"/>
        </a:solidFill>
        <a:ln w="1436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115523397414871"/>
          <c:y val="0.2178217821782179"/>
          <c:w val="0.15162450639615987"/>
          <c:h val="0.59900990099009899"/>
        </c:manualLayout>
      </c:layout>
      <c:spPr>
        <a:noFill/>
        <a:ln w="3591">
          <a:solidFill>
            <a:srgbClr val="000000"/>
          </a:solidFill>
          <a:prstDash val="solid"/>
        </a:ln>
      </c:spPr>
      <c:txPr>
        <a:bodyPr/>
        <a:lstStyle/>
        <a:p>
          <a:pPr>
            <a:defRPr sz="9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BBE6B-EDAD-4E72-A708-52ECBE745D5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2B9078-F59F-44CF-981A-E8C00EA473D6}">
      <dgm:prSet/>
      <dgm:spPr>
        <a:xfrm>
          <a:off x="2046703" y="525978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6453352-2CB1-4705-97B1-9F4CB391BB4D}" type="parTrans" cxnId="{66B293B1-060C-427E-82F6-A7D6CD59E099}">
      <dgm:prSet/>
      <dgm:spPr/>
      <dgm:t>
        <a:bodyPr/>
        <a:lstStyle/>
        <a:p>
          <a:endParaRPr lang="ru-RU"/>
        </a:p>
      </dgm:t>
    </dgm:pt>
    <dgm:pt modelId="{46CBC18A-B3C4-4B74-8729-DEEBDCE6CE96}" type="sibTrans" cxnId="{66B293B1-060C-427E-82F6-A7D6CD59E099}">
      <dgm:prSet/>
      <dgm:spPr/>
      <dgm:t>
        <a:bodyPr/>
        <a:lstStyle/>
        <a:p>
          <a:endParaRPr lang="ru-RU"/>
        </a:p>
      </dgm:t>
    </dgm:pt>
    <dgm:pt modelId="{4BB413B1-3F13-4E5A-B2A9-8A5225210E99}">
      <dgm:prSet/>
      <dgm:spPr>
        <a:xfrm>
          <a:off x="1947" y="1325855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хоз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4709352-F488-4216-B741-7F83315E0A84}" type="parTrans" cxnId="{C8E2CEED-5AD2-442F-A0D8-A6856F346EAF}">
      <dgm:prSet/>
      <dgm:spPr>
        <a:xfrm>
          <a:off x="565241" y="1089272"/>
          <a:ext cx="2044755" cy="23658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6B9E334-61CF-4C38-8DC4-86F0D9476ADC}" type="sibTrans" cxnId="{C8E2CEED-5AD2-442F-A0D8-A6856F346EAF}">
      <dgm:prSet/>
      <dgm:spPr/>
      <dgm:t>
        <a:bodyPr/>
        <a:lstStyle/>
        <a:p>
          <a:endParaRPr lang="ru-RU"/>
        </a:p>
      </dgm:t>
    </dgm:pt>
    <dgm:pt modelId="{CD9FD250-150A-4549-A14C-91A90787F33C}">
      <dgm:prSet/>
      <dgm:spPr>
        <a:xfrm>
          <a:off x="1947" y="2125732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Обслуживающий персона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B123BD6-7091-4D78-8024-B7F76A525697}" type="parTrans" cxnId="{20CF4989-DF57-4F42-85DF-DE81E31924AA}">
      <dgm:prSet/>
      <dgm:spPr>
        <a:xfrm>
          <a:off x="519521" y="1889149"/>
          <a:ext cx="91440" cy="2365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68260B8-664C-4DE2-A835-88A8B735BDC0}" type="sibTrans" cxnId="{20CF4989-DF57-4F42-85DF-DE81E31924AA}">
      <dgm:prSet/>
      <dgm:spPr/>
      <dgm:t>
        <a:bodyPr/>
        <a:lstStyle/>
        <a:p>
          <a:endParaRPr lang="ru-RU"/>
        </a:p>
      </dgm:t>
    </dgm:pt>
    <dgm:pt modelId="{5F18D53F-13B4-4389-87B4-7798ACB96EF9}">
      <dgm:prSet/>
      <dgm:spPr>
        <a:xfrm>
          <a:off x="1365117" y="1325855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ий воспитатель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CEB2E68-763B-45A7-BF89-9AD0B96592A4}" type="parTrans" cxnId="{43B63193-C1F5-4DA5-98C7-81577E7F8986}">
      <dgm:prSet/>
      <dgm:spPr>
        <a:xfrm>
          <a:off x="1928411" y="1089272"/>
          <a:ext cx="681585" cy="23658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E5F250C-C04C-4629-A6EF-2A5807C134ED}" type="sibTrans" cxnId="{43B63193-C1F5-4DA5-98C7-81577E7F8986}">
      <dgm:prSet/>
      <dgm:spPr/>
      <dgm:t>
        <a:bodyPr/>
        <a:lstStyle/>
        <a:p>
          <a:endParaRPr lang="ru-RU"/>
        </a:p>
      </dgm:t>
    </dgm:pt>
    <dgm:pt modelId="{5EEEE37A-95CF-4774-A9D9-CB026485291F}">
      <dgm:prSet/>
      <dgm:spPr>
        <a:xfrm>
          <a:off x="1365117" y="2125732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, инструктор по физ. культуре, музыкальный руководитель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EB156AF-EE2A-4A9E-9960-BAEE32209938}" type="parTrans" cxnId="{28F03174-03B0-4F2F-8CF1-8ACAD9CDC5AB}">
      <dgm:prSet/>
      <dgm:spPr>
        <a:xfrm>
          <a:off x="1882691" y="1889149"/>
          <a:ext cx="91440" cy="2365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1CC9745-0A88-4828-83B1-E4BC57ED764D}" type="sibTrans" cxnId="{28F03174-03B0-4F2F-8CF1-8ACAD9CDC5AB}">
      <dgm:prSet/>
      <dgm:spPr/>
      <dgm:t>
        <a:bodyPr/>
        <a:lstStyle/>
        <a:p>
          <a:endParaRPr lang="ru-RU"/>
        </a:p>
      </dgm:t>
    </dgm:pt>
    <dgm:pt modelId="{E03F0E43-E886-4962-9E35-ADA695F6328B}">
      <dgm:prSet/>
      <dgm:spPr>
        <a:xfrm>
          <a:off x="2728288" y="1325855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Медицинская сестра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AF76A0C-FD08-4223-B3CC-84843FACE52C}" type="parTrans" cxnId="{E8CDF53B-053B-4D31-9615-EBE7E1649AD3}">
      <dgm:prSet/>
      <dgm:spPr>
        <a:xfrm>
          <a:off x="2609996" y="1089272"/>
          <a:ext cx="681585" cy="23658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8E89E41-F9A7-4EC9-8B47-A86A403D433F}" type="sibTrans" cxnId="{E8CDF53B-053B-4D31-9615-EBE7E1649AD3}">
      <dgm:prSet/>
      <dgm:spPr/>
      <dgm:t>
        <a:bodyPr/>
        <a:lstStyle/>
        <a:p>
          <a:endParaRPr lang="ru-RU"/>
        </a:p>
      </dgm:t>
    </dgm:pt>
    <dgm:pt modelId="{1F6183F9-3975-47CA-8EF7-483690A87F4C}">
      <dgm:prSet/>
      <dgm:spPr>
        <a:xfrm>
          <a:off x="2728288" y="2125732"/>
          <a:ext cx="1126587" cy="56329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ладшие воспитатели 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8168C99-3864-4A2C-B6BC-A71FBCEF19F9}" type="parTrans" cxnId="{707BF97E-18A8-4201-9DB6-772DD2B38A82}">
      <dgm:prSet/>
      <dgm:spPr>
        <a:xfrm>
          <a:off x="3245861" y="1889149"/>
          <a:ext cx="91440" cy="23658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DB8C0B6-1EA2-4E0F-B271-BB34C3282539}" type="sibTrans" cxnId="{707BF97E-18A8-4201-9DB6-772DD2B38A82}">
      <dgm:prSet/>
      <dgm:spPr/>
      <dgm:t>
        <a:bodyPr/>
        <a:lstStyle/>
        <a:p>
          <a:endParaRPr lang="ru-RU"/>
        </a:p>
      </dgm:t>
    </dgm:pt>
    <dgm:pt modelId="{3F9215A4-1E2B-4012-A934-8D8E53816AB4}" type="pres">
      <dgm:prSet presAssocID="{9BBBBE6B-EDAD-4E72-A708-52ECBE745D5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90E0A12-986A-4EC5-B76C-A47C1128363C}" type="pres">
      <dgm:prSet presAssocID="{9BBBBE6B-EDAD-4E72-A708-52ECBE745D5E}" presName="hierFlow" presStyleCnt="0"/>
      <dgm:spPr/>
    </dgm:pt>
    <dgm:pt modelId="{4CE4E0AC-72F9-4563-8D81-FF8B40D38AA5}" type="pres">
      <dgm:prSet presAssocID="{9BBBBE6B-EDAD-4E72-A708-52ECBE745D5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5B2E816-3F3A-474C-B102-27065D169594}" type="pres">
      <dgm:prSet presAssocID="{392B9078-F59F-44CF-981A-E8C00EA473D6}" presName="Name14" presStyleCnt="0"/>
      <dgm:spPr/>
    </dgm:pt>
    <dgm:pt modelId="{512B8BE1-26E8-4C33-9E2C-825C30D2334E}" type="pres">
      <dgm:prSet presAssocID="{392B9078-F59F-44CF-981A-E8C00EA473D6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2901FA-AA95-40E2-9C18-80137C98C8E6}" type="pres">
      <dgm:prSet presAssocID="{392B9078-F59F-44CF-981A-E8C00EA473D6}" presName="hierChild2" presStyleCnt="0"/>
      <dgm:spPr/>
    </dgm:pt>
    <dgm:pt modelId="{B9B5A173-68EA-4D98-A4AF-C59E012FC3A7}" type="pres">
      <dgm:prSet presAssocID="{34709352-F488-4216-B741-7F83315E0A84}" presName="Name19" presStyleLbl="parChTrans1D2" presStyleIdx="0" presStyleCnt="3"/>
      <dgm:spPr/>
      <dgm:t>
        <a:bodyPr/>
        <a:lstStyle/>
        <a:p>
          <a:endParaRPr lang="ru-RU"/>
        </a:p>
      </dgm:t>
    </dgm:pt>
    <dgm:pt modelId="{55C62508-8DC4-4052-AE4C-48764DE89E0A}" type="pres">
      <dgm:prSet presAssocID="{4BB413B1-3F13-4E5A-B2A9-8A5225210E99}" presName="Name21" presStyleCnt="0"/>
      <dgm:spPr/>
    </dgm:pt>
    <dgm:pt modelId="{EB2A800A-9F50-4FBF-9214-58DCDDC183CB}" type="pres">
      <dgm:prSet presAssocID="{4BB413B1-3F13-4E5A-B2A9-8A5225210E99}" presName="level2Shape" presStyleLbl="node2" presStyleIdx="0" presStyleCnt="3"/>
      <dgm:spPr/>
      <dgm:t>
        <a:bodyPr/>
        <a:lstStyle/>
        <a:p>
          <a:endParaRPr lang="ru-RU"/>
        </a:p>
      </dgm:t>
    </dgm:pt>
    <dgm:pt modelId="{860AC6AA-B0B2-4A01-93C9-33BF2AD3552D}" type="pres">
      <dgm:prSet presAssocID="{4BB413B1-3F13-4E5A-B2A9-8A5225210E99}" presName="hierChild3" presStyleCnt="0"/>
      <dgm:spPr/>
    </dgm:pt>
    <dgm:pt modelId="{38EB5B7E-3195-461F-8464-FEDE0C00EAB8}" type="pres">
      <dgm:prSet presAssocID="{9B123BD6-7091-4D78-8024-B7F76A525697}" presName="Name19" presStyleLbl="parChTrans1D3" presStyleIdx="0" presStyleCnt="3"/>
      <dgm:spPr/>
      <dgm:t>
        <a:bodyPr/>
        <a:lstStyle/>
        <a:p>
          <a:endParaRPr lang="ru-RU"/>
        </a:p>
      </dgm:t>
    </dgm:pt>
    <dgm:pt modelId="{BAC1060C-A345-48FF-A50A-3E1DF8E68F04}" type="pres">
      <dgm:prSet presAssocID="{CD9FD250-150A-4549-A14C-91A90787F33C}" presName="Name21" presStyleCnt="0"/>
      <dgm:spPr/>
    </dgm:pt>
    <dgm:pt modelId="{6038B6F0-A9D6-4424-8C2E-EF48A86D0348}" type="pres">
      <dgm:prSet presAssocID="{CD9FD250-150A-4549-A14C-91A90787F33C}" presName="level2Shape" presStyleLbl="node3" presStyleIdx="0" presStyleCnt="3"/>
      <dgm:spPr/>
      <dgm:t>
        <a:bodyPr/>
        <a:lstStyle/>
        <a:p>
          <a:endParaRPr lang="ru-RU"/>
        </a:p>
      </dgm:t>
    </dgm:pt>
    <dgm:pt modelId="{E3BC753E-1967-49CF-8867-6EB99E4AAEF3}" type="pres">
      <dgm:prSet presAssocID="{CD9FD250-150A-4549-A14C-91A90787F33C}" presName="hierChild3" presStyleCnt="0"/>
      <dgm:spPr/>
    </dgm:pt>
    <dgm:pt modelId="{A41E91F4-1B5B-4C4F-827A-870E0A6FD74E}" type="pres">
      <dgm:prSet presAssocID="{8CEB2E68-763B-45A7-BF89-9AD0B96592A4}" presName="Name19" presStyleLbl="parChTrans1D2" presStyleIdx="1" presStyleCnt="3"/>
      <dgm:spPr/>
      <dgm:t>
        <a:bodyPr/>
        <a:lstStyle/>
        <a:p>
          <a:endParaRPr lang="ru-RU"/>
        </a:p>
      </dgm:t>
    </dgm:pt>
    <dgm:pt modelId="{133CCBD2-21EF-4F46-97C1-929D4CB211F3}" type="pres">
      <dgm:prSet presAssocID="{5F18D53F-13B4-4389-87B4-7798ACB96EF9}" presName="Name21" presStyleCnt="0"/>
      <dgm:spPr/>
    </dgm:pt>
    <dgm:pt modelId="{A4CDCB1D-CAEE-4CFF-8B70-4762E46DD0A7}" type="pres">
      <dgm:prSet presAssocID="{5F18D53F-13B4-4389-87B4-7798ACB96EF9}" presName="level2Shape" presStyleLbl="node2" presStyleIdx="1" presStyleCnt="3"/>
      <dgm:spPr/>
      <dgm:t>
        <a:bodyPr/>
        <a:lstStyle/>
        <a:p>
          <a:endParaRPr lang="ru-RU"/>
        </a:p>
      </dgm:t>
    </dgm:pt>
    <dgm:pt modelId="{79E85C7D-7AB0-4135-B13B-7F0657FA7C5F}" type="pres">
      <dgm:prSet presAssocID="{5F18D53F-13B4-4389-87B4-7798ACB96EF9}" presName="hierChild3" presStyleCnt="0"/>
      <dgm:spPr/>
    </dgm:pt>
    <dgm:pt modelId="{5E1EFEF4-ABC5-4C32-B9CD-F7FE126EC657}" type="pres">
      <dgm:prSet presAssocID="{2EB156AF-EE2A-4A9E-9960-BAEE32209938}" presName="Name19" presStyleLbl="parChTrans1D3" presStyleIdx="1" presStyleCnt="3"/>
      <dgm:spPr/>
      <dgm:t>
        <a:bodyPr/>
        <a:lstStyle/>
        <a:p>
          <a:endParaRPr lang="ru-RU"/>
        </a:p>
      </dgm:t>
    </dgm:pt>
    <dgm:pt modelId="{4D2D2C0F-42CB-4FA7-85D9-E4C7EC438264}" type="pres">
      <dgm:prSet presAssocID="{5EEEE37A-95CF-4774-A9D9-CB026485291F}" presName="Name21" presStyleCnt="0"/>
      <dgm:spPr/>
    </dgm:pt>
    <dgm:pt modelId="{E06E4774-70F2-4AE4-A73E-C173FE1E8484}" type="pres">
      <dgm:prSet presAssocID="{5EEEE37A-95CF-4774-A9D9-CB026485291F}" presName="level2Shape" presStyleLbl="node3" presStyleIdx="1" presStyleCnt="3"/>
      <dgm:spPr/>
      <dgm:t>
        <a:bodyPr/>
        <a:lstStyle/>
        <a:p>
          <a:endParaRPr lang="ru-RU"/>
        </a:p>
      </dgm:t>
    </dgm:pt>
    <dgm:pt modelId="{800685FB-C06B-4622-AC4A-D3F6F4C52606}" type="pres">
      <dgm:prSet presAssocID="{5EEEE37A-95CF-4774-A9D9-CB026485291F}" presName="hierChild3" presStyleCnt="0"/>
      <dgm:spPr/>
    </dgm:pt>
    <dgm:pt modelId="{C856C357-8A4B-4BB9-8F6E-97C08EB22D1C}" type="pres">
      <dgm:prSet presAssocID="{6AF76A0C-FD08-4223-B3CC-84843FACE52C}" presName="Name19" presStyleLbl="parChTrans1D2" presStyleIdx="2" presStyleCnt="3"/>
      <dgm:spPr/>
      <dgm:t>
        <a:bodyPr/>
        <a:lstStyle/>
        <a:p>
          <a:endParaRPr lang="ru-RU"/>
        </a:p>
      </dgm:t>
    </dgm:pt>
    <dgm:pt modelId="{E1D5699B-E19B-476D-B5C9-B5CD1A4EFFEA}" type="pres">
      <dgm:prSet presAssocID="{E03F0E43-E886-4962-9E35-ADA695F6328B}" presName="Name21" presStyleCnt="0"/>
      <dgm:spPr/>
    </dgm:pt>
    <dgm:pt modelId="{09567CCD-430E-46BF-9131-C593C346FC84}" type="pres">
      <dgm:prSet presAssocID="{E03F0E43-E886-4962-9E35-ADA695F6328B}" presName="level2Shape" presStyleLbl="node2" presStyleIdx="2" presStyleCnt="3"/>
      <dgm:spPr/>
      <dgm:t>
        <a:bodyPr/>
        <a:lstStyle/>
        <a:p>
          <a:endParaRPr lang="ru-RU"/>
        </a:p>
      </dgm:t>
    </dgm:pt>
    <dgm:pt modelId="{AE3B66DA-CF23-426E-A978-E00B484CF0ED}" type="pres">
      <dgm:prSet presAssocID="{E03F0E43-E886-4962-9E35-ADA695F6328B}" presName="hierChild3" presStyleCnt="0"/>
      <dgm:spPr/>
    </dgm:pt>
    <dgm:pt modelId="{A217D5DA-E257-41A8-89C9-EA1BAAFEFA59}" type="pres">
      <dgm:prSet presAssocID="{68168C99-3864-4A2C-B6BC-A71FBCEF19F9}" presName="Name19" presStyleLbl="parChTrans1D3" presStyleIdx="2" presStyleCnt="3"/>
      <dgm:spPr/>
      <dgm:t>
        <a:bodyPr/>
        <a:lstStyle/>
        <a:p>
          <a:endParaRPr lang="ru-RU"/>
        </a:p>
      </dgm:t>
    </dgm:pt>
    <dgm:pt modelId="{D4F689E3-ABFF-4EF2-A9F9-C205AC7E33C2}" type="pres">
      <dgm:prSet presAssocID="{1F6183F9-3975-47CA-8EF7-483690A87F4C}" presName="Name21" presStyleCnt="0"/>
      <dgm:spPr/>
    </dgm:pt>
    <dgm:pt modelId="{0CE523FF-DB71-4D91-A97A-274A522B6576}" type="pres">
      <dgm:prSet presAssocID="{1F6183F9-3975-47CA-8EF7-483690A87F4C}" presName="level2Shape" presStyleLbl="node3" presStyleIdx="2" presStyleCnt="3"/>
      <dgm:spPr/>
      <dgm:t>
        <a:bodyPr/>
        <a:lstStyle/>
        <a:p>
          <a:endParaRPr lang="ru-RU"/>
        </a:p>
      </dgm:t>
    </dgm:pt>
    <dgm:pt modelId="{CA5100AB-8248-4446-8558-510D5659A957}" type="pres">
      <dgm:prSet presAssocID="{1F6183F9-3975-47CA-8EF7-483690A87F4C}" presName="hierChild3" presStyleCnt="0"/>
      <dgm:spPr/>
    </dgm:pt>
    <dgm:pt modelId="{8BA3215C-59D0-4480-BE9A-6690F5A3F997}" type="pres">
      <dgm:prSet presAssocID="{9BBBBE6B-EDAD-4E72-A708-52ECBE745D5E}" presName="bgShapesFlow" presStyleCnt="0"/>
      <dgm:spPr/>
    </dgm:pt>
  </dgm:ptLst>
  <dgm:cxnLst>
    <dgm:cxn modelId="{171CE5AB-F512-4F4E-AD0E-FC9FD2CBB942}" type="presOf" srcId="{5F18D53F-13B4-4389-87B4-7798ACB96EF9}" destId="{A4CDCB1D-CAEE-4CFF-8B70-4762E46DD0A7}" srcOrd="0" destOrd="0" presId="urn:microsoft.com/office/officeart/2005/8/layout/hierarchy6"/>
    <dgm:cxn modelId="{87837032-8D42-4E4F-A8D1-E67E9515E6A8}" type="presOf" srcId="{34709352-F488-4216-B741-7F83315E0A84}" destId="{B9B5A173-68EA-4D98-A4AF-C59E012FC3A7}" srcOrd="0" destOrd="0" presId="urn:microsoft.com/office/officeart/2005/8/layout/hierarchy6"/>
    <dgm:cxn modelId="{42C873EB-BA76-4478-B36A-21311A7E438D}" type="presOf" srcId="{6AF76A0C-FD08-4223-B3CC-84843FACE52C}" destId="{C856C357-8A4B-4BB9-8F6E-97C08EB22D1C}" srcOrd="0" destOrd="0" presId="urn:microsoft.com/office/officeart/2005/8/layout/hierarchy6"/>
    <dgm:cxn modelId="{66B293B1-060C-427E-82F6-A7D6CD59E099}" srcId="{9BBBBE6B-EDAD-4E72-A708-52ECBE745D5E}" destId="{392B9078-F59F-44CF-981A-E8C00EA473D6}" srcOrd="0" destOrd="0" parTransId="{46453352-2CB1-4705-97B1-9F4CB391BB4D}" sibTransId="{46CBC18A-B3C4-4B74-8729-DEEBDCE6CE96}"/>
    <dgm:cxn modelId="{F27FC991-B49B-45FC-856D-2D9ED1DC14E9}" type="presOf" srcId="{392B9078-F59F-44CF-981A-E8C00EA473D6}" destId="{512B8BE1-26E8-4C33-9E2C-825C30D2334E}" srcOrd="0" destOrd="0" presId="urn:microsoft.com/office/officeart/2005/8/layout/hierarchy6"/>
    <dgm:cxn modelId="{4A2E4D97-4EC4-4CAE-A912-346EB58279E2}" type="presOf" srcId="{8CEB2E68-763B-45A7-BF89-9AD0B96592A4}" destId="{A41E91F4-1B5B-4C4F-827A-870E0A6FD74E}" srcOrd="0" destOrd="0" presId="urn:microsoft.com/office/officeart/2005/8/layout/hierarchy6"/>
    <dgm:cxn modelId="{28F03174-03B0-4F2F-8CF1-8ACAD9CDC5AB}" srcId="{5F18D53F-13B4-4389-87B4-7798ACB96EF9}" destId="{5EEEE37A-95CF-4774-A9D9-CB026485291F}" srcOrd="0" destOrd="0" parTransId="{2EB156AF-EE2A-4A9E-9960-BAEE32209938}" sibTransId="{81CC9745-0A88-4828-83B1-E4BC57ED764D}"/>
    <dgm:cxn modelId="{20CF4989-DF57-4F42-85DF-DE81E31924AA}" srcId="{4BB413B1-3F13-4E5A-B2A9-8A5225210E99}" destId="{CD9FD250-150A-4549-A14C-91A90787F33C}" srcOrd="0" destOrd="0" parTransId="{9B123BD6-7091-4D78-8024-B7F76A525697}" sibTransId="{068260B8-664C-4DE2-A835-88A8B735BDC0}"/>
    <dgm:cxn modelId="{E8CDF53B-053B-4D31-9615-EBE7E1649AD3}" srcId="{392B9078-F59F-44CF-981A-E8C00EA473D6}" destId="{E03F0E43-E886-4962-9E35-ADA695F6328B}" srcOrd="2" destOrd="0" parTransId="{6AF76A0C-FD08-4223-B3CC-84843FACE52C}" sibTransId="{A8E89E41-F9A7-4EC9-8B47-A86A403D433F}"/>
    <dgm:cxn modelId="{371D1808-40EC-460D-8769-515C8FE5F999}" type="presOf" srcId="{68168C99-3864-4A2C-B6BC-A71FBCEF19F9}" destId="{A217D5DA-E257-41A8-89C9-EA1BAAFEFA59}" srcOrd="0" destOrd="0" presId="urn:microsoft.com/office/officeart/2005/8/layout/hierarchy6"/>
    <dgm:cxn modelId="{D0C19937-2D76-4135-B446-388686DA340E}" type="presOf" srcId="{4BB413B1-3F13-4E5A-B2A9-8A5225210E99}" destId="{EB2A800A-9F50-4FBF-9214-58DCDDC183CB}" srcOrd="0" destOrd="0" presId="urn:microsoft.com/office/officeart/2005/8/layout/hierarchy6"/>
    <dgm:cxn modelId="{6484179C-94BD-4492-9725-55D9743557C3}" type="presOf" srcId="{2EB156AF-EE2A-4A9E-9960-BAEE32209938}" destId="{5E1EFEF4-ABC5-4C32-B9CD-F7FE126EC657}" srcOrd="0" destOrd="0" presId="urn:microsoft.com/office/officeart/2005/8/layout/hierarchy6"/>
    <dgm:cxn modelId="{C8E2CEED-5AD2-442F-A0D8-A6856F346EAF}" srcId="{392B9078-F59F-44CF-981A-E8C00EA473D6}" destId="{4BB413B1-3F13-4E5A-B2A9-8A5225210E99}" srcOrd="0" destOrd="0" parTransId="{34709352-F488-4216-B741-7F83315E0A84}" sibTransId="{96B9E334-61CF-4C38-8DC4-86F0D9476ADC}"/>
    <dgm:cxn modelId="{F447D9B4-4EF6-4927-9F11-6E7C0DC785BC}" type="presOf" srcId="{9B123BD6-7091-4D78-8024-B7F76A525697}" destId="{38EB5B7E-3195-461F-8464-FEDE0C00EAB8}" srcOrd="0" destOrd="0" presId="urn:microsoft.com/office/officeart/2005/8/layout/hierarchy6"/>
    <dgm:cxn modelId="{43B63193-C1F5-4DA5-98C7-81577E7F8986}" srcId="{392B9078-F59F-44CF-981A-E8C00EA473D6}" destId="{5F18D53F-13B4-4389-87B4-7798ACB96EF9}" srcOrd="1" destOrd="0" parTransId="{8CEB2E68-763B-45A7-BF89-9AD0B96592A4}" sibTransId="{2E5F250C-C04C-4629-A6EF-2A5807C134ED}"/>
    <dgm:cxn modelId="{7C041326-70C9-450D-B08F-6A1DFD853009}" type="presOf" srcId="{E03F0E43-E886-4962-9E35-ADA695F6328B}" destId="{09567CCD-430E-46BF-9131-C593C346FC84}" srcOrd="0" destOrd="0" presId="urn:microsoft.com/office/officeart/2005/8/layout/hierarchy6"/>
    <dgm:cxn modelId="{B8749912-BEAD-4C81-9F11-B849C19FB2EF}" type="presOf" srcId="{CD9FD250-150A-4549-A14C-91A90787F33C}" destId="{6038B6F0-A9D6-4424-8C2E-EF48A86D0348}" srcOrd="0" destOrd="0" presId="urn:microsoft.com/office/officeart/2005/8/layout/hierarchy6"/>
    <dgm:cxn modelId="{44AC7953-A02D-4053-9BD3-B30667C2B31D}" type="presOf" srcId="{9BBBBE6B-EDAD-4E72-A708-52ECBE745D5E}" destId="{3F9215A4-1E2B-4012-A934-8D8E53816AB4}" srcOrd="0" destOrd="0" presId="urn:microsoft.com/office/officeart/2005/8/layout/hierarchy6"/>
    <dgm:cxn modelId="{707BF97E-18A8-4201-9DB6-772DD2B38A82}" srcId="{E03F0E43-E886-4962-9E35-ADA695F6328B}" destId="{1F6183F9-3975-47CA-8EF7-483690A87F4C}" srcOrd="0" destOrd="0" parTransId="{68168C99-3864-4A2C-B6BC-A71FBCEF19F9}" sibTransId="{9DB8C0B6-1EA2-4E0F-B271-BB34C3282539}"/>
    <dgm:cxn modelId="{E6ADFC43-2722-4930-865A-C663DF2C2B71}" type="presOf" srcId="{5EEEE37A-95CF-4774-A9D9-CB026485291F}" destId="{E06E4774-70F2-4AE4-A73E-C173FE1E8484}" srcOrd="0" destOrd="0" presId="urn:microsoft.com/office/officeart/2005/8/layout/hierarchy6"/>
    <dgm:cxn modelId="{FD10CD6E-7821-4053-A6DC-1B064BA56A43}" type="presOf" srcId="{1F6183F9-3975-47CA-8EF7-483690A87F4C}" destId="{0CE523FF-DB71-4D91-A97A-274A522B6576}" srcOrd="0" destOrd="0" presId="urn:microsoft.com/office/officeart/2005/8/layout/hierarchy6"/>
    <dgm:cxn modelId="{E7942F63-9F32-4A10-9726-8934A0199EA9}" type="presParOf" srcId="{3F9215A4-1E2B-4012-A934-8D8E53816AB4}" destId="{890E0A12-986A-4EC5-B76C-A47C1128363C}" srcOrd="0" destOrd="0" presId="urn:microsoft.com/office/officeart/2005/8/layout/hierarchy6"/>
    <dgm:cxn modelId="{2EC9DF3A-0AD8-4777-ACCB-455F08106052}" type="presParOf" srcId="{890E0A12-986A-4EC5-B76C-A47C1128363C}" destId="{4CE4E0AC-72F9-4563-8D81-FF8B40D38AA5}" srcOrd="0" destOrd="0" presId="urn:microsoft.com/office/officeart/2005/8/layout/hierarchy6"/>
    <dgm:cxn modelId="{0B2EEFAB-B497-445B-9C5E-7841318C69C2}" type="presParOf" srcId="{4CE4E0AC-72F9-4563-8D81-FF8B40D38AA5}" destId="{85B2E816-3F3A-474C-B102-27065D169594}" srcOrd="0" destOrd="0" presId="urn:microsoft.com/office/officeart/2005/8/layout/hierarchy6"/>
    <dgm:cxn modelId="{6DEF03C0-B870-4EF5-AF47-C37DD9331308}" type="presParOf" srcId="{85B2E816-3F3A-474C-B102-27065D169594}" destId="{512B8BE1-26E8-4C33-9E2C-825C30D2334E}" srcOrd="0" destOrd="0" presId="urn:microsoft.com/office/officeart/2005/8/layout/hierarchy6"/>
    <dgm:cxn modelId="{B31DFBE7-CB1D-4661-A474-2E9CA74EF88C}" type="presParOf" srcId="{85B2E816-3F3A-474C-B102-27065D169594}" destId="{1C2901FA-AA95-40E2-9C18-80137C98C8E6}" srcOrd="1" destOrd="0" presId="urn:microsoft.com/office/officeart/2005/8/layout/hierarchy6"/>
    <dgm:cxn modelId="{5DD58A1D-B73D-4349-ADEB-AF798D6ADE63}" type="presParOf" srcId="{1C2901FA-AA95-40E2-9C18-80137C98C8E6}" destId="{B9B5A173-68EA-4D98-A4AF-C59E012FC3A7}" srcOrd="0" destOrd="0" presId="urn:microsoft.com/office/officeart/2005/8/layout/hierarchy6"/>
    <dgm:cxn modelId="{1943924C-DFA3-4761-840F-E1F7D322FF5A}" type="presParOf" srcId="{1C2901FA-AA95-40E2-9C18-80137C98C8E6}" destId="{55C62508-8DC4-4052-AE4C-48764DE89E0A}" srcOrd="1" destOrd="0" presId="urn:microsoft.com/office/officeart/2005/8/layout/hierarchy6"/>
    <dgm:cxn modelId="{39E4B052-56C2-4362-8470-0A0549D20382}" type="presParOf" srcId="{55C62508-8DC4-4052-AE4C-48764DE89E0A}" destId="{EB2A800A-9F50-4FBF-9214-58DCDDC183CB}" srcOrd="0" destOrd="0" presId="urn:microsoft.com/office/officeart/2005/8/layout/hierarchy6"/>
    <dgm:cxn modelId="{E31A7769-9EC0-467C-A94E-E44ECBDF9F03}" type="presParOf" srcId="{55C62508-8DC4-4052-AE4C-48764DE89E0A}" destId="{860AC6AA-B0B2-4A01-93C9-33BF2AD3552D}" srcOrd="1" destOrd="0" presId="urn:microsoft.com/office/officeart/2005/8/layout/hierarchy6"/>
    <dgm:cxn modelId="{DEBCDA56-7604-47B5-9EFF-17484C543FEB}" type="presParOf" srcId="{860AC6AA-B0B2-4A01-93C9-33BF2AD3552D}" destId="{38EB5B7E-3195-461F-8464-FEDE0C00EAB8}" srcOrd="0" destOrd="0" presId="urn:microsoft.com/office/officeart/2005/8/layout/hierarchy6"/>
    <dgm:cxn modelId="{81CFDEE5-4B41-464C-8210-78EC583BBE64}" type="presParOf" srcId="{860AC6AA-B0B2-4A01-93C9-33BF2AD3552D}" destId="{BAC1060C-A345-48FF-A50A-3E1DF8E68F04}" srcOrd="1" destOrd="0" presId="urn:microsoft.com/office/officeart/2005/8/layout/hierarchy6"/>
    <dgm:cxn modelId="{09B71B93-8812-4BC7-89D3-565FDB716A6B}" type="presParOf" srcId="{BAC1060C-A345-48FF-A50A-3E1DF8E68F04}" destId="{6038B6F0-A9D6-4424-8C2E-EF48A86D0348}" srcOrd="0" destOrd="0" presId="urn:microsoft.com/office/officeart/2005/8/layout/hierarchy6"/>
    <dgm:cxn modelId="{20A9B905-50E4-45EA-BEC3-B645CAA942F2}" type="presParOf" srcId="{BAC1060C-A345-48FF-A50A-3E1DF8E68F04}" destId="{E3BC753E-1967-49CF-8867-6EB99E4AAEF3}" srcOrd="1" destOrd="0" presId="urn:microsoft.com/office/officeart/2005/8/layout/hierarchy6"/>
    <dgm:cxn modelId="{AAFDAFF1-5971-4C90-94B1-30EB4472B09D}" type="presParOf" srcId="{1C2901FA-AA95-40E2-9C18-80137C98C8E6}" destId="{A41E91F4-1B5B-4C4F-827A-870E0A6FD74E}" srcOrd="2" destOrd="0" presId="urn:microsoft.com/office/officeart/2005/8/layout/hierarchy6"/>
    <dgm:cxn modelId="{59CAF77A-47EE-41EF-852A-C5FC99113CB3}" type="presParOf" srcId="{1C2901FA-AA95-40E2-9C18-80137C98C8E6}" destId="{133CCBD2-21EF-4F46-97C1-929D4CB211F3}" srcOrd="3" destOrd="0" presId="urn:microsoft.com/office/officeart/2005/8/layout/hierarchy6"/>
    <dgm:cxn modelId="{B796DB00-22C1-40BB-97A2-FDA92BE8059D}" type="presParOf" srcId="{133CCBD2-21EF-4F46-97C1-929D4CB211F3}" destId="{A4CDCB1D-CAEE-4CFF-8B70-4762E46DD0A7}" srcOrd="0" destOrd="0" presId="urn:microsoft.com/office/officeart/2005/8/layout/hierarchy6"/>
    <dgm:cxn modelId="{0036619C-31ED-421E-96D0-56DC9F97215D}" type="presParOf" srcId="{133CCBD2-21EF-4F46-97C1-929D4CB211F3}" destId="{79E85C7D-7AB0-4135-B13B-7F0657FA7C5F}" srcOrd="1" destOrd="0" presId="urn:microsoft.com/office/officeart/2005/8/layout/hierarchy6"/>
    <dgm:cxn modelId="{9019FC19-95F2-4CBF-9010-FB8B91B0028F}" type="presParOf" srcId="{79E85C7D-7AB0-4135-B13B-7F0657FA7C5F}" destId="{5E1EFEF4-ABC5-4C32-B9CD-F7FE126EC657}" srcOrd="0" destOrd="0" presId="urn:microsoft.com/office/officeart/2005/8/layout/hierarchy6"/>
    <dgm:cxn modelId="{549A5F9A-1358-42D7-B84A-874CEF40B3FA}" type="presParOf" srcId="{79E85C7D-7AB0-4135-B13B-7F0657FA7C5F}" destId="{4D2D2C0F-42CB-4FA7-85D9-E4C7EC438264}" srcOrd="1" destOrd="0" presId="urn:microsoft.com/office/officeart/2005/8/layout/hierarchy6"/>
    <dgm:cxn modelId="{FC36FDB7-7749-43F8-9381-65404A525DE1}" type="presParOf" srcId="{4D2D2C0F-42CB-4FA7-85D9-E4C7EC438264}" destId="{E06E4774-70F2-4AE4-A73E-C173FE1E8484}" srcOrd="0" destOrd="0" presId="urn:microsoft.com/office/officeart/2005/8/layout/hierarchy6"/>
    <dgm:cxn modelId="{CB3D8870-CBB1-49CE-A5FD-AFD12119B836}" type="presParOf" srcId="{4D2D2C0F-42CB-4FA7-85D9-E4C7EC438264}" destId="{800685FB-C06B-4622-AC4A-D3F6F4C52606}" srcOrd="1" destOrd="0" presId="urn:microsoft.com/office/officeart/2005/8/layout/hierarchy6"/>
    <dgm:cxn modelId="{E65335D6-C69C-4720-9CAC-DEC7F46D9BE0}" type="presParOf" srcId="{1C2901FA-AA95-40E2-9C18-80137C98C8E6}" destId="{C856C357-8A4B-4BB9-8F6E-97C08EB22D1C}" srcOrd="4" destOrd="0" presId="urn:microsoft.com/office/officeart/2005/8/layout/hierarchy6"/>
    <dgm:cxn modelId="{86C58D6E-6B49-4556-92BB-1B60216ED71B}" type="presParOf" srcId="{1C2901FA-AA95-40E2-9C18-80137C98C8E6}" destId="{E1D5699B-E19B-476D-B5C9-B5CD1A4EFFEA}" srcOrd="5" destOrd="0" presId="urn:microsoft.com/office/officeart/2005/8/layout/hierarchy6"/>
    <dgm:cxn modelId="{6E3B1BA9-F90C-402B-A723-D443055CB392}" type="presParOf" srcId="{E1D5699B-E19B-476D-B5C9-B5CD1A4EFFEA}" destId="{09567CCD-430E-46BF-9131-C593C346FC84}" srcOrd="0" destOrd="0" presId="urn:microsoft.com/office/officeart/2005/8/layout/hierarchy6"/>
    <dgm:cxn modelId="{26EDB02F-5FBD-4B57-83CE-26A1F1BECC79}" type="presParOf" srcId="{E1D5699B-E19B-476D-B5C9-B5CD1A4EFFEA}" destId="{AE3B66DA-CF23-426E-A978-E00B484CF0ED}" srcOrd="1" destOrd="0" presId="urn:microsoft.com/office/officeart/2005/8/layout/hierarchy6"/>
    <dgm:cxn modelId="{D75ECE30-C585-47EB-ADBB-082737B881D4}" type="presParOf" srcId="{AE3B66DA-CF23-426E-A978-E00B484CF0ED}" destId="{A217D5DA-E257-41A8-89C9-EA1BAAFEFA59}" srcOrd="0" destOrd="0" presId="urn:microsoft.com/office/officeart/2005/8/layout/hierarchy6"/>
    <dgm:cxn modelId="{C33AE466-375F-46E0-9E06-85F7E6CC6237}" type="presParOf" srcId="{AE3B66DA-CF23-426E-A978-E00B484CF0ED}" destId="{D4F689E3-ABFF-4EF2-A9F9-C205AC7E33C2}" srcOrd="1" destOrd="0" presId="urn:microsoft.com/office/officeart/2005/8/layout/hierarchy6"/>
    <dgm:cxn modelId="{7B747350-B92C-45C5-AE1D-59AF35E930F4}" type="presParOf" srcId="{D4F689E3-ABFF-4EF2-A9F9-C205AC7E33C2}" destId="{0CE523FF-DB71-4D91-A97A-274A522B6576}" srcOrd="0" destOrd="0" presId="urn:microsoft.com/office/officeart/2005/8/layout/hierarchy6"/>
    <dgm:cxn modelId="{3502A300-6D9E-415B-AB68-7A9037E5F78E}" type="presParOf" srcId="{D4F689E3-ABFF-4EF2-A9F9-C205AC7E33C2}" destId="{CA5100AB-8248-4446-8558-510D5659A957}" srcOrd="1" destOrd="0" presId="urn:microsoft.com/office/officeart/2005/8/layout/hierarchy6"/>
    <dgm:cxn modelId="{A43106D1-6410-410B-B72C-7E50F144D412}" type="presParOf" srcId="{3F9215A4-1E2B-4012-A934-8D8E53816AB4}" destId="{8BA3215C-59D0-4480-BE9A-6690F5A3F99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425929-7565-4B31-849B-540DC1E3F2B6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E593B05B-0357-4E18-858E-2B67087605C5}">
      <dgm:prSet/>
      <dgm:spPr>
        <a:xfrm>
          <a:off x="2322443" y="1408043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ДОУ «Башкирский детский сад № 18»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4C0BA7-1283-412C-BA35-A582756DA0C6}" type="parTrans" cxnId="{38B49E23-EB75-44CF-99C3-01188E10FF89}">
      <dgm:prSet/>
      <dgm:spPr/>
      <dgm:t>
        <a:bodyPr/>
        <a:lstStyle/>
        <a:p>
          <a:endParaRPr lang="ru-RU"/>
        </a:p>
      </dgm:t>
    </dgm:pt>
    <dgm:pt modelId="{77A600AB-7600-44C6-8176-EE38F2F5016B}" type="sibTrans" cxnId="{38B49E23-EB75-44CF-99C3-01188E10FF89}">
      <dgm:prSet/>
      <dgm:spPr/>
      <dgm:t>
        <a:bodyPr/>
        <a:lstStyle/>
        <a:p>
          <a:endParaRPr lang="ru-RU"/>
        </a:p>
      </dgm:t>
    </dgm:pt>
    <dgm:pt modelId="{378930E0-CE3E-4E89-9420-91225C7196EC}">
      <dgm:prSet/>
      <dgm:spPr>
        <a:xfrm>
          <a:off x="2322443" y="15201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ая поликлиника №6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1BD1475-7EE1-40F2-9508-5A3BCBD27C34}" type="parTrans" cxnId="{24D19544-382E-4014-A45C-42F903026671}">
      <dgm:prSet/>
      <dgm:spPr>
        <a:xfrm rot="16200000">
          <a:off x="2696135" y="1229826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EA90357-8378-4679-950F-719077CA8280}" type="sibTrans" cxnId="{24D19544-382E-4014-A45C-42F903026671}">
      <dgm:prSet/>
      <dgm:spPr/>
      <dgm:t>
        <a:bodyPr/>
        <a:lstStyle/>
        <a:p>
          <a:endParaRPr lang="ru-RU"/>
        </a:p>
      </dgm:t>
    </dgm:pt>
    <dgm:pt modelId="{A820E3CC-DE90-4E17-901C-39838C088544}">
      <dgm:prSet/>
      <dgm:spPr>
        <a:xfrm>
          <a:off x="3528680" y="711622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УО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ОО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ИМЦ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9E3A5F9-0543-4465-9D6C-83F2F5F2B24C}" type="parTrans" cxnId="{01B51602-9CB1-449F-A2CD-CD66345E7C17}">
      <dgm:prSet/>
      <dgm:spPr>
        <a:xfrm rot="19800000">
          <a:off x="3299253" y="1578037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9B969FB-5A11-435F-AC8C-4E02B28D9AB4}" type="sibTrans" cxnId="{01B51602-9CB1-449F-A2CD-CD66345E7C17}">
      <dgm:prSet/>
      <dgm:spPr/>
      <dgm:t>
        <a:bodyPr/>
        <a:lstStyle/>
        <a:p>
          <a:endParaRPr lang="ru-RU"/>
        </a:p>
      </dgm:t>
    </dgm:pt>
    <dgm:pt modelId="{70E33036-F4A0-4004-9AED-A24964DFE475}">
      <dgm:prSet/>
      <dgm:spPr>
        <a:xfrm>
          <a:off x="3528680" y="2104464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РО РБ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ГПУ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К №1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D2F363F-E99F-4962-A792-2E6D142E0410}" type="parTrans" cxnId="{DBE80175-50DA-45A0-B7C5-16A90A08A6C5}">
      <dgm:prSet/>
      <dgm:spPr>
        <a:xfrm rot="1800000">
          <a:off x="3299253" y="2274458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DDA8961-8E85-4B44-BD14-721BB43DA3EB}" type="sibTrans" cxnId="{DBE80175-50DA-45A0-B7C5-16A90A08A6C5}">
      <dgm:prSet/>
      <dgm:spPr/>
      <dgm:t>
        <a:bodyPr/>
        <a:lstStyle/>
        <a:p>
          <a:endParaRPr lang="ru-RU"/>
        </a:p>
      </dgm:t>
    </dgm:pt>
    <dgm:pt modelId="{DA910326-422D-44D9-8F5F-9DCD309F9A3D}">
      <dgm:prSet/>
      <dgm:spPr>
        <a:xfrm>
          <a:off x="2322443" y="2800885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МИ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1447473F-38F6-47A4-829F-023E766574B2}" type="parTrans" cxnId="{A05A7EBB-CA93-4420-B3F6-36FA3608E485}">
      <dgm:prSet/>
      <dgm:spPr>
        <a:xfrm rot="5400000">
          <a:off x="2696135" y="2622668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EDA9131-E031-45FC-9647-D4D2E15BF098}" type="sibTrans" cxnId="{A05A7EBB-CA93-4420-B3F6-36FA3608E485}">
      <dgm:prSet/>
      <dgm:spPr/>
      <dgm:t>
        <a:bodyPr/>
        <a:lstStyle/>
        <a:p>
          <a:endParaRPr lang="ru-RU"/>
        </a:p>
      </dgm:t>
    </dgm:pt>
    <dgm:pt modelId="{F3B5F040-91CD-46FB-B806-E7321A922EA5}">
      <dgm:prSet/>
      <dgm:spPr>
        <a:xfrm>
          <a:off x="1116206" y="2104464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няя школа №46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484998B-F287-40A2-ACB5-D719327DAB2E}" type="parTrans" cxnId="{8AD22AF8-14E4-46CA-9D57-AB64723EC6F9}">
      <dgm:prSet/>
      <dgm:spPr>
        <a:xfrm rot="9000000">
          <a:off x="2093016" y="2274458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AFFB12C-C01B-4D86-88AC-A9B19CDC7FE1}" type="sibTrans" cxnId="{8AD22AF8-14E4-46CA-9D57-AB64723EC6F9}">
      <dgm:prSet/>
      <dgm:spPr/>
      <dgm:t>
        <a:bodyPr/>
        <a:lstStyle/>
        <a:p>
          <a:endParaRPr lang="ru-RU"/>
        </a:p>
      </dgm:t>
    </dgm:pt>
    <dgm:pt modelId="{C365B66B-52CC-4196-A7D5-D414456115CA}">
      <dgm:prSet/>
      <dgm:spPr>
        <a:xfrm>
          <a:off x="1116206" y="711622"/>
          <a:ext cx="1070112" cy="107011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ДТ,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иблио-</a:t>
          </a:r>
        </a:p>
        <a:p>
          <a:pPr marR="0" algn="ctr" rtl="0"/>
          <a:r>
            <a:rPr lang="ru-RU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ка</a:t>
          </a:r>
          <a:endParaRPr lang="ru-RU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F21169C-6728-405D-BA9C-D0F8299A906A}" type="parTrans" cxnId="{E6DD1171-A44D-4FF5-A308-E10F0E4D3E07}">
      <dgm:prSet/>
      <dgm:spPr>
        <a:xfrm rot="12600000">
          <a:off x="2093016" y="1578037"/>
          <a:ext cx="322729" cy="3370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2E615FB-9146-413F-BE98-9AFE568118EE}" type="sibTrans" cxnId="{E6DD1171-A44D-4FF5-A308-E10F0E4D3E07}">
      <dgm:prSet/>
      <dgm:spPr/>
      <dgm:t>
        <a:bodyPr/>
        <a:lstStyle/>
        <a:p>
          <a:endParaRPr lang="ru-RU"/>
        </a:p>
      </dgm:t>
    </dgm:pt>
    <dgm:pt modelId="{61897EB9-A514-4F25-8ECA-94107796D42F}" type="pres">
      <dgm:prSet presAssocID="{63425929-7565-4B31-849B-540DC1E3F2B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E0E5F32-D895-4892-BC73-08E7B750B414}" type="pres">
      <dgm:prSet presAssocID="{E593B05B-0357-4E18-858E-2B67087605C5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9B9A0BA-D436-4AC5-B4AC-7E3F1A9FD69B}" type="pres">
      <dgm:prSet presAssocID="{21BD1475-7EE1-40F2-9508-5A3BCBD27C34}" presName="Name9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40914AD-0765-4D08-B00B-F3BAEC38759D}" type="pres">
      <dgm:prSet presAssocID="{21BD1475-7EE1-40F2-9508-5A3BCBD27C34}" presName="connTx" presStyleLbl="parChTrans1D2" presStyleIdx="0" presStyleCnt="6"/>
      <dgm:spPr/>
      <dgm:t>
        <a:bodyPr/>
        <a:lstStyle/>
        <a:p>
          <a:endParaRPr lang="ru-RU"/>
        </a:p>
      </dgm:t>
    </dgm:pt>
    <dgm:pt modelId="{9A236CC4-7D41-4AED-90C1-D5601ED4E3F8}" type="pres">
      <dgm:prSet presAssocID="{378930E0-CE3E-4E89-9420-91225C7196EC}" presName="node" presStyleLbl="node1" presStyleIdx="0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DE783CF-C16D-48A4-A08C-45B117A2A811}" type="pres">
      <dgm:prSet presAssocID="{D9E3A5F9-0543-4465-9D6C-83F2F5F2B24C}" presName="Name9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D688DC6-0463-4E73-BB77-48E30B6A5AFE}" type="pres">
      <dgm:prSet presAssocID="{D9E3A5F9-0543-4465-9D6C-83F2F5F2B24C}" presName="connTx" presStyleLbl="parChTrans1D2" presStyleIdx="1" presStyleCnt="6"/>
      <dgm:spPr/>
      <dgm:t>
        <a:bodyPr/>
        <a:lstStyle/>
        <a:p>
          <a:endParaRPr lang="ru-RU"/>
        </a:p>
      </dgm:t>
    </dgm:pt>
    <dgm:pt modelId="{B7F37559-8DAA-45B3-92D0-89A292A840F3}" type="pres">
      <dgm:prSet presAssocID="{A820E3CC-DE90-4E17-901C-39838C088544}" presName="node" presStyleLbl="node1" presStyleIdx="1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3B79DB1-200E-4A3C-B00D-4CB9BC936999}" type="pres">
      <dgm:prSet presAssocID="{BD2F363F-E99F-4962-A792-2E6D142E0410}" presName="Name9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0CC9BA4-EAB0-4B4F-84F7-885B0E44F7A7}" type="pres">
      <dgm:prSet presAssocID="{BD2F363F-E99F-4962-A792-2E6D142E0410}" presName="connTx" presStyleLbl="parChTrans1D2" presStyleIdx="2" presStyleCnt="6"/>
      <dgm:spPr/>
      <dgm:t>
        <a:bodyPr/>
        <a:lstStyle/>
        <a:p>
          <a:endParaRPr lang="ru-RU"/>
        </a:p>
      </dgm:t>
    </dgm:pt>
    <dgm:pt modelId="{86E2303B-EC00-41BC-8687-6F68B64C312B}" type="pres">
      <dgm:prSet presAssocID="{70E33036-F4A0-4004-9AED-A24964DFE475}" presName="node" presStyleLbl="node1" presStyleIdx="2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1E4C7734-EB47-4135-A0C3-FAD1E956328F}" type="pres">
      <dgm:prSet presAssocID="{1447473F-38F6-47A4-829F-023E766574B2}" presName="Name9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48BE6F-A418-4764-AEB4-05F50AA11392}" type="pres">
      <dgm:prSet presAssocID="{1447473F-38F6-47A4-829F-023E766574B2}" presName="connTx" presStyleLbl="parChTrans1D2" presStyleIdx="3" presStyleCnt="6"/>
      <dgm:spPr/>
      <dgm:t>
        <a:bodyPr/>
        <a:lstStyle/>
        <a:p>
          <a:endParaRPr lang="ru-RU"/>
        </a:p>
      </dgm:t>
    </dgm:pt>
    <dgm:pt modelId="{1C579718-EFEA-46D3-871F-352AAABED81F}" type="pres">
      <dgm:prSet presAssocID="{DA910326-422D-44D9-8F5F-9DCD309F9A3D}" presName="node" presStyleLbl="node1" presStyleIdx="3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88395E0-71B0-4C7B-8F4A-D623B741F656}" type="pres">
      <dgm:prSet presAssocID="{5484998B-F287-40A2-ACB5-D719327DAB2E}" presName="Name9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C40080A-54A1-4FEF-AD90-5E14D107EFA5}" type="pres">
      <dgm:prSet presAssocID="{5484998B-F287-40A2-ACB5-D719327DAB2E}" presName="connTx" presStyleLbl="parChTrans1D2" presStyleIdx="4" presStyleCnt="6"/>
      <dgm:spPr/>
      <dgm:t>
        <a:bodyPr/>
        <a:lstStyle/>
        <a:p>
          <a:endParaRPr lang="ru-RU"/>
        </a:p>
      </dgm:t>
    </dgm:pt>
    <dgm:pt modelId="{6D1907E4-A36C-4686-A8E2-58C4ECA7987C}" type="pres">
      <dgm:prSet presAssocID="{F3B5F040-91CD-46FB-B806-E7321A922EA5}" presName="node" presStyleLbl="node1" presStyleIdx="4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D7DCA85-69E9-43C9-BC59-BA14F13904FD}" type="pres">
      <dgm:prSet presAssocID="{3F21169C-6728-405D-BA9C-D0F8299A906A}" presName="Name9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9C00A4-3A78-4D56-BC0C-C204B8229920}" type="pres">
      <dgm:prSet presAssocID="{3F21169C-6728-405D-BA9C-D0F8299A906A}" presName="connTx" presStyleLbl="parChTrans1D2" presStyleIdx="5" presStyleCnt="6"/>
      <dgm:spPr/>
      <dgm:t>
        <a:bodyPr/>
        <a:lstStyle/>
        <a:p>
          <a:endParaRPr lang="ru-RU"/>
        </a:p>
      </dgm:t>
    </dgm:pt>
    <dgm:pt modelId="{18AC95BC-95CF-40B8-ACFE-3F564D53F806}" type="pres">
      <dgm:prSet presAssocID="{C365B66B-52CC-4196-A7D5-D414456115CA}" presName="node" presStyleLbl="node1" presStyleIdx="5" presStyleCnt="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C3A9EB39-7A5C-421F-8D65-EDF22AA9D6ED}" type="presOf" srcId="{3F21169C-6728-405D-BA9C-D0F8299A906A}" destId="{9D9C00A4-3A78-4D56-BC0C-C204B8229920}" srcOrd="1" destOrd="0" presId="urn:microsoft.com/office/officeart/2005/8/layout/radial1"/>
    <dgm:cxn modelId="{CBF87BF3-86B9-4B6A-9D01-4912D26278DC}" type="presOf" srcId="{21BD1475-7EE1-40F2-9508-5A3BCBD27C34}" destId="{240914AD-0765-4D08-B00B-F3BAEC38759D}" srcOrd="1" destOrd="0" presId="urn:microsoft.com/office/officeart/2005/8/layout/radial1"/>
    <dgm:cxn modelId="{5A6E3A68-43DC-4033-BD6D-6355C9FF328C}" type="presOf" srcId="{A820E3CC-DE90-4E17-901C-39838C088544}" destId="{B7F37559-8DAA-45B3-92D0-89A292A840F3}" srcOrd="0" destOrd="0" presId="urn:microsoft.com/office/officeart/2005/8/layout/radial1"/>
    <dgm:cxn modelId="{655FC9F4-6CAF-4FBC-BDAC-5DB36E60AC7C}" type="presOf" srcId="{70E33036-F4A0-4004-9AED-A24964DFE475}" destId="{86E2303B-EC00-41BC-8687-6F68B64C312B}" srcOrd="0" destOrd="0" presId="urn:microsoft.com/office/officeart/2005/8/layout/radial1"/>
    <dgm:cxn modelId="{5B98A72F-3494-4FD7-B573-401651CA23CC}" type="presOf" srcId="{D9E3A5F9-0543-4465-9D6C-83F2F5F2B24C}" destId="{2DE783CF-C16D-48A4-A08C-45B117A2A811}" srcOrd="0" destOrd="0" presId="urn:microsoft.com/office/officeart/2005/8/layout/radial1"/>
    <dgm:cxn modelId="{7D4050EB-5918-4CE1-9D91-FF933781ABF9}" type="presOf" srcId="{5484998B-F287-40A2-ACB5-D719327DAB2E}" destId="{088395E0-71B0-4C7B-8F4A-D623B741F656}" srcOrd="0" destOrd="0" presId="urn:microsoft.com/office/officeart/2005/8/layout/radial1"/>
    <dgm:cxn modelId="{B8BF5802-18F4-4E90-8833-4D382F5144B4}" type="presOf" srcId="{378930E0-CE3E-4E89-9420-91225C7196EC}" destId="{9A236CC4-7D41-4AED-90C1-D5601ED4E3F8}" srcOrd="0" destOrd="0" presId="urn:microsoft.com/office/officeart/2005/8/layout/radial1"/>
    <dgm:cxn modelId="{A05A7EBB-CA93-4420-B3F6-36FA3608E485}" srcId="{E593B05B-0357-4E18-858E-2B67087605C5}" destId="{DA910326-422D-44D9-8F5F-9DCD309F9A3D}" srcOrd="3" destOrd="0" parTransId="{1447473F-38F6-47A4-829F-023E766574B2}" sibTransId="{EEDA9131-E031-45FC-9647-D4D2E15BF098}"/>
    <dgm:cxn modelId="{38B49E23-EB75-44CF-99C3-01188E10FF89}" srcId="{63425929-7565-4B31-849B-540DC1E3F2B6}" destId="{E593B05B-0357-4E18-858E-2B67087605C5}" srcOrd="0" destOrd="0" parTransId="{B54C0BA7-1283-412C-BA35-A582756DA0C6}" sibTransId="{77A600AB-7600-44C6-8176-EE38F2F5016B}"/>
    <dgm:cxn modelId="{FB4BD4C0-FEEC-43AB-B8D6-ECB56E84AE0E}" type="presOf" srcId="{5484998B-F287-40A2-ACB5-D719327DAB2E}" destId="{9C40080A-54A1-4FEF-AD90-5E14D107EFA5}" srcOrd="1" destOrd="0" presId="urn:microsoft.com/office/officeart/2005/8/layout/radial1"/>
    <dgm:cxn modelId="{01B51602-9CB1-449F-A2CD-CD66345E7C17}" srcId="{E593B05B-0357-4E18-858E-2B67087605C5}" destId="{A820E3CC-DE90-4E17-901C-39838C088544}" srcOrd="1" destOrd="0" parTransId="{D9E3A5F9-0543-4465-9D6C-83F2F5F2B24C}" sibTransId="{49B969FB-5A11-435F-AC8C-4E02B28D9AB4}"/>
    <dgm:cxn modelId="{2C195E0A-430B-43AD-A849-A0DC06D5EC7A}" type="presOf" srcId="{D9E3A5F9-0543-4465-9D6C-83F2F5F2B24C}" destId="{FD688DC6-0463-4E73-BB77-48E30B6A5AFE}" srcOrd="1" destOrd="0" presId="urn:microsoft.com/office/officeart/2005/8/layout/radial1"/>
    <dgm:cxn modelId="{8AD22AF8-14E4-46CA-9D57-AB64723EC6F9}" srcId="{E593B05B-0357-4E18-858E-2B67087605C5}" destId="{F3B5F040-91CD-46FB-B806-E7321A922EA5}" srcOrd="4" destOrd="0" parTransId="{5484998B-F287-40A2-ACB5-D719327DAB2E}" sibTransId="{DAFFB12C-C01B-4D86-88AC-A9B19CDC7FE1}"/>
    <dgm:cxn modelId="{E24895AD-49A4-4E98-B9A8-8E031B50F27F}" type="presOf" srcId="{BD2F363F-E99F-4962-A792-2E6D142E0410}" destId="{63B79DB1-200E-4A3C-B00D-4CB9BC936999}" srcOrd="0" destOrd="0" presId="urn:microsoft.com/office/officeart/2005/8/layout/radial1"/>
    <dgm:cxn modelId="{8266314E-3BC0-44D8-9456-9AF4D8687DD5}" type="presOf" srcId="{DA910326-422D-44D9-8F5F-9DCD309F9A3D}" destId="{1C579718-EFEA-46D3-871F-352AAABED81F}" srcOrd="0" destOrd="0" presId="urn:microsoft.com/office/officeart/2005/8/layout/radial1"/>
    <dgm:cxn modelId="{DBE80175-50DA-45A0-B7C5-16A90A08A6C5}" srcId="{E593B05B-0357-4E18-858E-2B67087605C5}" destId="{70E33036-F4A0-4004-9AED-A24964DFE475}" srcOrd="2" destOrd="0" parTransId="{BD2F363F-E99F-4962-A792-2E6D142E0410}" sibTransId="{2DDA8961-8E85-4B44-BD14-721BB43DA3EB}"/>
    <dgm:cxn modelId="{FB3FB731-6D2C-45AF-B737-9C149544B128}" type="presOf" srcId="{1447473F-38F6-47A4-829F-023E766574B2}" destId="{B448BE6F-A418-4764-AEB4-05F50AA11392}" srcOrd="1" destOrd="0" presId="urn:microsoft.com/office/officeart/2005/8/layout/radial1"/>
    <dgm:cxn modelId="{31370529-4A44-4249-A1A6-643F2DCC66D4}" type="presOf" srcId="{E593B05B-0357-4E18-858E-2B67087605C5}" destId="{DE0E5F32-D895-4892-BC73-08E7B750B414}" srcOrd="0" destOrd="0" presId="urn:microsoft.com/office/officeart/2005/8/layout/radial1"/>
    <dgm:cxn modelId="{E6F95F88-859C-4B97-86C7-D18DA64CF448}" type="presOf" srcId="{F3B5F040-91CD-46FB-B806-E7321A922EA5}" destId="{6D1907E4-A36C-4686-A8E2-58C4ECA7987C}" srcOrd="0" destOrd="0" presId="urn:microsoft.com/office/officeart/2005/8/layout/radial1"/>
    <dgm:cxn modelId="{31851151-6D75-4C47-B8A5-21879F067169}" type="presOf" srcId="{21BD1475-7EE1-40F2-9508-5A3BCBD27C34}" destId="{79B9A0BA-D436-4AC5-B4AC-7E3F1A9FD69B}" srcOrd="0" destOrd="0" presId="urn:microsoft.com/office/officeart/2005/8/layout/radial1"/>
    <dgm:cxn modelId="{E6DD1171-A44D-4FF5-A308-E10F0E4D3E07}" srcId="{E593B05B-0357-4E18-858E-2B67087605C5}" destId="{C365B66B-52CC-4196-A7D5-D414456115CA}" srcOrd="5" destOrd="0" parTransId="{3F21169C-6728-405D-BA9C-D0F8299A906A}" sibTransId="{12E615FB-9146-413F-BE98-9AFE568118EE}"/>
    <dgm:cxn modelId="{780C8F48-93D5-4899-92E6-90CF978D264B}" type="presOf" srcId="{1447473F-38F6-47A4-829F-023E766574B2}" destId="{1E4C7734-EB47-4135-A0C3-FAD1E956328F}" srcOrd="0" destOrd="0" presId="urn:microsoft.com/office/officeart/2005/8/layout/radial1"/>
    <dgm:cxn modelId="{50317D91-C3F4-48D2-9A76-5B949E9CA4D3}" type="presOf" srcId="{C365B66B-52CC-4196-A7D5-D414456115CA}" destId="{18AC95BC-95CF-40B8-ACFE-3F564D53F806}" srcOrd="0" destOrd="0" presId="urn:microsoft.com/office/officeart/2005/8/layout/radial1"/>
    <dgm:cxn modelId="{B53D9F41-FFEF-47C7-B4CC-4A47774090CB}" type="presOf" srcId="{BD2F363F-E99F-4962-A792-2E6D142E0410}" destId="{F0CC9BA4-EAB0-4B4F-84F7-885B0E44F7A7}" srcOrd="1" destOrd="0" presId="urn:microsoft.com/office/officeart/2005/8/layout/radial1"/>
    <dgm:cxn modelId="{24D19544-382E-4014-A45C-42F903026671}" srcId="{E593B05B-0357-4E18-858E-2B67087605C5}" destId="{378930E0-CE3E-4E89-9420-91225C7196EC}" srcOrd="0" destOrd="0" parTransId="{21BD1475-7EE1-40F2-9508-5A3BCBD27C34}" sibTransId="{5EA90357-8378-4679-950F-719077CA8280}"/>
    <dgm:cxn modelId="{3B0BE76B-F0A6-4777-8EBE-EF2ECD1026F3}" type="presOf" srcId="{3F21169C-6728-405D-BA9C-D0F8299A906A}" destId="{7D7DCA85-69E9-43C9-BC59-BA14F13904FD}" srcOrd="0" destOrd="0" presId="urn:microsoft.com/office/officeart/2005/8/layout/radial1"/>
    <dgm:cxn modelId="{CB678832-847D-4903-8C6C-9B843DCE333F}" type="presOf" srcId="{63425929-7565-4B31-849B-540DC1E3F2B6}" destId="{61897EB9-A514-4F25-8ECA-94107796D42F}" srcOrd="0" destOrd="0" presId="urn:microsoft.com/office/officeart/2005/8/layout/radial1"/>
    <dgm:cxn modelId="{BCFEE62B-C08F-4058-861F-421AD246A272}" type="presParOf" srcId="{61897EB9-A514-4F25-8ECA-94107796D42F}" destId="{DE0E5F32-D895-4892-BC73-08E7B750B414}" srcOrd="0" destOrd="0" presId="urn:microsoft.com/office/officeart/2005/8/layout/radial1"/>
    <dgm:cxn modelId="{B654C2FA-EB03-40A6-8B13-3AAD4D756B7D}" type="presParOf" srcId="{61897EB9-A514-4F25-8ECA-94107796D42F}" destId="{79B9A0BA-D436-4AC5-B4AC-7E3F1A9FD69B}" srcOrd="1" destOrd="0" presId="urn:microsoft.com/office/officeart/2005/8/layout/radial1"/>
    <dgm:cxn modelId="{2F6F8C78-A7A6-485D-A109-A03FE4E16C2F}" type="presParOf" srcId="{79B9A0BA-D436-4AC5-B4AC-7E3F1A9FD69B}" destId="{240914AD-0765-4D08-B00B-F3BAEC38759D}" srcOrd="0" destOrd="0" presId="urn:microsoft.com/office/officeart/2005/8/layout/radial1"/>
    <dgm:cxn modelId="{F7FEA7DA-2D4D-404B-828D-D37454679B59}" type="presParOf" srcId="{61897EB9-A514-4F25-8ECA-94107796D42F}" destId="{9A236CC4-7D41-4AED-90C1-D5601ED4E3F8}" srcOrd="2" destOrd="0" presId="urn:microsoft.com/office/officeart/2005/8/layout/radial1"/>
    <dgm:cxn modelId="{54B9ECED-9EEB-4573-942F-56EC438C8943}" type="presParOf" srcId="{61897EB9-A514-4F25-8ECA-94107796D42F}" destId="{2DE783CF-C16D-48A4-A08C-45B117A2A811}" srcOrd="3" destOrd="0" presId="urn:microsoft.com/office/officeart/2005/8/layout/radial1"/>
    <dgm:cxn modelId="{CFDD3855-ADC1-4133-A16E-8681C6D23E1C}" type="presParOf" srcId="{2DE783CF-C16D-48A4-A08C-45B117A2A811}" destId="{FD688DC6-0463-4E73-BB77-48E30B6A5AFE}" srcOrd="0" destOrd="0" presId="urn:microsoft.com/office/officeart/2005/8/layout/radial1"/>
    <dgm:cxn modelId="{2BAF2203-CF22-4170-8053-80B002BAA359}" type="presParOf" srcId="{61897EB9-A514-4F25-8ECA-94107796D42F}" destId="{B7F37559-8DAA-45B3-92D0-89A292A840F3}" srcOrd="4" destOrd="0" presId="urn:microsoft.com/office/officeart/2005/8/layout/radial1"/>
    <dgm:cxn modelId="{B9C63734-867D-4E44-A9BD-CBA1524D9F19}" type="presParOf" srcId="{61897EB9-A514-4F25-8ECA-94107796D42F}" destId="{63B79DB1-200E-4A3C-B00D-4CB9BC936999}" srcOrd="5" destOrd="0" presId="urn:microsoft.com/office/officeart/2005/8/layout/radial1"/>
    <dgm:cxn modelId="{CD4673D2-76D1-4399-918E-D8A58ED17704}" type="presParOf" srcId="{63B79DB1-200E-4A3C-B00D-4CB9BC936999}" destId="{F0CC9BA4-EAB0-4B4F-84F7-885B0E44F7A7}" srcOrd="0" destOrd="0" presId="urn:microsoft.com/office/officeart/2005/8/layout/radial1"/>
    <dgm:cxn modelId="{7D4DED6A-0C3B-45B6-9491-0A7CC45D0EC2}" type="presParOf" srcId="{61897EB9-A514-4F25-8ECA-94107796D42F}" destId="{86E2303B-EC00-41BC-8687-6F68B64C312B}" srcOrd="6" destOrd="0" presId="urn:microsoft.com/office/officeart/2005/8/layout/radial1"/>
    <dgm:cxn modelId="{C2515515-8130-4093-8B18-0C7BB4B8E77A}" type="presParOf" srcId="{61897EB9-A514-4F25-8ECA-94107796D42F}" destId="{1E4C7734-EB47-4135-A0C3-FAD1E956328F}" srcOrd="7" destOrd="0" presId="urn:microsoft.com/office/officeart/2005/8/layout/radial1"/>
    <dgm:cxn modelId="{A6CB0551-0F41-4334-AB3A-525B231308B0}" type="presParOf" srcId="{1E4C7734-EB47-4135-A0C3-FAD1E956328F}" destId="{B448BE6F-A418-4764-AEB4-05F50AA11392}" srcOrd="0" destOrd="0" presId="urn:microsoft.com/office/officeart/2005/8/layout/radial1"/>
    <dgm:cxn modelId="{28449C71-BF7E-4B05-B3B5-EC7FAD62F5C7}" type="presParOf" srcId="{61897EB9-A514-4F25-8ECA-94107796D42F}" destId="{1C579718-EFEA-46D3-871F-352AAABED81F}" srcOrd="8" destOrd="0" presId="urn:microsoft.com/office/officeart/2005/8/layout/radial1"/>
    <dgm:cxn modelId="{A5593855-40D3-4D95-8374-22D4D46E81F8}" type="presParOf" srcId="{61897EB9-A514-4F25-8ECA-94107796D42F}" destId="{088395E0-71B0-4C7B-8F4A-D623B741F656}" srcOrd="9" destOrd="0" presId="urn:microsoft.com/office/officeart/2005/8/layout/radial1"/>
    <dgm:cxn modelId="{0A34F74C-157A-455F-BA50-F5B3FD5C758C}" type="presParOf" srcId="{088395E0-71B0-4C7B-8F4A-D623B741F656}" destId="{9C40080A-54A1-4FEF-AD90-5E14D107EFA5}" srcOrd="0" destOrd="0" presId="urn:microsoft.com/office/officeart/2005/8/layout/radial1"/>
    <dgm:cxn modelId="{48C0A87C-4B68-4ED2-8A86-6BEED99875A8}" type="presParOf" srcId="{61897EB9-A514-4F25-8ECA-94107796D42F}" destId="{6D1907E4-A36C-4686-A8E2-58C4ECA7987C}" srcOrd="10" destOrd="0" presId="urn:microsoft.com/office/officeart/2005/8/layout/radial1"/>
    <dgm:cxn modelId="{D66C0DE4-F93E-4520-A415-687B52F87C71}" type="presParOf" srcId="{61897EB9-A514-4F25-8ECA-94107796D42F}" destId="{7D7DCA85-69E9-43C9-BC59-BA14F13904FD}" srcOrd="11" destOrd="0" presId="urn:microsoft.com/office/officeart/2005/8/layout/radial1"/>
    <dgm:cxn modelId="{C05A0AC3-F55C-4660-897A-7F839852A079}" type="presParOf" srcId="{7D7DCA85-69E9-43C9-BC59-BA14F13904FD}" destId="{9D9C00A4-3A78-4D56-BC0C-C204B8229920}" srcOrd="0" destOrd="0" presId="urn:microsoft.com/office/officeart/2005/8/layout/radial1"/>
    <dgm:cxn modelId="{C1952526-04EC-42A7-A51D-8E627E7A4E5A}" type="presParOf" srcId="{61897EB9-A514-4F25-8ECA-94107796D42F}" destId="{18AC95BC-95CF-40B8-ACFE-3F564D53F80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2B8BE1-26E8-4C33-9E2C-825C30D2334E}">
      <dsp:nvSpPr>
        <dsp:cNvPr id="0" name=""/>
        <dsp:cNvSpPr/>
      </dsp:nvSpPr>
      <dsp:spPr>
        <a:xfrm>
          <a:off x="2303565" y="1318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3565" y="1318"/>
        <a:ext cx="1269794" cy="846529"/>
      </dsp:txXfrm>
    </dsp:sp>
    <dsp:sp modelId="{B9B5A173-68EA-4D98-A4AF-C59E012FC3A7}">
      <dsp:nvSpPr>
        <dsp:cNvPr id="0" name=""/>
        <dsp:cNvSpPr/>
      </dsp:nvSpPr>
      <dsp:spPr>
        <a:xfrm>
          <a:off x="1287729" y="847848"/>
          <a:ext cx="1650732" cy="338611"/>
        </a:xfrm>
        <a:custGeom>
          <a:avLst/>
          <a:gdLst/>
          <a:ahLst/>
          <a:cxnLst/>
          <a:rect l="0" t="0" r="0" b="0"/>
          <a:pathLst>
            <a:path>
              <a:moveTo>
                <a:pt x="1650732" y="0"/>
              </a:moveTo>
              <a:lnTo>
                <a:pt x="1650732" y="169305"/>
              </a:lnTo>
              <a:lnTo>
                <a:pt x="0" y="169305"/>
              </a:lnTo>
              <a:lnTo>
                <a:pt x="0" y="3386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A800A-9F50-4FBF-9214-58DCDDC183CB}">
      <dsp:nvSpPr>
        <dsp:cNvPr id="0" name=""/>
        <dsp:cNvSpPr/>
      </dsp:nvSpPr>
      <dsp:spPr>
        <a:xfrm>
          <a:off x="652832" y="1186460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хоз 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52832" y="1186460"/>
        <a:ext cx="1269794" cy="846529"/>
      </dsp:txXfrm>
    </dsp:sp>
    <dsp:sp modelId="{38EB5B7E-3195-461F-8464-FEDE0C00EAB8}">
      <dsp:nvSpPr>
        <dsp:cNvPr id="0" name=""/>
        <dsp:cNvSpPr/>
      </dsp:nvSpPr>
      <dsp:spPr>
        <a:xfrm>
          <a:off x="1242009" y="2032989"/>
          <a:ext cx="91440" cy="338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1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8B6F0-A9D6-4424-8C2E-EF48A86D0348}">
      <dsp:nvSpPr>
        <dsp:cNvPr id="0" name=""/>
        <dsp:cNvSpPr/>
      </dsp:nvSpPr>
      <dsp:spPr>
        <a:xfrm>
          <a:off x="652832" y="2371601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Обслуживающий персонал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652832" y="2371601"/>
        <a:ext cx="1269794" cy="846529"/>
      </dsp:txXfrm>
    </dsp:sp>
    <dsp:sp modelId="{A41E91F4-1B5B-4C4F-827A-870E0A6FD74E}">
      <dsp:nvSpPr>
        <dsp:cNvPr id="0" name=""/>
        <dsp:cNvSpPr/>
      </dsp:nvSpPr>
      <dsp:spPr>
        <a:xfrm>
          <a:off x="2892742" y="847848"/>
          <a:ext cx="91440" cy="338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DCB1D-CAEE-4CFF-8B70-4762E46DD0A7}">
      <dsp:nvSpPr>
        <dsp:cNvPr id="0" name=""/>
        <dsp:cNvSpPr/>
      </dsp:nvSpPr>
      <dsp:spPr>
        <a:xfrm>
          <a:off x="2303565" y="1186460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рший воспитатель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3565" y="1186460"/>
        <a:ext cx="1269794" cy="846529"/>
      </dsp:txXfrm>
    </dsp:sp>
    <dsp:sp modelId="{5E1EFEF4-ABC5-4C32-B9CD-F7FE126EC657}">
      <dsp:nvSpPr>
        <dsp:cNvPr id="0" name=""/>
        <dsp:cNvSpPr/>
      </dsp:nvSpPr>
      <dsp:spPr>
        <a:xfrm>
          <a:off x="2892742" y="2032989"/>
          <a:ext cx="91440" cy="338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1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E4774-70F2-4AE4-A73E-C173FE1E8484}">
      <dsp:nvSpPr>
        <dsp:cNvPr id="0" name=""/>
        <dsp:cNvSpPr/>
      </dsp:nvSpPr>
      <dsp:spPr>
        <a:xfrm>
          <a:off x="2303565" y="2371601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спитатели, инструктор по физ. культуре, музыкальный руководитель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03565" y="2371601"/>
        <a:ext cx="1269794" cy="846529"/>
      </dsp:txXfrm>
    </dsp:sp>
    <dsp:sp modelId="{C856C357-8A4B-4BB9-8F6E-97C08EB22D1C}">
      <dsp:nvSpPr>
        <dsp:cNvPr id="0" name=""/>
        <dsp:cNvSpPr/>
      </dsp:nvSpPr>
      <dsp:spPr>
        <a:xfrm>
          <a:off x="2938462" y="847848"/>
          <a:ext cx="1650732" cy="33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05"/>
              </a:lnTo>
              <a:lnTo>
                <a:pt x="1650732" y="169305"/>
              </a:lnTo>
              <a:lnTo>
                <a:pt x="1650732" y="338611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67CCD-430E-46BF-9131-C593C346FC84}">
      <dsp:nvSpPr>
        <dsp:cNvPr id="0" name=""/>
        <dsp:cNvSpPr/>
      </dsp:nvSpPr>
      <dsp:spPr>
        <a:xfrm>
          <a:off x="3954298" y="1186460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  Медицинская сестра 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54298" y="1186460"/>
        <a:ext cx="1269794" cy="846529"/>
      </dsp:txXfrm>
    </dsp:sp>
    <dsp:sp modelId="{A217D5DA-E257-41A8-89C9-EA1BAAFEFA59}">
      <dsp:nvSpPr>
        <dsp:cNvPr id="0" name=""/>
        <dsp:cNvSpPr/>
      </dsp:nvSpPr>
      <dsp:spPr>
        <a:xfrm>
          <a:off x="4543475" y="2032989"/>
          <a:ext cx="91440" cy="3386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61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523FF-DB71-4D91-A97A-274A522B6576}">
      <dsp:nvSpPr>
        <dsp:cNvPr id="0" name=""/>
        <dsp:cNvSpPr/>
      </dsp:nvSpPr>
      <dsp:spPr>
        <a:xfrm>
          <a:off x="3954298" y="2371601"/>
          <a:ext cx="1269794" cy="8465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ладшие воспитатели 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954298" y="2371601"/>
        <a:ext cx="1269794" cy="84652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0E5F32-D895-4892-BC73-08E7B750B414}">
      <dsp:nvSpPr>
        <dsp:cNvPr id="0" name=""/>
        <dsp:cNvSpPr/>
      </dsp:nvSpPr>
      <dsp:spPr>
        <a:xfrm>
          <a:off x="2319674" y="1414799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АДОУ «Башкирский детский сад № 18»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9674" y="1414799"/>
        <a:ext cx="1075650" cy="1075650"/>
      </dsp:txXfrm>
    </dsp:sp>
    <dsp:sp modelId="{79B9A0BA-D436-4AC5-B4AC-7E3F1A9FD69B}">
      <dsp:nvSpPr>
        <dsp:cNvPr id="0" name=""/>
        <dsp:cNvSpPr/>
      </dsp:nvSpPr>
      <dsp:spPr>
        <a:xfrm rot="16200000">
          <a:off x="2695253" y="1235614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6200000">
        <a:off x="2849387" y="1244441"/>
        <a:ext cx="16224" cy="16224"/>
      </dsp:txXfrm>
    </dsp:sp>
    <dsp:sp modelId="{9A236CC4-7D41-4AED-90C1-D5601ED4E3F8}">
      <dsp:nvSpPr>
        <dsp:cNvPr id="0" name=""/>
        <dsp:cNvSpPr/>
      </dsp:nvSpPr>
      <dsp:spPr>
        <a:xfrm>
          <a:off x="2319674" y="14657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етская поликлиника №6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9674" y="14657"/>
        <a:ext cx="1075650" cy="1075650"/>
      </dsp:txXfrm>
    </dsp:sp>
    <dsp:sp modelId="{2DE783CF-C16D-48A4-A08C-45B117A2A811}">
      <dsp:nvSpPr>
        <dsp:cNvPr id="0" name=""/>
        <dsp:cNvSpPr/>
      </dsp:nvSpPr>
      <dsp:spPr>
        <a:xfrm rot="19800000">
          <a:off x="3301533" y="1585650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9800000">
        <a:off x="3455667" y="1594477"/>
        <a:ext cx="16224" cy="16224"/>
      </dsp:txXfrm>
    </dsp:sp>
    <dsp:sp modelId="{B7F37559-8DAA-45B3-92D0-89A292A840F3}">
      <dsp:nvSpPr>
        <dsp:cNvPr id="0" name=""/>
        <dsp:cNvSpPr/>
      </dsp:nvSpPr>
      <dsp:spPr>
        <a:xfrm>
          <a:off x="3532233" y="714728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УО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ОО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ИМЦ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32233" y="714728"/>
        <a:ext cx="1075650" cy="1075650"/>
      </dsp:txXfrm>
    </dsp:sp>
    <dsp:sp modelId="{63B79DB1-200E-4A3C-B00D-4CB9BC936999}">
      <dsp:nvSpPr>
        <dsp:cNvPr id="0" name=""/>
        <dsp:cNvSpPr/>
      </dsp:nvSpPr>
      <dsp:spPr>
        <a:xfrm rot="1800000">
          <a:off x="3301533" y="2285721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800000">
        <a:off x="3455667" y="2294548"/>
        <a:ext cx="16224" cy="16224"/>
      </dsp:txXfrm>
    </dsp:sp>
    <dsp:sp modelId="{86E2303B-EC00-41BC-8687-6F68B64C312B}">
      <dsp:nvSpPr>
        <dsp:cNvPr id="0" name=""/>
        <dsp:cNvSpPr/>
      </dsp:nvSpPr>
      <dsp:spPr>
        <a:xfrm>
          <a:off x="3532233" y="2114871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РО РБ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ГПУ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ПК №1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32233" y="2114871"/>
        <a:ext cx="1075650" cy="1075650"/>
      </dsp:txXfrm>
    </dsp:sp>
    <dsp:sp modelId="{1E4C7734-EB47-4135-A0C3-FAD1E956328F}">
      <dsp:nvSpPr>
        <dsp:cNvPr id="0" name=""/>
        <dsp:cNvSpPr/>
      </dsp:nvSpPr>
      <dsp:spPr>
        <a:xfrm rot="5400000">
          <a:off x="2695253" y="2635756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5400000">
        <a:off x="2849387" y="2644583"/>
        <a:ext cx="16224" cy="16224"/>
      </dsp:txXfrm>
    </dsp:sp>
    <dsp:sp modelId="{1C579718-EFEA-46D3-871F-352AAABED81F}">
      <dsp:nvSpPr>
        <dsp:cNvPr id="0" name=""/>
        <dsp:cNvSpPr/>
      </dsp:nvSpPr>
      <dsp:spPr>
        <a:xfrm>
          <a:off x="2319674" y="2814942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МИ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9674" y="2814942"/>
        <a:ext cx="1075650" cy="1075650"/>
      </dsp:txXfrm>
    </dsp:sp>
    <dsp:sp modelId="{088395E0-71B0-4C7B-8F4A-D623B741F656}">
      <dsp:nvSpPr>
        <dsp:cNvPr id="0" name=""/>
        <dsp:cNvSpPr/>
      </dsp:nvSpPr>
      <dsp:spPr>
        <a:xfrm rot="9000000">
          <a:off x="2088974" y="2285721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9000000">
        <a:off x="2243108" y="2294548"/>
        <a:ext cx="16224" cy="16224"/>
      </dsp:txXfrm>
    </dsp:sp>
    <dsp:sp modelId="{6D1907E4-A36C-4686-A8E2-58C4ECA7987C}">
      <dsp:nvSpPr>
        <dsp:cNvPr id="0" name=""/>
        <dsp:cNvSpPr/>
      </dsp:nvSpPr>
      <dsp:spPr>
        <a:xfrm>
          <a:off x="1107115" y="2114871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редняя школа №46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07115" y="2114871"/>
        <a:ext cx="1075650" cy="1075650"/>
      </dsp:txXfrm>
    </dsp:sp>
    <dsp:sp modelId="{7D7DCA85-69E9-43C9-BC59-BA14F13904FD}">
      <dsp:nvSpPr>
        <dsp:cNvPr id="0" name=""/>
        <dsp:cNvSpPr/>
      </dsp:nvSpPr>
      <dsp:spPr>
        <a:xfrm rot="12600000">
          <a:off x="2088974" y="1585650"/>
          <a:ext cx="324492" cy="33878"/>
        </a:xfrm>
        <a:custGeom>
          <a:avLst/>
          <a:gdLst/>
          <a:ahLst/>
          <a:cxnLst/>
          <a:rect l="0" t="0" r="0" b="0"/>
          <a:pathLst>
            <a:path>
              <a:moveTo>
                <a:pt x="0" y="16852"/>
              </a:moveTo>
              <a:lnTo>
                <a:pt x="322729" y="1685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12600000">
        <a:off x="2243108" y="1594477"/>
        <a:ext cx="16224" cy="16224"/>
      </dsp:txXfrm>
    </dsp:sp>
    <dsp:sp modelId="{18AC95BC-95CF-40B8-ACFE-3F564D53F806}">
      <dsp:nvSpPr>
        <dsp:cNvPr id="0" name=""/>
        <dsp:cNvSpPr/>
      </dsp:nvSpPr>
      <dsp:spPr>
        <a:xfrm>
          <a:off x="1107115" y="714728"/>
          <a:ext cx="1075650" cy="1075650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ДТ,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иблио-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ка</a:t>
          </a:r>
          <a:endParaRPr lang="ru-RU" sz="1000" kern="1200" smtClean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07115" y="714728"/>
        <a:ext cx="1075650" cy="1075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D27B-1D8F-4CBE-A948-1D88C68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33</Pages>
  <Words>10523</Words>
  <Characters>5998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</cp:lastModifiedBy>
  <cp:revision>162</cp:revision>
  <cp:lastPrinted>2019-09-09T05:52:00Z</cp:lastPrinted>
  <dcterms:created xsi:type="dcterms:W3CDTF">2014-10-14T06:01:00Z</dcterms:created>
  <dcterms:modified xsi:type="dcterms:W3CDTF">2019-09-09T07:10:00Z</dcterms:modified>
</cp:coreProperties>
</file>